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A1" w:rsidRPr="00EE06A1" w:rsidRDefault="00EE06A1" w:rsidP="00A270DA">
      <w:pPr>
        <w:widowControl w:val="0"/>
        <w:shd w:val="clear" w:color="auto" w:fill="FFFFFF"/>
        <w:tabs>
          <w:tab w:val="left" w:pos="12616"/>
        </w:tabs>
        <w:autoSpaceDE w:val="0"/>
        <w:autoSpaceDN w:val="0"/>
        <w:adjustRightInd w:val="0"/>
        <w:spacing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3982" w:rsidRDefault="00291339" w:rsidP="00291339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713982">
        <w:rPr>
          <w:rFonts w:ascii="Times New Roman" w:hAnsi="Times New Roman"/>
          <w:bCs/>
          <w:sz w:val="24"/>
          <w:szCs w:val="24"/>
        </w:rPr>
        <w:t>Адаптированная р</w:t>
      </w:r>
      <w:r w:rsidR="00027B9C" w:rsidRPr="00A7290E">
        <w:rPr>
          <w:rFonts w:ascii="Times New Roman" w:hAnsi="Times New Roman"/>
          <w:bCs/>
          <w:sz w:val="24"/>
          <w:szCs w:val="24"/>
        </w:rPr>
        <w:t xml:space="preserve">абочая программа по русскому языку составлена в соответствии с Положением о рабочей программе </w:t>
      </w:r>
      <w:r w:rsidR="00CC1CEE">
        <w:rPr>
          <w:rFonts w:ascii="Times New Roman" w:hAnsi="Times New Roman"/>
          <w:bCs/>
          <w:sz w:val="24"/>
          <w:szCs w:val="24"/>
        </w:rPr>
        <w:t xml:space="preserve">учебного предмета, объединения внеурочной деятельности НОО </w:t>
      </w:r>
      <w:r w:rsidR="00027B9C" w:rsidRPr="00A7290E">
        <w:rPr>
          <w:rFonts w:ascii="Times New Roman" w:hAnsi="Times New Roman"/>
          <w:bCs/>
          <w:sz w:val="24"/>
          <w:szCs w:val="24"/>
        </w:rPr>
        <w:t xml:space="preserve">МБОУ СШ №47 </w:t>
      </w:r>
      <w:proofErr w:type="gramStart"/>
      <w:r w:rsidR="00027B9C" w:rsidRPr="00A7290E">
        <w:rPr>
          <w:rFonts w:ascii="Times New Roman" w:hAnsi="Times New Roman"/>
          <w:bCs/>
          <w:sz w:val="24"/>
          <w:szCs w:val="24"/>
        </w:rPr>
        <w:t xml:space="preserve">( </w:t>
      </w:r>
      <w:proofErr w:type="gramEnd"/>
      <w:r w:rsidR="00027B9C" w:rsidRPr="00A7290E">
        <w:rPr>
          <w:rFonts w:ascii="Times New Roman" w:hAnsi="Times New Roman"/>
          <w:bCs/>
          <w:sz w:val="24"/>
          <w:szCs w:val="24"/>
        </w:rPr>
        <w:t xml:space="preserve">Приказ № </w:t>
      </w:r>
      <w:r w:rsidR="00CC1CEE" w:rsidRPr="00713982">
        <w:rPr>
          <w:rFonts w:ascii="Times New Roman" w:eastAsia="Times New Roman" w:hAnsi="Times New Roman"/>
          <w:color w:val="000000" w:themeColor="text1"/>
          <w:szCs w:val="24"/>
        </w:rPr>
        <w:t>310</w:t>
      </w:r>
      <w:r w:rsidR="00812FD9" w:rsidRPr="00713982">
        <w:rPr>
          <w:rFonts w:ascii="Times New Roman" w:eastAsia="Times New Roman" w:hAnsi="Times New Roman"/>
          <w:color w:val="000000" w:themeColor="text1"/>
          <w:szCs w:val="24"/>
        </w:rPr>
        <w:t>-о</w:t>
      </w:r>
      <w:r w:rsidR="00CC1CEE" w:rsidRPr="00713982">
        <w:rPr>
          <w:rFonts w:ascii="Times New Roman" w:eastAsia="Times New Roman" w:hAnsi="Times New Roman"/>
          <w:color w:val="000000" w:themeColor="text1"/>
          <w:szCs w:val="24"/>
        </w:rPr>
        <w:t xml:space="preserve">   от 30.08</w:t>
      </w:r>
      <w:r w:rsidR="000047BA" w:rsidRPr="00713982">
        <w:rPr>
          <w:rFonts w:ascii="Times New Roman" w:eastAsia="Times New Roman" w:hAnsi="Times New Roman"/>
          <w:color w:val="000000" w:themeColor="text1"/>
          <w:szCs w:val="24"/>
        </w:rPr>
        <w:t>.2017</w:t>
      </w:r>
      <w:r w:rsidR="00027B9C" w:rsidRPr="00713982">
        <w:rPr>
          <w:rFonts w:ascii="Times New Roman" w:eastAsia="Times New Roman" w:hAnsi="Times New Roman"/>
          <w:color w:val="000000" w:themeColor="text1"/>
          <w:szCs w:val="24"/>
        </w:rPr>
        <w:t>г</w:t>
      </w:r>
      <w:r w:rsidR="00027B9C" w:rsidRPr="00A7290E">
        <w:rPr>
          <w:rFonts w:ascii="Times New Roman" w:eastAsia="Times New Roman" w:hAnsi="Times New Roman"/>
          <w:szCs w:val="24"/>
        </w:rPr>
        <w:t>.)</w:t>
      </w:r>
      <w:r w:rsidR="00713982">
        <w:rPr>
          <w:rFonts w:ascii="Times New Roman" w:hAnsi="Times New Roman"/>
          <w:bCs/>
          <w:sz w:val="24"/>
          <w:szCs w:val="24"/>
        </w:rPr>
        <w:t xml:space="preserve">, </w:t>
      </w:r>
      <w:r w:rsidR="00713982">
        <w:rPr>
          <w:rFonts w:ascii="Times New Roman" w:hAnsi="Times New Roman"/>
          <w:sz w:val="24"/>
          <w:szCs w:val="24"/>
        </w:rPr>
        <w:t>с П</w:t>
      </w:r>
      <w:r w:rsidR="00713982" w:rsidRPr="00982A37">
        <w:rPr>
          <w:rFonts w:ascii="Times New Roman" w:hAnsi="Times New Roman"/>
          <w:sz w:val="24"/>
          <w:szCs w:val="24"/>
        </w:rPr>
        <w:t>рограмма</w:t>
      </w:r>
      <w:r w:rsidR="00713982">
        <w:rPr>
          <w:rFonts w:ascii="Times New Roman" w:hAnsi="Times New Roman"/>
          <w:sz w:val="24"/>
          <w:szCs w:val="24"/>
        </w:rPr>
        <w:t xml:space="preserve">ми для </w:t>
      </w:r>
      <w:r w:rsidR="00713982" w:rsidRPr="00982A37">
        <w:rPr>
          <w:rFonts w:ascii="Times New Roman" w:hAnsi="Times New Roman"/>
          <w:sz w:val="24"/>
          <w:szCs w:val="24"/>
        </w:rPr>
        <w:t>специальных</w:t>
      </w:r>
      <w:r w:rsidR="00713982">
        <w:rPr>
          <w:rFonts w:ascii="Times New Roman" w:hAnsi="Times New Roman"/>
          <w:sz w:val="24"/>
          <w:szCs w:val="24"/>
        </w:rPr>
        <w:t xml:space="preserve"> (корреционных) общеобразовател</w:t>
      </w:r>
      <w:r w:rsidR="00713982">
        <w:rPr>
          <w:rFonts w:ascii="Times New Roman" w:hAnsi="Times New Roman"/>
          <w:sz w:val="24"/>
          <w:szCs w:val="24"/>
        </w:rPr>
        <w:t>ь</w:t>
      </w:r>
      <w:r w:rsidR="00713982">
        <w:rPr>
          <w:rFonts w:ascii="Times New Roman" w:hAnsi="Times New Roman"/>
          <w:sz w:val="24"/>
          <w:szCs w:val="24"/>
        </w:rPr>
        <w:t xml:space="preserve">ных школ и классов. </w:t>
      </w:r>
      <w:r w:rsidR="00713982" w:rsidRPr="00982A37">
        <w:rPr>
          <w:rFonts w:ascii="Times New Roman" w:hAnsi="Times New Roman"/>
          <w:sz w:val="24"/>
          <w:szCs w:val="24"/>
        </w:rPr>
        <w:t>Начальные классы 1-4</w:t>
      </w:r>
      <w:r w:rsidR="00713982">
        <w:rPr>
          <w:rFonts w:ascii="Times New Roman" w:hAnsi="Times New Roman"/>
          <w:sz w:val="24"/>
          <w:szCs w:val="24"/>
        </w:rPr>
        <w:t>. Р.Д.Тр</w:t>
      </w:r>
      <w:r w:rsidR="00713982" w:rsidRPr="00982A37">
        <w:rPr>
          <w:rFonts w:ascii="Times New Roman" w:hAnsi="Times New Roman"/>
          <w:sz w:val="24"/>
          <w:szCs w:val="24"/>
        </w:rPr>
        <w:t>игер</w:t>
      </w:r>
      <w:r w:rsidR="00713982">
        <w:rPr>
          <w:rFonts w:ascii="Times New Roman" w:hAnsi="Times New Roman"/>
          <w:sz w:val="24"/>
          <w:szCs w:val="24"/>
        </w:rPr>
        <w:t>, С.Г.Ш</w:t>
      </w:r>
      <w:r w:rsidR="00713982" w:rsidRPr="00982A37">
        <w:rPr>
          <w:rFonts w:ascii="Times New Roman" w:hAnsi="Times New Roman"/>
          <w:sz w:val="24"/>
          <w:szCs w:val="24"/>
        </w:rPr>
        <w:t>евченко</w:t>
      </w:r>
      <w:r w:rsidR="00713982">
        <w:rPr>
          <w:rFonts w:ascii="Times New Roman" w:hAnsi="Times New Roman"/>
          <w:sz w:val="24"/>
          <w:szCs w:val="24"/>
        </w:rPr>
        <w:t xml:space="preserve"> (М.:Парадигма, 2012).</w:t>
      </w:r>
    </w:p>
    <w:p w:rsidR="00713982" w:rsidRDefault="00713982" w:rsidP="007139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рабочая программа, сохраняя основное содержание образования начальных классов общеобразовательной школы, предполагает коррекционную направленность обучения. Это обусловлено особенностями усвоения учебного материала детьми, испытывающими трудности в обучении. В классе об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чается один ребенок, прошедший ПМПК и имеющий рекомендации: </w:t>
      </w:r>
      <w:proofErr w:type="gramStart"/>
      <w:r>
        <w:rPr>
          <w:rFonts w:ascii="Times New Roman" w:hAnsi="Times New Roman"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</w:rPr>
        <w:t xml:space="preserve"> адаптированным программам общеобразовательной школы.</w:t>
      </w:r>
    </w:p>
    <w:p w:rsidR="00713982" w:rsidRDefault="00713982" w:rsidP="007139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олёв Артём ( </w:t>
      </w:r>
      <w:r w:rsidR="00DA6F0C">
        <w:rPr>
          <w:rFonts w:ascii="Times New Roman" w:hAnsi="Times New Roman"/>
          <w:sz w:val="24"/>
          <w:szCs w:val="24"/>
        </w:rPr>
        <w:t>вариант 5.1</w:t>
      </w:r>
      <w:bookmarkStart w:id="0" w:name="_GoBack"/>
      <w:bookmarkEnd w:id="0"/>
      <w:r w:rsidR="00913B4F">
        <w:rPr>
          <w:rFonts w:ascii="Times New Roman" w:hAnsi="Times New Roman"/>
          <w:sz w:val="24"/>
          <w:szCs w:val="24"/>
        </w:rPr>
        <w:t xml:space="preserve"> , выписка из протокола № 1277/ 49 -  от  22.06.2017г.</w:t>
      </w:r>
      <w:r>
        <w:rPr>
          <w:rFonts w:ascii="Times New Roman" w:hAnsi="Times New Roman"/>
          <w:sz w:val="24"/>
          <w:szCs w:val="24"/>
        </w:rPr>
        <w:t xml:space="preserve"> ) имеет</w:t>
      </w:r>
      <w:r w:rsidR="00865A97">
        <w:rPr>
          <w:rFonts w:ascii="Times New Roman" w:hAnsi="Times New Roman"/>
          <w:sz w:val="24"/>
          <w:szCs w:val="24"/>
        </w:rPr>
        <w:t xml:space="preserve"> статус ребенка с ограниченными возможностями здоровья (эмоционально-волевые и коммуникативные особенности. </w:t>
      </w:r>
      <w:proofErr w:type="gramStart"/>
      <w:r w:rsidR="00865A97">
        <w:rPr>
          <w:rFonts w:ascii="Times New Roman" w:hAnsi="Times New Roman"/>
          <w:sz w:val="24"/>
          <w:szCs w:val="24"/>
        </w:rPr>
        <w:t xml:space="preserve">Дисграфия.) </w:t>
      </w:r>
      <w:proofErr w:type="gramEnd"/>
    </w:p>
    <w:p w:rsidR="00BA1CA8" w:rsidRPr="00713982" w:rsidRDefault="00713982" w:rsidP="0071398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я подбираются с учётом индивидуального подхода (уровня подготовки к обучению, работоспособности, внимания) и дифференцированно, б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ое значение придаётся практической направленности обучения.</w:t>
      </w:r>
    </w:p>
    <w:p w:rsidR="00BA1CA8" w:rsidRPr="00BA1CA8" w:rsidRDefault="00A7290E" w:rsidP="00BA1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BA1CA8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Начальная школа: 3 класс (Москва, издательство АС</w:t>
      </w:r>
      <w:r w:rsidR="000047BA" w:rsidRPr="00BA1CA8">
        <w:rPr>
          <w:rFonts w:ascii="Times New Roman" w:hAnsi="Times New Roman" w:cs="Times New Roman"/>
          <w:sz w:val="24"/>
          <w:szCs w:val="24"/>
        </w:rPr>
        <w:t>Т «Астрель» , 2013</w:t>
      </w:r>
      <w:r w:rsidRPr="00BA1CA8">
        <w:rPr>
          <w:rFonts w:ascii="Times New Roman" w:hAnsi="Times New Roman" w:cs="Times New Roman"/>
          <w:sz w:val="24"/>
          <w:szCs w:val="24"/>
        </w:rPr>
        <w:t xml:space="preserve">, «Планета знаний»). </w:t>
      </w:r>
    </w:p>
    <w:p w:rsidR="00A7290E" w:rsidRDefault="00A7290E" w:rsidP="00BA1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BA1CA8">
        <w:rPr>
          <w:rFonts w:ascii="Times New Roman" w:hAnsi="Times New Roman" w:cs="Times New Roman"/>
          <w:sz w:val="24"/>
          <w:szCs w:val="24"/>
        </w:rPr>
        <w:t xml:space="preserve"> </w:t>
      </w:r>
      <w:r w:rsidRPr="00BA1CA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A1CA8">
        <w:rPr>
          <w:rFonts w:ascii="Times New Roman" w:hAnsi="Times New Roman" w:cs="Times New Roman"/>
          <w:sz w:val="24"/>
          <w:szCs w:val="24"/>
        </w:rPr>
        <w:t>Русский язык.</w:t>
      </w:r>
      <w:r w:rsidRPr="00BA1C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1CEE">
        <w:rPr>
          <w:rFonts w:ascii="Times New Roman" w:hAnsi="Times New Roman" w:cs="Times New Roman"/>
          <w:sz w:val="24"/>
          <w:szCs w:val="24"/>
        </w:rPr>
        <w:t>Л.Я.Желтовская, О.Б. Калинина</w:t>
      </w:r>
      <w:proofErr w:type="gramStart"/>
      <w:r w:rsidR="00CC1CE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CC1CEE">
        <w:rPr>
          <w:rFonts w:ascii="Times New Roman" w:hAnsi="Times New Roman" w:cs="Times New Roman"/>
          <w:sz w:val="24"/>
          <w:szCs w:val="24"/>
        </w:rPr>
        <w:t>.:Астрель,2013г.</w:t>
      </w:r>
    </w:p>
    <w:p w:rsidR="00713982" w:rsidRPr="00BA1CA8" w:rsidRDefault="00713982" w:rsidP="00BA1CA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13982" w:rsidRDefault="00027B9C" w:rsidP="00BA1CA8">
      <w:pPr>
        <w:pStyle w:val="aa"/>
        <w:rPr>
          <w:rFonts w:ascii="Times New Roman" w:hAnsi="Times New Roman" w:cs="Times New Roman"/>
          <w:sz w:val="24"/>
          <w:szCs w:val="24"/>
        </w:rPr>
      </w:pPr>
      <w:r w:rsidRPr="00BA1CA8">
        <w:rPr>
          <w:rFonts w:ascii="Times New Roman" w:hAnsi="Times New Roman" w:cs="Times New Roman"/>
          <w:sz w:val="24"/>
          <w:szCs w:val="24"/>
        </w:rPr>
        <w:t xml:space="preserve">  Программа и материал УМК рассчитан на </w:t>
      </w:r>
      <w:r w:rsidRPr="00BA1CA8">
        <w:rPr>
          <w:rFonts w:ascii="Times New Roman" w:hAnsi="Times New Roman" w:cs="Times New Roman"/>
          <w:b/>
          <w:sz w:val="24"/>
          <w:szCs w:val="24"/>
        </w:rPr>
        <w:t xml:space="preserve">170 </w:t>
      </w:r>
      <w:r w:rsidRPr="00BA1CA8">
        <w:rPr>
          <w:rFonts w:ascii="Times New Roman" w:hAnsi="Times New Roman" w:cs="Times New Roman"/>
          <w:sz w:val="24"/>
          <w:szCs w:val="24"/>
        </w:rPr>
        <w:t>часов в год</w:t>
      </w:r>
      <w:r w:rsidR="00CC1CEE">
        <w:rPr>
          <w:rFonts w:ascii="Times New Roman" w:hAnsi="Times New Roman" w:cs="Times New Roman"/>
          <w:sz w:val="24"/>
          <w:szCs w:val="24"/>
        </w:rPr>
        <w:t xml:space="preserve"> </w:t>
      </w:r>
      <w:r w:rsidR="00FF4A19">
        <w:rPr>
          <w:rFonts w:ascii="Times New Roman" w:hAnsi="Times New Roman" w:cs="Times New Roman"/>
          <w:sz w:val="24"/>
          <w:szCs w:val="24"/>
        </w:rPr>
        <w:t xml:space="preserve">, </w:t>
      </w:r>
      <w:r w:rsidRPr="00BA1CA8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BA1CA8">
        <w:rPr>
          <w:rFonts w:ascii="Times New Roman" w:hAnsi="Times New Roman" w:cs="Times New Roman"/>
          <w:sz w:val="24"/>
          <w:szCs w:val="24"/>
        </w:rPr>
        <w:t>часов в неделю.</w:t>
      </w:r>
    </w:p>
    <w:p w:rsidR="00713982" w:rsidRPr="00D65969" w:rsidRDefault="00713982" w:rsidP="00713982">
      <w:pPr>
        <w:spacing w:after="0" w:line="240" w:lineRule="auto"/>
        <w:ind w:right="-51"/>
        <w:jc w:val="both"/>
        <w:rPr>
          <w:rFonts w:ascii="Times New Roman" w:hAnsi="Times New Roman"/>
          <w:spacing w:val="4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>Программа направлена на реализацию целей обучения русскому языку в начальном звене, сформулированных в стандарте начального общего обр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>зования.</w:t>
      </w:r>
    </w:p>
    <w:p w:rsidR="00CC1CEE" w:rsidRPr="00713982" w:rsidRDefault="00027B9C" w:rsidP="00713982">
      <w:pPr>
        <w:pStyle w:val="aa"/>
        <w:rPr>
          <w:rFonts w:ascii="Times New Roman" w:hAnsi="Times New Roman" w:cs="Times New Roman"/>
          <w:sz w:val="24"/>
          <w:szCs w:val="24"/>
        </w:rPr>
      </w:pPr>
      <w:r w:rsidRPr="00BA1CA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027B9C" w:rsidRPr="007176A7" w:rsidRDefault="00027B9C" w:rsidP="00027B9C">
      <w:pPr>
        <w:spacing w:after="0" w:line="232" w:lineRule="auto"/>
        <w:ind w:right="-51"/>
        <w:jc w:val="both"/>
        <w:rPr>
          <w:rFonts w:ascii="Times New Roman" w:hAnsi="Times New Roman"/>
          <w:sz w:val="24"/>
          <w:szCs w:val="24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В системе предметов общеобразовательной школы курс русского языка реализует познавательную и социокультурную</w:t>
      </w:r>
      <w:r w:rsidRPr="00CC1C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CC1CEE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цели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27B9C" w:rsidRPr="0055144B" w:rsidRDefault="00027B9C" w:rsidP="00027B9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44B">
        <w:rPr>
          <w:rFonts w:ascii="Times New Roman" w:eastAsia="Times New Roman" w:hAnsi="Times New Roman"/>
          <w:sz w:val="24"/>
          <w:szCs w:val="24"/>
          <w:lang w:eastAsia="ru-RU"/>
        </w:rPr>
        <w:t>познавательная цель связана с представлением научной картины мира, частью которого является язык, на котором говорит ученик, ознакомлением учащихся с основными положениями науки о языке и, как следствие, формированием логического и абстрактного мышления учеников;</w:t>
      </w:r>
    </w:p>
    <w:p w:rsidR="00027B9C" w:rsidRPr="0055144B" w:rsidRDefault="00027B9C" w:rsidP="00027B9C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44B">
        <w:rPr>
          <w:rFonts w:ascii="Times New Roman" w:eastAsia="Times New Roman" w:hAnsi="Times New Roman"/>
          <w:sz w:val="24"/>
          <w:szCs w:val="24"/>
          <w:lang w:eastAsia="ru-RU"/>
        </w:rPr>
        <w:t>социокультурная цель включает формирование: а) коммуникативной компетенции учащихся (развитие устной и письменной речи); б) навыков гр</w:t>
      </w:r>
      <w:r w:rsidRPr="0055144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5144B">
        <w:rPr>
          <w:rFonts w:ascii="Times New Roman" w:eastAsia="Times New Roman" w:hAnsi="Times New Roman"/>
          <w:sz w:val="24"/>
          <w:szCs w:val="24"/>
          <w:lang w:eastAsia="ru-RU"/>
        </w:rPr>
        <w:t>мотного, безошибочного письма как показателя общей культуры человека.</w:t>
      </w:r>
    </w:p>
    <w:p w:rsidR="00027B9C" w:rsidRPr="00D60D98" w:rsidRDefault="00027B9C" w:rsidP="00027B9C">
      <w:pPr>
        <w:pStyle w:val="ac"/>
        <w:spacing w:before="0" w:beforeAutospacing="0" w:after="0" w:afterAutospacing="0"/>
        <w:contextualSpacing/>
      </w:pPr>
      <w:r w:rsidRPr="0061690F">
        <w:t>Достижение указанных целей возможно через решение следующих</w:t>
      </w:r>
      <w:r w:rsidRPr="004A34B6">
        <w:rPr>
          <w:b/>
        </w:rPr>
        <w:t xml:space="preserve"> </w:t>
      </w:r>
      <w:r w:rsidRPr="00CC1CEE">
        <w:rPr>
          <w:u w:val="single"/>
        </w:rPr>
        <w:t>задач</w:t>
      </w:r>
      <w:r w:rsidRPr="00D60D98">
        <w:t xml:space="preserve">: </w:t>
      </w:r>
    </w:p>
    <w:p w:rsidR="00027B9C" w:rsidRPr="0055144B" w:rsidRDefault="00027B9C" w:rsidP="00027B9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5144B">
        <w:rPr>
          <w:rFonts w:ascii="Times New Roman" w:hAnsi="Times New Roman"/>
          <w:sz w:val="24"/>
          <w:szCs w:val="24"/>
        </w:rPr>
        <w:t xml:space="preserve">развитие речи, мышления, воображения школьников, способности выбирать средства языка в соответствии с условиями общения, правильно их </w:t>
      </w:r>
    </w:p>
    <w:p w:rsidR="00027B9C" w:rsidRPr="0055144B" w:rsidRDefault="00027B9C" w:rsidP="00027B9C">
      <w:pPr>
        <w:spacing w:after="0"/>
        <w:ind w:left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5144B">
        <w:rPr>
          <w:rFonts w:ascii="Times New Roman" w:hAnsi="Times New Roman"/>
          <w:sz w:val="24"/>
          <w:szCs w:val="24"/>
        </w:rPr>
        <w:t xml:space="preserve">  употреблять в устной и письменной речи, развитие интуиции и «чувства языка»;</w:t>
      </w:r>
    </w:p>
    <w:p w:rsidR="00027B9C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5144B">
        <w:rPr>
          <w:rFonts w:ascii="Times New Roman" w:hAnsi="Times New Roman"/>
          <w:sz w:val="24"/>
          <w:szCs w:val="24"/>
        </w:rPr>
        <w:t xml:space="preserve">2) освоение первоначальных знаний о системе родного языка, лексических, фонетических, грамматических средствах языка, овладение </w:t>
      </w:r>
      <w:proofErr w:type="gramStart"/>
      <w:r w:rsidRPr="0055144B">
        <w:rPr>
          <w:rFonts w:ascii="Times New Roman" w:hAnsi="Times New Roman"/>
          <w:sz w:val="24"/>
          <w:szCs w:val="24"/>
        </w:rPr>
        <w:t>элементарными</w:t>
      </w:r>
      <w:proofErr w:type="gramEnd"/>
      <w:r w:rsidRPr="0055144B">
        <w:rPr>
          <w:rFonts w:ascii="Times New Roman" w:hAnsi="Times New Roman"/>
          <w:sz w:val="24"/>
          <w:szCs w:val="24"/>
        </w:rPr>
        <w:t xml:space="preserve"> </w:t>
      </w:r>
    </w:p>
    <w:p w:rsidR="00027B9C" w:rsidRPr="0055144B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144B">
        <w:rPr>
          <w:rFonts w:ascii="Times New Roman" w:hAnsi="Times New Roman"/>
          <w:sz w:val="24"/>
          <w:szCs w:val="24"/>
        </w:rPr>
        <w:t>способами анализа изучаемых единиц языка;</w:t>
      </w:r>
    </w:p>
    <w:p w:rsidR="00027B9C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5144B">
        <w:rPr>
          <w:rFonts w:ascii="Times New Roman" w:hAnsi="Times New Roman"/>
          <w:sz w:val="24"/>
          <w:szCs w:val="24"/>
        </w:rPr>
        <w:t>3) овладение умениями общаться в устной и письменной формах, участвовать в диалоге, составлять несложные монологические высказывания;</w:t>
      </w:r>
    </w:p>
    <w:p w:rsidR="00027B9C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5144B">
        <w:rPr>
          <w:rFonts w:ascii="Times New Roman" w:hAnsi="Times New Roman"/>
          <w:sz w:val="24"/>
          <w:szCs w:val="24"/>
        </w:rPr>
        <w:t xml:space="preserve">4) воспитание позитивного эмоционально-ценностного отношения к языку своего народа; пробуждение познавательного интереса к русскому слову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27B9C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5144B">
        <w:rPr>
          <w:rFonts w:ascii="Times New Roman" w:hAnsi="Times New Roman"/>
          <w:sz w:val="24"/>
          <w:szCs w:val="24"/>
        </w:rPr>
        <w:t>стремления совершенствовать свою речь, чувства ответственности за сохранение чистоты языка своего народа.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027B9C" w:rsidRPr="007176A7" w:rsidRDefault="00CC1CEE" w:rsidP="00027B9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Планируемые </w:t>
      </w:r>
      <w:r w:rsidR="00027B9C" w:rsidRPr="00F63F58">
        <w:rPr>
          <w:rFonts w:ascii="Times New Roman" w:hAnsi="Times New Roman"/>
          <w:b/>
          <w:sz w:val="28"/>
          <w:szCs w:val="28"/>
        </w:rPr>
        <w:t>результаты освоения</w:t>
      </w:r>
      <w:r w:rsidR="00812FD9">
        <w:rPr>
          <w:rFonts w:ascii="Times New Roman" w:hAnsi="Times New Roman"/>
          <w:b/>
          <w:sz w:val="28"/>
          <w:szCs w:val="28"/>
        </w:rPr>
        <w:t xml:space="preserve"> учебного предмета,</w:t>
      </w:r>
      <w:r w:rsidR="00FF4A19">
        <w:rPr>
          <w:rFonts w:ascii="Times New Roman" w:hAnsi="Times New Roman"/>
          <w:b/>
          <w:sz w:val="28"/>
          <w:szCs w:val="28"/>
        </w:rPr>
        <w:t xml:space="preserve"> </w:t>
      </w:r>
      <w:r w:rsidR="00812FD9">
        <w:rPr>
          <w:rFonts w:ascii="Times New Roman" w:hAnsi="Times New Roman"/>
          <w:b/>
          <w:sz w:val="28"/>
          <w:szCs w:val="28"/>
        </w:rPr>
        <w:t>курса</w:t>
      </w:r>
      <w:r w:rsidR="00027B9C">
        <w:rPr>
          <w:rFonts w:ascii="Times New Roman" w:hAnsi="Times New Roman"/>
          <w:b/>
          <w:sz w:val="24"/>
          <w:szCs w:val="24"/>
        </w:rPr>
        <w:t>.</w:t>
      </w:r>
    </w:p>
    <w:p w:rsidR="00027B9C" w:rsidRPr="00D60D98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D98">
        <w:rPr>
          <w:rFonts w:ascii="Times New Roman" w:hAnsi="Times New Roman"/>
          <w:sz w:val="24"/>
          <w:szCs w:val="24"/>
        </w:rPr>
        <w:t>ЛИЧНОСТНЫЕ</w:t>
      </w:r>
    </w:p>
    <w:p w:rsidR="00027B9C" w:rsidRPr="000446FF" w:rsidRDefault="00027B9C" w:rsidP="00027B9C">
      <w:pPr>
        <w:spacing w:after="0"/>
        <w:rPr>
          <w:rFonts w:ascii="Times New Roman" w:hAnsi="Times New Roman"/>
          <w:b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 учащихся будут сформированы:</w:t>
      </w:r>
    </w:p>
    <w:p w:rsidR="00027B9C" w:rsidRPr="0010632A" w:rsidRDefault="00027B9C" w:rsidP="00027B9C">
      <w:pPr>
        <w:pStyle w:val="a4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нутренняя позиция школьника на уровне положительного отношения к учебной  деятельности, принятие образа «хорошего» ученика как ученика, обладающего познавательной активностью, инициативностью;</w:t>
      </w:r>
    </w:p>
    <w:p w:rsidR="00027B9C" w:rsidRPr="0010632A" w:rsidRDefault="00027B9C" w:rsidP="00027B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lastRenderedPageBreak/>
        <w:t>понимание ценности нравственных норм, закреплённых в языке народа, для жизни и здоровья человека, умение соотносить эти нормы с посту</w:t>
      </w:r>
      <w:r w:rsidRPr="0010632A">
        <w:rPr>
          <w:rFonts w:ascii="Times New Roman" w:hAnsi="Times New Roman"/>
          <w:sz w:val="24"/>
          <w:szCs w:val="24"/>
        </w:rPr>
        <w:t>п</w:t>
      </w:r>
      <w:r w:rsidRPr="0010632A">
        <w:rPr>
          <w:rFonts w:ascii="Times New Roman" w:hAnsi="Times New Roman"/>
          <w:sz w:val="24"/>
          <w:szCs w:val="24"/>
        </w:rPr>
        <w:t>ками как собственных, так и окружающих людей (на уровне, соответствующем возрасту);</w:t>
      </w:r>
    </w:p>
    <w:p w:rsidR="00027B9C" w:rsidRPr="0010632A" w:rsidRDefault="00027B9C" w:rsidP="00027B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 xml:space="preserve">понимание сопричастности к языку своего народа (я </w:t>
      </w:r>
      <w:proofErr w:type="gramStart"/>
      <w:r w:rsidRPr="0010632A">
        <w:rPr>
          <w:rFonts w:ascii="Times New Roman" w:hAnsi="Times New Roman"/>
          <w:sz w:val="24"/>
          <w:szCs w:val="24"/>
        </w:rPr>
        <w:t>—н</w:t>
      </w:r>
      <w:proofErr w:type="gramEnd"/>
      <w:r w:rsidRPr="0010632A">
        <w:rPr>
          <w:rFonts w:ascii="Times New Roman" w:hAnsi="Times New Roman"/>
          <w:sz w:val="24"/>
          <w:szCs w:val="24"/>
        </w:rPr>
        <w:t>оситель языка);</w:t>
      </w:r>
    </w:p>
    <w:p w:rsidR="00027B9C" w:rsidRPr="0010632A" w:rsidRDefault="00027B9C" w:rsidP="00027B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ние предложения и текста как сре</w:t>
      </w:r>
      <w:proofErr w:type="gramStart"/>
      <w:r w:rsidRPr="0010632A">
        <w:rPr>
          <w:rFonts w:ascii="Times New Roman" w:hAnsi="Times New Roman"/>
          <w:sz w:val="24"/>
          <w:szCs w:val="24"/>
        </w:rPr>
        <w:t>дств дл</w:t>
      </w:r>
      <w:proofErr w:type="gramEnd"/>
      <w:r w:rsidRPr="0010632A">
        <w:rPr>
          <w:rFonts w:ascii="Times New Roman" w:hAnsi="Times New Roman"/>
          <w:sz w:val="24"/>
          <w:szCs w:val="24"/>
        </w:rPr>
        <w:t>я выражения мыслей и чувств, понимание разнообразия и богатства языковых средств для выраж</w:t>
      </w:r>
      <w:r w:rsidRPr="0010632A">
        <w:rPr>
          <w:rFonts w:ascii="Times New Roman" w:hAnsi="Times New Roman"/>
          <w:sz w:val="24"/>
          <w:szCs w:val="24"/>
        </w:rPr>
        <w:t>е</w:t>
      </w:r>
      <w:r w:rsidRPr="0010632A">
        <w:rPr>
          <w:rFonts w:ascii="Times New Roman" w:hAnsi="Times New Roman"/>
          <w:sz w:val="24"/>
          <w:szCs w:val="24"/>
        </w:rPr>
        <w:t>ния мыслей и чувств;</w:t>
      </w:r>
    </w:p>
    <w:p w:rsidR="00027B9C" w:rsidRPr="0010632A" w:rsidRDefault="00027B9C" w:rsidP="00027B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осприятие русского языка как основной, главной части культуры русского народа, понимания того, что изменения в культуре народа, находят своё отражение в языке;</w:t>
      </w:r>
    </w:p>
    <w:p w:rsidR="00027B9C" w:rsidRPr="0010632A" w:rsidRDefault="00027B9C" w:rsidP="00027B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нимание к мелодичности народной устной речи (ритмический рисунок, мелодика текста) и изобразительным средствам русского языка (синон</w:t>
      </w:r>
      <w:r w:rsidRPr="0010632A">
        <w:rPr>
          <w:rFonts w:ascii="Times New Roman" w:hAnsi="Times New Roman"/>
          <w:sz w:val="24"/>
          <w:szCs w:val="24"/>
        </w:rPr>
        <w:t>и</w:t>
      </w:r>
      <w:r w:rsidRPr="0010632A">
        <w:rPr>
          <w:rFonts w:ascii="Times New Roman" w:hAnsi="Times New Roman"/>
          <w:sz w:val="24"/>
          <w:szCs w:val="24"/>
        </w:rPr>
        <w:t>мы, антонимы, переносное значение слов)</w:t>
      </w:r>
      <w:proofErr w:type="gramStart"/>
      <w:r w:rsidRPr="0010632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27B9C" w:rsidRPr="000446FF" w:rsidRDefault="00027B9C" w:rsidP="00027B9C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оложительной мотивации к изучению русского языка как средства, важного для жизни человека, познавательный интерес к изучению разных т</w:t>
      </w:r>
      <w:r w:rsidRPr="0010632A">
        <w:rPr>
          <w:rFonts w:ascii="Times New Roman" w:hAnsi="Times New Roman"/>
          <w:sz w:val="24"/>
          <w:szCs w:val="24"/>
        </w:rPr>
        <w:t>и</w:t>
      </w:r>
      <w:r w:rsidRPr="0010632A">
        <w:rPr>
          <w:rFonts w:ascii="Times New Roman" w:hAnsi="Times New Roman"/>
          <w:sz w:val="24"/>
          <w:szCs w:val="24"/>
        </w:rPr>
        <w:t xml:space="preserve">пов предложений, позволяющих решать разные коммуникативные задачи (передавать информацию, просить, доказывать и т.д.) </w:t>
      </w:r>
    </w:p>
    <w:p w:rsidR="00027B9C" w:rsidRPr="0010632A" w:rsidRDefault="00027B9C" w:rsidP="00027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чащиеся получат возможность для формирования:</w:t>
      </w:r>
    </w:p>
    <w:p w:rsidR="00027B9C" w:rsidRPr="0010632A" w:rsidRDefault="00027B9C" w:rsidP="00027B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ния русского языка как основного средства мышления и общения;</w:t>
      </w:r>
    </w:p>
    <w:p w:rsidR="00027B9C" w:rsidRPr="0010632A" w:rsidRDefault="00027B9C" w:rsidP="00027B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осприятия русского языка как явления культуры русского народа, понимания связи развития языка с развитием культуры и общества;</w:t>
      </w:r>
    </w:p>
    <w:p w:rsidR="00027B9C" w:rsidRPr="0010632A" w:rsidRDefault="00027B9C" w:rsidP="00027B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онимания богатства и разнообразия языковых сре</w:t>
      </w:r>
      <w:proofErr w:type="gramStart"/>
      <w:r w:rsidRPr="0010632A">
        <w:rPr>
          <w:rFonts w:ascii="Times New Roman" w:hAnsi="Times New Roman"/>
          <w:sz w:val="24"/>
          <w:szCs w:val="24"/>
        </w:rPr>
        <w:t>дств дл</w:t>
      </w:r>
      <w:proofErr w:type="gramEnd"/>
      <w:r w:rsidRPr="0010632A">
        <w:rPr>
          <w:rFonts w:ascii="Times New Roman" w:hAnsi="Times New Roman"/>
          <w:sz w:val="24"/>
          <w:szCs w:val="24"/>
        </w:rPr>
        <w:t>я выражения мыслей и чувств, внимания к синонимическим средствам языка при выр</w:t>
      </w:r>
      <w:r w:rsidRPr="0010632A">
        <w:rPr>
          <w:rFonts w:ascii="Times New Roman" w:hAnsi="Times New Roman"/>
          <w:sz w:val="24"/>
          <w:szCs w:val="24"/>
        </w:rPr>
        <w:t>а</w:t>
      </w:r>
      <w:r w:rsidRPr="0010632A">
        <w:rPr>
          <w:rFonts w:ascii="Times New Roman" w:hAnsi="Times New Roman"/>
          <w:sz w:val="24"/>
          <w:szCs w:val="24"/>
        </w:rPr>
        <w:t>жении одной и той же мысли;</w:t>
      </w:r>
    </w:p>
    <w:p w:rsidR="00027B9C" w:rsidRPr="0010632A" w:rsidRDefault="00027B9C" w:rsidP="00027B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нимания к мелодичности народной звучащей речи;</w:t>
      </w:r>
    </w:p>
    <w:p w:rsidR="00027B9C" w:rsidRPr="0010632A" w:rsidRDefault="00027B9C" w:rsidP="00027B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стремления к соблюдению языковых норм как условию взаимопонимания собеседников;</w:t>
      </w:r>
    </w:p>
    <w:p w:rsidR="00027B9C" w:rsidRDefault="00027B9C" w:rsidP="00027B9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оложительной мотивации и познавательного интереса к изучению курса русского языка.</w:t>
      </w:r>
    </w:p>
    <w:p w:rsidR="00027B9C" w:rsidRPr="00D60D98" w:rsidRDefault="00027B9C" w:rsidP="00027B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D98">
        <w:rPr>
          <w:rFonts w:ascii="Times New Roman" w:hAnsi="Times New Roman"/>
          <w:sz w:val="24"/>
          <w:szCs w:val="24"/>
        </w:rPr>
        <w:t>ПРЕДМЕТНЫЕ</w:t>
      </w:r>
    </w:p>
    <w:p w:rsidR="00027B9C" w:rsidRPr="0010632A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чащиеся научатся: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вать слово, предложение как главные средства языка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использовать правила обозначения гласных и согласных звуков на письме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использовать знание последовательности букв в алфавите для упорядочивания слов и поиска нужной информации (в словарях и др.)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различать родственные (однокоренные) слова и формы слов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вать свойства значений слов: однозначные, многозначные, слова с прямым и переносным значением, слова с близким и противоположным значением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632A">
        <w:rPr>
          <w:rFonts w:ascii="Times New Roman" w:hAnsi="Times New Roman"/>
          <w:sz w:val="24"/>
          <w:szCs w:val="24"/>
        </w:rPr>
        <w:t>осознавать основания (общее значение) для объединения слов в группы по частям речи (существительное, прилагательное, глагол, местоимение, предлоги, союзы);</w:t>
      </w:r>
      <w:proofErr w:type="gramEnd"/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нно использовать для отрицания частицу НЕ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вать роль изучения словосочетаний в курсе русского языка, их общность со словом в назначении — назвать предмет, явление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вать признаки и назначение предложения как коммуникативного средства  языка (выражение мысли, связь слов, интонационная законче</w:t>
      </w:r>
      <w:r w:rsidRPr="0010632A">
        <w:rPr>
          <w:rFonts w:ascii="Times New Roman" w:hAnsi="Times New Roman"/>
          <w:sz w:val="24"/>
          <w:szCs w:val="24"/>
        </w:rPr>
        <w:t>н</w:t>
      </w:r>
      <w:r w:rsidRPr="0010632A">
        <w:rPr>
          <w:rFonts w:ascii="Times New Roman" w:hAnsi="Times New Roman"/>
          <w:sz w:val="24"/>
          <w:szCs w:val="24"/>
        </w:rPr>
        <w:t>ность, речевая задача)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 xml:space="preserve"> находить главные и второстепенные члены предложения (без деления на виды) при анализе предложений и употреблять разные члены предлож</w:t>
      </w:r>
      <w:r w:rsidRPr="0010632A">
        <w:rPr>
          <w:rFonts w:ascii="Times New Roman" w:hAnsi="Times New Roman"/>
          <w:sz w:val="24"/>
          <w:szCs w:val="24"/>
        </w:rPr>
        <w:t>е</w:t>
      </w:r>
      <w:r w:rsidRPr="0010632A">
        <w:rPr>
          <w:rFonts w:ascii="Times New Roman" w:hAnsi="Times New Roman"/>
          <w:sz w:val="24"/>
          <w:szCs w:val="24"/>
        </w:rPr>
        <w:t>ния при создании собственного высказывания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анализировать (производить разбор) словосочетаний, простых предложений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ычленять общие способы решения орфографических задач и использовать их при письме;</w:t>
      </w:r>
    </w:p>
    <w:p w:rsidR="00027B9C" w:rsidRPr="0010632A" w:rsidRDefault="00027B9C" w:rsidP="00027B9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рименять правила правописания (в объёме содержания курса 3 класса);</w:t>
      </w:r>
    </w:p>
    <w:p w:rsidR="00027B9C" w:rsidRPr="0010632A" w:rsidRDefault="00027B9C" w:rsidP="00027B9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пределять (уточнять) правописание слова по орфографическому словарю учебника;</w:t>
      </w:r>
    </w:p>
    <w:p w:rsidR="00027B9C" w:rsidRPr="0010632A" w:rsidRDefault="00027B9C" w:rsidP="00027B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lastRenderedPageBreak/>
        <w:t>осознавать место возможного возникновения орфографической ошибки;</w:t>
      </w:r>
    </w:p>
    <w:p w:rsidR="00027B9C" w:rsidRPr="0010632A" w:rsidRDefault="00027B9C" w:rsidP="00027B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одбирать примеры с определённой орфограммой;</w:t>
      </w:r>
    </w:p>
    <w:p w:rsidR="00027B9C" w:rsidRPr="000446FF" w:rsidRDefault="00027B9C" w:rsidP="00027B9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каллиграфически и орфографически правильно, без искажений, замены, пропусков, вставок букв списывать тексты (с печатного и письменного шрифта) объёмом в 65–70 слов, писать под диктовку тексты в 60–65 слов; излагать содержание исходных текстов в 60–75 слов.</w:t>
      </w:r>
    </w:p>
    <w:p w:rsidR="00027B9C" w:rsidRPr="0010632A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чащиеся получат возможность научиться:</w:t>
      </w:r>
    </w:p>
    <w:p w:rsidR="00027B9C" w:rsidRPr="0010632A" w:rsidRDefault="00027B9C" w:rsidP="00027B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 xml:space="preserve">производить </w:t>
      </w:r>
      <w:proofErr w:type="gramStart"/>
      <w:r w:rsidRPr="0010632A">
        <w:rPr>
          <w:rFonts w:ascii="Times New Roman" w:hAnsi="Times New Roman"/>
          <w:sz w:val="24"/>
          <w:szCs w:val="24"/>
        </w:rPr>
        <w:t>звуко-буквенный</w:t>
      </w:r>
      <w:proofErr w:type="gramEnd"/>
      <w:r w:rsidRPr="0010632A">
        <w:rPr>
          <w:rFonts w:ascii="Times New Roman" w:hAnsi="Times New Roman"/>
          <w:sz w:val="24"/>
          <w:szCs w:val="24"/>
        </w:rPr>
        <w:t>, морфемный, морфологический анализы слов;</w:t>
      </w:r>
    </w:p>
    <w:p w:rsidR="00027B9C" w:rsidRPr="0010632A" w:rsidRDefault="00027B9C" w:rsidP="00027B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соблюдать произносительные нормы в собственной речи (в объёме представленного в учебнике материала);</w:t>
      </w:r>
    </w:p>
    <w:p w:rsidR="00027B9C" w:rsidRPr="0010632A" w:rsidRDefault="00027B9C" w:rsidP="00027B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использовать свойства значений слов (однозначность, многозначность, слова с прямым и переносным значением, слова с близким и противоп</w:t>
      </w:r>
      <w:r w:rsidRPr="0010632A">
        <w:rPr>
          <w:rFonts w:ascii="Times New Roman" w:hAnsi="Times New Roman"/>
          <w:sz w:val="24"/>
          <w:szCs w:val="24"/>
        </w:rPr>
        <w:t>о</w:t>
      </w:r>
      <w:r w:rsidRPr="0010632A">
        <w:rPr>
          <w:rFonts w:ascii="Times New Roman" w:hAnsi="Times New Roman"/>
          <w:sz w:val="24"/>
          <w:szCs w:val="24"/>
        </w:rPr>
        <w:t>ложным значением) при создании собственных высказываний;</w:t>
      </w:r>
    </w:p>
    <w:p w:rsidR="00027B9C" w:rsidRPr="0010632A" w:rsidRDefault="00027B9C" w:rsidP="00027B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ценивать уместность использования слов в тексте, подбирать точные слова при выражении своих мыслей и чувств;</w:t>
      </w:r>
    </w:p>
    <w:p w:rsidR="00027B9C" w:rsidRPr="0010632A" w:rsidRDefault="00027B9C" w:rsidP="00027B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дифференцировать предложения по цели высказывания, по силе выраженного чувства, по строению (простое, сложное);</w:t>
      </w:r>
    </w:p>
    <w:p w:rsidR="00027B9C" w:rsidRPr="0010632A" w:rsidRDefault="00027B9C" w:rsidP="00027B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ри работе над ошибками осознавать причины появления ошибки и определять  способы действий, помогающих предотвратить её в последующих письменных работах;</w:t>
      </w:r>
    </w:p>
    <w:p w:rsidR="00027B9C" w:rsidRPr="0010632A" w:rsidRDefault="00027B9C" w:rsidP="00027B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распознавать типы текстов по их назначению: повествование, описание, рассуждение;</w:t>
      </w:r>
    </w:p>
    <w:p w:rsidR="00027B9C" w:rsidRPr="0010632A" w:rsidRDefault="00027B9C" w:rsidP="00027B9C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создавать тексты /сочинения/ в 8–12 предложений, правильно оформляя начало и конец предложений.</w:t>
      </w:r>
    </w:p>
    <w:p w:rsidR="00027B9C" w:rsidRPr="00D60D98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D98">
        <w:rPr>
          <w:rFonts w:ascii="Times New Roman" w:hAnsi="Times New Roman"/>
          <w:sz w:val="24"/>
          <w:szCs w:val="24"/>
        </w:rPr>
        <w:t>МЕТАПРЕДМЕТНЫЕ</w:t>
      </w:r>
    </w:p>
    <w:p w:rsidR="00027B9C" w:rsidRPr="00D60D98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D98">
        <w:rPr>
          <w:rFonts w:ascii="Times New Roman" w:hAnsi="Times New Roman"/>
          <w:sz w:val="24"/>
          <w:szCs w:val="24"/>
        </w:rPr>
        <w:t>Регулятивные</w:t>
      </w:r>
    </w:p>
    <w:p w:rsidR="00027B9C" w:rsidRPr="0010632A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чащиеся научатся:</w:t>
      </w:r>
    </w:p>
    <w:p w:rsidR="00027B9C" w:rsidRPr="0010632A" w:rsidRDefault="00027B9C" w:rsidP="00027B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вать цели и задачи раздела курса;</w:t>
      </w:r>
    </w:p>
    <w:p w:rsidR="00027B9C" w:rsidRPr="0010632A" w:rsidRDefault="00027B9C" w:rsidP="00027B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 коллективном диалоге ставить конкретную учебную задачу;</w:t>
      </w:r>
    </w:p>
    <w:p w:rsidR="00027B9C" w:rsidRPr="0010632A" w:rsidRDefault="00027B9C" w:rsidP="00027B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адекватно оценивать правильность выполнения своих учебных действий;</w:t>
      </w:r>
    </w:p>
    <w:p w:rsidR="00027B9C" w:rsidRPr="0010632A" w:rsidRDefault="00027B9C" w:rsidP="00027B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намечать действия при работе в паре, составлять простой план действий при написании творческой работы, создании проектов;</w:t>
      </w:r>
    </w:p>
    <w:p w:rsidR="00027B9C" w:rsidRPr="0010632A" w:rsidRDefault="00027B9C" w:rsidP="00027B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бъяснять, какой способ действий был использован для выполнения задания, как работали;</w:t>
      </w:r>
    </w:p>
    <w:p w:rsidR="00027B9C" w:rsidRPr="0010632A" w:rsidRDefault="00027B9C" w:rsidP="00027B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уществлять само и взаимопроверку, используя способ сличения своей работы с заданным эталоном;</w:t>
      </w:r>
    </w:p>
    <w:p w:rsidR="00027B9C" w:rsidRPr="0010632A" w:rsidRDefault="00027B9C" w:rsidP="00027B9C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носить необходимые дополнения, исправления в свою работу, находить и исправлять орфографические и пунктуационные ошибки, допущенные при списывании, письме по памяти.</w:t>
      </w:r>
    </w:p>
    <w:p w:rsidR="00027B9C" w:rsidRPr="0010632A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чащиеся получат возможность научиться:</w:t>
      </w:r>
    </w:p>
    <w:p w:rsidR="00027B9C" w:rsidRPr="0010632A" w:rsidRDefault="00027B9C" w:rsidP="00027B9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вать цели и задачи изучения курса, раздела, темы;</w:t>
      </w:r>
    </w:p>
    <w:p w:rsidR="00027B9C" w:rsidRPr="0010632A" w:rsidRDefault="00027B9C" w:rsidP="00027B9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ланировать свои действия для реализации задач урока в групповой и парной работе;</w:t>
      </w:r>
    </w:p>
    <w:p w:rsidR="00027B9C" w:rsidRPr="0010632A" w:rsidRDefault="00027B9C" w:rsidP="00027B9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ознавать способы и приёмы действий при решении языковых задач;</w:t>
      </w:r>
    </w:p>
    <w:p w:rsidR="00027B9C" w:rsidRPr="0010632A" w:rsidRDefault="00027B9C" w:rsidP="00027B9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ыполнять учебные действия в материализованной, громкоречевой и умственной форме;</w:t>
      </w:r>
    </w:p>
    <w:p w:rsidR="00027B9C" w:rsidRPr="0010632A" w:rsidRDefault="00027B9C" w:rsidP="00027B9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следовать при выполнении заданий инструкциям учителя и алгоритмам, описывающем стандартные действия (памятки в справочнике учебника);</w:t>
      </w:r>
    </w:p>
    <w:p w:rsidR="00027B9C" w:rsidRPr="0010632A" w:rsidRDefault="00027B9C" w:rsidP="00027B9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уществлять само и взаимопроверку работ;</w:t>
      </w:r>
    </w:p>
    <w:p w:rsidR="00027B9C" w:rsidRPr="0010632A" w:rsidRDefault="00027B9C" w:rsidP="00027B9C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 (в справочниках, словарях, таблицах);</w:t>
      </w:r>
    </w:p>
    <w:p w:rsidR="00027B9C" w:rsidRPr="0010632A" w:rsidRDefault="00027B9C" w:rsidP="00027B9C">
      <w:pPr>
        <w:pStyle w:val="a4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использовать преобразование словесной информации в условные модели и наоборот;</w:t>
      </w:r>
    </w:p>
    <w:p w:rsidR="00027B9C" w:rsidRPr="0010632A" w:rsidRDefault="00027B9C" w:rsidP="00027B9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находить, анализировать,  сравнивать, характеризовать единицы языка: звуки, части слова, части речи, виды предложений, типы текстов</w:t>
      </w:r>
      <w:proofErr w:type="gramStart"/>
      <w:r w:rsidRPr="0010632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27B9C" w:rsidRPr="0010632A" w:rsidRDefault="00027B9C" w:rsidP="00027B9C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 xml:space="preserve"> осуществлять синтез как составление целого из частей (составление слов, предложений).</w:t>
      </w:r>
    </w:p>
    <w:p w:rsidR="00027B9C" w:rsidRPr="00D60D98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D98">
        <w:rPr>
          <w:rFonts w:ascii="Times New Roman" w:hAnsi="Times New Roman"/>
          <w:sz w:val="24"/>
          <w:szCs w:val="24"/>
        </w:rPr>
        <w:t>Познавательные</w:t>
      </w:r>
    </w:p>
    <w:p w:rsidR="00027B9C" w:rsidRPr="000446FF" w:rsidRDefault="00027B9C" w:rsidP="00027B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чащиеся научатся:</w:t>
      </w:r>
    </w:p>
    <w:p w:rsidR="00027B9C" w:rsidRPr="0010632A" w:rsidRDefault="00027B9C" w:rsidP="00027B9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lastRenderedPageBreak/>
        <w:t>осуществлять поиск необходимой информации для выполнения учебных заданий, используя различные справочные материалы: толковые словари, детские энциклопедии и др.;</w:t>
      </w:r>
    </w:p>
    <w:p w:rsidR="00027B9C" w:rsidRPr="0010632A" w:rsidRDefault="00027B9C" w:rsidP="00027B9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ыделять существенную информацию из читаемых текстов;</w:t>
      </w:r>
    </w:p>
    <w:p w:rsidR="00027B9C" w:rsidRPr="0010632A" w:rsidRDefault="00027B9C" w:rsidP="00027B9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свободно ориентироваться  в книге, используя информацию форзацев, оглавления, справочного бюро;</w:t>
      </w:r>
    </w:p>
    <w:p w:rsidR="00027B9C" w:rsidRPr="0010632A" w:rsidRDefault="00027B9C" w:rsidP="00027B9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находить, сравнивать, классифицировать: орфограммы в значимых частях слова, словосочетания, части речи;</w:t>
      </w:r>
    </w:p>
    <w:p w:rsidR="00027B9C" w:rsidRPr="0010632A" w:rsidRDefault="00027B9C" w:rsidP="00027B9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 xml:space="preserve"> осуществлять синтез как составление целого из частей (составление предложений);</w:t>
      </w:r>
    </w:p>
    <w:p w:rsidR="00027B9C" w:rsidRPr="0010632A" w:rsidRDefault="00027B9C" w:rsidP="00027B9C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владеть общим способом проверки безударных гласных, способом проверки «труднопроверяемых» орфограмм (словом с историческим корнем).</w:t>
      </w:r>
    </w:p>
    <w:p w:rsidR="00027B9C" w:rsidRPr="0010632A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чащиеся получат возможность научиться:</w:t>
      </w:r>
    </w:p>
    <w:p w:rsidR="00027B9C" w:rsidRPr="0010632A" w:rsidRDefault="00027B9C" w:rsidP="00027B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уществлять поиск необходимой информации для выполнения учебных заданий  (в справочниках, словарях, таблицах, детских энциклопедиях);</w:t>
      </w:r>
    </w:p>
    <w:p w:rsidR="00027B9C" w:rsidRPr="0010632A" w:rsidRDefault="00027B9C" w:rsidP="00027B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реобразовывать словесную информацию в условные модели и наоборот;</w:t>
      </w:r>
    </w:p>
    <w:p w:rsidR="00027B9C" w:rsidRPr="0010632A" w:rsidRDefault="00FF4A19" w:rsidP="00027B9C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находить, </w:t>
      </w:r>
      <w:r w:rsidR="00027B9C" w:rsidRPr="0010632A">
        <w:rPr>
          <w:rFonts w:ascii="Times New Roman" w:hAnsi="Times New Roman"/>
          <w:sz w:val="24"/>
          <w:szCs w:val="24"/>
        </w:rPr>
        <w:t>анализировать, сравнивать, характеризовать единицы языка: части речи; виды предложения, типы</w:t>
      </w:r>
      <w:proofErr w:type="gramEnd"/>
    </w:p>
    <w:p w:rsidR="00027B9C" w:rsidRPr="0010632A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текстов;</w:t>
      </w:r>
    </w:p>
    <w:p w:rsidR="00027B9C" w:rsidRPr="000446FF" w:rsidRDefault="00027B9C" w:rsidP="00027B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 (составления текстов).</w:t>
      </w:r>
    </w:p>
    <w:p w:rsidR="00027B9C" w:rsidRPr="00D60D98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60D98">
        <w:rPr>
          <w:rFonts w:ascii="Times New Roman" w:hAnsi="Times New Roman"/>
          <w:sz w:val="24"/>
          <w:szCs w:val="24"/>
        </w:rPr>
        <w:t>Коммуникативные</w:t>
      </w:r>
    </w:p>
    <w:p w:rsidR="00027B9C" w:rsidRPr="0010632A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Учащиеся научатся:</w:t>
      </w:r>
    </w:p>
    <w:p w:rsidR="00027B9C" w:rsidRPr="0010632A" w:rsidRDefault="00027B9C" w:rsidP="00027B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обращение, вежливые слова);</w:t>
      </w:r>
    </w:p>
    <w:p w:rsidR="00027B9C" w:rsidRPr="0010632A" w:rsidRDefault="00027B9C" w:rsidP="00027B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рогнозировать содержание текста по ориентировочным основам (заголовку, пунктам плана); озаглавливать текст;</w:t>
      </w:r>
    </w:p>
    <w:p w:rsidR="00027B9C" w:rsidRPr="0010632A" w:rsidRDefault="00027B9C" w:rsidP="00027B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 xml:space="preserve">задавать вопросы, уточняя </w:t>
      </w:r>
      <w:proofErr w:type="gramStart"/>
      <w:r w:rsidRPr="0010632A">
        <w:rPr>
          <w:rFonts w:ascii="Times New Roman" w:hAnsi="Times New Roman"/>
          <w:sz w:val="24"/>
          <w:szCs w:val="24"/>
        </w:rPr>
        <w:t>непонятное</w:t>
      </w:r>
      <w:proofErr w:type="gramEnd"/>
      <w:r w:rsidRPr="0010632A">
        <w:rPr>
          <w:rFonts w:ascii="Times New Roman" w:hAnsi="Times New Roman"/>
          <w:sz w:val="24"/>
          <w:szCs w:val="24"/>
        </w:rPr>
        <w:t xml:space="preserve"> в тексте;</w:t>
      </w:r>
    </w:p>
    <w:p w:rsidR="00027B9C" w:rsidRPr="0010632A" w:rsidRDefault="00027B9C" w:rsidP="00027B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коммуникативных задач (обратиться с просьбой, поздравить)</w:t>
      </w:r>
    </w:p>
    <w:p w:rsidR="00027B9C" w:rsidRPr="0010632A" w:rsidRDefault="00027B9C" w:rsidP="00027B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быть терпимыми к другим мнениям, учитывать их в совместной работе;</w:t>
      </w:r>
    </w:p>
    <w:p w:rsidR="00027B9C" w:rsidRPr="0010632A" w:rsidRDefault="00027B9C" w:rsidP="00027B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:rsidR="00027B9C" w:rsidRPr="0010632A" w:rsidRDefault="00027B9C" w:rsidP="00027B9C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</w:t>
      </w:r>
      <w:r w:rsidRPr="0010632A">
        <w:rPr>
          <w:rFonts w:ascii="Times New Roman" w:hAnsi="Times New Roman"/>
          <w:sz w:val="24"/>
          <w:szCs w:val="24"/>
        </w:rPr>
        <w:t>д</w:t>
      </w:r>
      <w:r w:rsidRPr="0010632A">
        <w:rPr>
          <w:rFonts w:ascii="Times New Roman" w:hAnsi="Times New Roman"/>
          <w:sz w:val="24"/>
          <w:szCs w:val="24"/>
        </w:rPr>
        <w:t>ством учителя).</w:t>
      </w:r>
    </w:p>
    <w:p w:rsidR="00027B9C" w:rsidRDefault="00027B9C" w:rsidP="00027B9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446FF">
        <w:rPr>
          <w:rFonts w:ascii="Times New Roman" w:hAnsi="Times New Roman"/>
          <w:sz w:val="24"/>
          <w:szCs w:val="24"/>
        </w:rPr>
        <w:t>Учащиеся получат возможность научиться:</w:t>
      </w:r>
    </w:p>
    <w:p w:rsidR="00027B9C" w:rsidRPr="000446FF" w:rsidRDefault="00027B9C" w:rsidP="00027B9C">
      <w:pPr>
        <w:pStyle w:val="a4"/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446FF">
        <w:rPr>
          <w:rFonts w:ascii="Times New Roman" w:hAnsi="Times New Roman"/>
          <w:sz w:val="24"/>
          <w:szCs w:val="24"/>
        </w:rPr>
        <w:t>участвовать в диалоге (относиться к мнению других, задавать вопросы, уточнять, высказывать свою точку зрения);</w:t>
      </w:r>
    </w:p>
    <w:p w:rsidR="00027B9C" w:rsidRPr="0010632A" w:rsidRDefault="00027B9C" w:rsidP="00027B9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соблюдать в повседневной жизни нормы речевого этикета и правила устного общения (умения слышать, точно реагировать на реплики) при диал</w:t>
      </w:r>
      <w:r w:rsidRPr="0010632A">
        <w:rPr>
          <w:rFonts w:ascii="Times New Roman" w:hAnsi="Times New Roman"/>
          <w:sz w:val="24"/>
          <w:szCs w:val="24"/>
        </w:rPr>
        <w:t>о</w:t>
      </w:r>
      <w:r w:rsidRPr="0010632A">
        <w:rPr>
          <w:rFonts w:ascii="Times New Roman" w:hAnsi="Times New Roman"/>
          <w:sz w:val="24"/>
          <w:szCs w:val="24"/>
        </w:rPr>
        <w:t>говой форме общения;</w:t>
      </w:r>
    </w:p>
    <w:p w:rsidR="00027B9C" w:rsidRPr="0010632A" w:rsidRDefault="00027B9C" w:rsidP="00027B9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онимать тему и основную мысль высказывания (текста) по содержанию, по заголовку; озаглавливать текст по основной мысли текста;</w:t>
      </w:r>
    </w:p>
    <w:p w:rsidR="00027B9C" w:rsidRPr="0010632A" w:rsidRDefault="00027B9C" w:rsidP="00027B9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подробно воспроизводить содержание текста с опорой на план (составленный самостоятельно);</w:t>
      </w:r>
    </w:p>
    <w:p w:rsidR="00027B9C" w:rsidRDefault="00027B9C" w:rsidP="00027B9C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32A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коммуникативных задач (извинения, пожелания, побуждения других к действию).</w:t>
      </w:r>
    </w:p>
    <w:p w:rsidR="00027B9C" w:rsidRDefault="00027B9C" w:rsidP="00027B9C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7B9C" w:rsidRPr="007176A7" w:rsidRDefault="00027B9C" w:rsidP="00027B9C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7176A7">
        <w:rPr>
          <w:rFonts w:ascii="Times New Roman" w:hAnsi="Times New Roman"/>
          <w:b/>
          <w:spacing w:val="4"/>
          <w:sz w:val="24"/>
          <w:szCs w:val="24"/>
        </w:rPr>
        <w:t>2</w:t>
      </w:r>
      <w:r w:rsidRPr="007176A7">
        <w:rPr>
          <w:rFonts w:ascii="Times New Roman" w:hAnsi="Times New Roman"/>
          <w:b/>
          <w:bCs/>
          <w:sz w:val="24"/>
          <w:szCs w:val="24"/>
        </w:rPr>
        <w:t>.</w:t>
      </w:r>
      <w:r w:rsidRPr="00F63F58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  <w:r w:rsidR="00812FD9">
        <w:rPr>
          <w:rFonts w:ascii="Times New Roman" w:hAnsi="Times New Roman"/>
          <w:b/>
          <w:bCs/>
          <w:sz w:val="28"/>
          <w:szCs w:val="28"/>
        </w:rPr>
        <w:t>, курса</w:t>
      </w:r>
      <w:r w:rsidR="00CC1CEE">
        <w:rPr>
          <w:rFonts w:ascii="Times New Roman" w:hAnsi="Times New Roman"/>
          <w:b/>
          <w:bCs/>
          <w:sz w:val="28"/>
          <w:szCs w:val="28"/>
        </w:rPr>
        <w:t>.</w:t>
      </w:r>
    </w:p>
    <w:p w:rsidR="00027B9C" w:rsidRPr="00CC1CEE" w:rsidRDefault="00027B9C" w:rsidP="00CC1CEE">
      <w:pPr>
        <w:pStyle w:val="a4"/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1C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ЕЧЕВОЕ ОБЩЕНИЕ</w:t>
      </w:r>
      <w:r w:rsidRPr="00CC1C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Речь</w:t>
      </w:r>
      <w:proofErr w:type="gramStart"/>
      <w:r w:rsidRPr="00CC1C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.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Речь как способ общения с помощью языковых средств. Речевое общение как мыслительно-речевая деятельность. </w:t>
      </w: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Единство двух сторон р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чевого общения: передача (говорение, письмо) и восприятие (слушание, чтение) смысла.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ачества речи: образность, живость, правильность, ч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стота, точность, содержательность, логичность.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lastRenderedPageBreak/>
        <w:t>Высказывание. Текст</w:t>
      </w: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Высказывания в форме текста-диалога и текста-монолога. Тема текста. Отражение темы в заголовке. Главная часть текста в раскрытии темы. Основная мысль (идея) текста.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особы выражения идеи: в заголовке, в предложении текста. Наблюдение над способами ра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ития мысли в текстах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текстов с точки зрения их назначения (цели высказывания):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писание предметов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(цветов, изделий народных промыслов, времени г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да, поделок и пр.);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вествовани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(о своих увлечениях, любимых играх, об увиденном, услышанном, прочитанном);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ссуждени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(о любимом времени года, дереве, уголке природы и др.), объяснение выбора своих решений. </w:t>
      </w:r>
      <w:proofErr w:type="gramEnd"/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Жанровое разнообразие текстов. Стихи. Письмо как текст. Объявление. Загадка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Наблюдение над стилистическими разновидностями речи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Речевой этике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*: просьба, пожелание, приглашение, разговор по телефону. Средства выразительности речи. Мелодика речи: интонационный р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сунок предложений, слов. Средства выражения авторского отношения: использование оценочной лексики, синонимов, антонимов, сравнений, фр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зеологизмов. Употребление слов в переносном значении. Роль использования в речи пословиц, поговорок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Приёмы целесообразного использования при общении несловесных средств (мимики, жестов).</w:t>
      </w:r>
    </w:p>
    <w:p w:rsidR="00027B9C" w:rsidRPr="007176A7" w:rsidRDefault="00027B9C" w:rsidP="00CC1CEE">
      <w:pPr>
        <w:pStyle w:val="a4"/>
        <w:keepNext/>
        <w:spacing w:after="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Виды речевой деятельности (коммуникативно-речевые умения</w:t>
      </w:r>
      <w:r w:rsidRPr="00717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лушание и чтение</w:t>
      </w:r>
      <w:r w:rsidRPr="00CC1CE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шание и чтение как процесс восприятия смысла, добывания информации из устного и письменного текста. Восприятие устных и письменных высказываний, включающих две микротемы. Осознание ситуации устного общения. Развитие речевого слуха: умения сл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шать и слышать интонационный рисунок предложения, фразы, определять главное, понимать средства выразительности словесных и несловесных средств общения (образные слова, оценочные слова, интонацию, мимику, жесты)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Чтение осмысленное, плавное. Понимание учебного текста. Умения выявлять непонятные слова, выражения и уточнять их значения (спросить взрослых, навести справку в толковом, этимологическом словарях); определять тему и основную мысль текста по заголовку, по ключевым словам и главным частям текста. Выборочное чтение с целью нахождения необходимого материала. Формулирование простых выводов на основе инф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мации, содержащейся в тексте.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Говорение и письм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. Говорение и письмо как процесс формулирования и передачи мыслей, информации, чувств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Умения: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— осознавать тему и цель высказывания, отбирать нужный для этого материал, продумывать способы донесения его до слушателей, читателей;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 говорить и писать логично, чётко выделяя главное, не отвлекаясь от предмета речи;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— выражать основную мысль и своё отношение к </w:t>
      </w: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высказываемому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редством заголовка, употребления специальных слов и выражений, их форм);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 произносить слова чётко, в соответствии с орфоэпическими нормами, добиваться точной интонации, чтобы речь была доступной для понимания при восприятии на слух;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 писать слова разборчиво, в соответствии с требованиями каллиграфии, и достаточно быстро (примерная скорость письма при списывании — до 35 букв, при свободном письме — до 50 букв в минуту)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Составление</w:t>
      </w:r>
      <w:r w:rsidRPr="00CC1C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екста письма (родным, друзьям), записки, объявления о пропаже животного с использованием этикетных фраз. Умение подписывать конверт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Практическое овладение диалоговой формой речи: вступать в разговор, поддерживать его репликами, выражать свою точку зрения, убеждать, р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ционально использовать при разговоре несловесные средства общения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местное использование и правильное построение высказывания этикетного характера: извинение, пожелание, разговор по телефону (ситуация — абонента нет дома, просьба передать информацию)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Умение осуществлять самоконтроль, оценивать высказывание, редактировать, давать советы по улучшению речи.</w:t>
      </w:r>
    </w:p>
    <w:p w:rsidR="00027B9C" w:rsidRPr="00CC1CEE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C1CE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ЯЗЫК КАК СРЕДСТВО ОБЩЕНИЯ</w:t>
      </w:r>
      <w:r w:rsidRPr="00CC1CE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бщие сведения о язык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 как основа речи, средство общения. Отражение в частях речи реалий окружающего мира (назвать, обозначить).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вязь языка с историей развития культуры русского народа (этимологические экскурсы). Что могут рассказать о себе географические названия?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овицы и поговорки как выразители мудрости и национального характера русского народа. Язык, его строение глазами учёных (представление о разделах науки о языке), лингвистические разборы (анализы) языковых средств. Освоение норм русского литературного языка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Фонетика и орфоэпия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Сопоставление звукового и буквенного состава слов. Использование фонетического анализа слова для решения орфограф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ческих задач. Освоение орфоэпических норм русского литературного языка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асиве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равиться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асненький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)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Графика</w:t>
      </w:r>
      <w:proofErr w:type="gramStart"/>
      <w:r w:rsidRPr="00717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7176A7">
        <w:rPr>
          <w:rFonts w:ascii="Times New Roman" w:eastAsia="Times New Roman" w:hAnsi="Times New Roman"/>
          <w:bCs/>
          <w:sz w:val="24"/>
          <w:szCs w:val="24"/>
          <w:lang w:eastAsia="ru-RU"/>
        </w:rPr>
        <w:t>Знание алфавита</w:t>
      </w:r>
      <w:r w:rsidRPr="007176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Pr="007176A7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графической зоркости, умения точного списывания с образца</w:t>
      </w:r>
      <w:proofErr w:type="gramStart"/>
      <w:r w:rsidRPr="007176A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глубление понятия об употреблении на письме разделительного твёрдого и мягкого знаков.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Чистописани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ствование владением рукописным шрифтом. Упражнения в дифференциации движений руки при написании таких пар букв, как </w:t>
      </w:r>
      <w:proofErr w:type="gramStart"/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Э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З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Х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Ж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д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б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Ш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Г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Я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Ф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п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—</w:t>
      </w:r>
      <w:r w:rsidRPr="007176A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р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п. Упражнения по ускорению письма, достижению его плавности и связности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лово и его значение</w:t>
      </w:r>
      <w:r w:rsidRPr="00CC1CE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(</w:t>
      </w: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лексика</w:t>
      </w:r>
      <w:r w:rsidRPr="00CC1CEE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proofErr w:type="gramStart"/>
      <w:r w:rsidRPr="00CC1CE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вязь формы и значения слова. Лексика как раздел науки о языке, изучающий лексические значения слов. Мног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значные слова. Синонимы. Антонимы. Употребление слов в речи (тексте) в переносном значении. О заимствованиях в русском языке. Представл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ние о фразеологизмах. Представление о способах толкования лексических значений слов при работе со словарями разных типов: толковыми, син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нимов, антонимов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лово и его значимые части</w:t>
      </w:r>
      <w:r w:rsidRPr="00CC1CE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(</w:t>
      </w: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морфемика</w:t>
      </w:r>
      <w:r w:rsidRPr="00CC1CEE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proofErr w:type="gramStart"/>
      <w:r w:rsidRPr="00CC1CE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глубление представлений о морфемном составе слова (корень, приставка, суффикс, окончание) и роли морфем в словах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Корень как главная значимая часть слова, проводник в историю происхождения слова.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ова с двумя корнями (сложные слова)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изменение и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ловообразовани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. Значения и роль окончаний в словах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е представление о продуктивных способах образования слов (</w:t>
      </w:r>
      <w:proofErr w:type="gramStart"/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ставочный</w:t>
      </w:r>
      <w:proofErr w:type="gramEnd"/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 суффиксальный)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тавка и суффикс как значимые слово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разующие морфемы. Наблюдение над оттенками значений, вносимыми в слова приставками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-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е</w:t>
      </w:r>
      <w:proofErr w:type="gramStart"/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-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 и др.), суффиксами (-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нок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, -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к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, -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щ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, -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ель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 и др.). Роль употребления в речи слов с уменьшительно-ласкательными суффиксами (-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ч</w:t>
      </w:r>
      <w:proofErr w:type="gramStart"/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, -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к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, -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ик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, -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ньк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-). Разбор слов по составу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лово как часть речи</w:t>
      </w:r>
      <w:r w:rsidRPr="00CC1CE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(</w:t>
      </w: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морфология</w:t>
      </w:r>
      <w:r w:rsidRPr="00CC1CE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Критерии распределения слов по частям речи (общие значения, вопросы как средства их выделения, формы изменения, роль в предложении)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Имя существительное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Углубление представлений о значениях имён существительных: обозначение признака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елизна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ернота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, обозначение эмоций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часть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дость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ревога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р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а собственные и нарицательные (единицы административного деления России: края, округа, обл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сти, районы, названия улиц)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Наблюдение над изменением имён существительных по падежам в единственном и множественном числе. Роль имён существительных в предл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жениях.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Имя прилагательное</w:t>
      </w:r>
      <w:r w:rsidRPr="007176A7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Углубление представлений о значениях имён прилагательных: оценочная характеристика предмета, лица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ружны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мелы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асивы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обры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, материал, из которого сделан предмет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железны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вш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шерстяно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стюм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Наблюдение над изменением имён прилагательных по падежам в единственном и множественном числе. Роль имён прилагательных в словосоч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таниях, предложениях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lastRenderedPageBreak/>
        <w:t>Местоимени</w:t>
      </w:r>
      <w:r w:rsidRPr="00CC1CE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е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. 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Наблюдение над особенностью значения местоимений — обозначать предмет, лицо, не называя, а лишь указывая на них. </w:t>
      </w: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Личные местоимения, употребляемые в единственном и множественном числе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я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ы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н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ы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ни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Роль местоимений в предложениях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Глагол</w:t>
      </w:r>
      <w:r w:rsidRPr="00CC1CE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Углубление представлений о значениях глаголов: речевые и мыслительные процессы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умае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вори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едставляе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, состояние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ол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е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здоровится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дивляется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Наблюдение над оттенками значений, выражаемых глаголами совершенного и несовершенного вида (без терм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нов). Общее представление о начальной форме глаголов. Время глаголов. Наблюдение над изменением глаголов по лицам и числам. Роль глаголов в предложениях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Служебные части речи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Углубление представлений о роли служебных частей речи: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ыражать различного рода отношения между знаменател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ь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ыми частями речи (пространственные, причинные, цели — предлоги, союзы), оттенки значений и чувств (вопроса, уточнения, восхищения, о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т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ицания — частицы),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ывать слова и части предложений.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ая частица не. Упражнения в использовании служебных частей речи в составе словосочетаний, предложений.</w:t>
      </w:r>
    </w:p>
    <w:p w:rsidR="00027B9C" w:rsidRPr="00CC1CEE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Синтаксис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Словосочетани</w:t>
      </w:r>
      <w:r w:rsidRPr="00CC1CE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е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Углубление представлений о структуре и значениях словосочетаний: предмет и его признак, действие и предмет, с которым оно связано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читать книгу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плетать косу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убить топором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. Словосочетания с синонимическими значениями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алиновое варень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—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аренье из м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а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лины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. Связь слов в словосочетаниях (наблюдение над согласованием, управлением). Роль словосочетаний в предложениях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iCs/>
          <w:sz w:val="24"/>
          <w:szCs w:val="24"/>
          <w:u w:val="single"/>
          <w:lang w:eastAsia="ru-RU"/>
        </w:rPr>
        <w:t>Предложение</w:t>
      </w:r>
      <w:proofErr w:type="gramStart"/>
      <w:r w:rsidRPr="00CC1CE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 xml:space="preserve">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  <w:proofErr w:type="gramEnd"/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Углубление понятия о предложении как о цепочке слов (конструкции), с помощью которой можно выразить мысли или чувства.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Разнообразие речевых задач, целей: сообщить, убедить, попросить, приказать, утвердить, отрицать, предположить и т. п. Виды предложений по цели высказывания: вопросительные, повествовательные, побудительные.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Виды предложений по эмоциональной окраске: восклицательные и н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восклицательные. Интонационное и пунктуационное оформление предложений разных по цели высказывания и по эмоциональной окраске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Структура предложений. Главные члены как основа предложения. Подлежащее и основные способы его выражения в предложениях (имя сущ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ствительное, местоимение). Сказуемое и основные средства его выражения в предложениях (глаголы, глаголы прошедшего времени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лаголы в «повелительной форме»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Предложения распространённые и нераспространённые. Общее представление о второстепенных членах предложения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Наблюдения над интонацией предложений, осложнённых обращениями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Орфография и пунктуация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. Повторение изученных орфограмм. Слова с двумя безударными гласными в корне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еленее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олоди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берегово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обе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). Гласные и согласные в приставках. Употребление мягкого знака после шипящих на конце имён существительных женского рода (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очь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мышь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). Употребление разделительного твёрдого знака. Написание частицы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с глаголами. Написание родовых окончаний прилагательных, глаг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лов прошедшего времени. Употребление большой буквы в названиях областей, районов, городов, сёл, улиц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Знаки препинания в конце предложений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1CEE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Развитие речи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. Обогащение словарного запаса словами разных частей речи, оценочно-эмоциональной лексикой (</w:t>
      </w:r>
      <w:proofErr w:type="gramStart"/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расивый</w:t>
      </w:r>
      <w:proofErr w:type="gramEnd"/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ужасны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равиться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нный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ак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176A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хорошо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.). Употребление слов в переносном значении.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Расширение грамматического строя речи: целевое использование в предложениях разных частей речи, распространение предложений второст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пенными членами в соответствии с речевой задачей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Развитие речевого слуха: интонирование и адекватное восприятие интонации предложений, разных по цели высказывания.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Воспроизведение (изложение) устно и письменно чужой речи (тех же типов и жанров):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 xml:space="preserve">— дословно (читать выразительно вслух, декламировать наизусть, списывать с образца, писать по памяти, писать под диктовку); </w:t>
      </w:r>
    </w:p>
    <w:p w:rsidR="00027B9C" w:rsidRPr="007176A7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— близко к исходному тексту (пересказывать устно, излагать письменно по частям — свободное списывание или диктант, в целом (изложение) — с опорой на коллективно составленный план, на рисунки, иллюстрации).</w:t>
      </w:r>
    </w:p>
    <w:p w:rsidR="00027B9C" w:rsidRDefault="00027B9C" w:rsidP="00CC1CEE">
      <w:pPr>
        <w:pStyle w:val="a4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Создание простейших текстов образного характера (после предварительной подготовки): описание любимых цветов, изделий народных промыслов (матрёшки). Умение выражать своё отношение к разным периодам времён года, месяцам, праздникам, сочинять юмористические истории по р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176A7">
        <w:rPr>
          <w:rFonts w:ascii="Times New Roman" w:eastAsia="Times New Roman" w:hAnsi="Times New Roman"/>
          <w:sz w:val="24"/>
          <w:szCs w:val="24"/>
          <w:lang w:eastAsia="ru-RU"/>
        </w:rPr>
        <w:t>сункам, рассказывать об историях, происшедших реально.</w:t>
      </w:r>
    </w:p>
    <w:p w:rsidR="00A7290E" w:rsidRDefault="00A7290E" w:rsidP="00A72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0E" w:rsidRDefault="00A7290E" w:rsidP="00A72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0E" w:rsidRDefault="00A7290E" w:rsidP="00A72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0E" w:rsidRDefault="00A7290E" w:rsidP="00A72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0E" w:rsidRDefault="00A7290E" w:rsidP="00A72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0E" w:rsidRDefault="00A7290E" w:rsidP="00A72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1CEE" w:rsidRDefault="00CC1CEE" w:rsidP="00F63F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290E" w:rsidRPr="00A7290E" w:rsidRDefault="00A7290E" w:rsidP="00F63F5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7290E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виды деятельности.</w:t>
      </w:r>
    </w:p>
    <w:p w:rsidR="00A7290E" w:rsidRPr="00A7290E" w:rsidRDefault="00A7290E" w:rsidP="00A7290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2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11483"/>
      </w:tblGrid>
      <w:tr w:rsidR="00027B9C" w:rsidRPr="00025A02" w:rsidTr="00F63F58">
        <w:tc>
          <w:tcPr>
            <w:tcW w:w="4785" w:type="dxa"/>
            <w:vAlign w:val="center"/>
          </w:tcPr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sz w:val="20"/>
                <w:szCs w:val="20"/>
              </w:rPr>
              <w:t>Название темы (раздела)</w:t>
            </w:r>
          </w:p>
        </w:tc>
        <w:tc>
          <w:tcPr>
            <w:tcW w:w="11483" w:type="dxa"/>
            <w:vAlign w:val="center"/>
          </w:tcPr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</w:tr>
      <w:tr w:rsidR="00027B9C" w:rsidRPr="00025A02" w:rsidTr="00F63F58">
        <w:tc>
          <w:tcPr>
            <w:tcW w:w="4785" w:type="dxa"/>
          </w:tcPr>
          <w:p w:rsidR="00027B9C" w:rsidRPr="00025A02" w:rsidRDefault="00027B9C" w:rsidP="00027B9C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sz w:val="20"/>
                <w:szCs w:val="20"/>
              </w:rPr>
              <w:t>ЯЗЫК И РЕЧЬ (24 ч)</w:t>
            </w:r>
          </w:p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sz w:val="20"/>
                <w:szCs w:val="20"/>
              </w:rPr>
              <w:t xml:space="preserve">(повторение </w:t>
            </w:r>
            <w:proofErr w:type="gramStart"/>
            <w:r w:rsidRPr="00025A02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025A02">
              <w:rPr>
                <w:rFonts w:ascii="Times New Roman" w:hAnsi="Times New Roman"/>
                <w:b/>
                <w:sz w:val="20"/>
                <w:szCs w:val="20"/>
              </w:rPr>
              <w:t xml:space="preserve"> во 2 классе)</w:t>
            </w:r>
          </w:p>
        </w:tc>
        <w:tc>
          <w:tcPr>
            <w:tcW w:w="11483" w:type="dxa"/>
          </w:tcPr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созна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реч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как речевое действие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, вызываемое определённой целью, речевой задачей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ыделять отличительные признак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устной и письменной реч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назначение и особенности разных видов речевой деятельности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(слушания, чтения — говорения, письма, внутренней речи)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П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ним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смысл всех условных обозначений в учебнике, выделений материала шрифтом, цветом, композиционно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Выявлять су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вопросов и заданий к упражнениям учебника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Точно следо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«шагам» инструкции, памятки, заданию. 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Моделиро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в процессе совместного обсуждения правил участия в диалоге: умение слышать, точно реагировать на реплик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Ориентироваться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в условиях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оявления орфограмм в </w:t>
            </w:r>
            <w:proofErr w:type="gramStart"/>
            <w:r w:rsidRPr="00025A02"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 w:rsidRPr="00025A0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бнаружи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орфограммы в звучащих и написанных словах,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устно и письменно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аргументиро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тип орфограммы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Группиро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лова по типам орфограмм и используемым способам проверк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бобщ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арианты использования большой буквы в словах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 оформля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титульный лист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ученической тетрад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Устанавливать взаимосвяз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между значением слова и оттенками значений, вносимых морфемам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Находить разные основания для группировк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лов,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находить «лишнее» слово в цепочке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заданных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над употреблением в речи слов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 переносном значении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Наводить справк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 толковых словарях и справочниках. Анализиро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оставлять предложения и тексты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 xml:space="preserve">Анализировать непунктированный текст,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выделя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 нём предложения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 xml:space="preserve">Прогнозиро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содержание текста по его заголовку, плану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 xml:space="preserve">Воспроизводить содержание прочитанного текста и созда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собственные высказывания в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объёме предложения,  текста.</w:t>
            </w:r>
          </w:p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 xml:space="preserve">Договариваться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при  работе в парах: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ыдвиг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собственные гипотезы (прогнозы) 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обосновы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их,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обмениваться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мыслями,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ислушиваться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к мнению собеседника.</w:t>
            </w:r>
          </w:p>
        </w:tc>
      </w:tr>
      <w:tr w:rsidR="00027B9C" w:rsidRPr="00025A02" w:rsidTr="00F63F58">
        <w:tc>
          <w:tcPr>
            <w:tcW w:w="4785" w:type="dxa"/>
          </w:tcPr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НИКИ НАШИХ МЫСЛЕЙ И ЧУВСТВ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(23 ч)</w:t>
            </w:r>
          </w:p>
        </w:tc>
        <w:tc>
          <w:tcPr>
            <w:tcW w:w="11483" w:type="dxa"/>
          </w:tcPr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Осознав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взаимосвязь реального мира, языка как языковой модели мира и речи как способа обмена мыслями и чувствами о м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ре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бнаруживать общее и различное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 функциях слова и словосочетания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Различать функци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языковых единиц: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назы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(слово, словосочетание) и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ыражать мысли, чувства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(предложение, текст).</w:t>
            </w:r>
            <w:proofErr w:type="gramEnd"/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над условиями связи разных частей речи в словосочетании, предложени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и выявля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оттенки значений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синонимических словосочетаний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Решать задачи по применению новых орфограмм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: родовым окончаниям прилагательных, употреблению мягкого знака после ш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lastRenderedPageBreak/>
              <w:t>пящих на конце существительных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существлять осознанный и уместный выбор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лов, фразеологизмов, пословиц в ситуативной речи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Квалифициро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едложение и текст по совокупности признаков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Сравнивать и выделять отличительные признак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едложений, разных по цели высказывания и интонаци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Экспериментиров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с заменой смысла предложения (утверждения, отрицания),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используя частицы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Уместно пользоваться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разными типами предложений при беседе (диалоге) в разных речевых ситуациях.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Интонировать высказ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ание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 зависимости от силы выражаемого чувства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«Читать» знак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епинания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(понимать значение)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в конце предложений. 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Сопоставля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интонации и знаки препинания,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осознавать их взаимосвязь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 связ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между речевым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назначением предложений и функциональными типами текстов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Дифференциров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типы текстов по их назначению (функции)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одержание прочитанного текста и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созда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собственные высказывания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в объёме предложения, текста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Различ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объём предлагаемых тем высказываний и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высказываться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в рамках темы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план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для воспроизведения и составления текста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оцени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информативность плана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Разгады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составля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тексты </w:t>
            </w: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загадок, используя слова с переносным значением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>«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Читать»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рисунки, репродукции картин,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созда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высказывания по описанию картин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Сотруднич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в парах: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выдвиг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собственные гипотезы (прогнозы) и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обосновы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их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обмениваться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мыслями,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прислушиват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ся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к мнению собеседников. </w:t>
            </w:r>
          </w:p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Да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доброжелательные советы по поводу творческих работ,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корректиро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собственные работы</w:t>
            </w:r>
          </w:p>
        </w:tc>
      </w:tr>
      <w:tr w:rsidR="00027B9C" w:rsidRPr="00025A02" w:rsidTr="00F63F58">
        <w:tc>
          <w:tcPr>
            <w:tcW w:w="4785" w:type="dxa"/>
          </w:tcPr>
          <w:p w:rsidR="00027B9C" w:rsidRPr="00025A02" w:rsidRDefault="00027B9C" w:rsidP="00027B9C">
            <w:pPr>
              <w:pStyle w:val="aa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noProof/>
                <w:sz w:val="20"/>
                <w:szCs w:val="20"/>
              </w:rPr>
              <w:lastRenderedPageBreak/>
              <w:t>О ГЛАВНОМ (23 ч)</w:t>
            </w:r>
          </w:p>
          <w:p w:rsidR="00027B9C" w:rsidRPr="00025A02" w:rsidRDefault="00027B9C" w:rsidP="00027B9C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25A02">
              <w:rPr>
                <w:rFonts w:ascii="Times New Roman" w:hAnsi="Times New Roman"/>
                <w:b/>
                <w:sz w:val="20"/>
                <w:szCs w:val="20"/>
              </w:rPr>
              <w:t>(главные части в средствах</w:t>
            </w:r>
            <w:proofErr w:type="gramEnd"/>
          </w:p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sz w:val="20"/>
                <w:szCs w:val="20"/>
              </w:rPr>
              <w:t>языка)</w:t>
            </w:r>
          </w:p>
        </w:tc>
        <w:tc>
          <w:tcPr>
            <w:tcW w:w="11483" w:type="dxa"/>
          </w:tcPr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бнаруживать взаимозависимос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между главными структурными частями языковых средств и главной информацией, выража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мой посредством их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, обобщ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факты таблицы,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извлек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из неё нужную информацию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основную мысль высказывания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никать в смысл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лова по его историческому корню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связы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оявление слов в языке с событиями культуры в развитии общ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ства. 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главную смысловую част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лова — корень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Наблюд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факты чередования гласных и согласных в корнях слов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разнообразные способы и приёмы проверки слов с двумя безударными гласными в корне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Разви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графическую и орфографическую зоркость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Прогнозировать содержание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текста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давать его верси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о многозначному заголовку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труктуру словосочетаний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составля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ловосочетания по моделям (схемам)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бобщать сведения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о главных структурных частях слов и словосочетаниях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одержание прочитанного текста и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высказывания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 объёме предложения,  текста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самоконтрол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при записи предложений и текстов с образца, по слуху, по памят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Участвовать в выборе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выполнении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проектов исследовательского и творческого характера.</w:t>
            </w: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Готовить презентации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результатов проектной деятельност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явля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замысел, основную мысль высказывания и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выраж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её соответствующими языковыми средствам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Устанавливать взаимосвяз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между средствами выражения главных членов предложений и смысловыми оттенками, вносимыми ими в высказывания (реальность, возможность, желательность)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реобразовы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смысловое ядро предложения, заменяя имена существительные местоимениям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Сопоставлят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временные формы глаголов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по таблице</w:t>
            </w: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Переносить способ проверки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гласных в корне на проверку родовых окончаний глаголов прошедшего времен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непунктированный текст, </w:t>
            </w: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выделя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 нём предложения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окончание текста по данному началу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содержание прочитанного текста и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proofErr w:type="gramStart"/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proofErr w:type="gramEnd"/>
            <w:r w:rsidRPr="00025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25A0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025A02">
              <w:rPr>
                <w:rFonts w:ascii="Times New Roman" w:hAnsi="Times New Roman"/>
                <w:sz w:val="20"/>
                <w:szCs w:val="20"/>
              </w:rPr>
              <w:t>обственные высказывания типа инструкции (как сделать…).</w:t>
            </w:r>
          </w:p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Защищать (презентовать)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результаты проектной работы по основной мысли: помогите птицам</w:t>
            </w:r>
          </w:p>
        </w:tc>
      </w:tr>
      <w:tr w:rsidR="00027B9C" w:rsidRPr="00025A02" w:rsidTr="00F63F58">
        <w:tc>
          <w:tcPr>
            <w:tcW w:w="4785" w:type="dxa"/>
          </w:tcPr>
          <w:p w:rsidR="00027B9C" w:rsidRPr="00025A02" w:rsidRDefault="00027B9C" w:rsidP="00027B9C">
            <w:pPr>
              <w:pStyle w:val="aa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025A02">
              <w:rPr>
                <w:rFonts w:ascii="Times New Roman" w:hAnsi="Times New Roman"/>
                <w:b/>
                <w:bCs/>
                <w:sz w:val="20"/>
                <w:szCs w:val="20"/>
              </w:rPr>
              <w:t>КОНКРЕТИ-ЗИРУЕМ</w:t>
            </w:r>
            <w:proofErr w:type="gramEnd"/>
            <w:r w:rsidRPr="00025A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НАЧЕНИЕ, РАСПР</w:t>
            </w:r>
            <w:r w:rsidRPr="00025A02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025A02">
              <w:rPr>
                <w:rFonts w:ascii="Times New Roman" w:hAnsi="Times New Roman"/>
                <w:b/>
                <w:bCs/>
                <w:sz w:val="20"/>
                <w:szCs w:val="20"/>
              </w:rPr>
              <w:t>СТРА-НЯЕМ  МЫСЛЬ…</w:t>
            </w:r>
          </w:p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>(27 ч)</w:t>
            </w:r>
          </w:p>
        </w:tc>
        <w:tc>
          <w:tcPr>
            <w:tcW w:w="11483" w:type="dxa"/>
          </w:tcPr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оттенки значений, вносимых в слово приставками и суффиксами (развивать грамматическое мышление)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Уточнять, корректировать выбор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слов в речи с нужными морфемами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еренос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известных способов, приёмов проверки выбора гласных, согласных в приставках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Выявля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смысл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слов, выражающих нравственные понятия, через осознание общих значений морфем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оспроизводить содержание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очитанного текста и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создавать собственные высказывания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типа объявления. Выявлять оттенки значений, вносимых в слово приставками и суффиксами (развивать грамматическое мышление)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>Уточнять, корректировать выбор слов в речи с нужными морфемам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>Осуществлять перенос известных способов, приёмов проверки выбора гласных, согласных в приставках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>Выявлять смысл слов, выражающих нравственные понятия, через осознание общих значений морфем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>Воспроизводить содержание прочитанного текста и создавать собственные высказывания типа объявления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Конкретизиро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названия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едметов, действий, признаков с помощью зависимых слов в словосочетани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Развивать самоконтрол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при устных и письменных высказываниях</w:t>
            </w:r>
            <w:proofErr w:type="gramStart"/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proofErr w:type="gramEnd"/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аспространять, дополнять главные мысли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, выраженные в высказывании-предложении с помощью второстепенных членов предложения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(производить синтаксический разбор) строение предложения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Квалифициро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едложение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по совокупности его признаков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едложения в схемы и наоборот — схемы в предложения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Обобщ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средства, с помощью которых можно: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>а) конкретизировать значение слов,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sz w:val="20"/>
                <w:szCs w:val="20"/>
              </w:rPr>
              <w:t>б) распространять мысли в предложениях и текстах.</w:t>
            </w:r>
          </w:p>
        </w:tc>
      </w:tr>
      <w:tr w:rsidR="00027B9C" w:rsidRPr="00025A02" w:rsidTr="00F63F58">
        <w:tc>
          <w:tcPr>
            <w:tcW w:w="4785" w:type="dxa"/>
          </w:tcPr>
          <w:p w:rsidR="00027B9C" w:rsidRPr="00025A02" w:rsidRDefault="00027B9C" w:rsidP="00027B9C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ВТОРЕНИЕ </w:t>
            </w:r>
            <w:proofErr w:type="gramStart"/>
            <w:r w:rsidRPr="00025A02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025A02">
              <w:rPr>
                <w:rFonts w:ascii="Times New Roman" w:hAnsi="Times New Roman"/>
                <w:b/>
                <w:sz w:val="20"/>
                <w:szCs w:val="20"/>
              </w:rPr>
              <w:t xml:space="preserve"> В 3 КЛАССЕ</w:t>
            </w:r>
          </w:p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b/>
                <w:sz w:val="20"/>
                <w:szCs w:val="20"/>
              </w:rPr>
              <w:t>(21 ч)</w:t>
            </w:r>
          </w:p>
        </w:tc>
        <w:tc>
          <w:tcPr>
            <w:tcW w:w="11483" w:type="dxa"/>
          </w:tcPr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Систематизировать сведения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о средствах языка и их признаках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Использовать знания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об особенностях языковых явлений для осознанного их использования  в практике реч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Дифференцировать слова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по их отнесённости к частям речи, по их написанию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составлять высказывания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в объёме предложения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оспроизводить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>содержание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 xml:space="preserve"> прочитанного текста и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создавать собственные высказывания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с элементами фантазии.</w:t>
            </w:r>
          </w:p>
          <w:p w:rsidR="00027B9C" w:rsidRPr="00025A02" w:rsidRDefault="00027B9C" w:rsidP="00027B9C">
            <w:pPr>
              <w:pStyle w:val="aa"/>
              <w:rPr>
                <w:rFonts w:ascii="Times New Roman" w:hAnsi="Times New Roman"/>
                <w:iCs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Оценивать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и</w:t>
            </w: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корректировать высказывания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в устной и письменной форме.</w:t>
            </w:r>
          </w:p>
          <w:p w:rsidR="00027B9C" w:rsidRPr="00025A02" w:rsidRDefault="00027B9C" w:rsidP="00027B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5A0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Работать в творческих группах </w:t>
            </w:r>
            <w:r w:rsidRPr="00025A02">
              <w:rPr>
                <w:rFonts w:ascii="Times New Roman" w:hAnsi="Times New Roman"/>
                <w:sz w:val="20"/>
                <w:szCs w:val="20"/>
              </w:rPr>
              <w:t>при проектной деятельности: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распределят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роли, обязанности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добыват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информацию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бо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щат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частные поиски в коллективную работу,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 xml:space="preserve"> презентоват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анализироват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находить</w:t>
            </w:r>
            <w:r w:rsidRPr="00025A02">
              <w:rPr>
                <w:rFonts w:ascii="Times New Roman" w:hAnsi="Times New Roman"/>
                <w:iCs/>
                <w:sz w:val="20"/>
                <w:szCs w:val="20"/>
              </w:rPr>
              <w:t xml:space="preserve"> достоинства и недостатки, 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корректир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025A02"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</w:p>
        </w:tc>
      </w:tr>
    </w:tbl>
    <w:p w:rsidR="00027B9C" w:rsidRPr="00EA5447" w:rsidRDefault="00027B9C" w:rsidP="00027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447">
        <w:rPr>
          <w:rFonts w:ascii="Times New Roman" w:hAnsi="Times New Roman"/>
          <w:sz w:val="24"/>
          <w:szCs w:val="24"/>
        </w:rPr>
        <w:t xml:space="preserve">Освоение учащимися предметного содержания обеспечивается использованием на уроках  следующих </w:t>
      </w:r>
      <w:r w:rsidRPr="00EA5447">
        <w:rPr>
          <w:rFonts w:ascii="Times New Roman" w:hAnsi="Times New Roman"/>
          <w:b/>
          <w:sz w:val="24"/>
          <w:szCs w:val="24"/>
        </w:rPr>
        <w:t>форм организации учебных занятий</w:t>
      </w:r>
      <w:r w:rsidRPr="00EA5447">
        <w:rPr>
          <w:rFonts w:ascii="Times New Roman" w:hAnsi="Times New Roman"/>
          <w:sz w:val="24"/>
          <w:szCs w:val="24"/>
        </w:rPr>
        <w:t>:</w:t>
      </w:r>
      <w:r w:rsidRPr="00EA5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27B9C" w:rsidRPr="00EA5447" w:rsidRDefault="00027B9C" w:rsidP="00027B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A5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ая</w:t>
      </w:r>
      <w:proofErr w:type="gramEnd"/>
      <w:r w:rsidRPr="00EA5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учащиеся усваивают информацию, работая с источником самостоятельно)</w:t>
      </w:r>
    </w:p>
    <w:p w:rsidR="00027B9C" w:rsidRPr="00EA5447" w:rsidRDefault="00027B9C" w:rsidP="00027B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рная (передача информации осуществляется от одного человека к другому)</w:t>
      </w:r>
    </w:p>
    <w:p w:rsidR="00027B9C" w:rsidRPr="00EA5447" w:rsidRDefault="00027B9C" w:rsidP="00027B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A5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овая</w:t>
      </w:r>
      <w:proofErr w:type="gramEnd"/>
      <w:r w:rsidRPr="00EA5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в том числе фронтальная) при которой в любой момент учебного процесса один говорит, а все слушают)</w:t>
      </w:r>
    </w:p>
    <w:p w:rsidR="00027B9C" w:rsidRPr="00EA5447" w:rsidRDefault="00027B9C" w:rsidP="00027B9C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A5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лективная</w:t>
      </w:r>
      <w:proofErr w:type="gramEnd"/>
      <w:r w:rsidRPr="00EA54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обучение в парах сменного состава с периодической сменой ролей «учитель» и «ученик»).</w:t>
      </w:r>
    </w:p>
    <w:p w:rsidR="00027B9C" w:rsidRPr="00EA5447" w:rsidRDefault="00027B9C" w:rsidP="00027B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A544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ыбор форм организации познавательной деятельности учащихся на уроке осуществляется в соответствии с целями урока, его типом, содержанием уче</w:t>
      </w:r>
      <w:r w:rsidRPr="00EA544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</w:t>
      </w:r>
      <w:r w:rsidRPr="00EA5447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ного материала и методов обучения.</w:t>
      </w:r>
    </w:p>
    <w:p w:rsidR="00027B9C" w:rsidRPr="00EA5447" w:rsidRDefault="00027B9C" w:rsidP="00027B9C">
      <w:pPr>
        <w:rPr>
          <w:rFonts w:ascii="Times New Roman" w:hAnsi="Times New Roman"/>
        </w:rPr>
      </w:pPr>
    </w:p>
    <w:p w:rsidR="00027B9C" w:rsidRDefault="00027B9C" w:rsidP="00027B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7B9C" w:rsidRDefault="00027B9C" w:rsidP="00027B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C1CEE" w:rsidRDefault="00CC1CEE" w:rsidP="00027B9C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027B9C" w:rsidRPr="00587F28" w:rsidRDefault="00027B9C" w:rsidP="00027B9C">
      <w:pPr>
        <w:pStyle w:val="Style1"/>
        <w:widowControl/>
        <w:tabs>
          <w:tab w:val="left" w:pos="725"/>
        </w:tabs>
        <w:contextualSpacing/>
        <w:rPr>
          <w:bCs/>
          <w:iCs/>
          <w:color w:val="000000"/>
          <w:sz w:val="22"/>
          <w:szCs w:val="22"/>
        </w:rPr>
      </w:pPr>
    </w:p>
    <w:p w:rsidR="00027B9C" w:rsidRPr="0099596E" w:rsidRDefault="00027B9C" w:rsidP="00027B9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114"/>
        <w:gridCol w:w="3012"/>
        <w:gridCol w:w="3012"/>
      </w:tblGrid>
      <w:tr w:rsidR="008A7712" w:rsidRPr="0099596E" w:rsidTr="008A7712">
        <w:tc>
          <w:tcPr>
            <w:tcW w:w="458" w:type="dxa"/>
          </w:tcPr>
          <w:p w:rsidR="008A7712" w:rsidRPr="00F63F58" w:rsidRDefault="008A7712" w:rsidP="00027B9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3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114" w:type="dxa"/>
            <w:vAlign w:val="center"/>
          </w:tcPr>
          <w:p w:rsidR="008A7712" w:rsidRPr="00F63F58" w:rsidRDefault="008A7712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3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раздела, темы.</w:t>
            </w:r>
          </w:p>
        </w:tc>
        <w:tc>
          <w:tcPr>
            <w:tcW w:w="3012" w:type="dxa"/>
            <w:vAlign w:val="center"/>
          </w:tcPr>
          <w:p w:rsidR="008A7712" w:rsidRPr="00F63F58" w:rsidRDefault="008A7712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63F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012" w:type="dxa"/>
          </w:tcPr>
          <w:p w:rsidR="008A7712" w:rsidRPr="008A7712" w:rsidRDefault="008A7712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77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8A7712" w:rsidRPr="0099596E" w:rsidTr="008A7712">
        <w:tc>
          <w:tcPr>
            <w:tcW w:w="458" w:type="dxa"/>
          </w:tcPr>
          <w:p w:rsidR="008A7712" w:rsidRDefault="008A7712" w:rsidP="00027B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4" w:type="dxa"/>
            <w:vAlign w:val="center"/>
          </w:tcPr>
          <w:p w:rsidR="008A7712" w:rsidRPr="0099596E" w:rsidRDefault="008A7712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 речь (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 2 классе).</w:t>
            </w:r>
          </w:p>
        </w:tc>
        <w:tc>
          <w:tcPr>
            <w:tcW w:w="3012" w:type="dxa"/>
            <w:vAlign w:val="center"/>
          </w:tcPr>
          <w:p w:rsidR="008A7712" w:rsidRPr="0099596E" w:rsidRDefault="008A7712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12" w:type="dxa"/>
          </w:tcPr>
          <w:p w:rsidR="008A7712" w:rsidRDefault="008A7712" w:rsidP="00027B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7712" w:rsidRPr="0099596E" w:rsidTr="008A7712">
        <w:tc>
          <w:tcPr>
            <w:tcW w:w="458" w:type="dxa"/>
          </w:tcPr>
          <w:p w:rsidR="008A7712" w:rsidRDefault="008A7712" w:rsidP="008A7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4" w:type="dxa"/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ники наших мыслей и чувств</w:t>
            </w:r>
          </w:p>
        </w:tc>
        <w:tc>
          <w:tcPr>
            <w:tcW w:w="3012" w:type="dxa"/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12" w:type="dxa"/>
          </w:tcPr>
          <w:p w:rsidR="008A7712" w:rsidRPr="0099596E" w:rsidRDefault="008A7712" w:rsidP="008A7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ерв-1час</w:t>
            </w:r>
          </w:p>
        </w:tc>
      </w:tr>
      <w:tr w:rsidR="008A7712" w:rsidRPr="0099596E" w:rsidTr="008A7712">
        <w:tc>
          <w:tcPr>
            <w:tcW w:w="458" w:type="dxa"/>
          </w:tcPr>
          <w:p w:rsidR="008A7712" w:rsidRDefault="008A7712" w:rsidP="008A7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14" w:type="dxa"/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лавном.</w:t>
            </w:r>
          </w:p>
        </w:tc>
        <w:tc>
          <w:tcPr>
            <w:tcW w:w="3012" w:type="dxa"/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12" w:type="dxa"/>
          </w:tcPr>
          <w:p w:rsidR="008A7712" w:rsidRPr="0099596E" w:rsidRDefault="008A7712" w:rsidP="008A7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зерв-3 часа </w:t>
            </w:r>
          </w:p>
        </w:tc>
      </w:tr>
      <w:tr w:rsidR="008A7712" w:rsidRPr="0099596E" w:rsidTr="008A7712">
        <w:tc>
          <w:tcPr>
            <w:tcW w:w="458" w:type="dxa"/>
          </w:tcPr>
          <w:p w:rsidR="008A7712" w:rsidRDefault="008A7712" w:rsidP="008A7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14" w:type="dxa"/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изируем значение, распространяем мысль</w:t>
            </w:r>
          </w:p>
        </w:tc>
        <w:tc>
          <w:tcPr>
            <w:tcW w:w="3012" w:type="dxa"/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12" w:type="dxa"/>
          </w:tcPr>
          <w:p w:rsidR="008A7712" w:rsidRPr="0099596E" w:rsidRDefault="008A7712" w:rsidP="008A7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ерв-1час</w:t>
            </w:r>
          </w:p>
        </w:tc>
      </w:tr>
      <w:tr w:rsidR="008A7712" w:rsidRPr="0099596E" w:rsidTr="008A7712">
        <w:tc>
          <w:tcPr>
            <w:tcW w:w="458" w:type="dxa"/>
          </w:tcPr>
          <w:p w:rsidR="008A7712" w:rsidRDefault="008A7712" w:rsidP="008A7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14" w:type="dxa"/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3 классе</w:t>
            </w:r>
          </w:p>
        </w:tc>
        <w:tc>
          <w:tcPr>
            <w:tcW w:w="3012" w:type="dxa"/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12" w:type="dxa"/>
          </w:tcPr>
          <w:p w:rsidR="008A7712" w:rsidRDefault="008A7712" w:rsidP="008A77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ерв-1час</w:t>
            </w:r>
          </w:p>
        </w:tc>
      </w:tr>
      <w:tr w:rsidR="008A7712" w:rsidRPr="0099596E" w:rsidTr="008A7712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12" w:rsidRDefault="008A7712" w:rsidP="008A77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712" w:rsidRPr="0099596E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712" w:rsidRDefault="008A7712" w:rsidP="008A77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27B9C" w:rsidRPr="00C531E0" w:rsidRDefault="00027B9C" w:rsidP="00027B9C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27B9C" w:rsidRPr="008A7712" w:rsidRDefault="00027B9C" w:rsidP="008A7712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4"/>
          <w:sz w:val="24"/>
          <w:szCs w:val="24"/>
        </w:rPr>
        <w:t>Количество проверочных (диагностических) работ : 7 диктантов ,4-списывания , 3-проверочных</w:t>
      </w:r>
      <w:proofErr w:type="gramStart"/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F6420">
        <w:rPr>
          <w:rFonts w:ascii="Times New Roman" w:hAnsi="Times New Roman"/>
          <w:spacing w:val="4"/>
          <w:sz w:val="24"/>
          <w:szCs w:val="24"/>
        </w:rPr>
        <w:t>,</w:t>
      </w:r>
      <w:proofErr w:type="gramEnd"/>
      <w:r w:rsidRPr="00EF6420">
        <w:rPr>
          <w:rFonts w:ascii="Times New Roman" w:hAnsi="Times New Roman"/>
          <w:spacing w:val="4"/>
          <w:sz w:val="24"/>
          <w:szCs w:val="24"/>
        </w:rPr>
        <w:t xml:space="preserve"> представлены в пособии </w:t>
      </w:r>
      <w:r w:rsidRPr="00EF6420">
        <w:rPr>
          <w:rFonts w:ascii="Times New Roman" w:hAnsi="Times New Roman"/>
          <w:iCs/>
          <w:sz w:val="24"/>
          <w:szCs w:val="24"/>
        </w:rPr>
        <w:t>Л. Я. Желтовской, О. Б. Калининой</w:t>
      </w:r>
      <w:r w:rsidRPr="00EF6420">
        <w:rPr>
          <w:rFonts w:ascii="Times New Roman" w:hAnsi="Times New Roman"/>
          <w:sz w:val="24"/>
          <w:szCs w:val="24"/>
        </w:rPr>
        <w:t>. «Русский язык. Контрольные и диагностически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EF6420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боты. 3</w:t>
      </w:r>
      <w:r w:rsidRPr="00EF6420">
        <w:rPr>
          <w:rFonts w:ascii="Times New Roman" w:hAnsi="Times New Roman"/>
          <w:sz w:val="24"/>
          <w:szCs w:val="24"/>
        </w:rPr>
        <w:t xml:space="preserve"> класс».</w:t>
      </w:r>
      <w:r>
        <w:rPr>
          <w:rFonts w:ascii="Times New Roman" w:hAnsi="Times New Roman"/>
          <w:sz w:val="24"/>
          <w:szCs w:val="24"/>
        </w:rPr>
        <w:t xml:space="preserve"> Комплексная работа.</w:t>
      </w:r>
      <w:r w:rsidR="008A7712" w:rsidRPr="008A77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7712">
        <w:rPr>
          <w:rFonts w:ascii="Times New Roman" w:eastAsia="Times New Roman" w:hAnsi="Times New Roman"/>
          <w:sz w:val="24"/>
          <w:szCs w:val="24"/>
          <w:lang w:eastAsia="ru-RU"/>
        </w:rPr>
        <w:t>Итоговые проверочные работы. Итоговая комплексная работа. – М., АСТ, Астрель,2015г.</w:t>
      </w:r>
      <w:r w:rsidRPr="008A7712">
        <w:rPr>
          <w:rFonts w:ascii="Times New Roman" w:hAnsi="Times New Roman"/>
          <w:sz w:val="24"/>
          <w:szCs w:val="24"/>
        </w:rPr>
        <w:t xml:space="preserve"> Задания носят дифференцированный характер.</w:t>
      </w:r>
    </w:p>
    <w:p w:rsidR="00027B9C" w:rsidRPr="0094395F" w:rsidRDefault="00027B9C" w:rsidP="00027B9C">
      <w:pPr>
        <w:spacing w:after="0" w:line="232" w:lineRule="auto"/>
        <w:ind w:right="-51"/>
        <w:jc w:val="both"/>
        <w:rPr>
          <w:rFonts w:ascii="Times New Roman" w:hAnsi="Times New Roman"/>
          <w:spacing w:val="4"/>
          <w:sz w:val="24"/>
          <w:szCs w:val="24"/>
        </w:rPr>
      </w:pPr>
    </w:p>
    <w:p w:rsidR="000B4315" w:rsidRPr="00191E3E" w:rsidRDefault="00191E3E" w:rsidP="00191E3E">
      <w:pPr>
        <w:jc w:val="center"/>
        <w:rPr>
          <w:rFonts w:ascii="Times New Roman" w:hAnsi="Times New Roman"/>
          <w:b/>
          <w:sz w:val="28"/>
          <w:szCs w:val="28"/>
        </w:rPr>
      </w:pPr>
      <w:r w:rsidRPr="00191E3E">
        <w:rPr>
          <w:rFonts w:ascii="Times New Roman" w:hAnsi="Times New Roman"/>
          <w:b/>
          <w:sz w:val="28"/>
          <w:szCs w:val="28"/>
        </w:rPr>
        <w:t>3.Тематическое планирование с указанием количества часов, от</w:t>
      </w:r>
      <w:r>
        <w:rPr>
          <w:rFonts w:ascii="Times New Roman" w:hAnsi="Times New Roman"/>
          <w:b/>
          <w:sz w:val="28"/>
          <w:szCs w:val="28"/>
        </w:rPr>
        <w:t>водимых на освоение каждой 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1843"/>
      </w:tblGrid>
      <w:tr w:rsidR="00BA6AC3" w:rsidTr="009E03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6AC3" w:rsidRPr="00681881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6AC3" w:rsidRPr="00191E3E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1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91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03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чь устная и письменная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чевые действия  (особенности устной и письменной речи)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записи слов (проверяемые и непроверяемые орфограммы в корне)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ая буква в именах собственных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: его значение, значимые части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в предложении и тексте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и-тренинги. Письмо по памяти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чающее изложение «Свет осени». 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ения и работа над ошибками.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ной контрольный диктант по теме «Слово в предложении и тексте»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диктанта и работа над ошибками.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ая работа: зарисовка уголка родной природы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. Предложение. Текст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и словосочетание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и речи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 имён существительных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мягкого знака после шипящих на конце существительных женского 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а (в именительном падеже)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имён прилагательных по родам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 частей</w:t>
            </w:r>
            <w:r w:rsidR="00246803">
              <w:rPr>
                <w:rFonts w:ascii="Arial" w:hAnsi="Arial" w:cs="Arial"/>
                <w:sz w:val="20"/>
                <w:szCs w:val="20"/>
              </w:rPr>
              <w:t xml:space="preserve"> речи в словосочетаниях. Самостоятельная работа.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ые сочетания слов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ительные и повествовательные предложения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отрицательной частицы НЕ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удительные предложения.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клицательные предложения.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тренинг. Пробный диктант.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ый диктант по теме «Предложение»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091F36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результатов диктанта и работа над ошибками.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ки препинания в конце предложений (обобщение) 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9E038C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ая работа по теме «Слово. Предложение. Текст»</w:t>
            </w:r>
          </w:p>
        </w:tc>
        <w:tc>
          <w:tcPr>
            <w:tcW w:w="1843" w:type="dxa"/>
          </w:tcPr>
          <w:p w:rsidR="00BA6AC3" w:rsidRPr="009E038C" w:rsidRDefault="00BA6AC3" w:rsidP="009E03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аж по проектным работам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ывание текста с речевой задачей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ествование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исание. Рассуждение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и его анализ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ая работа: составление текста (загадки или другого жанра)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е части в средствах языка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ень – главная значимая часть слова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корня (повторение, обобщение)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в корне две безударные гласные…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текста «Ухоронки»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ое слово в словосочетани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е члены предложения – подлежащее, сказуемое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ая (основная) мысль текста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текста на основе его главной мысли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ое списывание текста.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контрольному диктанту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результатов диктанта и работа над ошибками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ая работа комплексного характера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ие работы  детей по теме «Новогодняя ёлка» и их презентация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урок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е части слова и словосочетания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и речи в роли главных членов предложения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ежащее. Употребление личных местоимений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зуемое. Употребление форм глагола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глаголов в форме прошедшего, настоящего и будущего времен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аимосвязь подлежащего и сказуемого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ая (основная) мысль текста (обобщение)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нинг или изложение текста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ый диктант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диктанта и работа над ошибкам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ая работа и её анализ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ция по изготовлению кормушк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й урок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части средств языка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приставок и суффиксов в словах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гласных в приставках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согласных в приставках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разделительного твердого знака после приставок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и правописание слов с приставкам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написанию текста объявления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слов с суффиксам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ое списывание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зависимого слова в словосочетани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требление падежных форм имён существительных, имён прилагательных, </w:t>
            </w:r>
          </w:p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имений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контрольному диктанту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диктанта и работа над ошибкам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ающее изложение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аж по проектным работам</w:t>
            </w:r>
          </w:p>
        </w:tc>
        <w:tc>
          <w:tcPr>
            <w:tcW w:w="1843" w:type="dxa"/>
          </w:tcPr>
          <w:p w:rsidR="00BA6AC3" w:rsidRPr="004D4561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й урок </w:t>
            </w:r>
          </w:p>
        </w:tc>
        <w:tc>
          <w:tcPr>
            <w:tcW w:w="1843" w:type="dxa"/>
          </w:tcPr>
          <w:p w:rsidR="00BA6AC3" w:rsidRPr="004D4561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падежных форм имён существительных, имён прилагательных, мес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мений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местоимений с предлогами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ая работа по словосочетанию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lastRenderedPageBreak/>
              <w:t>8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(разбор) простого предложения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 второстепенных членов с главными членами предложений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оставление состава простых и сложных предложений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ествование.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уждение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людение над способом, средствами развития мысли в текстах типа описания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оговый контрольный диктант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тогового контрольного диктанта и работа над ошибкам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языка и их анализ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ываем… Слово и словосочетание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как часть речи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ретизируем значение слова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слов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проверочной работы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. Текст.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ространяем мысли…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изложению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зложение "Любопытные"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тирование изложения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оговая комплексная работа. 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 коррекция ошибок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а пера… Письмо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A6AC3" w:rsidTr="00B2417F">
        <w:tc>
          <w:tcPr>
            <w:tcW w:w="534" w:type="dxa"/>
            <w:vAlign w:val="center"/>
          </w:tcPr>
          <w:p w:rsidR="00BA6AC3" w:rsidRPr="00B2417F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AC3" w:rsidRDefault="00BA6AC3" w:rsidP="0068188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урок</w:t>
            </w:r>
          </w:p>
        </w:tc>
        <w:tc>
          <w:tcPr>
            <w:tcW w:w="1843" w:type="dxa"/>
          </w:tcPr>
          <w:p w:rsidR="00BA6AC3" w:rsidRPr="009E038C" w:rsidRDefault="00BA6AC3" w:rsidP="006818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B4315" w:rsidRDefault="000B4315" w:rsidP="00612DDF">
      <w:pPr>
        <w:rPr>
          <w:rFonts w:ascii="Times New Roman" w:hAnsi="Times New Roman"/>
          <w:b/>
          <w:sz w:val="24"/>
          <w:szCs w:val="24"/>
        </w:rPr>
      </w:pPr>
    </w:p>
    <w:p w:rsidR="000B4315" w:rsidRDefault="000B4315" w:rsidP="00612DDF">
      <w:pPr>
        <w:rPr>
          <w:rFonts w:ascii="Times New Roman" w:hAnsi="Times New Roman"/>
          <w:b/>
          <w:sz w:val="24"/>
          <w:szCs w:val="24"/>
        </w:rPr>
      </w:pPr>
    </w:p>
    <w:p w:rsidR="000228B0" w:rsidRDefault="000228B0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228B0" w:rsidRDefault="000228B0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228B0" w:rsidRDefault="000228B0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228B0" w:rsidRDefault="000228B0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038C" w:rsidRDefault="009E038C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038C" w:rsidRDefault="009E038C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9E038C" w:rsidRDefault="009E038C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681881" w:rsidRDefault="00681881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681881" w:rsidRDefault="00681881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681881" w:rsidRDefault="00681881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681881" w:rsidRDefault="00681881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681881" w:rsidRDefault="00681881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681881" w:rsidRDefault="00681881" w:rsidP="00191E3E">
      <w:pPr>
        <w:jc w:val="center"/>
        <w:rPr>
          <w:rFonts w:ascii="Times New Roman" w:hAnsi="Times New Roman"/>
          <w:b/>
          <w:sz w:val="32"/>
          <w:szCs w:val="32"/>
        </w:rPr>
      </w:pPr>
    </w:p>
    <w:p w:rsidR="000B4315" w:rsidRPr="00191E3E" w:rsidRDefault="00191E3E" w:rsidP="00191E3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ДЕРЖАНИЕ ПРИЛОЖЕНИЙ.</w:t>
      </w:r>
    </w:p>
    <w:p w:rsidR="00191E3E" w:rsidRDefault="00C92FF3" w:rsidP="00A7290E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191E3E">
        <w:rPr>
          <w:rFonts w:ascii="Times New Roman" w:hAnsi="Times New Roman"/>
          <w:b/>
          <w:bCs/>
          <w:sz w:val="32"/>
          <w:szCs w:val="32"/>
        </w:rPr>
        <w:t>1.</w:t>
      </w:r>
      <w:r w:rsidR="00191E3E">
        <w:rPr>
          <w:rFonts w:ascii="Times New Roman" w:hAnsi="Times New Roman"/>
          <w:b/>
          <w:bCs/>
          <w:sz w:val="32"/>
          <w:szCs w:val="32"/>
        </w:rPr>
        <w:t>КТП.</w:t>
      </w:r>
    </w:p>
    <w:p w:rsidR="00191E3E" w:rsidRPr="00191E3E" w:rsidRDefault="00EC5622" w:rsidP="00A7290E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</w:t>
      </w:r>
      <w:r w:rsidR="00191E3E">
        <w:rPr>
          <w:rFonts w:ascii="Times New Roman" w:hAnsi="Times New Roman"/>
          <w:b/>
          <w:bCs/>
          <w:sz w:val="32"/>
          <w:szCs w:val="32"/>
        </w:rPr>
        <w:t>.КИМы</w:t>
      </w:r>
    </w:p>
    <w:p w:rsidR="00A7290E" w:rsidRPr="00191E3E" w:rsidRDefault="00A7290E" w:rsidP="00A7290E">
      <w:pPr>
        <w:jc w:val="both"/>
        <w:rPr>
          <w:rFonts w:ascii="Times New Roman" w:hAnsi="Times New Roman"/>
          <w:bCs/>
          <w:sz w:val="32"/>
          <w:szCs w:val="32"/>
        </w:rPr>
      </w:pPr>
    </w:p>
    <w:p w:rsidR="00A7290E" w:rsidRPr="00191E3E" w:rsidRDefault="00A7290E" w:rsidP="00612DDF">
      <w:pPr>
        <w:rPr>
          <w:rFonts w:ascii="Times New Roman" w:hAnsi="Times New Roman"/>
          <w:b/>
          <w:sz w:val="32"/>
          <w:szCs w:val="32"/>
        </w:rPr>
      </w:pPr>
    </w:p>
    <w:p w:rsidR="00A7290E" w:rsidRDefault="00A7290E" w:rsidP="00612DDF">
      <w:pPr>
        <w:rPr>
          <w:rFonts w:ascii="Times New Roman" w:hAnsi="Times New Roman"/>
          <w:b/>
          <w:sz w:val="24"/>
          <w:szCs w:val="24"/>
        </w:rPr>
      </w:pPr>
    </w:p>
    <w:p w:rsidR="00A7290E" w:rsidRDefault="00A7290E" w:rsidP="00612DDF">
      <w:pPr>
        <w:rPr>
          <w:rFonts w:ascii="Times New Roman" w:hAnsi="Times New Roman"/>
          <w:b/>
          <w:sz w:val="24"/>
          <w:szCs w:val="24"/>
        </w:rPr>
      </w:pPr>
    </w:p>
    <w:p w:rsidR="00A7290E" w:rsidRDefault="00A7290E" w:rsidP="00612DDF">
      <w:pPr>
        <w:rPr>
          <w:rFonts w:ascii="Times New Roman" w:hAnsi="Times New Roman"/>
          <w:b/>
          <w:sz w:val="24"/>
          <w:szCs w:val="24"/>
        </w:rPr>
      </w:pPr>
    </w:p>
    <w:p w:rsidR="00A7290E" w:rsidRDefault="00A7290E" w:rsidP="00612DDF">
      <w:pPr>
        <w:rPr>
          <w:rFonts w:ascii="Times New Roman" w:hAnsi="Times New Roman"/>
          <w:b/>
          <w:sz w:val="24"/>
          <w:szCs w:val="24"/>
        </w:rPr>
      </w:pPr>
    </w:p>
    <w:p w:rsidR="00A7290E" w:rsidRDefault="00A7290E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C92FF3" w:rsidRDefault="00C92FF3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A7290E" w:rsidRDefault="00191E3E" w:rsidP="00612D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A7290E">
        <w:rPr>
          <w:rFonts w:ascii="Times New Roman" w:hAnsi="Times New Roman"/>
          <w:b/>
          <w:sz w:val="24"/>
          <w:szCs w:val="24"/>
        </w:rPr>
        <w:t>КТП</w:t>
      </w:r>
      <w:r w:rsidR="00EC5622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363"/>
        <w:gridCol w:w="1843"/>
        <w:gridCol w:w="1134"/>
        <w:gridCol w:w="1134"/>
        <w:gridCol w:w="3118"/>
      </w:tblGrid>
      <w:tr w:rsidR="00721005" w:rsidTr="007210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1005" w:rsidRPr="00681881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818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1005" w:rsidRPr="00191E3E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91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191E3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E038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ррекция</w:t>
            </w: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чь устная и письменна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чевые действия  (особенности устной и письменной речи)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ила записи слов (проверяемые и непроверяемые орфограммы в корне)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ьшая буква в именах собственных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: его значение, значимые част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в предложении и текст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и-тренинги. Письмо по памят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учающее изложение «Свет осени».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зложения и работа над ошибками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ходной контрольный диктант по теме «Слово в предложении и тексте»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диктанта и работа над ошибками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ая работа: зарисовка уголка родной природы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. Предложение. Текст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и словосочетани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и реч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д имён существительных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мягкого знака после шипящих на конце существительных женского р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да (в именительном падеже)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нение имён прилагательных по родам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 частей речи в словосочетаниях. Самостоятельная работа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ойчивые сочетания слов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просительные и повествовательные предложен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отрицательной частицы Н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будительные предложения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клицательные предложения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к-тренинг. Пробный диктант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ный диктант по теме «Предложение»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результатов диктанта и работа над ошибками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наки препинания в конце предложений (обобщение)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ая работа по теме «Слово. Предложение. Текст»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аж по проектным работам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ывание текста с речевой задачей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ествование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исание. Рассуждение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и его анализ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ая работа: составление текста (загадки или другого жанра)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е части в средствах языка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ень – главная значимая часть слова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корня (повторение, обобщение)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сли в корне две безударные гласные…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ложение текста «Ухоронки»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ое слово в словосочетани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е члены предложения – подлежащее, сказуемо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ая (основная) мысль текста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ние текста на основе его главной мысли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ое списывание текста.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контрольному диктанту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результатов диктанта и работа над ошибками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ая работа комплексного характера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ие работы  детей по теме «Новогодняя ёлка» и их презентац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урок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ые части слова и словосочетан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асти речи в роли главных членов предложен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лежащее. Употребление личных местоимений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зуемое. Употребление форм глагола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глаголов в форме прошедшего, настоящего и будущего времен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заимосвязь подлежащего и сказуемого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ная (основная) мысль текста (обобщение)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енинг или изложение текста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ый диктант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диктанта и работа над ошибкам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ая работа и её анализ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ция по изготовлению кормушк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й урок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уктурные части средств языка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ль приставок и суффиксов в словах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приставок и предлогов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гласных в приставках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согласных в приставках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разделительного твердого знака после приставок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и правописание слов с приставкам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ение написанию текста объявлен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слов с суффиксам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ворческое списывани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начение зависимого слова в словосочетани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потребление падежных форм имён существительных, имён прилагательных, </w:t>
            </w:r>
          </w:p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оимений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контрольному диктанту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нтрольный диктант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диктанта и работа над ошибкам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учающее изложение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структаж по проектным работам</w:t>
            </w:r>
          </w:p>
        </w:tc>
        <w:tc>
          <w:tcPr>
            <w:tcW w:w="1843" w:type="dxa"/>
          </w:tcPr>
          <w:p w:rsidR="00721005" w:rsidRPr="004D4561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зервный урок </w:t>
            </w:r>
          </w:p>
        </w:tc>
        <w:tc>
          <w:tcPr>
            <w:tcW w:w="1843" w:type="dxa"/>
          </w:tcPr>
          <w:p w:rsidR="00721005" w:rsidRPr="004D4561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отребление падежных форм имён существительных, имён прилагательных, мест</w:t>
            </w:r>
            <w:r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имений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местоимений с предлогами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очная работа по словосочетанию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торостепенные члены предложен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(разбор) простого предложен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вязь второстепенных членов с главными членами предложений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поставление состава простых и сложных предложений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вествование.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суждени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блюдение над способом, средствами развития мысли в текстах типа описан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итоговой контрольной работ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оговый контрольный диктант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тогового контрольного диктанта и работа над ошибкам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ства языка и их анализ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ываем… Слово и словосочетание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лово как часть речи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lastRenderedPageBreak/>
              <w:t>10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кретизируем значение слова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описание слов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очная работа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проверочной работы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ложение. Текст.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пространяем мысли…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изложению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Изложение "Любопытные"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дактирование изложения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тоговая комплексная работа. 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нализ и коррекция ошибок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ба пера… Письмо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1005" w:rsidTr="00721005">
        <w:tc>
          <w:tcPr>
            <w:tcW w:w="534" w:type="dxa"/>
            <w:vAlign w:val="center"/>
          </w:tcPr>
          <w:p w:rsidR="00721005" w:rsidRPr="00B2417F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417F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8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1005" w:rsidRDefault="00721005" w:rsidP="008F3231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й урок</w:t>
            </w:r>
          </w:p>
        </w:tc>
        <w:tc>
          <w:tcPr>
            <w:tcW w:w="1843" w:type="dxa"/>
          </w:tcPr>
          <w:p w:rsidR="00721005" w:rsidRPr="009E038C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1005" w:rsidRDefault="00721005" w:rsidP="008F32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Default="00EC5622" w:rsidP="00612DDF">
      <w:pPr>
        <w:rPr>
          <w:rFonts w:ascii="Times New Roman" w:hAnsi="Times New Roman"/>
          <w:b/>
          <w:sz w:val="24"/>
          <w:szCs w:val="24"/>
        </w:rPr>
      </w:pPr>
    </w:p>
    <w:p w:rsidR="00EC5622" w:rsidRPr="00612DDF" w:rsidRDefault="00EC5622" w:rsidP="00612DDF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425"/>
        <w:gridCol w:w="567"/>
        <w:gridCol w:w="709"/>
        <w:gridCol w:w="1417"/>
        <w:gridCol w:w="1418"/>
        <w:gridCol w:w="2551"/>
        <w:gridCol w:w="1560"/>
        <w:gridCol w:w="1377"/>
        <w:gridCol w:w="1316"/>
        <w:gridCol w:w="2126"/>
      </w:tblGrid>
      <w:tr w:rsidR="00480633" w:rsidRPr="00900523" w:rsidTr="00191E3E">
        <w:trPr>
          <w:trHeight w:val="553"/>
        </w:trPr>
        <w:tc>
          <w:tcPr>
            <w:tcW w:w="534" w:type="dxa"/>
            <w:vMerge w:val="restart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№</w:t>
            </w:r>
          </w:p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900523">
              <w:rPr>
                <w:rFonts w:ascii="Times New Roman" w:hAnsi="Times New Roman"/>
              </w:rPr>
              <w:t>п</w:t>
            </w:r>
            <w:proofErr w:type="gramEnd"/>
            <w:r w:rsidRPr="00900523">
              <w:rPr>
                <w:rFonts w:ascii="Times New Roman" w:hAnsi="Times New Roman"/>
                <w:lang w:val="en-US"/>
              </w:rPr>
              <w:t>/</w:t>
            </w:r>
            <w:r w:rsidRPr="00900523">
              <w:rPr>
                <w:rFonts w:ascii="Times New Roman" w:hAnsi="Times New Roman"/>
              </w:rPr>
              <w:t>п</w:t>
            </w:r>
          </w:p>
        </w:tc>
        <w:tc>
          <w:tcPr>
            <w:tcW w:w="1559" w:type="dxa"/>
            <w:vMerge w:val="restart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992" w:type="dxa"/>
            <w:gridSpan w:val="2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Дата</w:t>
            </w:r>
          </w:p>
        </w:tc>
        <w:tc>
          <w:tcPr>
            <w:tcW w:w="567" w:type="dxa"/>
            <w:vMerge w:val="restart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Кол-во ч</w:t>
            </w:r>
            <w:r w:rsidRPr="00900523">
              <w:rPr>
                <w:rFonts w:ascii="Times New Roman" w:hAnsi="Times New Roman"/>
              </w:rPr>
              <w:t>а</w:t>
            </w:r>
            <w:r w:rsidRPr="00900523">
              <w:rPr>
                <w:rFonts w:ascii="Times New Roman" w:hAnsi="Times New Roman"/>
              </w:rPr>
              <w:t>сов</w:t>
            </w:r>
          </w:p>
        </w:tc>
        <w:tc>
          <w:tcPr>
            <w:tcW w:w="709" w:type="dxa"/>
            <w:vMerge w:val="restart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Тип ур</w:t>
            </w:r>
            <w:r w:rsidRPr="00900523">
              <w:rPr>
                <w:rFonts w:ascii="Times New Roman" w:hAnsi="Times New Roman"/>
              </w:rPr>
              <w:t>о</w:t>
            </w:r>
            <w:r w:rsidRPr="00900523">
              <w:rPr>
                <w:rFonts w:ascii="Times New Roman" w:hAnsi="Times New Roman"/>
              </w:rPr>
              <w:t>ка</w:t>
            </w:r>
          </w:p>
        </w:tc>
        <w:tc>
          <w:tcPr>
            <w:tcW w:w="5386" w:type="dxa"/>
            <w:gridSpan w:val="3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1560" w:type="dxa"/>
            <w:vMerge w:val="restart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 xml:space="preserve">Форма 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организации познавател</w:t>
            </w:r>
            <w:r w:rsidRPr="00900523">
              <w:rPr>
                <w:rFonts w:ascii="Times New Roman" w:hAnsi="Times New Roman"/>
              </w:rPr>
              <w:t>ь</w:t>
            </w:r>
            <w:r w:rsidRPr="00900523">
              <w:rPr>
                <w:rFonts w:ascii="Times New Roman" w:hAnsi="Times New Roman"/>
              </w:rPr>
              <w:t>ной деятел</w:t>
            </w:r>
            <w:r w:rsidRPr="00900523">
              <w:rPr>
                <w:rFonts w:ascii="Times New Roman" w:hAnsi="Times New Roman"/>
              </w:rPr>
              <w:t>ь</w:t>
            </w:r>
            <w:r w:rsidRPr="00900523">
              <w:rPr>
                <w:rFonts w:ascii="Times New Roman" w:hAnsi="Times New Roman"/>
              </w:rPr>
              <w:t>ности</w:t>
            </w:r>
            <w:r>
              <w:rPr>
                <w:rFonts w:ascii="Times New Roman" w:hAnsi="Times New Roman"/>
              </w:rPr>
              <w:t>.</w:t>
            </w:r>
          </w:p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ость, ИКТ</w:t>
            </w:r>
          </w:p>
        </w:tc>
        <w:tc>
          <w:tcPr>
            <w:tcW w:w="1377" w:type="dxa"/>
            <w:vMerge w:val="restart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Форма</w:t>
            </w:r>
          </w:p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контроля</w:t>
            </w:r>
          </w:p>
        </w:tc>
        <w:tc>
          <w:tcPr>
            <w:tcW w:w="1316" w:type="dxa"/>
            <w:vMerge w:val="restart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Организ</w:t>
            </w:r>
            <w:r w:rsidRPr="00900523">
              <w:rPr>
                <w:rFonts w:ascii="Times New Roman" w:hAnsi="Times New Roman"/>
              </w:rPr>
              <w:t>а</w:t>
            </w:r>
            <w:r w:rsidRPr="00900523">
              <w:rPr>
                <w:rFonts w:ascii="Times New Roman" w:hAnsi="Times New Roman"/>
              </w:rPr>
              <w:t>ция сам</w:t>
            </w:r>
            <w:r w:rsidRPr="00900523">
              <w:rPr>
                <w:rFonts w:ascii="Times New Roman" w:hAnsi="Times New Roman"/>
              </w:rPr>
              <w:t>о</w:t>
            </w:r>
            <w:r w:rsidRPr="00900523">
              <w:rPr>
                <w:rFonts w:ascii="Times New Roman" w:hAnsi="Times New Roman"/>
              </w:rPr>
              <w:t>стоятел</w:t>
            </w:r>
            <w:r w:rsidRPr="00900523">
              <w:rPr>
                <w:rFonts w:ascii="Times New Roman" w:hAnsi="Times New Roman"/>
              </w:rPr>
              <w:t>ь</w:t>
            </w:r>
            <w:r w:rsidRPr="00900523">
              <w:rPr>
                <w:rFonts w:ascii="Times New Roman" w:hAnsi="Times New Roman"/>
              </w:rPr>
              <w:t>ной де</w:t>
            </w:r>
            <w:r w:rsidRPr="00900523">
              <w:rPr>
                <w:rFonts w:ascii="Times New Roman" w:hAnsi="Times New Roman"/>
              </w:rPr>
              <w:t>я</w:t>
            </w:r>
            <w:r w:rsidRPr="00900523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2126" w:type="dxa"/>
          </w:tcPr>
          <w:p w:rsidR="00480633" w:rsidRPr="00900523" w:rsidRDefault="00F14D89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480633" w:rsidRPr="00900523" w:rsidTr="00191E3E">
        <w:trPr>
          <w:trHeight w:val="433"/>
        </w:trPr>
        <w:tc>
          <w:tcPr>
            <w:tcW w:w="534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80633" w:rsidRPr="00900523" w:rsidRDefault="00480633" w:rsidP="00087F5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план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480633" w:rsidRPr="00900523" w:rsidRDefault="00480633" w:rsidP="00087F5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факт</w:t>
            </w:r>
          </w:p>
        </w:tc>
        <w:tc>
          <w:tcPr>
            <w:tcW w:w="567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551" w:type="dxa"/>
            <w:vMerge w:val="restart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УД</w:t>
            </w:r>
          </w:p>
        </w:tc>
        <w:tc>
          <w:tcPr>
            <w:tcW w:w="1560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0633" w:rsidRPr="00900523" w:rsidTr="00191E3E">
        <w:trPr>
          <w:trHeight w:val="397"/>
        </w:trPr>
        <w:tc>
          <w:tcPr>
            <w:tcW w:w="534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знать</w:t>
            </w:r>
          </w:p>
        </w:tc>
        <w:tc>
          <w:tcPr>
            <w:tcW w:w="1418" w:type="dxa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уметь</w:t>
            </w:r>
          </w:p>
        </w:tc>
        <w:tc>
          <w:tcPr>
            <w:tcW w:w="2551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377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6" w:type="dxa"/>
            <w:vMerge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0633" w:rsidRPr="0090052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480633" w:rsidRPr="00900523" w:rsidTr="00191E3E">
        <w:tc>
          <w:tcPr>
            <w:tcW w:w="534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10</w:t>
            </w:r>
          </w:p>
        </w:tc>
        <w:tc>
          <w:tcPr>
            <w:tcW w:w="1377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11</w:t>
            </w:r>
          </w:p>
        </w:tc>
        <w:tc>
          <w:tcPr>
            <w:tcW w:w="1316" w:type="dxa"/>
            <w:vAlign w:val="center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00523">
              <w:rPr>
                <w:rFonts w:ascii="Times New Roman" w:hAnsi="Times New Roman"/>
              </w:rPr>
              <w:t>12</w:t>
            </w:r>
          </w:p>
        </w:tc>
        <w:tc>
          <w:tcPr>
            <w:tcW w:w="2126" w:type="dxa"/>
          </w:tcPr>
          <w:p w:rsidR="00480633" w:rsidRPr="0090052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0633" w:rsidRPr="00900523" w:rsidTr="00191E3E">
        <w:trPr>
          <w:trHeight w:val="3952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C655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A3A47">
              <w:rPr>
                <w:rFonts w:ascii="Times New Roman" w:hAnsi="Times New Roman"/>
                <w:b/>
                <w:sz w:val="18"/>
                <w:szCs w:val="18"/>
              </w:rPr>
              <w:t>ЯЗЫК И РЕЧЬ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ь устная и письменная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-7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3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714F2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E5783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E2030" w:rsidRDefault="002E203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2E2030" w:rsidRPr="002E2030" w:rsidRDefault="002E203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3.09 </w:t>
            </w:r>
          </w:p>
        </w:tc>
        <w:tc>
          <w:tcPr>
            <w:tcW w:w="567" w:type="dxa"/>
          </w:tcPr>
          <w:p w:rsidR="00480633" w:rsidRPr="0009350D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CF7D01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CF7D01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CF7D01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понятия «устная» и «письме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н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ная» речь;</w:t>
            </w:r>
          </w:p>
          <w:p w:rsidR="00480633" w:rsidRPr="001229E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 xml:space="preserve">- структуру построения учебника «Русский язык»; </w:t>
            </w:r>
          </w:p>
          <w:p w:rsidR="00480633" w:rsidRPr="00CF7D01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основные словари ру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с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ского языка</w:t>
            </w:r>
          </w:p>
        </w:tc>
        <w:tc>
          <w:tcPr>
            <w:tcW w:w="1418" w:type="dxa"/>
          </w:tcPr>
          <w:p w:rsidR="00480633" w:rsidRPr="001229E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1229E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CF7D01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ориентир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о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ваться в странице «Содерж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а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 xml:space="preserve">ние»; </w:t>
            </w:r>
          </w:p>
          <w:p w:rsidR="00480633" w:rsidRPr="001229E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>- выполнять практич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е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 xml:space="preserve">скую работу со словарями; </w:t>
            </w:r>
          </w:p>
          <w:p w:rsidR="00480633" w:rsidRPr="00CF7D01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 xml:space="preserve">- писать по памяти; </w:t>
            </w:r>
          </w:p>
          <w:p w:rsidR="00480633" w:rsidRPr="001229E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>- находить изученные орфограммы</w:t>
            </w:r>
          </w:p>
          <w:p w:rsidR="00480633" w:rsidRPr="001229E8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337B">
              <w:rPr>
                <w:rFonts w:ascii="Times New Roman" w:hAnsi="Times New Roman"/>
                <w:sz w:val="20"/>
                <w:szCs w:val="20"/>
              </w:rPr>
              <w:t>- выполнять звукобукве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н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ный разбор слова, разбор слова по с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о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 xml:space="preserve">ставу; </w:t>
            </w:r>
          </w:p>
          <w:p w:rsidR="00480633" w:rsidRPr="0090337B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337B">
              <w:rPr>
                <w:rFonts w:ascii="Times New Roman" w:hAnsi="Times New Roman"/>
                <w:sz w:val="20"/>
                <w:szCs w:val="20"/>
              </w:rPr>
              <w:t xml:space="preserve">- определять </w:t>
            </w:r>
            <w:r w:rsidRPr="009033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ти речи; выделять корни; </w:t>
            </w:r>
          </w:p>
          <w:p w:rsidR="00480633" w:rsidRPr="0090337B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 xml:space="preserve">подбирать </w:t>
            </w:r>
          </w:p>
          <w:p w:rsidR="00480633" w:rsidRPr="00CF7D01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0337B">
              <w:rPr>
                <w:rFonts w:ascii="Times New Roman" w:hAnsi="Times New Roman"/>
                <w:sz w:val="20"/>
                <w:szCs w:val="20"/>
              </w:rPr>
              <w:t>однокоре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н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ные слова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0633" w:rsidRPr="003A28B0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A28B0">
              <w:rPr>
                <w:rFonts w:ascii="Times New Roman" w:hAnsi="Times New Roman"/>
                <w:i/>
                <w:sz w:val="20"/>
                <w:szCs w:val="20"/>
              </w:rPr>
              <w:t>Выделя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личительные </w:t>
            </w:r>
            <w:r w:rsidRPr="003A28B0">
              <w:rPr>
                <w:rFonts w:ascii="Times New Roman" w:hAnsi="Times New Roman"/>
                <w:i/>
                <w:sz w:val="20"/>
                <w:szCs w:val="20"/>
              </w:rPr>
              <w:t>призна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ной и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ной речи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ую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нформацию </w:t>
            </w:r>
            <w:r>
              <w:rPr>
                <w:rFonts w:ascii="Times New Roman" w:hAnsi="Times New Roman"/>
                <w:sz w:val="20"/>
                <w:szCs w:val="20"/>
              </w:rPr>
              <w:t>в текстах разных упраж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ысказывать свою точку з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оводу прочитанного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про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нного текста для о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ления собственного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шения к жизненным фактам (к школе, к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560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1229E8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1229E8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90337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.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1316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1669DE" w:rsidRDefault="00480633" w:rsidP="001669DE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Default="00480633" w:rsidP="001669DE">
            <w:pPr>
              <w:rPr>
                <w:sz w:val="20"/>
                <w:szCs w:val="20"/>
              </w:rPr>
            </w:pPr>
          </w:p>
          <w:p w:rsidR="00480633" w:rsidRDefault="00480633" w:rsidP="001669DE">
            <w:pPr>
              <w:rPr>
                <w:sz w:val="20"/>
                <w:szCs w:val="20"/>
              </w:rPr>
            </w:pPr>
          </w:p>
          <w:p w:rsidR="00480633" w:rsidRDefault="00480633" w:rsidP="001669DE">
            <w:pPr>
              <w:rPr>
                <w:sz w:val="20"/>
                <w:szCs w:val="20"/>
              </w:rPr>
            </w:pPr>
          </w:p>
          <w:p w:rsidR="00480633" w:rsidRDefault="00480633" w:rsidP="001669DE">
            <w:pPr>
              <w:rPr>
                <w:sz w:val="20"/>
                <w:szCs w:val="20"/>
              </w:rPr>
            </w:pPr>
          </w:p>
          <w:p w:rsidR="00480633" w:rsidRDefault="00480633" w:rsidP="001669DE">
            <w:pPr>
              <w:rPr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3952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чь устная и письменная </w:t>
            </w:r>
          </w:p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8-9</w:t>
            </w:r>
          </w:p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4</w:t>
            </w:r>
          </w:p>
          <w:p w:rsidR="00480633" w:rsidRPr="006A3A47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2E2030" w:rsidRDefault="002E2030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4.09 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CF7D01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понятия «устная» и «письме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н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ная» речь;</w:t>
            </w:r>
          </w:p>
          <w:p w:rsidR="00480633" w:rsidRPr="001229E8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 xml:space="preserve">- структуру построения учебника «Русский язык»; </w:t>
            </w:r>
          </w:p>
          <w:p w:rsidR="00480633" w:rsidRPr="00CF7D01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основные словари ру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с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ского языка</w:t>
            </w:r>
          </w:p>
        </w:tc>
        <w:tc>
          <w:tcPr>
            <w:tcW w:w="1418" w:type="dxa"/>
          </w:tcPr>
          <w:p w:rsidR="00480633" w:rsidRPr="00CF7D01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ориентир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о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ваться в странице «Содерж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а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 xml:space="preserve">ние»; </w:t>
            </w:r>
          </w:p>
          <w:p w:rsidR="00480633" w:rsidRPr="001229E8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>- выполнять практич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>е</w:t>
            </w:r>
            <w:r w:rsidRPr="00CF7D01">
              <w:rPr>
                <w:rFonts w:ascii="Times New Roman" w:hAnsi="Times New Roman"/>
                <w:sz w:val="20"/>
                <w:szCs w:val="20"/>
              </w:rPr>
              <w:t xml:space="preserve">скую работу со словарями; </w:t>
            </w:r>
          </w:p>
          <w:p w:rsidR="00480633" w:rsidRPr="00CF7D01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 xml:space="preserve">- писать по памяти; </w:t>
            </w:r>
          </w:p>
          <w:p w:rsidR="00480633" w:rsidRPr="001229E8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7D01">
              <w:rPr>
                <w:rFonts w:ascii="Times New Roman" w:hAnsi="Times New Roman"/>
                <w:sz w:val="20"/>
                <w:szCs w:val="20"/>
              </w:rPr>
              <w:t>- находить изученные орфограммы</w:t>
            </w:r>
          </w:p>
          <w:p w:rsidR="00480633" w:rsidRPr="001229E8" w:rsidRDefault="00480633" w:rsidP="00B839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337B">
              <w:rPr>
                <w:rFonts w:ascii="Times New Roman" w:hAnsi="Times New Roman"/>
                <w:sz w:val="20"/>
                <w:szCs w:val="20"/>
              </w:rPr>
              <w:t>- выполнять звукобукве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н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ный разбор слова, разбор слова по с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о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 xml:space="preserve">ставу; </w:t>
            </w:r>
          </w:p>
          <w:p w:rsidR="00480633" w:rsidRPr="0090337B" w:rsidRDefault="00480633" w:rsidP="00B839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337B">
              <w:rPr>
                <w:rFonts w:ascii="Times New Roman" w:hAnsi="Times New Roman"/>
                <w:sz w:val="20"/>
                <w:szCs w:val="20"/>
              </w:rPr>
              <w:t xml:space="preserve">- определять части речи; выделять корни; </w:t>
            </w:r>
          </w:p>
          <w:p w:rsidR="00480633" w:rsidRPr="0090337B" w:rsidRDefault="00480633" w:rsidP="00B839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- 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 xml:space="preserve">подбирать </w:t>
            </w:r>
          </w:p>
          <w:p w:rsidR="00480633" w:rsidRPr="001229E8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0337B">
              <w:rPr>
                <w:rFonts w:ascii="Times New Roman" w:hAnsi="Times New Roman"/>
                <w:sz w:val="20"/>
                <w:szCs w:val="20"/>
              </w:rPr>
              <w:t>однокоре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н</w:t>
            </w:r>
            <w:r w:rsidRPr="0090337B">
              <w:rPr>
                <w:rFonts w:ascii="Times New Roman" w:hAnsi="Times New Roman"/>
                <w:sz w:val="20"/>
                <w:szCs w:val="20"/>
              </w:rPr>
              <w:t>ные слова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A28B0">
              <w:rPr>
                <w:rFonts w:ascii="Times New Roman" w:hAnsi="Times New Roman"/>
                <w:i/>
                <w:sz w:val="20"/>
                <w:szCs w:val="20"/>
              </w:rPr>
              <w:t>Выделя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личительные </w:t>
            </w:r>
            <w:r w:rsidRPr="003A28B0">
              <w:rPr>
                <w:rFonts w:ascii="Times New Roman" w:hAnsi="Times New Roman"/>
                <w:i/>
                <w:sz w:val="20"/>
                <w:szCs w:val="20"/>
              </w:rPr>
              <w:t>призна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тной и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ной речи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ую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информацию </w:t>
            </w:r>
            <w:r>
              <w:rPr>
                <w:rFonts w:ascii="Times New Roman" w:hAnsi="Times New Roman"/>
                <w:sz w:val="20"/>
                <w:szCs w:val="20"/>
              </w:rPr>
              <w:t>в текстах разных упраж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й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ысказывать свою точку зр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оводу прочитанного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поль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про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нного текста для о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еления собственного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шения к жизненным фактам (к школе, к зн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1229E8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.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1316" w:type="dxa"/>
          </w:tcPr>
          <w:p w:rsidR="00480633" w:rsidRPr="001669DE" w:rsidRDefault="00480633" w:rsidP="001669DE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1669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1669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78"/>
        </w:trPr>
        <w:tc>
          <w:tcPr>
            <w:tcW w:w="534" w:type="dxa"/>
          </w:tcPr>
          <w:p w:rsidR="00480633" w:rsidRPr="00AD0DFB" w:rsidRDefault="00480633" w:rsidP="00B839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ые д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ия (особ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 устной и письменной речи)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.10-11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5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2E2030" w:rsidRDefault="002E203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5.09 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редства языка (звуки, буквы, слово, предложение) и речевые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действия (г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ворю, сл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шаю, пишу, читаю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proofErr w:type="gramEnd"/>
          </w:p>
          <w:p w:rsidR="00480633" w:rsidRPr="00211A0A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11A0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211A0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211A0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тавление </w:t>
            </w:r>
            <w:r w:rsidRPr="00211A0A">
              <w:rPr>
                <w:rFonts w:ascii="Times New Roman" w:hAnsi="Times New Roman"/>
                <w:bCs/>
                <w:iCs/>
                <w:sz w:val="20"/>
                <w:szCs w:val="20"/>
              </w:rPr>
              <w:t>о «внутренней речи»</w:t>
            </w:r>
          </w:p>
          <w:p w:rsidR="00480633" w:rsidRPr="008A606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глаголы, называющие речевые де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вия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рассказ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о роли язык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ать по памят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бъяснять</w:t>
            </w:r>
            <w:r w:rsidRPr="008A6063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смысл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посл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ицы «Кто говорит, тот сеет; кто слушает – собирает»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части реч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ставлять предложения; </w:t>
            </w:r>
          </w:p>
          <w:p w:rsidR="00480633" w:rsidRPr="008A606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«Читать» схемы и таб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цу, интерпретировать </w:t>
            </w:r>
            <w:r>
              <w:rPr>
                <w:rFonts w:ascii="Times New Roman" w:hAnsi="Times New Roman"/>
                <w:sz w:val="20"/>
                <w:szCs w:val="20"/>
              </w:rPr>
              <w:t>их информацию словесно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бир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териал из упражнений для вывода 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чествах устной и пис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менной речи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замысел автора текста и дополнять текст нужными пословицами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/>
                <w:sz w:val="20"/>
                <w:szCs w:val="20"/>
              </w:rPr>
              <w:t>свою роль в сохранении богатства ру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кого языка.</w:t>
            </w:r>
          </w:p>
          <w:p w:rsidR="00480633" w:rsidRPr="001229E8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оделировать </w:t>
            </w:r>
            <w:r>
              <w:rPr>
                <w:rFonts w:ascii="Times New Roman" w:hAnsi="Times New Roman"/>
                <w:sz w:val="20"/>
                <w:szCs w:val="20"/>
              </w:rPr>
              <w:t>в процессе совместного обсуждения правил участия в диалоге: умение слышать, точно реагировать на реплики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опрос </w:t>
            </w:r>
          </w:p>
        </w:tc>
        <w:tc>
          <w:tcPr>
            <w:tcW w:w="131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1669DE" w:rsidRDefault="00480633" w:rsidP="001669DE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 текстом  </w:t>
            </w:r>
            <w:r w:rsidRPr="001669DE">
              <w:rPr>
                <w:rFonts w:ascii="Times New Roman" w:hAnsi="Times New Roman"/>
                <w:sz w:val="20"/>
                <w:szCs w:val="20"/>
              </w:rPr>
              <w:lastRenderedPageBreak/>
              <w:t>упражнения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267"/>
        </w:trPr>
        <w:tc>
          <w:tcPr>
            <w:tcW w:w="534" w:type="dxa"/>
          </w:tcPr>
          <w:p w:rsidR="00480633" w:rsidRDefault="00480633" w:rsidP="00B839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чевые д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ия (особ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 устной и письменной речи)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2-13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6403C3" w:rsidRDefault="006403C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средства языка (звуки, буквы, слово, предложение) и речевые действия (г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ворю, сл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шаю, пишу, читаю)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proofErr w:type="gramEnd"/>
          </w:p>
          <w:p w:rsidR="00480633" w:rsidRPr="00211A0A" w:rsidRDefault="00480633" w:rsidP="00B839B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211A0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211A0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211A0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тавление </w:t>
            </w:r>
            <w:r w:rsidRPr="00211A0A">
              <w:rPr>
                <w:rFonts w:ascii="Times New Roman" w:hAnsi="Times New Roman"/>
                <w:bCs/>
                <w:iCs/>
                <w:sz w:val="20"/>
                <w:szCs w:val="20"/>
              </w:rPr>
              <w:t>о «внутренней речи»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л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рные слова; </w:t>
            </w:r>
          </w:p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ставлять пропущенные буквы; </w:t>
            </w:r>
          </w:p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ывать глаголы; </w:t>
            </w:r>
          </w:p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оч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ания жи-ши, </w:t>
            </w:r>
            <w:proofErr w:type="gramStart"/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ча-ща</w:t>
            </w:r>
            <w:proofErr w:type="gramEnd"/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чу-щу; </w:t>
            </w:r>
          </w:p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бъяснять смысл посл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виц «За тв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м языком не поспеешь и босиком», «Не пером пишут, а умом»; </w:t>
            </w:r>
          </w:p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ать по памяти; </w:t>
            </w:r>
          </w:p>
          <w:p w:rsidR="00480633" w:rsidRDefault="00480633" w:rsidP="00B839B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8A6063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устно рассказ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242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з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и слов </w:t>
            </w:r>
          </w:p>
          <w:p w:rsidR="00480633" w:rsidRDefault="00480633" w:rsidP="007B12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веряемые и непроверя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ые ор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80633" w:rsidRDefault="00480633" w:rsidP="007B12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4-15</w:t>
            </w:r>
          </w:p>
          <w:p w:rsidR="00480633" w:rsidRDefault="00480633" w:rsidP="007B12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6-7</w:t>
            </w: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2E2030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6403C3" w:rsidRDefault="006403C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9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онятие «орфогра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м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а»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о написания безударных гласных в корн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480633" w:rsidRPr="000A4DB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ереносить слов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в тексте глаг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ы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корни слов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лова с безударн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 гласными в корне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род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енные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сл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;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корни слов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авильно писать слова с парными согласными в корне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делить сл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ва на группы по видам 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ограмм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лова с непроизн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симыми с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ласным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однокоре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слов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ловосочет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ния  с одн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ренными словам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слова-антонимы</w:t>
            </w:r>
          </w:p>
          <w:p w:rsidR="00480633" w:rsidRPr="000A4DB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наруживать </w:t>
            </w:r>
            <w:r>
              <w:rPr>
                <w:rFonts w:ascii="Times New Roman" w:hAnsi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в звучащих и написанных словах, устно и письменн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ргум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п орфограммы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приё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рки орфограмм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руппировать </w:t>
            </w:r>
            <w:r>
              <w:rPr>
                <w:rFonts w:ascii="Times New Roman" w:hAnsi="Times New Roman"/>
                <w:sz w:val="20"/>
                <w:szCs w:val="20"/>
              </w:rPr>
              <w:t>слова по типам орфограмм и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ьзуемым способам проверки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у текста, тему и смысл пословиц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/>
                <w:sz w:val="20"/>
                <w:szCs w:val="20"/>
              </w:rPr>
              <w:t>микротемы (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) текста, извлекать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ацию из текста, кр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о её излагать.</w:t>
            </w:r>
          </w:p>
          <w:p w:rsidR="00480633" w:rsidRPr="00F87969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ознавать и при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жизни нравственные правила русского народа, заключенные в пословицах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.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.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242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з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 слов</w:t>
            </w: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веряемые и непроверя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ые ор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16-17</w:t>
            </w: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8-9</w:t>
            </w: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6403C3" w:rsidRDefault="006403C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9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0633" w:rsidRDefault="00480633" w:rsidP="00CC009A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о написания безударных гласных в корн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480633" w:rsidRDefault="00480633" w:rsidP="00CC009A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о написания парных с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гласных в корне и н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роизнос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мых согла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ных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633" w:rsidRDefault="00480633" w:rsidP="00CC00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наруживать </w:t>
            </w:r>
            <w:r>
              <w:rPr>
                <w:rFonts w:ascii="Times New Roman" w:hAnsi="Times New Roman"/>
                <w:sz w:val="20"/>
                <w:szCs w:val="20"/>
              </w:rPr>
              <w:t>ор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в звучащих и написанных словах, устно и письменн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ргумен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п орфограммы.</w:t>
            </w:r>
          </w:p>
          <w:p w:rsidR="00480633" w:rsidRDefault="00480633" w:rsidP="00CC00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приё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верки орфограмм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0633" w:rsidRDefault="00480633" w:rsidP="00CC00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руппировать </w:t>
            </w:r>
            <w:r>
              <w:rPr>
                <w:rFonts w:ascii="Times New Roman" w:hAnsi="Times New Roman"/>
                <w:sz w:val="20"/>
                <w:szCs w:val="20"/>
              </w:rPr>
              <w:t>слова по типам орфограмм и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ьзуемым способам проверки.</w:t>
            </w:r>
          </w:p>
          <w:p w:rsidR="00480633" w:rsidRDefault="00480633" w:rsidP="00CC00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му текста, тему и смысл пословиц.</w:t>
            </w:r>
          </w:p>
          <w:p w:rsidR="00480633" w:rsidRDefault="00480633" w:rsidP="00CC00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/>
                <w:sz w:val="20"/>
                <w:szCs w:val="20"/>
              </w:rPr>
              <w:t>микротемы (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и) текста, извлекать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ацию из текста, кра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о её излагать.</w:t>
            </w:r>
          </w:p>
          <w:p w:rsidR="00480633" w:rsidRDefault="00480633" w:rsidP="00CC00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ознавать и приним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жизни нравственные правила русского народа, заключенные в пословицах</w:t>
            </w:r>
          </w:p>
        </w:tc>
        <w:tc>
          <w:tcPr>
            <w:tcW w:w="1560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80633" w:rsidRDefault="00480633" w:rsidP="00CC00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.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. Пра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242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59" w:type="dxa"/>
          </w:tcPr>
          <w:p w:rsidR="00480633" w:rsidRDefault="00480633" w:rsidP="007B12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 за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 слов</w:t>
            </w:r>
          </w:p>
          <w:p w:rsidR="00480633" w:rsidRDefault="00480633" w:rsidP="007B12D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веряемые и непроверя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ые ор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ы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рне сло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80633" w:rsidRDefault="008A4D4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</w:t>
            </w:r>
            <w:r w:rsidR="00480633">
              <w:rPr>
                <w:rFonts w:ascii="Times New Roman" w:hAnsi="Times New Roman"/>
                <w:sz w:val="20"/>
                <w:szCs w:val="20"/>
              </w:rPr>
              <w:t>18-19</w:t>
            </w:r>
          </w:p>
          <w:p w:rsidR="00480633" w:rsidRDefault="00480633" w:rsidP="005C417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10-13</w:t>
            </w:r>
          </w:p>
        </w:tc>
        <w:tc>
          <w:tcPr>
            <w:tcW w:w="567" w:type="dxa"/>
          </w:tcPr>
          <w:p w:rsidR="00480633" w:rsidRPr="00AD0DFB" w:rsidRDefault="00480633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6403C3" w:rsidRDefault="006403C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9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CC009A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как в ру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ском языке принято об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значать на письме тве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ые и мягкие согласные; </w:t>
            </w:r>
          </w:p>
          <w:p w:rsidR="00480633" w:rsidRDefault="00480633" w:rsidP="00CC009A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роль разд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лительного мягкого знака перед гла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ными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633" w:rsidRDefault="00480633" w:rsidP="00E5783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означать мягкость 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ласных 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письме, объ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ять использование мяг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го знака в словах</w:t>
            </w:r>
          </w:p>
        </w:tc>
        <w:tc>
          <w:tcPr>
            <w:tcW w:w="1560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Default="00480633" w:rsidP="00CC00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31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 текстом  </w:t>
            </w:r>
            <w:r w:rsidRPr="001669DE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480633" w:rsidRPr="003010AC" w:rsidRDefault="00480633" w:rsidP="00F9352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837"/>
        </w:trPr>
        <w:tc>
          <w:tcPr>
            <w:tcW w:w="534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ая буква в именах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ых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0-21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.14-16</w:t>
            </w:r>
          </w:p>
        </w:tc>
        <w:tc>
          <w:tcPr>
            <w:tcW w:w="567" w:type="dxa"/>
          </w:tcPr>
          <w:p w:rsidR="00480633" w:rsidRPr="00AD0DFB" w:rsidRDefault="00480633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6403C3" w:rsidRDefault="006403C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9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0A4DB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- понятие «имена со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б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ственные»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авильно писать имена собственные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первые буквы имен собственных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фамилии и названия населенных пунктов от данных слов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авильно подписывать ученическую тетрадь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80633" w:rsidRPr="000A4DB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называть и писать кли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ч</w:t>
            </w:r>
            <w:r w:rsidRPr="000A4DB8">
              <w:rPr>
                <w:rFonts w:ascii="Times New Roman" w:hAnsi="Times New Roman"/>
                <w:bCs/>
                <w:iCs/>
                <w:sz w:val="20"/>
                <w:szCs w:val="20"/>
              </w:rPr>
              <w:t>ки животных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общ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арианты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я большой б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вы в словах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авильно оформ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тульный лист учен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й тетради.</w:t>
            </w:r>
          </w:p>
          <w:p w:rsidR="00480633" w:rsidRPr="00C4312B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бывать информацию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читаемого текста, на её основе осуществлять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исковую работу по и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ии своей улицы 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546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: его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ение, зна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ые части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2-23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4-25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6-27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16-19</w:t>
            </w:r>
          </w:p>
        </w:tc>
        <w:tc>
          <w:tcPr>
            <w:tcW w:w="567" w:type="dxa"/>
          </w:tcPr>
          <w:p w:rsidR="00480633" w:rsidRPr="00AD0DFB" w:rsidRDefault="00480633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3.09 </w:t>
            </w:r>
          </w:p>
          <w:p w:rsidR="005F1A5F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5F1A5F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4.09 </w:t>
            </w:r>
          </w:p>
          <w:p w:rsidR="005F1A5F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5F1A5F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9</w:t>
            </w:r>
          </w:p>
          <w:p w:rsidR="005F1A5F" w:rsidRPr="005F1A5F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726F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4726F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4726F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тавление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 том, какими путями п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полняется словарный состав (ле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сика) русск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го язы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а.</w:t>
            </w:r>
          </w:p>
          <w:p w:rsidR="00480633" w:rsidRPr="004726FC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части речи «существ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е», «прилаг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е», «глагол»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пользоват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ся различн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ми словар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толкование переносного значения слова «р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арь»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бирать слова-синонимы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ать по памят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значение слов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«ключ» – «ключ»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проверочные слов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одить анализ слова по составу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слова  к да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м схемам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сопоста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лять формы слова и одн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ренные слов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писывать формы слова из текст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окончание, корень слов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ставлять предложения с данными словам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личать части речи;  </w:t>
            </w:r>
          </w:p>
          <w:p w:rsidR="00480633" w:rsidRPr="004726FC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сравнивать словосочет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ния «мо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кая вода» и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«морская свинка»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станавливать взаи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вязь </w:t>
            </w:r>
            <w:r>
              <w:rPr>
                <w:rFonts w:ascii="Times New Roman" w:hAnsi="Times New Roman"/>
                <w:sz w:val="20"/>
                <w:szCs w:val="20"/>
              </w:rPr>
              <w:t>между значением слова и оттенками зна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, вносимых морф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ходить разные осн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я для группировки </w:t>
            </w:r>
            <w:r>
              <w:rPr>
                <w:rFonts w:ascii="Times New Roman" w:hAnsi="Times New Roman"/>
                <w:sz w:val="20"/>
                <w:szCs w:val="20"/>
              </w:rPr>
              <w:t>слов, находить «лишнее» слово в цепочке заданных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/>
                <w:sz w:val="20"/>
                <w:szCs w:val="20"/>
              </w:rPr>
              <w:t>над употре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лением в речи слов и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ражений в переносном значении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оделировать </w:t>
            </w:r>
            <w:r>
              <w:rPr>
                <w:rFonts w:ascii="Times New Roman" w:hAnsi="Times New Roman"/>
                <w:sz w:val="20"/>
                <w:szCs w:val="20"/>
              </w:rPr>
              <w:t>слова по морфемным схемам, наполнять схемы 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м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лизировать слова по составу с опорой на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ятку, осознавать пос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ательность «шагов»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/>
                <w:sz w:val="20"/>
                <w:szCs w:val="20"/>
              </w:rPr>
              <w:t>таблицу: осо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ать содержание граф, устанавливать общее и различие, транс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 информацию граф в словесный текст (по с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ам, по всей таблице)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водить справки </w:t>
            </w:r>
            <w:r>
              <w:rPr>
                <w:rFonts w:ascii="Times New Roman" w:hAnsi="Times New Roman"/>
                <w:sz w:val="20"/>
                <w:szCs w:val="20"/>
              </w:rPr>
              <w:t>в т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ковых словарях и справ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ах.</w:t>
            </w:r>
          </w:p>
          <w:p w:rsidR="00480633" w:rsidRPr="00945A9D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здавать собственный текст </w:t>
            </w:r>
            <w:r>
              <w:rPr>
                <w:rFonts w:ascii="Times New Roman" w:hAnsi="Times New Roman"/>
                <w:sz w:val="20"/>
                <w:szCs w:val="20"/>
              </w:rPr>
              <w:t>в жанре загадки с опорой на особенности построений текстов народных загадок.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.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131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5239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345F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3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 в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ии и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е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8-29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18-19№1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0-31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8.09 </w:t>
            </w:r>
          </w:p>
          <w:p w:rsidR="005F1A5F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5F1A5F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5F1A5F" w:rsidRPr="005F1A5F" w:rsidRDefault="005F1A5F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9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что предл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жение сост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т из слов, связанных по смыслу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текст сост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ит из пре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ложений, объедине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х </w:t>
            </w:r>
            <w:proofErr w:type="gramStart"/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темой</w:t>
            </w:r>
            <w:proofErr w:type="gramEnd"/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что предл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жение сост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т из слов, связанных по смыслу; </w:t>
            </w:r>
          </w:p>
          <w:p w:rsidR="00480633" w:rsidRPr="004726FC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текст сост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ит из пре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ложений, объедине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ных темой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ставлять предложения по данным схемам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пользоват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ся словарями; подбирать однокоре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слов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различать прямое и п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еносное значения слов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бирать заголовок к тексту; </w:t>
            </w:r>
          </w:p>
          <w:p w:rsidR="00480633" w:rsidRPr="004726FC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части речи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авливать аналогии между словом и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ем, строить ответ через противопоставление признаков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лизировать строение предложений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с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дложения и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ы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ранять </w:t>
            </w:r>
            <w:r>
              <w:rPr>
                <w:rFonts w:ascii="Times New Roman" w:hAnsi="Times New Roman"/>
                <w:sz w:val="20"/>
                <w:szCs w:val="20"/>
              </w:rPr>
              <w:t>помехи в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жении понимания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а (оформлять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 непунктированном тексте)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дбирать </w:t>
            </w:r>
            <w:r>
              <w:rPr>
                <w:rFonts w:ascii="Times New Roman" w:hAnsi="Times New Roman"/>
                <w:sz w:val="20"/>
                <w:szCs w:val="20"/>
              </w:rPr>
              <w:t>слова, вос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вливая смысл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й на основе кон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а.</w:t>
            </w:r>
          </w:p>
          <w:p w:rsidR="00480633" w:rsidRPr="00945A9D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/>
                <w:sz w:val="20"/>
                <w:szCs w:val="20"/>
              </w:rPr>
              <w:t>текст с пони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м отношения автора к описываемому явлению осени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31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с текстом  </w:t>
            </w:r>
            <w:r w:rsidRPr="001669DE">
              <w:rPr>
                <w:rFonts w:ascii="Times New Roman" w:hAnsi="Times New Roman"/>
                <w:sz w:val="20"/>
                <w:szCs w:val="20"/>
              </w:rPr>
              <w:t>упражнения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4669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и-тренинги. С32-33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Осложненное списывание с дополнител</w:t>
            </w: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ь</w:t>
            </w: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ным заданием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8A4D4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абота№2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80633" w:rsidRPr="00EF3D6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5,с.33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Default="00B9647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0.09 </w:t>
            </w:r>
          </w:p>
          <w:p w:rsidR="00B96473" w:rsidRDefault="00B9647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96473" w:rsidRDefault="00B9647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96473" w:rsidRDefault="00B9647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B96473" w:rsidRPr="00B96473" w:rsidRDefault="00B9647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9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воспроизв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дить текст (описание) с прогнозир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нием его содержания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елить текст на част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озаглавл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текст, составлять план текста, соотносить предложение и схему предложения; </w:t>
            </w:r>
          </w:p>
          <w:p w:rsidR="00480633" w:rsidRPr="00573D1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пересказ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вать текст устно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/>
                <w:sz w:val="20"/>
                <w:szCs w:val="20"/>
              </w:rPr>
              <w:t>грам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сть записей, как в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ссе письма, так и после его завершения.</w:t>
            </w:r>
          </w:p>
          <w:p w:rsidR="00480633" w:rsidRPr="00945A9D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говариваться </w:t>
            </w:r>
            <w:r>
              <w:rPr>
                <w:rFonts w:ascii="Times New Roman" w:hAnsi="Times New Roman"/>
                <w:sz w:val="20"/>
                <w:szCs w:val="20"/>
              </w:rPr>
              <w:t>при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 в парах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двигать </w:t>
            </w:r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ые гипотезы (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нозы)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основ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мени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сл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слуши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мнению собеседника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группах. 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316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110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DF0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DF0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DF0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DF0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DF0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17</w:t>
            </w:r>
          </w:p>
        </w:tc>
        <w:tc>
          <w:tcPr>
            <w:tcW w:w="1559" w:type="dxa"/>
          </w:tcPr>
          <w:p w:rsidR="00480633" w:rsidRPr="00EF3D6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Вводный ди</w:t>
            </w: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тант.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бота №1 .</w:t>
            </w: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о теме Слово в пр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ложении и в тексте.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5B3A6F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а и работа над ошибками.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6.09 </w:t>
            </w:r>
          </w:p>
          <w:p w:rsid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A13290" w:rsidRPr="00A13290" w:rsidRDefault="00A13290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9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орфограммы корня,</w:t>
            </w:r>
          </w:p>
          <w:p w:rsidR="00480633" w:rsidRPr="004726FC" w:rsidRDefault="00480633" w:rsidP="004C319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рфогра-фические</w:t>
            </w:r>
            <w:proofErr w:type="gram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правила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применять  изученные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орфограф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>ч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кие пр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ила при з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иси под диктовку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; </w:t>
            </w:r>
          </w:p>
          <w:p w:rsidR="00480633" w:rsidRPr="004726FC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выполнять </w:t>
            </w:r>
            <w:r w:rsidRPr="004726F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аботу над ошибками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/>
                <w:sz w:val="20"/>
                <w:szCs w:val="20"/>
              </w:rPr>
              <w:t>орфографические задачи в ходе записи по слуху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ипы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ущенных ошибок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льзовать графическое обоснов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работе над ошибками.</w:t>
            </w:r>
          </w:p>
          <w:p w:rsidR="00480633" w:rsidRPr="009830FB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бирать упражнения для ликвидации выявленных пробелов в умениях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80633" w:rsidRPr="00AD0DFB" w:rsidRDefault="00480633" w:rsidP="00F9352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842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DF0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DF0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DF0C5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480633" w:rsidRPr="00EF3D6B" w:rsidRDefault="00480633" w:rsidP="00345FA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Обучающее изложение</w:t>
            </w:r>
          </w:p>
          <w:p w:rsidR="00480633" w:rsidRPr="00EF3D6B" w:rsidRDefault="00480633" w:rsidP="00345FA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«Свет осени».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.т.с.19упр3</w:t>
            </w:r>
          </w:p>
          <w:p w:rsidR="00480633" w:rsidRPr="00EF3D6B" w:rsidRDefault="00480633" w:rsidP="00345FAB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80633" w:rsidRPr="00AD0DFB" w:rsidRDefault="00480633" w:rsidP="00345FA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из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я.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66EEA" w:rsidRDefault="00166EEA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4.09 </w:t>
            </w:r>
          </w:p>
          <w:p w:rsidR="00166EEA" w:rsidRDefault="00166EEA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66EEA" w:rsidRDefault="00166EEA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66EEA" w:rsidRDefault="00166EEA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166EEA" w:rsidRDefault="00166EEA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480633" w:rsidRPr="00166EEA" w:rsidRDefault="00166EEA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5.09 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письменно пересказ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573D18">
              <w:rPr>
                <w:rFonts w:ascii="Times New Roman" w:hAnsi="Times New Roman"/>
                <w:bCs/>
                <w:iCs/>
                <w:sz w:val="20"/>
                <w:szCs w:val="20"/>
              </w:rPr>
              <w:t>вать текст по плану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480633" w:rsidRPr="00573D1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ир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вать и реда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тировать и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ложение, и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правлять р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чевые и о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фографич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430A6">
              <w:rPr>
                <w:rFonts w:ascii="Times New Roman" w:hAnsi="Times New Roman"/>
                <w:bCs/>
                <w:iCs/>
                <w:sz w:val="20"/>
                <w:szCs w:val="20"/>
              </w:rPr>
              <w:t>ские ошибки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0FB">
              <w:rPr>
                <w:rFonts w:ascii="Times New Roman" w:hAnsi="Times New Roman"/>
                <w:i/>
                <w:sz w:val="20"/>
                <w:szCs w:val="20"/>
              </w:rPr>
              <w:t>Прогнозиров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текста по его загол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у, плану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оспроизвод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прочитанного текста и </w:t>
            </w:r>
            <w:r w:rsidRPr="009830FB">
              <w:rPr>
                <w:rFonts w:ascii="Times New Roman" w:hAnsi="Times New Roman"/>
                <w:i/>
                <w:sz w:val="20"/>
                <w:szCs w:val="20"/>
              </w:rPr>
              <w:t>создав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ственные высказывания в объёме предложения, текста.</w:t>
            </w:r>
          </w:p>
          <w:p w:rsidR="00480633" w:rsidRPr="009830FB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 w:val="20"/>
                <w:szCs w:val="20"/>
              </w:rPr>
              <w:t>творческие работы свои и одноклас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иков (под руководством учителя)</w:t>
            </w:r>
            <w:r w:rsidRPr="009830F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80633" w:rsidRDefault="00480633" w:rsidP="004C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ая </w:t>
            </w:r>
          </w:p>
          <w:p w:rsidR="00480633" w:rsidRPr="00AD0DFB" w:rsidRDefault="00480633" w:rsidP="004C319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316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84"/>
        </w:trPr>
        <w:tc>
          <w:tcPr>
            <w:tcW w:w="534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: за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овка уголка родной пр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ы с36-37</w:t>
            </w:r>
          </w:p>
        </w:tc>
        <w:tc>
          <w:tcPr>
            <w:tcW w:w="567" w:type="dxa"/>
          </w:tcPr>
          <w:p w:rsidR="00480633" w:rsidRPr="00AD0DFB" w:rsidRDefault="00480633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5C2E6B" w:rsidRDefault="005C2E6B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9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633" w:rsidRPr="009830FB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тему и особ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строения текста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реда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и наб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дения и впечатления о природе родного края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ая 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бота</w:t>
            </w:r>
          </w:p>
        </w:tc>
        <w:tc>
          <w:tcPr>
            <w:tcW w:w="1316" w:type="dxa"/>
          </w:tcPr>
          <w:p w:rsidR="00480633" w:rsidRPr="00F93524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  <w:r w:rsidRPr="00F93524">
              <w:rPr>
                <w:rFonts w:ascii="Times New Roman" w:hAnsi="Times New Roman"/>
                <w:sz w:val="20"/>
                <w:szCs w:val="20"/>
              </w:rPr>
              <w:t>Сос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3524">
              <w:rPr>
                <w:rFonts w:ascii="Times New Roman" w:hAnsi="Times New Roman"/>
                <w:sz w:val="20"/>
                <w:szCs w:val="20"/>
              </w:rPr>
              <w:t>текст по заданн</w:t>
            </w:r>
            <w:r w:rsidRPr="00F93524">
              <w:rPr>
                <w:rFonts w:ascii="Times New Roman" w:hAnsi="Times New Roman"/>
                <w:sz w:val="20"/>
                <w:szCs w:val="20"/>
              </w:rPr>
              <w:t>о</w:t>
            </w:r>
            <w:r w:rsidRPr="00F93524">
              <w:rPr>
                <w:rFonts w:ascii="Times New Roman" w:hAnsi="Times New Roman"/>
                <w:sz w:val="20"/>
                <w:szCs w:val="20"/>
              </w:rPr>
              <w:t>му плану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F93524" w:rsidRDefault="00480633" w:rsidP="00F935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3672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ВОДНИКИ НАШИХ МЫСЛЕЙ И ЧУВСТВ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.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ие. Текст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0-41</w:t>
            </w:r>
          </w:p>
          <w:p w:rsidR="00480633" w:rsidRPr="007C086C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20-21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09350D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определять смысл стих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 xml:space="preserve">творения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выписывать реплики д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тей в опред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ленной п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ь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 xml:space="preserve">ности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 xml:space="preserve">составлять предложения со словом «свитер»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 xml:space="preserve">уточнять по </w:t>
            </w:r>
            <w:r w:rsidRPr="00EF4D68">
              <w:rPr>
                <w:rFonts w:ascii="Times New Roman" w:hAnsi="Times New Roman"/>
                <w:sz w:val="20"/>
                <w:szCs w:val="20"/>
              </w:rPr>
              <w:lastRenderedPageBreak/>
              <w:t>словарю учебника, в каких знач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ниях может употреблят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>ь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 xml:space="preserve">ся глагол «снимать»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sz w:val="20"/>
                <w:szCs w:val="20"/>
              </w:rPr>
              <w:t xml:space="preserve">писать по памяти; </w:t>
            </w:r>
          </w:p>
          <w:p w:rsidR="00480633" w:rsidRPr="00AD0DFB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находить и объяснять изученные орфограммы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: </w:t>
            </w:r>
          </w:p>
          <w:p w:rsidR="00480633" w:rsidRPr="009830FB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0FB">
              <w:rPr>
                <w:rFonts w:ascii="Times New Roman" w:hAnsi="Times New Roman"/>
                <w:sz w:val="20"/>
                <w:szCs w:val="20"/>
              </w:rPr>
              <w:t>1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30FB">
              <w:rPr>
                <w:rFonts w:ascii="Times New Roman" w:hAnsi="Times New Roman"/>
                <w:sz w:val="20"/>
                <w:szCs w:val="20"/>
              </w:rPr>
              <w:t>взаимосвязи между о</w:t>
            </w:r>
            <w:r w:rsidRPr="009830FB">
              <w:rPr>
                <w:rFonts w:ascii="Times New Roman" w:hAnsi="Times New Roman"/>
                <w:sz w:val="20"/>
                <w:szCs w:val="20"/>
              </w:rPr>
              <w:t>с</w:t>
            </w:r>
            <w:r w:rsidRPr="009830FB">
              <w:rPr>
                <w:rFonts w:ascii="Times New Roman" w:hAnsi="Times New Roman"/>
                <w:sz w:val="20"/>
                <w:szCs w:val="20"/>
              </w:rPr>
              <w:t>новными средствами яз</w:t>
            </w:r>
            <w:r w:rsidRPr="009830FB">
              <w:rPr>
                <w:rFonts w:ascii="Times New Roman" w:hAnsi="Times New Roman"/>
                <w:sz w:val="20"/>
                <w:szCs w:val="20"/>
              </w:rPr>
              <w:t>ы</w:t>
            </w:r>
            <w:r w:rsidRPr="009830FB">
              <w:rPr>
                <w:rFonts w:ascii="Times New Roman" w:hAnsi="Times New Roman"/>
                <w:sz w:val="20"/>
                <w:szCs w:val="20"/>
              </w:rPr>
              <w:t>ка при выражении мыслей и чувств, 2) причи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понимания людей при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и на основе анализа текста.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, </w:t>
            </w:r>
            <w:r>
              <w:rPr>
                <w:rFonts w:ascii="Times New Roman" w:hAnsi="Times New Roman"/>
                <w:sz w:val="20"/>
                <w:szCs w:val="20"/>
              </w:rPr>
              <w:t>делать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ые выводы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4C319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Default="00480633" w:rsidP="004C31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4C319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1669DE" w:rsidRDefault="00480633" w:rsidP="004C319E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Default="00480633" w:rsidP="004C31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84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480633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 и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ние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42-43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44-45</w:t>
            </w:r>
          </w:p>
          <w:p w:rsidR="00480633" w:rsidRPr="007C086C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20-21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EF4D6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понятие «словосоч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тание»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ывать части реч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и находить словосочет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главное и зависимое слово в с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сочетании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различать слова и с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сочетания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предложения из данных словосочет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й; </w:t>
            </w:r>
          </w:p>
          <w:p w:rsidR="00480633" w:rsidRPr="00EF4D6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лова с безударн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ми гласными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наружи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е (называть) и </w:t>
            </w:r>
            <w:r w:rsidRPr="009830FB">
              <w:rPr>
                <w:rFonts w:ascii="Times New Roman" w:hAnsi="Times New Roman"/>
                <w:i/>
                <w:sz w:val="20"/>
                <w:szCs w:val="20"/>
              </w:rPr>
              <w:t>различ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функциях слова и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ния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ункции я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ковых единиц: называть (слово, словосочетание) и выражать мысли, чувства (предложение, текст).</w:t>
            </w:r>
            <w:proofErr w:type="gramEnd"/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д услов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и связи разных частей речи в словосочетании, предложении.</w:t>
            </w:r>
          </w:p>
          <w:p w:rsidR="00480633" w:rsidRPr="009830FB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осозн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и уместный выбор слов, фразеологизмов,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ловиц в ситуативной речи</w:t>
            </w:r>
          </w:p>
        </w:tc>
        <w:tc>
          <w:tcPr>
            <w:tcW w:w="1560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1316" w:type="dxa"/>
          </w:tcPr>
          <w:p w:rsidR="00480633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3010AC" w:rsidRDefault="00480633" w:rsidP="00586A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979"/>
        </w:trPr>
        <w:tc>
          <w:tcPr>
            <w:tcW w:w="534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 речи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46-47</w:t>
            </w:r>
          </w:p>
        </w:tc>
        <w:tc>
          <w:tcPr>
            <w:tcW w:w="567" w:type="dxa"/>
          </w:tcPr>
          <w:p w:rsidR="00480633" w:rsidRPr="00AD0DFB" w:rsidRDefault="00480633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EF4D6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асти речи</w:t>
            </w:r>
          </w:p>
        </w:tc>
        <w:tc>
          <w:tcPr>
            <w:tcW w:w="1418" w:type="dxa"/>
          </w:tcPr>
          <w:p w:rsidR="00480633" w:rsidRPr="00EF4D68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пределять часть речи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/>
                <w:sz w:val="20"/>
                <w:szCs w:val="20"/>
              </w:rPr>
              <w:t>взаимосвязь связь реального мира, я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ка как языковой модели мира (части речи) и речи как способа обмена м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ями и чувствами.</w:t>
            </w:r>
          </w:p>
          <w:p w:rsidR="00480633" w:rsidRPr="00696CC5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Читать» модели слово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етаний и предложений и наполнять их содержанием (составлять словосо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я и предложения по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лям)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31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84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 имён 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ительных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48-49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51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21-23 уп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что выбор окончания имени при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гательного в единств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ном числе зависит от рода имени существ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го, к которому относится это прилагате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ое;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ч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то род имен сущ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ствительных во множ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ственном числе опр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деляется по форме еди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ственн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о числа;</w:t>
            </w:r>
          </w:p>
          <w:p w:rsidR="00480633" w:rsidRPr="00EF4D68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 ч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то род имен сущ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ствительных можно опр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делить по его начальной форме.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4D6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EF4D6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EF4D6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лени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 том, что все существ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тельные среднего рода являются неодуш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ленными</w:t>
            </w:r>
          </w:p>
        </w:tc>
        <w:tc>
          <w:tcPr>
            <w:tcW w:w="1418" w:type="dxa"/>
          </w:tcPr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род имен с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ществител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х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окончания в словах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делить с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ществител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ные на гру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п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пы (одуше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ленные и неодуше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нные)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дописывать окончания имен прил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гательных;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род имен с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ществител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х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в словах безударные гласные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писать по памяти;</w:t>
            </w:r>
            <w:r w:rsidRPr="000E3CD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род сущ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вительных; 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писать под диктовку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, делать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ые выводы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род имён с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ительных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шать за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ри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ению новых орфограмм: родовым окончанием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агательных, употреб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ю мягкого знака после шипящих на конц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ительных.</w:t>
            </w:r>
          </w:p>
          <w:p w:rsidR="00480633" w:rsidRPr="00696CC5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ваивать </w:t>
            </w:r>
            <w:r>
              <w:rPr>
                <w:rFonts w:ascii="Times New Roman" w:hAnsi="Times New Roman"/>
                <w:sz w:val="20"/>
                <w:szCs w:val="20"/>
              </w:rPr>
              <w:t>нормы у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ебления (согласования) прилагательных с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ительными в зависи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от их рода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131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84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8</w:t>
            </w:r>
          </w:p>
        </w:tc>
        <w:tc>
          <w:tcPr>
            <w:tcW w:w="1559" w:type="dxa"/>
          </w:tcPr>
          <w:p w:rsidR="00480633" w:rsidRPr="007C086C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C086C">
              <w:rPr>
                <w:rFonts w:ascii="Times New Roman" w:hAnsi="Times New Roman"/>
                <w:sz w:val="20"/>
                <w:szCs w:val="20"/>
              </w:rPr>
              <w:t>Употребление мягкого знака после шип</w:t>
            </w:r>
            <w:r w:rsidRPr="007C086C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х на конце </w:t>
            </w:r>
            <w:r w:rsidRPr="007C086C">
              <w:rPr>
                <w:rFonts w:ascii="Times New Roman" w:hAnsi="Times New Roman"/>
                <w:sz w:val="20"/>
                <w:szCs w:val="20"/>
              </w:rPr>
              <w:t>существител</w:t>
            </w:r>
            <w:r w:rsidRPr="007C086C">
              <w:rPr>
                <w:rFonts w:ascii="Times New Roman" w:hAnsi="Times New Roman"/>
                <w:sz w:val="20"/>
                <w:szCs w:val="20"/>
              </w:rPr>
              <w:t>ь</w:t>
            </w:r>
            <w:r w:rsidRPr="007C086C">
              <w:rPr>
                <w:rFonts w:ascii="Times New Roman" w:hAnsi="Times New Roman"/>
                <w:sz w:val="20"/>
                <w:szCs w:val="20"/>
              </w:rPr>
              <w:t>ных женского 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в им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м п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же)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2-53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4-55</w:t>
            </w:r>
          </w:p>
          <w:p w:rsidR="00480633" w:rsidRPr="007C086C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28упр9-8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0E3CD1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что мягкий знак после шипящих на конце сущ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ствительных женского рода в еди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ственном числе</w:t>
            </w:r>
          </w:p>
        </w:tc>
        <w:tc>
          <w:tcPr>
            <w:tcW w:w="1418" w:type="dxa"/>
          </w:tcPr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род сущ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вительных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ь; </w:t>
            </w:r>
          </w:p>
          <w:p w:rsidR="00480633" w:rsidRPr="000E3CD1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объяснять причину его употребл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ния;</w:t>
            </w:r>
            <w:r w:rsidRPr="000E3CD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писывать текст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бирать проверочные слов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ир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вать загол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к текста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однокоре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ные слова по образцу;</w:t>
            </w:r>
            <w:r w:rsidRPr="000E3CD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ловосочет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ставлять предложения со словами «туш» и «тушь»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ъяснять причины употребления мягкого знака в словах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вать формы единственн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го числа имен существ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льных по образцу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дописывать окончания имен прил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ательных; 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объяснять роль мягкого знака в сл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E3CD1">
              <w:rPr>
                <w:rFonts w:ascii="Times New Roman" w:hAnsi="Times New Roman"/>
                <w:bCs/>
                <w:iCs/>
                <w:sz w:val="20"/>
                <w:szCs w:val="20"/>
              </w:rPr>
              <w:t>вах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/>
                <w:sz w:val="20"/>
                <w:szCs w:val="20"/>
              </w:rPr>
              <w:t>аналогии между условиями у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ебления и неупотреб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мягкого знака после шипящих на конце 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ительных женского, мужского рода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рфографические задачи, используя ал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тм действий.</w:t>
            </w:r>
          </w:p>
          <w:p w:rsidR="00480633" w:rsidRPr="00696CC5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смысл по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иц, принимать их «у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и» для собственной жи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DF083D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3D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Pr="00DF083D">
              <w:rPr>
                <w:rFonts w:ascii="Times New Roman" w:hAnsi="Times New Roman"/>
                <w:sz w:val="20"/>
                <w:szCs w:val="20"/>
              </w:rPr>
              <w:t>е</w:t>
            </w:r>
            <w:r w:rsidRPr="00DF083D">
              <w:rPr>
                <w:rFonts w:ascii="Times New Roman" w:hAnsi="Times New Roman"/>
                <w:sz w:val="20"/>
                <w:szCs w:val="20"/>
              </w:rPr>
              <w:t>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0633" w:rsidRPr="00DF083D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83D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DF083D">
              <w:rPr>
                <w:rFonts w:ascii="Times New Roman" w:hAnsi="Times New Roman"/>
                <w:sz w:val="20"/>
                <w:szCs w:val="20"/>
              </w:rPr>
              <w:t>ь</w:t>
            </w:r>
            <w:r w:rsidRPr="00DF083D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84"/>
        </w:trPr>
        <w:tc>
          <w:tcPr>
            <w:tcW w:w="534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нение имён прила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ых по родам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6-57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24-25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что имена прилагател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ные в еди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ственном числе изм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яются по родам; </w:t>
            </w:r>
          </w:p>
          <w:p w:rsidR="00480633" w:rsidRPr="00DF083D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род имени прилагател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ного опред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ляется по роду имени существ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го, с которым оно связано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записывать словосочет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ния, указывая род главного слова и в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прос к зав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симому им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ни прилаг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льному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дописывать окончания прилагател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х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род имен прилагател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х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полнять творческое списывание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главное и зависимое слово  в сл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восочетании типа прил. + сущ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480633" w:rsidRPr="00DF083D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род имён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агательных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явит</w:t>
            </w:r>
            <w:r w:rsidRPr="00696CC5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можный 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б проверки написания родовых окончаний пр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ательных.</w:t>
            </w:r>
          </w:p>
          <w:p w:rsidR="00480633" w:rsidRPr="00696CC5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пражняться </w:t>
            </w:r>
            <w:r>
              <w:rPr>
                <w:rFonts w:ascii="Times New Roman" w:hAnsi="Times New Roman"/>
                <w:sz w:val="20"/>
                <w:szCs w:val="20"/>
              </w:rPr>
              <w:t>в исполь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ии нового способа при решении орфографических задач 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 по 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разцу</w:t>
            </w:r>
          </w:p>
        </w:tc>
        <w:tc>
          <w:tcPr>
            <w:tcW w:w="131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84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частей речи в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ниях. С58-59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Диктант</w:t>
            </w:r>
            <w:proofErr w:type="gramStart"/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.Р</w:t>
            </w:r>
            <w:proofErr w:type="gramEnd"/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абота №3</w:t>
            </w:r>
            <w:r w:rsidR="008A4D4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о теме </w:t>
            </w:r>
            <w:r w:rsidR="008A4D43">
              <w:rPr>
                <w:rFonts w:ascii="Times New Roman" w:hAnsi="Times New Roman"/>
                <w:color w:val="FF0000"/>
                <w:sz w:val="20"/>
                <w:szCs w:val="20"/>
              </w:rPr>
              <w:t>«Сл</w:t>
            </w:r>
            <w:r w:rsidR="008A4D43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во.Предложе</w:t>
            </w:r>
            <w:r w:rsidR="008A4D4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ние. Тек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8A4D43">
              <w:rPr>
                <w:rFonts w:ascii="Times New Roman" w:hAnsi="Times New Roman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что в слов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сочетании зависимые имена при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гательные употреб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ются  в том же числе, что и существ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тельны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480633" w:rsidRPr="00DF083D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F4D6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EF4D6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EF4D68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тавление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 том, что с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восочетания, как и слова, тоже могут быть близк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ми по знач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нию, несм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т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ря на раз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чие в стр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нии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устанав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вать связь в словосочет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х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вать словос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четания по схеме прил. + сущ.; 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преобраз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вывать сл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F4D68">
              <w:rPr>
                <w:rFonts w:ascii="Times New Roman" w:hAnsi="Times New Roman"/>
                <w:bCs/>
                <w:iCs/>
                <w:sz w:val="20"/>
                <w:szCs w:val="20"/>
              </w:rPr>
              <w:t>восочетания по образцу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равнивать и выявлять </w:t>
            </w:r>
            <w:r>
              <w:rPr>
                <w:rFonts w:ascii="Times New Roman" w:hAnsi="Times New Roman"/>
                <w:sz w:val="20"/>
                <w:szCs w:val="20"/>
              </w:rPr>
              <w:t>оттенки значений сино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ических словосочетаний.</w:t>
            </w:r>
          </w:p>
          <w:p w:rsidR="00480633" w:rsidRPr="006245DE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говари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е в парах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двиг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ые гипотезы (прогнозы)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осн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мени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слями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слуши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мнению собеседника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14"/>
        </w:trPr>
        <w:tc>
          <w:tcPr>
            <w:tcW w:w="534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ойчивые сочетания слов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0-61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DF083D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F083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DF083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DF083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ставление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о фразеологи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мах в ру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ском языке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объяснять устойчивые словосочет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; </w:t>
            </w:r>
          </w:p>
          <w:p w:rsidR="00480633" w:rsidRPr="00DF083D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DF083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ходить устойчивые выражения в тексте; 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скрывать </w:t>
            </w:r>
            <w:r>
              <w:rPr>
                <w:rFonts w:ascii="Times New Roman" w:hAnsi="Times New Roman"/>
                <w:sz w:val="20"/>
                <w:szCs w:val="20"/>
              </w:rPr>
              <w:t>смысл ф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еологизмов, уместн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их в речи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станавли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ые аналогии фразе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измов из разных языков.</w:t>
            </w:r>
          </w:p>
          <w:p w:rsidR="00480633" w:rsidRPr="00D03EF4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</w:rPr>
              <w:t>экспрессию и образность русских уст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чивых выражений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1316" w:type="dxa"/>
          </w:tcPr>
          <w:p w:rsidR="00480633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3010AC" w:rsidRDefault="00480633" w:rsidP="00586A8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4664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480633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</w:t>
            </w:r>
          </w:p>
          <w:p w:rsidR="00480633" w:rsidRPr="00275C17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2-63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586A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5172E0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понятие «предлож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ние».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172E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5172E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5172E0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ление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 науках языка: грамматике, морфологии, синтаксисе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5172E0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5172E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читать по ролям ра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сказ; раб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ать </w:t>
            </w:r>
            <w:proofErr w:type="gramStart"/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дефо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рованным </w:t>
            </w:r>
          </w:p>
          <w:p w:rsidR="00480633" w:rsidRPr="005172E0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предложен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ем; указывать стрелками связь слов в предложении; составлять схемы пре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5172E0">
              <w:rPr>
                <w:rFonts w:ascii="Times New Roman" w:hAnsi="Times New Roman"/>
                <w:bCs/>
                <w:iCs/>
                <w:sz w:val="20"/>
                <w:szCs w:val="20"/>
              </w:rPr>
              <w:t>ложений; объяснять орфограммы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лассифиц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ия и текст по с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купности признаков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огии: у слова и словосочетания – назывные функции, а у предложений - комму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тивные.</w:t>
            </w:r>
          </w:p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влекать </w:t>
            </w:r>
            <w:r>
              <w:rPr>
                <w:rFonts w:ascii="Times New Roman" w:hAnsi="Times New Roman"/>
                <w:sz w:val="20"/>
                <w:szCs w:val="20"/>
              </w:rPr>
              <w:t>из научного текста о предложении 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ую информацию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ы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ять </w:t>
            </w:r>
            <w:r>
              <w:rPr>
                <w:rFonts w:ascii="Times New Roman" w:hAnsi="Times New Roman"/>
                <w:sz w:val="20"/>
                <w:szCs w:val="20"/>
              </w:rPr>
              <w:t>смысловые части текста.</w:t>
            </w:r>
          </w:p>
          <w:p w:rsidR="00480633" w:rsidRPr="00D03EF4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вязно излагать </w:t>
            </w:r>
            <w:r>
              <w:rPr>
                <w:rFonts w:ascii="Times New Roman" w:hAnsi="Times New Roman"/>
                <w:sz w:val="20"/>
                <w:szCs w:val="20"/>
              </w:rPr>
              <w:t>всю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ормацию о предложении </w:t>
            </w:r>
          </w:p>
        </w:tc>
        <w:tc>
          <w:tcPr>
            <w:tcW w:w="1560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ом в парах</w:t>
            </w:r>
          </w:p>
        </w:tc>
        <w:tc>
          <w:tcPr>
            <w:tcW w:w="1316" w:type="dxa"/>
          </w:tcPr>
          <w:p w:rsidR="00480633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1669DE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Default="00480633" w:rsidP="00586A8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695"/>
        </w:trPr>
        <w:tc>
          <w:tcPr>
            <w:tcW w:w="534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прос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и пове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овательные предложения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4-65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31упр1-2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что пред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жения, кот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рые зак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ю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чают в  себе вопрос, наз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ваются в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просите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ми; </w:t>
            </w:r>
          </w:p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предлож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ния, в кот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рых сод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жатся со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б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щения, отв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ты на вопр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сы, назыв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ются повес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т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вовательн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ми.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480633" w:rsidRPr="004934C5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934C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Иметь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пр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авление о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ом, что в вопросите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ных пред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жениях уп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требляются специальные слова-помощники (кто, зачем, отчего)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различать вопросите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ные и повес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т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вательные предложения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записывать вопросите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ные пред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жения и с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авлять на них ответы; </w:t>
            </w:r>
          </w:p>
          <w:p w:rsidR="00480633" w:rsidRPr="004934C5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ставить знаки в конце пр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ложения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значение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в препинания в конце предложений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бирать </w:t>
            </w:r>
            <w:r>
              <w:rPr>
                <w:rFonts w:ascii="Times New Roman" w:hAnsi="Times New Roman"/>
                <w:sz w:val="20"/>
                <w:szCs w:val="20"/>
              </w:rPr>
              <w:t>нужную по ситуации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нацию (при чтении).</w:t>
            </w:r>
          </w:p>
          <w:p w:rsidR="00480633" w:rsidRPr="00D03EF4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ифференцировать </w:t>
            </w: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ия по цели выска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ания и использовать при их оформлении соотве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ствующие средства: в у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й речи – интонацию конца предложения, в письменной – точку или вопросительный знак</w:t>
            </w:r>
            <w:proofErr w:type="gramEnd"/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316" w:type="dxa"/>
          </w:tcPr>
          <w:p w:rsidR="00480633" w:rsidRPr="001669DE" w:rsidRDefault="00480633" w:rsidP="000C48AE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0C4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4258"/>
        </w:trPr>
        <w:tc>
          <w:tcPr>
            <w:tcW w:w="534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отрицательной частицы НЕ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-67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32упр3</w:t>
            </w:r>
          </w:p>
        </w:tc>
        <w:tc>
          <w:tcPr>
            <w:tcW w:w="567" w:type="dxa"/>
          </w:tcPr>
          <w:p w:rsidR="00480633" w:rsidRPr="00AD0DFB" w:rsidRDefault="00480633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что в разг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ворной речи для утв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ждения и отрицания могут и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льзоваться слова-предложения «Да», «Нет»; </w:t>
            </w:r>
          </w:p>
          <w:p w:rsidR="00480633" w:rsidRPr="004934C5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частица не с глаголом п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шется 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т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дельно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читать по ролям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писывать глаголы с частицей не; 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ывать части речи; </w:t>
            </w:r>
          </w:p>
          <w:p w:rsidR="00480633" w:rsidRPr="004934C5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вставлять недостающие буквы</w:t>
            </w: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редложении отрицательную частицу НЕ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ё при составлении предложений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кспериментировать </w:t>
            </w:r>
            <w:r>
              <w:rPr>
                <w:rFonts w:ascii="Times New Roman" w:hAnsi="Times New Roman"/>
                <w:sz w:val="20"/>
                <w:szCs w:val="20"/>
              </w:rPr>
              <w:t>с заменой смысла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я (утверждения,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ицания), используя 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ицу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равнивать и вы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ять отличительные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наки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,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ных по цели высказывания и интонации.</w:t>
            </w:r>
          </w:p>
          <w:p w:rsidR="00480633" w:rsidRPr="00D03EF4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местно пользоваться </w:t>
            </w:r>
            <w:r>
              <w:rPr>
                <w:rFonts w:ascii="Times New Roman" w:hAnsi="Times New Roman"/>
                <w:sz w:val="20"/>
                <w:szCs w:val="20"/>
              </w:rPr>
              <w:t>разными типами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й при беседе (диа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е) в разных речевых сит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циях 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</w:t>
            </w:r>
          </w:p>
        </w:tc>
        <w:tc>
          <w:tcPr>
            <w:tcW w:w="1316" w:type="dxa"/>
          </w:tcPr>
          <w:p w:rsidR="00480633" w:rsidRPr="001669DE" w:rsidRDefault="00480633" w:rsidP="000C48AE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0C48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84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559" w:type="dxa"/>
          </w:tcPr>
          <w:p w:rsidR="00480633" w:rsidRPr="00EF3D6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Урок-тренинг. </w:t>
            </w:r>
          </w:p>
          <w:p w:rsidR="00480633" w:rsidRPr="00EF3D6B" w:rsidRDefault="008A4D43" w:rsidP="00087F5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Проверочная работа №4 </w:t>
            </w:r>
            <w:r w:rsidR="00480633"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за1четверть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вести д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лог, обосн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ывать 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вигаемую гипотезу </w:t>
            </w:r>
            <w:proofErr w:type="gram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тезу</w:t>
            </w:r>
            <w:proofErr w:type="gramEnd"/>
          </w:p>
        </w:tc>
        <w:tc>
          <w:tcPr>
            <w:tcW w:w="2551" w:type="dxa"/>
          </w:tcPr>
          <w:p w:rsidR="00480633" w:rsidRDefault="00480633" w:rsidP="00C55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оговари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е в парах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двиг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бственные гипотезы (прогнозы)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осн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х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мени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ыслями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слушивать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мнению собеседника.</w:t>
            </w:r>
          </w:p>
          <w:p w:rsidR="00480633" w:rsidRDefault="00480633" w:rsidP="00C55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/>
                <w:sz w:val="20"/>
                <w:szCs w:val="20"/>
              </w:rPr>
              <w:t>изученные правила при письме под диктовку.</w:t>
            </w:r>
          </w:p>
          <w:p w:rsidR="00480633" w:rsidRDefault="00480633" w:rsidP="00C55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</w:rPr>
              <w:t>причины ош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ок.</w:t>
            </w:r>
          </w:p>
          <w:p w:rsidR="00480633" w:rsidRDefault="00480633" w:rsidP="00C55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/>
                <w:sz w:val="20"/>
                <w:szCs w:val="20"/>
              </w:rPr>
              <w:t>результат с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й работы</w:t>
            </w:r>
          </w:p>
        </w:tc>
        <w:tc>
          <w:tcPr>
            <w:tcW w:w="1560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80633" w:rsidRDefault="00480633" w:rsidP="00BB30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 </w:t>
            </w:r>
          </w:p>
          <w:p w:rsidR="00480633" w:rsidRDefault="00480633" w:rsidP="00BB30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B30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B30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B30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заимопро-верка</w:t>
            </w:r>
            <w:proofErr w:type="gramEnd"/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Default="00480633" w:rsidP="00BB3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B3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B3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A5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A5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A51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Default="00480633" w:rsidP="00BB30F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1984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E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E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8E09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</w:tcPr>
          <w:p w:rsidR="00480633" w:rsidRPr="003E0659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 за 1 четверть  по теме «Прово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д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ники наших мыслей и чувств»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8A4D43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абота №5.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а и работа над ошибками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417" w:type="dxa"/>
          </w:tcPr>
          <w:p w:rsidR="00480633" w:rsidRDefault="00480633" w:rsidP="00087F5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ные орфограммы</w:t>
            </w:r>
          </w:p>
        </w:tc>
        <w:tc>
          <w:tcPr>
            <w:tcW w:w="1418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ать под диктовку</w:t>
            </w:r>
          </w:p>
        </w:tc>
        <w:tc>
          <w:tcPr>
            <w:tcW w:w="2551" w:type="dxa"/>
          </w:tcPr>
          <w:p w:rsidR="00480633" w:rsidRDefault="00480633" w:rsidP="00C55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 w:rsidRPr="00483E81">
              <w:rPr>
                <w:rFonts w:ascii="Times New Roman" w:hAnsi="Times New Roman"/>
                <w:sz w:val="20"/>
                <w:szCs w:val="20"/>
              </w:rPr>
              <w:t>изученные правил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исьме под диктовку.</w:t>
            </w:r>
          </w:p>
          <w:p w:rsidR="00480633" w:rsidRDefault="00480633" w:rsidP="00C55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 и корректировку.</w:t>
            </w:r>
          </w:p>
          <w:p w:rsidR="00480633" w:rsidRDefault="00480633" w:rsidP="00C55FC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/>
                <w:sz w:val="20"/>
                <w:szCs w:val="20"/>
              </w:rPr>
              <w:t>причины появления ошибок, у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ять их</w:t>
            </w:r>
          </w:p>
        </w:tc>
        <w:tc>
          <w:tcPr>
            <w:tcW w:w="1560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80633" w:rsidRDefault="00480633" w:rsidP="00BB30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 </w:t>
            </w:r>
          </w:p>
          <w:p w:rsidR="00480633" w:rsidRDefault="00480633" w:rsidP="00BB30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над ошибками</w:t>
            </w:r>
          </w:p>
        </w:tc>
        <w:tc>
          <w:tcPr>
            <w:tcW w:w="2126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3814"/>
        </w:trPr>
        <w:tc>
          <w:tcPr>
            <w:tcW w:w="534" w:type="dxa"/>
          </w:tcPr>
          <w:p w:rsidR="00480633" w:rsidRPr="00AD0DFB" w:rsidRDefault="00480633" w:rsidP="004624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0 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буд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8-69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4934C5" w:rsidRDefault="00480633" w:rsidP="004624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что пред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жения, в к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торых выр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жается же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ние побудить кого-либо к действию, называются побудите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ными.</w:t>
            </w:r>
          </w:p>
          <w:p w:rsidR="00480633" w:rsidRPr="004934C5" w:rsidRDefault="00480633" w:rsidP="004624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4934C5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Иметь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пр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ставление о том, что в побудите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ных пред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жениях и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пользуются особые пов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лительные формы глаг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лов, которые отвечают на вопросы:  что делай? что сделай?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Default="00480633" w:rsidP="004624E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цель и реч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вую задачу данного в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казывания; </w:t>
            </w:r>
          </w:p>
          <w:p w:rsidR="00480633" w:rsidRDefault="00480633" w:rsidP="004624E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вид пред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жения; </w:t>
            </w:r>
          </w:p>
          <w:p w:rsidR="00480633" w:rsidRDefault="00480633" w:rsidP="004624E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ать по памяти; </w:t>
            </w:r>
          </w:p>
          <w:p w:rsidR="00480633" w:rsidRPr="00AD0DFB" w:rsidRDefault="00480633" w:rsidP="004624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вать повел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тельные формы глаг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лов по обра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4934C5">
              <w:rPr>
                <w:rFonts w:ascii="Times New Roman" w:hAnsi="Times New Roman"/>
                <w:bCs/>
                <w:iCs/>
                <w:sz w:val="20"/>
                <w:szCs w:val="20"/>
              </w:rPr>
              <w:t>цу</w:t>
            </w:r>
          </w:p>
        </w:tc>
        <w:tc>
          <w:tcPr>
            <w:tcW w:w="2551" w:type="dxa"/>
          </w:tcPr>
          <w:p w:rsidR="00480633" w:rsidRDefault="00480633" w:rsidP="0046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Эксперимент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заменой смысла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я (утверждения,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ицания).</w:t>
            </w:r>
          </w:p>
          <w:p w:rsidR="00480633" w:rsidRPr="00483E81" w:rsidRDefault="00480633" w:rsidP="004624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частицы, повелительные формы глаголов, слова-обращения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Pr="001669DE" w:rsidRDefault="00480633" w:rsidP="00BB30FA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BB30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975"/>
        </w:trPr>
        <w:tc>
          <w:tcPr>
            <w:tcW w:w="534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склица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70-71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что предл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жения, в к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торых выр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жаются сил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ные чувства (эмоции), называют восклиц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тельными</w:t>
            </w:r>
          </w:p>
        </w:tc>
        <w:tc>
          <w:tcPr>
            <w:tcW w:w="1418" w:type="dxa"/>
          </w:tcPr>
          <w:p w:rsidR="00480633" w:rsidRDefault="00480633" w:rsidP="00B162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из текста восклиц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льные предложения; </w:t>
            </w:r>
          </w:p>
          <w:p w:rsidR="00480633" w:rsidRPr="0009350D" w:rsidRDefault="00480633" w:rsidP="00B162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этикетные выражения;</w:t>
            </w:r>
          </w:p>
          <w:p w:rsidR="00480633" w:rsidRDefault="00480633" w:rsidP="00B162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знаки препинания; </w:t>
            </w:r>
          </w:p>
          <w:p w:rsidR="00480633" w:rsidRDefault="00480633" w:rsidP="00B162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расставлять знаки преп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ния; </w:t>
            </w:r>
          </w:p>
          <w:p w:rsidR="00480633" w:rsidRPr="00AD0DFB" w:rsidRDefault="00480633" w:rsidP="00B162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и записывать диалог-общение</w:t>
            </w:r>
          </w:p>
        </w:tc>
        <w:tc>
          <w:tcPr>
            <w:tcW w:w="2551" w:type="dxa"/>
          </w:tcPr>
          <w:p w:rsidR="00480633" w:rsidRDefault="00480633" w:rsidP="00B162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обывать новую инф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ацию </w:t>
            </w:r>
            <w:r>
              <w:rPr>
                <w:rFonts w:ascii="Times New Roman" w:hAnsi="Times New Roman"/>
                <w:sz w:val="20"/>
                <w:szCs w:val="20"/>
              </w:rPr>
              <w:t>из научного текста-определения, вычленять микротемы текста и связно излагать содержание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а о восклицательных предложениях.</w:t>
            </w:r>
          </w:p>
          <w:p w:rsidR="00480633" w:rsidRDefault="00480633" w:rsidP="00B162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нтонировать </w:t>
            </w:r>
            <w:r>
              <w:rPr>
                <w:rFonts w:ascii="Times New Roman" w:hAnsi="Times New Roman"/>
                <w:sz w:val="20"/>
                <w:szCs w:val="20"/>
              </w:rPr>
              <w:t>выска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ание в зависимости от силы выражаемого чу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ства.</w:t>
            </w:r>
          </w:p>
          <w:p w:rsidR="00480633" w:rsidRPr="00483E81" w:rsidRDefault="00480633" w:rsidP="00B162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речевую за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у высказываний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D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Pr="0009350D">
              <w:rPr>
                <w:rFonts w:ascii="Times New Roman" w:hAnsi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1316" w:type="dxa"/>
          </w:tcPr>
          <w:p w:rsidR="00480633" w:rsidRPr="001669DE" w:rsidRDefault="00480633" w:rsidP="00BB30FA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BB30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975"/>
        </w:trPr>
        <w:tc>
          <w:tcPr>
            <w:tcW w:w="534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ки пре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ния в конце предложений (обобщение)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72-75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31</w:t>
            </w: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480633" w:rsidRPr="0009350D" w:rsidRDefault="00480633" w:rsidP="00B1624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что знаки препинания</w:t>
            </w:r>
            <w:proofErr w:type="gramStart"/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. ? ! , ; : …) </w:t>
            </w:r>
            <w:proofErr w:type="gramEnd"/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называют знаками пунктуации.</w:t>
            </w:r>
          </w:p>
          <w:p w:rsidR="00480633" w:rsidRPr="00AD0DFB" w:rsidRDefault="00480633" w:rsidP="00B162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935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0935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09350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ление о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разделе науки о языке, называемом пунктуацией</w:t>
            </w:r>
          </w:p>
        </w:tc>
        <w:tc>
          <w:tcPr>
            <w:tcW w:w="1418" w:type="dxa"/>
          </w:tcPr>
          <w:p w:rsidR="00480633" w:rsidRDefault="00480633" w:rsidP="00B162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читать по ролям; </w:t>
            </w:r>
          </w:p>
          <w:p w:rsidR="00480633" w:rsidRDefault="00480633" w:rsidP="00B162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ъяснять выбор знака препинания; </w:t>
            </w:r>
          </w:p>
          <w:p w:rsidR="00480633" w:rsidRDefault="00480633" w:rsidP="00B1624C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вид предл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жения по ц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ли высказ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вания и эм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циональной окраске; </w:t>
            </w:r>
          </w:p>
          <w:p w:rsidR="00480633" w:rsidRPr="00AD0DFB" w:rsidRDefault="00480633" w:rsidP="00B1624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9350D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предложения с данными словами</w:t>
            </w:r>
          </w:p>
        </w:tc>
        <w:tc>
          <w:tcPr>
            <w:tcW w:w="2551" w:type="dxa"/>
          </w:tcPr>
          <w:p w:rsidR="00480633" w:rsidRDefault="00480633" w:rsidP="00B162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950010">
              <w:rPr>
                <w:rFonts w:ascii="Times New Roman" w:hAnsi="Times New Roman"/>
                <w:sz w:val="20"/>
                <w:szCs w:val="20"/>
              </w:rPr>
              <w:t>знаки препин</w:t>
            </w:r>
            <w:r w:rsidRPr="00950010">
              <w:rPr>
                <w:rFonts w:ascii="Times New Roman" w:hAnsi="Times New Roman"/>
                <w:sz w:val="20"/>
                <w:szCs w:val="20"/>
              </w:rPr>
              <w:t>а</w:t>
            </w:r>
            <w:r w:rsidRPr="00950010">
              <w:rPr>
                <w:rFonts w:ascii="Times New Roman" w:hAnsi="Times New Roman"/>
                <w:sz w:val="20"/>
                <w:szCs w:val="20"/>
              </w:rPr>
              <w:t>ния (</w:t>
            </w:r>
            <w:r>
              <w:rPr>
                <w:rFonts w:ascii="Times New Roman" w:hAnsi="Times New Roman"/>
                <w:sz w:val="20"/>
                <w:szCs w:val="20"/>
              </w:rPr>
              <w:t>понимать значение</w:t>
            </w:r>
            <w:r w:rsidRPr="00950010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конце предложений.</w:t>
            </w:r>
          </w:p>
          <w:p w:rsidR="00480633" w:rsidRDefault="00480633" w:rsidP="00B162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постав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чевые задачи, интонации и знаки препинания, осознавать их взаимосвязь.</w:t>
            </w:r>
          </w:p>
          <w:p w:rsidR="00480633" w:rsidRDefault="00480633" w:rsidP="00B162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общ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едения о предложении на основе плана, памятки анализа.</w:t>
            </w:r>
          </w:p>
          <w:p w:rsidR="00480633" w:rsidRPr="00483E81" w:rsidRDefault="00480633" w:rsidP="00B1624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точное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онирование для дост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речевой задачи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480633" w:rsidRPr="0009350D" w:rsidRDefault="00480633" w:rsidP="00B162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D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09350D">
              <w:rPr>
                <w:rFonts w:ascii="Times New Roman" w:hAnsi="Times New Roman"/>
                <w:sz w:val="20"/>
                <w:szCs w:val="20"/>
              </w:rPr>
              <w:t>ь</w:t>
            </w:r>
            <w:r w:rsidRPr="0009350D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80633" w:rsidRPr="00AD0DFB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50D"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316" w:type="dxa"/>
          </w:tcPr>
          <w:p w:rsidR="00480633" w:rsidRPr="001669DE" w:rsidRDefault="00480633" w:rsidP="00BB30FA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1669DE" w:rsidRDefault="00480633" w:rsidP="00BB30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0633" w:rsidRPr="00900523" w:rsidTr="00191E3E">
        <w:trPr>
          <w:trHeight w:val="2968"/>
        </w:trPr>
        <w:tc>
          <w:tcPr>
            <w:tcW w:w="534" w:type="dxa"/>
          </w:tcPr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B162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480633" w:rsidRPr="003E0659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Инструктаж по проектным работам</w:t>
            </w: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ервный</w:t>
            </w:r>
          </w:p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</w:t>
            </w:r>
          </w:p>
        </w:tc>
        <w:tc>
          <w:tcPr>
            <w:tcW w:w="56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80633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/>
                <w:sz w:val="20"/>
                <w:szCs w:val="20"/>
              </w:rPr>
              <w:t>полезность и значимость выполнения работ проектного харак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.</w:t>
            </w:r>
          </w:p>
          <w:p w:rsidR="00480633" w:rsidRPr="00483E81" w:rsidRDefault="00480633" w:rsidP="00087F5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свои интересы и выбирать нужны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</w:t>
            </w:r>
          </w:p>
        </w:tc>
        <w:tc>
          <w:tcPr>
            <w:tcW w:w="1560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0633" w:rsidRPr="00AD0DFB" w:rsidRDefault="00480633" w:rsidP="00087F5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987" w:rsidRDefault="00787987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425"/>
        <w:gridCol w:w="425"/>
        <w:gridCol w:w="709"/>
        <w:gridCol w:w="709"/>
        <w:gridCol w:w="1417"/>
        <w:gridCol w:w="1418"/>
        <w:gridCol w:w="2551"/>
        <w:gridCol w:w="1560"/>
        <w:gridCol w:w="1377"/>
        <w:gridCol w:w="1316"/>
        <w:gridCol w:w="1417"/>
        <w:gridCol w:w="729"/>
      </w:tblGrid>
      <w:tr w:rsidR="00787987" w:rsidRPr="00900523" w:rsidTr="00560DDD">
        <w:trPr>
          <w:trHeight w:val="2261"/>
        </w:trPr>
        <w:tc>
          <w:tcPr>
            <w:tcW w:w="534" w:type="dxa"/>
          </w:tcPr>
          <w:p w:rsidR="00685AC2" w:rsidRDefault="00BB30FA" w:rsidP="00BB30F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  <w:r w:rsidR="007879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5AC2" w:rsidRDefault="00685AC2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AC2" w:rsidRDefault="00685AC2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  <w:p w:rsidR="00685AC2" w:rsidRPr="00AD0DFB" w:rsidRDefault="00685AC2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D94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F3D6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EF3D6B">
              <w:rPr>
                <w:rFonts w:ascii="Times New Roman" w:hAnsi="Times New Roman"/>
                <w:sz w:val="20"/>
                <w:szCs w:val="20"/>
              </w:rPr>
              <w:t>76-77</w:t>
            </w:r>
          </w:p>
          <w:p w:rsidR="00340D94" w:rsidRDefault="00340D94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3D6B">
              <w:rPr>
                <w:rFonts w:ascii="Times New Roman" w:hAnsi="Times New Roman"/>
                <w:color w:val="FF0000"/>
                <w:sz w:val="20"/>
                <w:szCs w:val="20"/>
              </w:rPr>
              <w:t>Списывание текста</w:t>
            </w:r>
            <w:proofErr w:type="gramStart"/>
            <w:r w:rsidR="00EF3D6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.</w:t>
            </w:r>
            <w:proofErr w:type="gramEnd"/>
            <w:r w:rsidR="00EF3D6B">
              <w:rPr>
                <w:rFonts w:ascii="Times New Roman" w:hAnsi="Times New Roman"/>
                <w:color w:val="FF0000"/>
                <w:sz w:val="20"/>
                <w:szCs w:val="20"/>
              </w:rPr>
              <w:t>Работа</w:t>
            </w:r>
            <w:r w:rsidR="008A4D4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EF3D6B">
              <w:rPr>
                <w:rFonts w:ascii="Times New Roman" w:hAnsi="Times New Roman"/>
                <w:color w:val="FF0000"/>
                <w:sz w:val="20"/>
                <w:szCs w:val="20"/>
              </w:rPr>
              <w:t>№6</w:t>
            </w:r>
          </w:p>
          <w:p w:rsidR="00EF3D6B" w:rsidRPr="00EF3D6B" w:rsidRDefault="00EF3D6B" w:rsidP="0078798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125упр5</w:t>
            </w:r>
          </w:p>
        </w:tc>
        <w:tc>
          <w:tcPr>
            <w:tcW w:w="425" w:type="dxa"/>
          </w:tcPr>
          <w:p w:rsidR="003010AC" w:rsidRPr="00AD0DFB" w:rsidRDefault="003010AC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16C8" w:rsidRPr="00AD0DFB" w:rsidRDefault="005016C8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987" w:rsidRDefault="005016C8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016C8" w:rsidRDefault="005016C8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6C8" w:rsidRPr="00AD0DFB" w:rsidRDefault="005016C8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записывать текст, оформляя каждое пре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е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главную мысль текста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восстана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ливать ну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ную послед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ельность предложений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авильно записывать диалог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елить текст на смысловые части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бирать заголовок к тексту; </w:t>
            </w:r>
          </w:p>
          <w:p w:rsidR="00787987" w:rsidRPr="002D421D" w:rsidRDefault="00787987" w:rsidP="00787987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род сущ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ствительных</w:t>
            </w:r>
          </w:p>
        </w:tc>
        <w:tc>
          <w:tcPr>
            <w:tcW w:w="2551" w:type="dxa"/>
          </w:tcPr>
          <w:p w:rsidR="00787987" w:rsidRDefault="00787987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 связь </w:t>
            </w:r>
            <w:r>
              <w:rPr>
                <w:rFonts w:ascii="Times New Roman" w:hAnsi="Times New Roman"/>
                <w:sz w:val="20"/>
                <w:szCs w:val="20"/>
              </w:rPr>
              <w:t>между речевым назна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м предложений и функциональными типами текстов.</w:t>
            </w:r>
          </w:p>
          <w:p w:rsidR="00787987" w:rsidRDefault="00787987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ифференцировать </w:t>
            </w:r>
            <w:r>
              <w:rPr>
                <w:rFonts w:ascii="Times New Roman" w:hAnsi="Times New Roman"/>
                <w:sz w:val="20"/>
                <w:szCs w:val="20"/>
              </w:rPr>
              <w:t>типы текстов по их назначению (функции).</w:t>
            </w:r>
          </w:p>
          <w:p w:rsidR="00787987" w:rsidRDefault="00787987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ять темы и части читаемых текстов.</w:t>
            </w:r>
          </w:p>
          <w:p w:rsidR="00787987" w:rsidRPr="00760C92" w:rsidRDefault="00787987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оспроизводить </w:t>
            </w:r>
            <w:r>
              <w:rPr>
                <w:rFonts w:ascii="Times New Roman" w:hAnsi="Times New Roman"/>
                <w:sz w:val="20"/>
                <w:szCs w:val="20"/>
              </w:rPr>
              <w:t>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текста с опорой на план</w:t>
            </w:r>
          </w:p>
        </w:tc>
        <w:tc>
          <w:tcPr>
            <w:tcW w:w="1560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87987" w:rsidRPr="00787987" w:rsidRDefault="00787987" w:rsidP="00BB30FA">
            <w:pPr>
              <w:autoSpaceDE w:val="0"/>
              <w:autoSpaceDN w:val="0"/>
              <w:adjustRightInd w:val="0"/>
              <w:spacing w:after="0" w:line="273" w:lineRule="auto"/>
              <w:rPr>
                <w:rFonts w:ascii="Times New Roman" w:hAnsi="Times New Roman"/>
                <w:sz w:val="20"/>
                <w:szCs w:val="20"/>
              </w:rPr>
            </w:pPr>
            <w:r w:rsidRPr="00787987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ь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BB30FA" w:rsidRDefault="00BB30FA" w:rsidP="00BB30FA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BB30FA" w:rsidRPr="001669DE" w:rsidRDefault="00BB30FA" w:rsidP="00BB30F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текстом правила</w:t>
            </w:r>
          </w:p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0D94" w:rsidRDefault="00340D94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21,с77</w:t>
            </w:r>
          </w:p>
          <w:p w:rsidR="00340D94" w:rsidRDefault="00340D94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о с76</w:t>
            </w:r>
          </w:p>
          <w:p w:rsidR="00340D94" w:rsidRDefault="00340D94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40D94" w:rsidRDefault="00340D94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40D94" w:rsidRDefault="00340D94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40D94" w:rsidRPr="00AD0DFB" w:rsidRDefault="00340D94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987" w:rsidRPr="00900523" w:rsidTr="00AD0DFB">
        <w:trPr>
          <w:trHeight w:val="1984"/>
        </w:trPr>
        <w:tc>
          <w:tcPr>
            <w:tcW w:w="534" w:type="dxa"/>
          </w:tcPr>
          <w:p w:rsidR="00787987" w:rsidRDefault="005016C8" w:rsidP="00685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  <w:p w:rsidR="00685AC2" w:rsidRDefault="00685AC2" w:rsidP="005016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5AC2" w:rsidRDefault="00685AC2" w:rsidP="00685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5AC2" w:rsidRPr="00AD0DFB" w:rsidRDefault="00685AC2" w:rsidP="00685AC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559" w:type="dxa"/>
          </w:tcPr>
          <w:p w:rsidR="00685AC2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ствование.</w:t>
            </w:r>
          </w:p>
          <w:p w:rsidR="005016C8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исание.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уждение </w:t>
            </w:r>
          </w:p>
          <w:p w:rsidR="00EF3D6B" w:rsidRPr="00AD0DFB" w:rsidRDefault="00EF3D6B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78-81</w:t>
            </w:r>
          </w:p>
        </w:tc>
        <w:tc>
          <w:tcPr>
            <w:tcW w:w="425" w:type="dxa"/>
          </w:tcPr>
          <w:p w:rsidR="003010AC" w:rsidRPr="00AD0DFB" w:rsidRDefault="003010AC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D42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что в зав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симости от назначения (речевой з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дачи) разл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чают три  типа текстов – повеств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вание, опис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ние, рассу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ение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что при описании используются как имена прилагател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, так и глаголы; </w:t>
            </w:r>
          </w:p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если  в предложении мысль выск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зана не до конца, в ко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це предлож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 ставится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нак мног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точия</w:t>
            </w:r>
          </w:p>
        </w:tc>
        <w:tc>
          <w:tcPr>
            <w:tcW w:w="1418" w:type="dxa"/>
          </w:tcPr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тип текста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с деформир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ванным те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стом;</w:t>
            </w:r>
            <w:r w:rsidRPr="002D421D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количество частей в те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е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ывать тип текста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ставлять план текста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озаглавл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каждую часть текста;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пересказ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текст по плану; </w:t>
            </w:r>
          </w:p>
          <w:p w:rsidR="00787987" w:rsidRPr="002D421D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текст по ка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2D421D">
              <w:rPr>
                <w:rFonts w:ascii="Times New Roman" w:hAnsi="Times New Roman"/>
                <w:bCs/>
                <w:iCs/>
                <w:sz w:val="20"/>
                <w:szCs w:val="20"/>
              </w:rPr>
              <w:t>тинкам</w:t>
            </w:r>
          </w:p>
        </w:tc>
        <w:tc>
          <w:tcPr>
            <w:tcW w:w="2551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7987" w:rsidRPr="00AD0DFB" w:rsidRDefault="005C417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787987" w:rsidRPr="00787987" w:rsidRDefault="00787987" w:rsidP="00787987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987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Pr="00787987">
              <w:rPr>
                <w:rFonts w:ascii="Times New Roman" w:hAnsi="Times New Roman"/>
                <w:sz w:val="20"/>
                <w:szCs w:val="20"/>
              </w:rPr>
              <w:br/>
              <w:t>в пар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87987" w:rsidRPr="00636014" w:rsidRDefault="00787987" w:rsidP="00787987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/>
              </w:rPr>
            </w:pPr>
            <w:r w:rsidRPr="00787987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я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тельная р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а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316" w:type="dxa"/>
          </w:tcPr>
          <w:p w:rsidR="005016C8" w:rsidRPr="001669DE" w:rsidRDefault="005016C8" w:rsidP="005016C8">
            <w:pPr>
              <w:rPr>
                <w:rFonts w:ascii="Times New Roman" w:hAnsi="Times New Roman"/>
                <w:sz w:val="20"/>
                <w:szCs w:val="20"/>
              </w:rPr>
            </w:pPr>
            <w:r w:rsidRPr="001669DE"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7987" w:rsidRDefault="00685AC2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25,с 79</w:t>
            </w:r>
          </w:p>
          <w:p w:rsidR="00685AC2" w:rsidRDefault="00685AC2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о с 78</w:t>
            </w:r>
          </w:p>
          <w:p w:rsidR="00685AC2" w:rsidRDefault="00685AC2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5AC2" w:rsidRDefault="00685AC2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5AC2" w:rsidRPr="00AD0DFB" w:rsidRDefault="00685AC2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32,с 81</w:t>
            </w:r>
          </w:p>
        </w:tc>
        <w:tc>
          <w:tcPr>
            <w:tcW w:w="72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987" w:rsidRPr="00900523" w:rsidTr="00AD0DFB">
        <w:trPr>
          <w:trHeight w:val="1984"/>
        </w:trPr>
        <w:tc>
          <w:tcPr>
            <w:tcW w:w="534" w:type="dxa"/>
          </w:tcPr>
          <w:p w:rsidR="00787987" w:rsidRPr="00AD0DFB" w:rsidRDefault="005016C8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  <w:r w:rsidR="00787987">
              <w:rPr>
                <w:rFonts w:ascii="Times New Roman" w:hAnsi="Times New Roman"/>
                <w:sz w:val="20"/>
                <w:szCs w:val="20"/>
              </w:rPr>
              <w:t xml:space="preserve"> 51</w:t>
            </w:r>
          </w:p>
        </w:tc>
        <w:tc>
          <w:tcPr>
            <w:tcW w:w="1559" w:type="dxa"/>
          </w:tcPr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Изложение и его анализ</w:t>
            </w:r>
            <w:proofErr w:type="gramStart"/>
            <w:r w:rsidR="00685AC2"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="00EF3D6B"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с</w:t>
            </w:r>
            <w:proofErr w:type="gramEnd"/>
            <w:r w:rsidR="00EF3D6B" w:rsidRPr="00EF3D6B">
              <w:rPr>
                <w:rFonts w:ascii="Times New Roman" w:hAnsi="Times New Roman"/>
                <w:color w:val="FF0000"/>
                <w:sz w:val="20"/>
                <w:szCs w:val="20"/>
              </w:rPr>
              <w:t>86</w:t>
            </w:r>
          </w:p>
          <w:p w:rsidR="00EF3D6B" w:rsidRDefault="00EF3D6B" w:rsidP="0078798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абота над ошибками</w:t>
            </w:r>
          </w:p>
          <w:p w:rsidR="00EF3D6B" w:rsidRPr="00EF3D6B" w:rsidRDefault="00EF3D6B" w:rsidP="00787987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82-85</w:t>
            </w:r>
          </w:p>
        </w:tc>
        <w:tc>
          <w:tcPr>
            <w:tcW w:w="425" w:type="dxa"/>
          </w:tcPr>
          <w:p w:rsidR="003010AC" w:rsidRPr="00AD0DFB" w:rsidRDefault="003010AC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87987" w:rsidRPr="00AD0DFB" w:rsidRDefault="005016C8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письменно пересказ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вать текст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ир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вать и реда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тировать и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е; </w:t>
            </w:r>
          </w:p>
          <w:p w:rsidR="00787987" w:rsidRPr="000F04CD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исправлять речевые и орфограф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ческие оши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б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ки</w:t>
            </w:r>
          </w:p>
        </w:tc>
        <w:tc>
          <w:tcPr>
            <w:tcW w:w="2551" w:type="dxa"/>
          </w:tcPr>
          <w:p w:rsidR="00787987" w:rsidRDefault="00C971C0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оспроизводить </w:t>
            </w:r>
            <w:r>
              <w:rPr>
                <w:rFonts w:ascii="Times New Roman" w:hAnsi="Times New Roman"/>
                <w:sz w:val="20"/>
                <w:szCs w:val="20"/>
              </w:rPr>
              <w:t>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прочитанного текста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здавать </w:t>
            </w:r>
            <w:r>
              <w:rPr>
                <w:rFonts w:ascii="Times New Roman" w:hAnsi="Times New Roman"/>
                <w:sz w:val="20"/>
                <w:szCs w:val="20"/>
              </w:rPr>
              <w:t>собственные высказывания в объёме предложения, текста.</w:t>
            </w:r>
          </w:p>
          <w:p w:rsidR="00C971C0" w:rsidRDefault="00C971C0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/>
                <w:sz w:val="20"/>
                <w:szCs w:val="20"/>
              </w:rPr>
              <w:t>объём пред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емых тем высказываний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сказываться </w:t>
            </w:r>
            <w:r>
              <w:rPr>
                <w:rFonts w:ascii="Times New Roman" w:hAnsi="Times New Roman"/>
                <w:sz w:val="20"/>
                <w:szCs w:val="20"/>
              </w:rPr>
              <w:t>в рамках темы.</w:t>
            </w:r>
          </w:p>
          <w:p w:rsidR="00C971C0" w:rsidRDefault="00C971C0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план </w:t>
            </w:r>
            <w:r>
              <w:rPr>
                <w:rFonts w:ascii="Times New Roman" w:hAnsi="Times New Roman"/>
                <w:sz w:val="20"/>
                <w:szCs w:val="20"/>
              </w:rPr>
              <w:t>для воспроизведения и с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текста.</w:t>
            </w:r>
          </w:p>
          <w:p w:rsidR="00C971C0" w:rsidRDefault="00C971C0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гадывать и сос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ы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агадок,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ользуя слова с перен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м значением.</w:t>
            </w:r>
          </w:p>
          <w:p w:rsidR="00C971C0" w:rsidRDefault="00C971C0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Pr="00C971C0">
              <w:rPr>
                <w:rFonts w:ascii="Times New Roman" w:hAnsi="Times New Roman"/>
                <w:i/>
                <w:sz w:val="20"/>
                <w:szCs w:val="20"/>
              </w:rPr>
              <w:t>Чит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рисунки, 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дукции картин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з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сказывания по описанию картин.</w:t>
            </w:r>
          </w:p>
          <w:p w:rsidR="00C971C0" w:rsidRDefault="00C971C0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971C0">
              <w:rPr>
                <w:rFonts w:ascii="Times New Roman" w:hAnsi="Times New Roman"/>
                <w:i/>
                <w:sz w:val="20"/>
                <w:szCs w:val="20"/>
              </w:rPr>
              <w:t>Дав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брожелательные советы по поводу твор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работ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рректи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</w:rPr>
              <w:t>собственные работы</w:t>
            </w:r>
          </w:p>
          <w:p w:rsidR="00C971C0" w:rsidRPr="00C971C0" w:rsidRDefault="00C971C0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787987" w:rsidRPr="00AD0DFB" w:rsidRDefault="005016C8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87987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я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тельная р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а</w:t>
            </w:r>
            <w:r w:rsidRPr="00787987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417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987" w:rsidRPr="00900523" w:rsidTr="00F30E4C">
        <w:trPr>
          <w:trHeight w:val="3288"/>
        </w:trPr>
        <w:tc>
          <w:tcPr>
            <w:tcW w:w="534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9" w:type="dxa"/>
          </w:tcPr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ая работа: с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текста (загадки или другого жанра)</w:t>
            </w:r>
          </w:p>
          <w:p w:rsidR="00EF3D6B" w:rsidRPr="00AD0DFB" w:rsidRDefault="00EF3D6B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7</w:t>
            </w:r>
          </w:p>
        </w:tc>
        <w:tc>
          <w:tcPr>
            <w:tcW w:w="425" w:type="dxa"/>
          </w:tcPr>
          <w:p w:rsidR="00787987" w:rsidRPr="00AD0DFB" w:rsidRDefault="00787987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создавать  </w:t>
            </w:r>
          </w:p>
          <w:p w:rsidR="00787987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ксты; </w:t>
            </w:r>
          </w:p>
          <w:p w:rsidR="00787987" w:rsidRPr="000F04CD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0F04CD">
              <w:rPr>
                <w:rFonts w:ascii="Times New Roman" w:hAnsi="Times New Roman"/>
                <w:bCs/>
                <w:iCs/>
                <w:sz w:val="20"/>
                <w:szCs w:val="20"/>
              </w:rPr>
              <w:t>продолжать текст</w:t>
            </w:r>
          </w:p>
        </w:tc>
        <w:tc>
          <w:tcPr>
            <w:tcW w:w="2551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5016C8" w:rsidRDefault="005016C8" w:rsidP="005016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787987" w:rsidRPr="00AD0DFB" w:rsidRDefault="005016C8" w:rsidP="005016C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 парах</w:t>
            </w:r>
          </w:p>
        </w:tc>
        <w:tc>
          <w:tcPr>
            <w:tcW w:w="1417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787987" w:rsidRPr="00AD0DFB" w:rsidRDefault="00787987" w:rsidP="0078798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9" w:type="dxa"/>
          </w:tcPr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 ГЛАВНОМ</w:t>
            </w:r>
          </w:p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части в средствах языка</w:t>
            </w:r>
          </w:p>
          <w:p w:rsidR="00EF3D6B" w:rsidRPr="00560DDD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0-91</w:t>
            </w:r>
          </w:p>
        </w:tc>
        <w:tc>
          <w:tcPr>
            <w:tcW w:w="425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51712" w:rsidRDefault="0015171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51712" w:rsidRPr="00AD0DFB" w:rsidRDefault="0015171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Default="00715DC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какие гла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в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ые части имеются в слове, слов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сочетании, предложении, тексте</w:t>
            </w:r>
          </w:p>
        </w:tc>
        <w:tc>
          <w:tcPr>
            <w:tcW w:w="1418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подчерк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вать предл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жение, кот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рое выражает главную мысль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выделять корень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аходить главные чл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ы предл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жения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выписывать из предлож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ия словос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четания </w:t>
            </w:r>
            <w:r w:rsidRPr="00565944">
              <w:rPr>
                <w:rFonts w:ascii="Times New Roman" w:hAnsi="Times New Roman"/>
                <w:i/>
                <w:iCs/>
                <w:sz w:val="20"/>
                <w:szCs w:val="20"/>
              </w:rPr>
              <w:t>гл. + сущ.;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определять главное слово  в словосоч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тании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читать по ролям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записывать однокор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ые слова к слову «бес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да»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пользоват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ь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ся этимол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о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гическим словарем; </w:t>
            </w:r>
          </w:p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сравнивать однокор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ые слова и слова-синонимы</w:t>
            </w:r>
          </w:p>
        </w:tc>
        <w:tc>
          <w:tcPr>
            <w:tcW w:w="2551" w:type="dxa"/>
          </w:tcPr>
          <w:p w:rsidR="001B2A66" w:rsidRDefault="001B2A66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1C0" w:rsidRDefault="00C971C0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971C0" w:rsidRDefault="00C971C0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наруживать взаимоз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исимость </w:t>
            </w:r>
            <w:r>
              <w:rPr>
                <w:rFonts w:ascii="Times New Roman" w:hAnsi="Times New Roman"/>
                <w:sz w:val="20"/>
                <w:szCs w:val="20"/>
              </w:rPr>
              <w:t>между глав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и </w:t>
            </w:r>
            <w:r w:rsidR="00640007">
              <w:rPr>
                <w:rFonts w:ascii="Times New Roman" w:hAnsi="Times New Roman"/>
                <w:sz w:val="20"/>
                <w:szCs w:val="20"/>
              </w:rPr>
              <w:t>структурными частями языковых средств и гла</w:t>
            </w:r>
            <w:r w:rsidR="00640007">
              <w:rPr>
                <w:rFonts w:ascii="Times New Roman" w:hAnsi="Times New Roman"/>
                <w:sz w:val="20"/>
                <w:szCs w:val="20"/>
              </w:rPr>
              <w:t>в</w:t>
            </w:r>
            <w:r w:rsidR="00640007">
              <w:rPr>
                <w:rFonts w:ascii="Times New Roman" w:hAnsi="Times New Roman"/>
                <w:sz w:val="20"/>
                <w:szCs w:val="20"/>
              </w:rPr>
              <w:t>ной информацией, выр</w:t>
            </w:r>
            <w:r w:rsidR="00640007">
              <w:rPr>
                <w:rFonts w:ascii="Times New Roman" w:hAnsi="Times New Roman"/>
                <w:sz w:val="20"/>
                <w:szCs w:val="20"/>
              </w:rPr>
              <w:t>а</w:t>
            </w:r>
            <w:r w:rsidR="00640007">
              <w:rPr>
                <w:rFonts w:ascii="Times New Roman" w:hAnsi="Times New Roman"/>
                <w:sz w:val="20"/>
                <w:szCs w:val="20"/>
              </w:rPr>
              <w:t>жаемой посредством их.</w:t>
            </w:r>
          </w:p>
          <w:p w:rsidR="00640007" w:rsidRPr="00640007" w:rsidRDefault="00640007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, обобщ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факты таблицы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влекать </w:t>
            </w:r>
            <w:r>
              <w:rPr>
                <w:rFonts w:ascii="Times New Roman" w:hAnsi="Times New Roman"/>
                <w:sz w:val="20"/>
                <w:szCs w:val="20"/>
              </w:rPr>
              <w:t>из неё нужную ин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ию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водить </w:t>
            </w:r>
            <w:r w:rsidRPr="00640007">
              <w:rPr>
                <w:rFonts w:ascii="Times New Roman" w:hAnsi="Times New Roman"/>
                <w:i/>
                <w:sz w:val="20"/>
                <w:szCs w:val="20"/>
              </w:rPr>
              <w:t>пример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 положениям таблицы</w:t>
            </w:r>
          </w:p>
        </w:tc>
        <w:tc>
          <w:tcPr>
            <w:tcW w:w="1560" w:type="dxa"/>
          </w:tcPr>
          <w:p w:rsidR="005016C8" w:rsidRDefault="005016C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16C8" w:rsidRDefault="005016C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5C417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1B2A66" w:rsidRDefault="001B2A66" w:rsidP="001B2A6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6C8" w:rsidRDefault="005016C8" w:rsidP="001B2A6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1B2A66" w:rsidRDefault="005016C8" w:rsidP="001B2A6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5016C8" w:rsidRDefault="005016C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016C8" w:rsidRDefault="005016C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5016C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2A66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Pr="001B2A66">
              <w:rPr>
                <w:rFonts w:ascii="Times New Roman" w:hAnsi="Times New Roman"/>
                <w:sz w:val="20"/>
                <w:szCs w:val="20"/>
              </w:rPr>
              <w:br/>
              <w:t>в парах</w:t>
            </w:r>
          </w:p>
          <w:p w:rsidR="005016C8" w:rsidRDefault="005016C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5016C8" w:rsidRDefault="005016C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3010AC" w:rsidRPr="003010AC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1417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5AC2" w:rsidRDefault="00685AC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5AC2" w:rsidRPr="00AD0DFB" w:rsidRDefault="00685AC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4,с 91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559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рень – гл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 значимая часть слова</w:t>
            </w:r>
          </w:p>
          <w:p w:rsidR="00EF3D6B" w:rsidRPr="00AD0DF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2-9</w:t>
            </w:r>
            <w:r w:rsidR="007D058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D0584">
              <w:rPr>
                <w:rFonts w:ascii="Times New Roman" w:hAnsi="Times New Roman"/>
                <w:sz w:val="20"/>
                <w:szCs w:val="20"/>
              </w:rPr>
              <w:t xml:space="preserve"> р.т.с.33-34</w:t>
            </w: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65944">
              <w:rPr>
                <w:rFonts w:ascii="Times New Roman" w:hAnsi="Times New Roman"/>
                <w:sz w:val="20"/>
                <w:szCs w:val="20"/>
              </w:rPr>
              <w:t>- что пр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ставки и суффиксы образуют однокор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ные слова; </w:t>
            </w:r>
          </w:p>
          <w:p w:rsidR="001B2A66" w:rsidRPr="00565944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окончание при измен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ии слова образует его форму</w:t>
            </w:r>
          </w:p>
        </w:tc>
        <w:tc>
          <w:tcPr>
            <w:tcW w:w="1418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указывать части речи; 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выполнять разбор слова по составу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выписывать однокор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ные слова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подчерк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и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вать гласные в корне; </w:t>
            </w:r>
          </w:p>
          <w:p w:rsidR="001B2A66" w:rsidRPr="00565944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подбирать однокоре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>н</w:t>
            </w:r>
            <w:r w:rsidRPr="00565944">
              <w:rPr>
                <w:rFonts w:ascii="Times New Roman" w:hAnsi="Times New Roman"/>
                <w:sz w:val="20"/>
                <w:szCs w:val="20"/>
              </w:rPr>
              <w:t xml:space="preserve">ные слова с корнями </w:t>
            </w:r>
            <w:proofErr w:type="gramStart"/>
            <w:r w:rsidRPr="0056594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-к</w:t>
            </w:r>
            <w:proofErr w:type="gramEnd"/>
            <w:r w:rsidRPr="0056594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рм-, -воз-, -нос-</w:t>
            </w:r>
          </w:p>
        </w:tc>
        <w:tc>
          <w:tcPr>
            <w:tcW w:w="2551" w:type="dxa"/>
          </w:tcPr>
          <w:p w:rsidR="001B2A66" w:rsidRDefault="00640007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Вникать в смыс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ова по его историческому корню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вязывать </w:t>
            </w:r>
            <w:r>
              <w:rPr>
                <w:rFonts w:ascii="Times New Roman" w:hAnsi="Times New Roman"/>
                <w:sz w:val="20"/>
                <w:szCs w:val="20"/>
              </w:rPr>
              <w:t>появление слов в языке с событиями к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уры в развитии общества.</w:t>
            </w:r>
          </w:p>
          <w:p w:rsidR="00640007" w:rsidRPr="00640007" w:rsidRDefault="00640007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</w:rPr>
              <w:t>главную см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ую часть слова -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нь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ращаться </w:t>
            </w:r>
            <w:r>
              <w:rPr>
                <w:rFonts w:ascii="Times New Roman" w:hAnsi="Times New Roman"/>
                <w:sz w:val="20"/>
                <w:szCs w:val="20"/>
              </w:rPr>
              <w:t>за справками к этимолог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му словарю</w:t>
            </w:r>
          </w:p>
        </w:tc>
        <w:tc>
          <w:tcPr>
            <w:tcW w:w="1560" w:type="dxa"/>
          </w:tcPr>
          <w:p w:rsidR="001B2A66" w:rsidRPr="00AD0DFB" w:rsidRDefault="005C417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1B2A66" w:rsidRPr="001B2A66" w:rsidRDefault="001B2A66" w:rsidP="001B2A6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2A66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316" w:type="dxa"/>
          </w:tcPr>
          <w:p w:rsidR="001B2A66" w:rsidRPr="00AD0DFB" w:rsidRDefault="00F30E4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1B2A66" w:rsidRPr="00AD0DFB" w:rsidRDefault="00685AC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0,с 93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F30E4C">
        <w:trPr>
          <w:trHeight w:val="4241"/>
        </w:trPr>
        <w:tc>
          <w:tcPr>
            <w:tcW w:w="534" w:type="dxa"/>
          </w:tcPr>
          <w:p w:rsidR="00F30E4C" w:rsidRDefault="00F30E4C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  <w:p w:rsidR="00F30E4C" w:rsidRDefault="00F30E4C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6</w:t>
            </w:r>
          </w:p>
        </w:tc>
        <w:tc>
          <w:tcPr>
            <w:tcW w:w="1559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корня (пов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ние, об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е)</w:t>
            </w:r>
          </w:p>
          <w:p w:rsidR="00EF3D6B" w:rsidRPr="00AD0DF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4-97</w:t>
            </w:r>
          </w:p>
        </w:tc>
        <w:tc>
          <w:tcPr>
            <w:tcW w:w="425" w:type="dxa"/>
          </w:tcPr>
          <w:p w:rsidR="003010AC" w:rsidRPr="00AD0DFB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что корни родственных слов пишутся одинаково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1B2A66" w:rsidRPr="0032195A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2195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32195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32195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ление,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что слово «Россия» произошло от названия 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ного из сл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янских пл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мен «россов», живших по берегам древней реки Рось</w:t>
            </w:r>
          </w:p>
        </w:tc>
        <w:tc>
          <w:tcPr>
            <w:tcW w:w="1418" w:type="dxa"/>
          </w:tcPr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зменять слова; </w:t>
            </w:r>
          </w:p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ать однок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ренные сл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; </w:t>
            </w:r>
          </w:p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распозн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ать однок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ренные слова и формы 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ого слова; </w:t>
            </w:r>
          </w:p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корни; </w:t>
            </w:r>
          </w:p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в них гласные; </w:t>
            </w:r>
          </w:p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проверочные слова к гл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олам; </w:t>
            </w:r>
          </w:p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в словосочет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и главные слова; </w:t>
            </w:r>
          </w:p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ловосочет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ния из д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х слов; </w:t>
            </w:r>
          </w:p>
          <w:p w:rsidR="001B2A66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связь слов в словосочет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и; </w:t>
            </w:r>
          </w:p>
          <w:p w:rsidR="001B2A66" w:rsidRPr="0032195A" w:rsidRDefault="001B2A66" w:rsidP="001B2A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исать под диктовку;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оводить разбор слова по составу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однокоре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слова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корни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записывать словосочет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, вставляя недостающие согласные; </w:t>
            </w:r>
          </w:p>
          <w:p w:rsidR="001B2A66" w:rsidRPr="0032195A" w:rsidRDefault="001B2A66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ъяснять употребление </w:t>
            </w:r>
            <w:proofErr w:type="gramStart"/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-н</w:t>
            </w:r>
            <w:proofErr w:type="gramEnd"/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, -нн- и -л-, -лл- в словах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слова с удв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енными с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ласными;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ыделят</w:t>
            </w:r>
            <w:r w:rsidR="008A4D43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ь </w:t>
            </w:r>
          </w:p>
        </w:tc>
        <w:tc>
          <w:tcPr>
            <w:tcW w:w="2551" w:type="dxa"/>
          </w:tcPr>
          <w:p w:rsidR="001B2A66" w:rsidRDefault="00640007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разнооб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способы и приёмы проверки слов с двумя безударными гласными в корне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вивать </w:t>
            </w:r>
            <w:r>
              <w:rPr>
                <w:rFonts w:ascii="Times New Roman" w:hAnsi="Times New Roman"/>
                <w:sz w:val="20"/>
                <w:szCs w:val="20"/>
              </w:rPr>
              <w:t>гра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ую и орфограф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ую зоркость. </w:t>
            </w:r>
          </w:p>
          <w:p w:rsidR="00640007" w:rsidRPr="00640007" w:rsidRDefault="00640007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гнозировать сод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ж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ста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авать его верс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многозначному заголовку</w:t>
            </w:r>
          </w:p>
        </w:tc>
        <w:tc>
          <w:tcPr>
            <w:tcW w:w="1560" w:type="dxa"/>
          </w:tcPr>
          <w:p w:rsidR="001B2A66" w:rsidRPr="00AD0DFB" w:rsidRDefault="005C417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1B2A66" w:rsidRPr="001B2A66" w:rsidRDefault="001B2A66" w:rsidP="001B2A6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66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ь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 xml:space="preserve"> Практич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е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316" w:type="dxa"/>
          </w:tcPr>
          <w:p w:rsidR="001B2A66" w:rsidRPr="00AD0DFB" w:rsidRDefault="00F30E4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1B2A66" w:rsidRDefault="00685AC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0,с 95</w:t>
            </w:r>
          </w:p>
          <w:p w:rsidR="00685AC2" w:rsidRDefault="00685AC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5AC2" w:rsidRDefault="00685AC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85AC2" w:rsidRPr="00AD0DFB" w:rsidRDefault="00685AC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26,с 97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32195A">
        <w:trPr>
          <w:trHeight w:val="8775"/>
        </w:trPr>
        <w:tc>
          <w:tcPr>
            <w:tcW w:w="534" w:type="dxa"/>
          </w:tcPr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80C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559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в корне две безударные гласные…</w:t>
            </w:r>
          </w:p>
          <w:p w:rsidR="00EF3D6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8-103</w:t>
            </w:r>
          </w:p>
          <w:p w:rsidR="007D0584" w:rsidRPr="00AD0DFB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35-36</w:t>
            </w:r>
          </w:p>
        </w:tc>
        <w:tc>
          <w:tcPr>
            <w:tcW w:w="425" w:type="dxa"/>
          </w:tcPr>
          <w:p w:rsidR="003010AC" w:rsidRPr="00AD0DFB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бирать проверочные слова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лова с двумя бе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ударными гласными в корн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к выделенным словам пары с сочетани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 </w:t>
            </w:r>
            <w:proofErr w:type="gramStart"/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-е</w:t>
            </w:r>
            <w:proofErr w:type="gramEnd"/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е-, -оло-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ать безуд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гласные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части речи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родственные слова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значение сл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 «язычок»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бирать проверочные слова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лова с двумя бе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дарными гласными в корне; </w:t>
            </w:r>
          </w:p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исьменно пересказ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ать текст</w:t>
            </w:r>
          </w:p>
        </w:tc>
        <w:tc>
          <w:tcPr>
            <w:tcW w:w="2551" w:type="dxa"/>
          </w:tcPr>
          <w:p w:rsidR="001B2A66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рацион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способы проверки корней  с двумя безуд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ми гласными.</w:t>
            </w:r>
          </w:p>
          <w:p w:rsidR="00692642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влекать </w:t>
            </w:r>
            <w:r>
              <w:rPr>
                <w:rFonts w:ascii="Times New Roman" w:hAnsi="Times New Roman"/>
                <w:sz w:val="20"/>
                <w:szCs w:val="20"/>
              </w:rPr>
              <w:t>смысл нар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й мудрости, следовать правилу в жизненных 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уациях.</w:t>
            </w:r>
          </w:p>
          <w:p w:rsidR="00692642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формальные элементы текста (заг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к, план, ключевые 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) для поиска нужной информации по 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ю текста.</w:t>
            </w:r>
          </w:p>
          <w:p w:rsidR="00692642" w:rsidRPr="00692642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план </w:t>
            </w:r>
            <w:r>
              <w:rPr>
                <w:rFonts w:ascii="Times New Roman" w:hAnsi="Times New Roman"/>
                <w:sz w:val="20"/>
                <w:szCs w:val="20"/>
              </w:rPr>
              <w:t>текста и будущего высказывания</w:t>
            </w:r>
          </w:p>
        </w:tc>
        <w:tc>
          <w:tcPr>
            <w:tcW w:w="1560" w:type="dxa"/>
          </w:tcPr>
          <w:p w:rsidR="001B2A66" w:rsidRPr="00AD0DFB" w:rsidRDefault="005C417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1B2A66" w:rsidRPr="001B2A66" w:rsidRDefault="001B2A66" w:rsidP="001B2A6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66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ь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B2A66" w:rsidRPr="001B2A66" w:rsidRDefault="001B2A66" w:rsidP="001B2A6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66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Pr="001B2A66">
              <w:rPr>
                <w:rFonts w:ascii="Times New Roman" w:hAnsi="Times New Roman"/>
                <w:sz w:val="20"/>
                <w:szCs w:val="20"/>
              </w:rPr>
              <w:br/>
              <w:t>в парах</w:t>
            </w:r>
          </w:p>
          <w:p w:rsidR="001B2A66" w:rsidRPr="00636014" w:rsidRDefault="001B2A66" w:rsidP="001B2A6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1B2A66" w:rsidRPr="00AD0DFB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1B2A66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33,34,стр. 98-99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39,с 101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Pr="00AD0DFB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45,с 103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1B2A66" w:rsidRPr="003E0659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Изложение текста «Ух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ронки»</w:t>
            </w:r>
          </w:p>
          <w:p w:rsidR="00EF3D6B" w:rsidRPr="00AD0DF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С104-105</w:t>
            </w:r>
          </w:p>
        </w:tc>
        <w:tc>
          <w:tcPr>
            <w:tcW w:w="425" w:type="dxa"/>
          </w:tcPr>
          <w:p w:rsidR="001B2A66" w:rsidRPr="00AD0DFB" w:rsidRDefault="001B2A66" w:rsidP="00151712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ереска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ать текст письменно</w:t>
            </w:r>
          </w:p>
        </w:tc>
        <w:tc>
          <w:tcPr>
            <w:tcW w:w="2551" w:type="dxa"/>
          </w:tcPr>
          <w:p w:rsidR="001B2A66" w:rsidRPr="00AD0DFB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ирать информацию по нескольким источникам и передавать целостно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ржание с опорой на план</w:t>
            </w:r>
          </w:p>
        </w:tc>
        <w:tc>
          <w:tcPr>
            <w:tcW w:w="1560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B2A66" w:rsidRPr="00AD0DFB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-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2A66" w:rsidRPr="00AD0DFB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559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ое слово в словосоч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и</w:t>
            </w:r>
          </w:p>
          <w:p w:rsidR="00EF3D6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06-107</w:t>
            </w:r>
          </w:p>
          <w:p w:rsidR="007D0584" w:rsidRPr="00AD0DFB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37</w:t>
            </w: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различать слово и сл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сочетание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роводить устный и письменный разбор слов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четания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ложные сл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корни; </w:t>
            </w:r>
          </w:p>
          <w:p w:rsidR="001B2A66" w:rsidRPr="0032195A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 названиями предметов словосочет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ния и пре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ложения</w:t>
            </w:r>
          </w:p>
        </w:tc>
        <w:tc>
          <w:tcPr>
            <w:tcW w:w="2551" w:type="dxa"/>
          </w:tcPr>
          <w:p w:rsidR="001B2A66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уктуру словосочетаний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ос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ять </w:t>
            </w:r>
            <w:r>
              <w:rPr>
                <w:rFonts w:ascii="Times New Roman" w:hAnsi="Times New Roman"/>
                <w:sz w:val="20"/>
                <w:szCs w:val="20"/>
              </w:rPr>
              <w:t>словосочетания по моделям (схемам).</w:t>
            </w:r>
          </w:p>
          <w:p w:rsidR="00692642" w:rsidRPr="00692642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оспроизводить </w:t>
            </w:r>
            <w:r>
              <w:rPr>
                <w:rFonts w:ascii="Times New Roman" w:hAnsi="Times New Roman"/>
                <w:sz w:val="20"/>
                <w:szCs w:val="20"/>
              </w:rPr>
              <w:t>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прочитанного текста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зда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ые высказывания в объёме предложения, текста </w:t>
            </w:r>
          </w:p>
        </w:tc>
        <w:tc>
          <w:tcPr>
            <w:tcW w:w="1560" w:type="dxa"/>
          </w:tcPr>
          <w:p w:rsidR="001B2A66" w:rsidRPr="00AD0DFB" w:rsidRDefault="005C417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1B2A66" w:rsidRPr="001B2A66" w:rsidRDefault="001B2A66" w:rsidP="001B2A6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2A66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ь</w:t>
            </w:r>
            <w:r w:rsidRPr="001B2A66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1B2A66" w:rsidRPr="00AD0DFB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1B2A66" w:rsidRPr="00AD0DFB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60,с 107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559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члены предложения – подлежащее, сказуемое</w:t>
            </w:r>
          </w:p>
          <w:p w:rsidR="00EF3D6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-115</w:t>
            </w:r>
          </w:p>
          <w:p w:rsidR="007D0584" w:rsidRPr="00AD0DFB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42-43</w:t>
            </w:r>
          </w:p>
        </w:tc>
        <w:tc>
          <w:tcPr>
            <w:tcW w:w="425" w:type="dxa"/>
          </w:tcPr>
          <w:p w:rsidR="003010AC" w:rsidRPr="00AD0DFB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2A66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 w:val="20"/>
                <w:szCs w:val="20"/>
              </w:rPr>
              <w:t>строение предложений по моделям, схемам.</w:t>
            </w:r>
          </w:p>
          <w:p w:rsidR="00692642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642">
              <w:rPr>
                <w:rFonts w:ascii="Times New Roman" w:hAnsi="Times New Roman"/>
                <w:i/>
                <w:sz w:val="20"/>
                <w:szCs w:val="20"/>
              </w:rPr>
              <w:t>и различ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лавные члены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– подлежащее и сказ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емое.</w:t>
            </w:r>
          </w:p>
          <w:p w:rsidR="00692642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/>
                <w:sz w:val="20"/>
                <w:szCs w:val="20"/>
              </w:rPr>
              <w:t>собственные высказывания в объёме предложений.</w:t>
            </w:r>
          </w:p>
          <w:p w:rsidR="0063619F" w:rsidRDefault="0069264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ранять </w:t>
            </w:r>
            <w:r>
              <w:rPr>
                <w:rFonts w:ascii="Times New Roman" w:hAnsi="Times New Roman"/>
                <w:sz w:val="20"/>
                <w:szCs w:val="20"/>
              </w:rPr>
              <w:t>помехи сплошного текста</w:t>
            </w:r>
            <w:r w:rsidR="0063619F">
              <w:rPr>
                <w:rFonts w:ascii="Times New Roman" w:hAnsi="Times New Roman"/>
                <w:sz w:val="20"/>
                <w:szCs w:val="20"/>
              </w:rPr>
              <w:t xml:space="preserve"> (офор</w:t>
            </w:r>
            <w:r w:rsidR="0063619F">
              <w:rPr>
                <w:rFonts w:ascii="Times New Roman" w:hAnsi="Times New Roman"/>
                <w:sz w:val="20"/>
                <w:szCs w:val="20"/>
              </w:rPr>
              <w:t>м</w:t>
            </w:r>
            <w:r w:rsidR="0063619F">
              <w:rPr>
                <w:rFonts w:ascii="Times New Roman" w:hAnsi="Times New Roman"/>
                <w:sz w:val="20"/>
                <w:szCs w:val="20"/>
              </w:rPr>
              <w:t>лять предложения внутри текста).</w:t>
            </w:r>
          </w:p>
          <w:p w:rsidR="00692642" w:rsidRDefault="0063619F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существлять самок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роль </w:t>
            </w:r>
            <w:r>
              <w:rPr>
                <w:rFonts w:ascii="Times New Roman" w:hAnsi="Times New Roman"/>
                <w:sz w:val="20"/>
                <w:szCs w:val="20"/>
              </w:rPr>
              <w:t>при записи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й и текстов с образца, по слуху, по памяти</w:t>
            </w:r>
            <w:r w:rsidR="006926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F39D2" w:rsidRPr="00692642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1B2A66" w:rsidRPr="00AD0DFB" w:rsidRDefault="005C417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1B2A66" w:rsidRDefault="000B2C32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.</w:t>
            </w:r>
          </w:p>
          <w:p w:rsidR="000B2C32" w:rsidRPr="00AD0DFB" w:rsidRDefault="000B2C32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</w:t>
            </w:r>
          </w:p>
        </w:tc>
        <w:tc>
          <w:tcPr>
            <w:tcW w:w="1316" w:type="dxa"/>
          </w:tcPr>
          <w:p w:rsidR="001B2A66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3010AC" w:rsidRPr="003010AC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1417" w:type="dxa"/>
          </w:tcPr>
          <w:p w:rsidR="001B2A66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66,с 109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ил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08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71,с 111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78,с 113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Pr="00AD0DFB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82,с114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32195A">
        <w:trPr>
          <w:trHeight w:val="1121"/>
        </w:trPr>
        <w:tc>
          <w:tcPr>
            <w:tcW w:w="534" w:type="dxa"/>
          </w:tcPr>
          <w:p w:rsidR="001B2A66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180CE3" w:rsidP="00180C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8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69</w:t>
            </w:r>
          </w:p>
        </w:tc>
        <w:tc>
          <w:tcPr>
            <w:tcW w:w="1559" w:type="dxa"/>
          </w:tcPr>
          <w:p w:rsidR="00180CE3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ая (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вная) мысль текста. </w:t>
            </w:r>
          </w:p>
          <w:p w:rsidR="00EF3D6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16-121</w:t>
            </w:r>
          </w:p>
          <w:p w:rsidR="007D0584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38-41</w:t>
            </w: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а на основе его главной мысли</w:t>
            </w:r>
          </w:p>
          <w:p w:rsidR="00EF3D6B" w:rsidRPr="00AD0DF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122-123</w:t>
            </w:r>
          </w:p>
        </w:tc>
        <w:tc>
          <w:tcPr>
            <w:tcW w:w="425" w:type="dxa"/>
          </w:tcPr>
          <w:p w:rsidR="003010AC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10AC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10AC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3010AC" w:rsidRPr="00AD0DFB" w:rsidRDefault="003010AC" w:rsidP="00730D3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Pr="00AD0DFB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Pr="00AD0DFB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1B2A66" w:rsidRPr="0032195A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онятия «тема текста» и «главная (основная) мысль текста</w:t>
            </w:r>
          </w:p>
        </w:tc>
        <w:tc>
          <w:tcPr>
            <w:tcW w:w="1418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тему текста по названию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ходить предложение, в котором содержится главная мысль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ъяснять употребление выделенных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букв; 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текст о зи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блюдать, как автор выражает основную мысль текста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ставлять план текста; </w:t>
            </w:r>
          </w:p>
          <w:p w:rsidR="001B2A66" w:rsidRPr="0032195A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ересказ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ать текст по плану</w:t>
            </w:r>
          </w:p>
        </w:tc>
        <w:tc>
          <w:tcPr>
            <w:tcW w:w="2551" w:type="dxa"/>
          </w:tcPr>
          <w:p w:rsidR="001B2A66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станавливать </w:t>
            </w:r>
            <w:r w:rsidRPr="00DF39D2">
              <w:rPr>
                <w:rFonts w:ascii="Times New Roman" w:hAnsi="Times New Roman"/>
                <w:sz w:val="20"/>
                <w:szCs w:val="20"/>
              </w:rPr>
              <w:t>аналог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отличия в теме и идее (основной мысли) текстов.</w:t>
            </w:r>
          </w:p>
          <w:p w:rsidR="00DF39D2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тему и ос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ую мысль текста.</w:t>
            </w:r>
          </w:p>
          <w:p w:rsidR="00DF39D2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опоставлять, срав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способы </w:t>
            </w:r>
            <w:r>
              <w:rPr>
                <w:rFonts w:ascii="Times New Roman" w:hAnsi="Times New Roman"/>
                <w:sz w:val="20"/>
                <w:szCs w:val="20"/>
              </w:rPr>
              <w:t>выражения основной мысли в тексте.</w:t>
            </w:r>
          </w:p>
          <w:p w:rsidR="00DF39D2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роить высказывания, </w:t>
            </w:r>
            <w:r>
              <w:rPr>
                <w:rFonts w:ascii="Times New Roman" w:hAnsi="Times New Roman"/>
                <w:sz w:val="20"/>
                <w:szCs w:val="20"/>
              </w:rPr>
              <w:t>подчиняя содержание 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ой теме.</w:t>
            </w:r>
          </w:p>
          <w:p w:rsidR="00DF39D2" w:rsidRPr="00DF39D2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сказываться, </w:t>
            </w:r>
            <w:r>
              <w:rPr>
                <w:rFonts w:ascii="Times New Roman" w:hAnsi="Times New Roman"/>
                <w:sz w:val="20"/>
                <w:szCs w:val="20"/>
              </w:rPr>
              <w:t>руков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твуясь идеей, используя разные тематические 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ты</w:t>
            </w:r>
          </w:p>
        </w:tc>
        <w:tc>
          <w:tcPr>
            <w:tcW w:w="1560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477305" w:rsidRPr="00477305" w:rsidRDefault="00477305" w:rsidP="004773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05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Pr="00477305">
              <w:rPr>
                <w:rFonts w:ascii="Times New Roman" w:hAnsi="Times New Roman"/>
                <w:sz w:val="20"/>
                <w:szCs w:val="20"/>
              </w:rPr>
              <w:br/>
              <w:t>в пар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7305" w:rsidRPr="00477305" w:rsidRDefault="00477305" w:rsidP="00477305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7305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477305">
              <w:rPr>
                <w:rFonts w:ascii="Times New Roman" w:hAnsi="Times New Roman"/>
                <w:sz w:val="20"/>
                <w:szCs w:val="20"/>
              </w:rPr>
              <w:t>ь</w:t>
            </w:r>
            <w:r w:rsidRPr="00477305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1B2A66" w:rsidRPr="00AD0DFB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1B2A66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91,с 117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96,с119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101,с 121</w:t>
            </w: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A2B97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пр.107,108</w:t>
            </w:r>
          </w:p>
          <w:p w:rsidR="00FA2B97" w:rsidRPr="00AD0DFB" w:rsidRDefault="00FA2B97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23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559" w:type="dxa"/>
          </w:tcPr>
          <w:p w:rsidR="00180CE3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ые работы.</w:t>
            </w:r>
          </w:p>
          <w:p w:rsidR="00EF3D6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24-125</w:t>
            </w: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контрольному диктанту</w:t>
            </w:r>
          </w:p>
          <w:p w:rsidR="00EF3D6B" w:rsidRPr="00AD0DFB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26-127</w:t>
            </w:r>
          </w:p>
        </w:tc>
        <w:tc>
          <w:tcPr>
            <w:tcW w:w="425" w:type="dxa"/>
          </w:tcPr>
          <w:p w:rsidR="003010AC" w:rsidRPr="00AD0DFB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2A66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/>
                <w:sz w:val="20"/>
                <w:szCs w:val="20"/>
              </w:rPr>
              <w:t>процесс и результат письма.</w:t>
            </w:r>
          </w:p>
          <w:p w:rsidR="00DF39D2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ействовать </w:t>
            </w:r>
            <w:r>
              <w:rPr>
                <w:rFonts w:ascii="Times New Roman" w:hAnsi="Times New Roman"/>
                <w:sz w:val="20"/>
                <w:szCs w:val="20"/>
              </w:rPr>
              <w:t>по алгор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амя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ку.</w:t>
            </w:r>
          </w:p>
          <w:p w:rsidR="00DF39D2" w:rsidRPr="00DF39D2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/>
                <w:sz w:val="20"/>
                <w:szCs w:val="20"/>
              </w:rPr>
              <w:t>уровень своей подготовки к работе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очного характера</w:t>
            </w:r>
          </w:p>
        </w:tc>
        <w:tc>
          <w:tcPr>
            <w:tcW w:w="1560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B2A66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Pr="00AD0DFB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Pr="00AD0DFB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ах</w:t>
            </w: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B2A66" w:rsidRPr="00AD0DFB" w:rsidRDefault="001B2A66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559" w:type="dxa"/>
          </w:tcPr>
          <w:p w:rsidR="001B2A66" w:rsidRPr="003E0659" w:rsidRDefault="0049537C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.</w:t>
            </w:r>
            <w:r w:rsidR="00EF3D6B"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за 2 четверть</w:t>
            </w:r>
            <w:r w:rsidR="003E06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о теме</w:t>
            </w:r>
            <w:proofErr w:type="gramStart"/>
            <w:r w:rsidR="003E06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</w:t>
            </w:r>
            <w:proofErr w:type="gramEnd"/>
            <w:r w:rsidR="003E06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гла</w:t>
            </w:r>
            <w:r w:rsidR="003E0659">
              <w:rPr>
                <w:rFonts w:ascii="Times New Roman" w:hAnsi="Times New Roman"/>
                <w:color w:val="FF0000"/>
                <w:sz w:val="20"/>
                <w:szCs w:val="20"/>
              </w:rPr>
              <w:t>в</w:t>
            </w:r>
            <w:r w:rsidR="003E0659">
              <w:rPr>
                <w:rFonts w:ascii="Times New Roman" w:hAnsi="Times New Roman"/>
                <w:color w:val="FF0000"/>
                <w:sz w:val="20"/>
                <w:szCs w:val="20"/>
              </w:rPr>
              <w:t>ном. Работа №7</w:t>
            </w:r>
          </w:p>
          <w:p w:rsidR="00180CE3" w:rsidRPr="003E0659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49537C" w:rsidRPr="00AD0DFB" w:rsidRDefault="0049537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а и работа над ошибками</w:t>
            </w:r>
          </w:p>
        </w:tc>
        <w:tc>
          <w:tcPr>
            <w:tcW w:w="425" w:type="dxa"/>
          </w:tcPr>
          <w:p w:rsidR="003010AC" w:rsidRPr="00AD0DFB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417" w:type="dxa"/>
          </w:tcPr>
          <w:p w:rsidR="001B2A66" w:rsidRPr="0032195A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изученные орфограммы</w:t>
            </w:r>
          </w:p>
        </w:tc>
        <w:tc>
          <w:tcPr>
            <w:tcW w:w="1418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исать под диктовку</w:t>
            </w:r>
          </w:p>
        </w:tc>
        <w:tc>
          <w:tcPr>
            <w:tcW w:w="2551" w:type="dxa"/>
          </w:tcPr>
          <w:p w:rsidR="00DF39D2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нания о п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писании при записи слов. Устанавливать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ину появления ошибок, выб</w:t>
            </w:r>
            <w:r w:rsidR="00632F6D">
              <w:rPr>
                <w:rFonts w:ascii="Times New Roman" w:hAnsi="Times New Roman"/>
                <w:sz w:val="20"/>
                <w:szCs w:val="20"/>
              </w:rPr>
              <w:t>ирать нужные упра</w:t>
            </w:r>
            <w:r w:rsidR="00632F6D">
              <w:rPr>
                <w:rFonts w:ascii="Times New Roman" w:hAnsi="Times New Roman"/>
                <w:sz w:val="20"/>
                <w:szCs w:val="20"/>
              </w:rPr>
              <w:t>ж</w:t>
            </w:r>
            <w:r w:rsidR="00632F6D">
              <w:rPr>
                <w:rFonts w:ascii="Times New Roman" w:hAnsi="Times New Roman"/>
                <w:sz w:val="20"/>
                <w:szCs w:val="20"/>
              </w:rPr>
              <w:t>нения для тренинга.</w:t>
            </w:r>
          </w:p>
          <w:p w:rsidR="00632F6D" w:rsidRDefault="00632F6D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успешность своей работы</w:t>
            </w:r>
          </w:p>
          <w:p w:rsidR="00DF39D2" w:rsidRPr="00AD0DFB" w:rsidRDefault="00DF39D2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B2A66" w:rsidRPr="00AD0DFB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Pr="00AD0DFB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1417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D3F18" w:rsidRDefault="001D3F1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D3F18" w:rsidRDefault="001D3F1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80CE3" w:rsidRDefault="00180CE3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3F18" w:rsidRPr="00AD0DFB" w:rsidRDefault="001D3F1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3,4,с 126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559" w:type="dxa"/>
          </w:tcPr>
          <w:p w:rsidR="007D0584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ко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лексного х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актера.</w:t>
            </w:r>
          </w:p>
          <w:p w:rsidR="007D0584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584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7D0584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B2A66" w:rsidRPr="003E0659" w:rsidRDefault="00EF3D6B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Защита прое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та по теме Проводники наших мыслей и чувст.</w:t>
            </w: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B2A66" w:rsidRDefault="00632F6D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оним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чит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32F6D" w:rsidRPr="00632F6D" w:rsidRDefault="00632F6D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/>
                <w:sz w:val="20"/>
                <w:szCs w:val="20"/>
              </w:rPr>
              <w:t>полученные предметные и мета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метные умения при работе с текстом</w:t>
            </w:r>
          </w:p>
        </w:tc>
        <w:tc>
          <w:tcPr>
            <w:tcW w:w="1560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B2A66" w:rsidRPr="00AD0DFB" w:rsidRDefault="00180CE3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AD0DFB">
        <w:trPr>
          <w:trHeight w:val="1984"/>
        </w:trPr>
        <w:tc>
          <w:tcPr>
            <w:tcW w:w="534" w:type="dxa"/>
          </w:tcPr>
          <w:p w:rsidR="00151712" w:rsidRDefault="00151712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559" w:type="dxa"/>
          </w:tcPr>
          <w:p w:rsidR="001B2A66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ворческие работы  детей по теме «Н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дняя ёлка» и их презентация</w:t>
            </w:r>
          </w:p>
          <w:p w:rsidR="007D0584" w:rsidRPr="00AD0DFB" w:rsidRDefault="007D0584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29№4-6</w:t>
            </w:r>
          </w:p>
        </w:tc>
        <w:tc>
          <w:tcPr>
            <w:tcW w:w="425" w:type="dxa"/>
          </w:tcPr>
          <w:p w:rsidR="003010AC" w:rsidRPr="00AD0DFB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B2A66" w:rsidRDefault="0015171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исывать изготовление ёлочной и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ушки </w:t>
            </w:r>
          </w:p>
          <w:p w:rsidR="00151712" w:rsidRPr="00AD0DFB" w:rsidRDefault="0015171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исывать новогоднюю ёлку</w:t>
            </w:r>
          </w:p>
        </w:tc>
        <w:tc>
          <w:tcPr>
            <w:tcW w:w="2551" w:type="dxa"/>
          </w:tcPr>
          <w:p w:rsidR="001B2A66" w:rsidRDefault="00147AEC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онимать </w:t>
            </w:r>
            <w:r>
              <w:rPr>
                <w:rFonts w:ascii="Times New Roman" w:hAnsi="Times New Roman"/>
                <w:sz w:val="20"/>
                <w:szCs w:val="20"/>
              </w:rPr>
              <w:t>тему и особ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 строения текста.</w:t>
            </w:r>
          </w:p>
          <w:p w:rsidR="00147AEC" w:rsidRPr="00147AEC" w:rsidRDefault="00147AEC" w:rsidP="001B2A6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авать </w:t>
            </w:r>
            <w:r>
              <w:rPr>
                <w:rFonts w:ascii="Times New Roman" w:hAnsi="Times New Roman"/>
                <w:sz w:val="20"/>
                <w:szCs w:val="20"/>
              </w:rPr>
              <w:t>доброжелательные советы по поводу твор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х работ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орректи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</w:rPr>
              <w:t>собственные работ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B2A66" w:rsidRPr="00AD0DFB" w:rsidRDefault="00151712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D70400" w:rsidRDefault="0015171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льная </w:t>
            </w:r>
          </w:p>
          <w:p w:rsidR="001B2A66" w:rsidRDefault="00151712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  <w:p w:rsidR="003010AC" w:rsidRPr="003010AC" w:rsidRDefault="003010AC" w:rsidP="001B2A66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1417" w:type="dxa"/>
          </w:tcPr>
          <w:p w:rsidR="001B2A66" w:rsidRPr="00AD0DFB" w:rsidRDefault="001D3F18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3,с128</w:t>
            </w:r>
          </w:p>
        </w:tc>
        <w:tc>
          <w:tcPr>
            <w:tcW w:w="729" w:type="dxa"/>
          </w:tcPr>
          <w:p w:rsidR="001B2A66" w:rsidRPr="00AD0DFB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A66" w:rsidRPr="00900523" w:rsidTr="00D365DA">
        <w:trPr>
          <w:trHeight w:val="511"/>
        </w:trPr>
        <w:tc>
          <w:tcPr>
            <w:tcW w:w="534" w:type="dxa"/>
          </w:tcPr>
          <w:p w:rsidR="00151712" w:rsidRDefault="00151712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  <w:p w:rsidR="001B2A66" w:rsidRPr="00AD0DFB" w:rsidRDefault="001B2A66" w:rsidP="001B2A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5612" w:type="dxa"/>
            <w:gridSpan w:val="13"/>
          </w:tcPr>
          <w:p w:rsidR="001B2A66" w:rsidRPr="00591E6C" w:rsidRDefault="001B2A66" w:rsidP="001B2A66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ервные уроки (2 ч)</w:t>
            </w:r>
          </w:p>
        </w:tc>
      </w:tr>
      <w:tr w:rsidR="008A4D43" w:rsidRPr="00900523" w:rsidTr="005436D1">
        <w:trPr>
          <w:trHeight w:val="4806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4D43" w:rsidRPr="006A3A47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части слова и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ния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6-7 р.т. с.3-5</w:t>
            </w: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ти речи в роли главных членов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ожения </w:t>
            </w: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-9 р.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7-9-.10-11</w:t>
            </w:r>
          </w:p>
        </w:tc>
        <w:tc>
          <w:tcPr>
            <w:tcW w:w="425" w:type="dxa"/>
          </w:tcPr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Pr="009601EF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что подл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жащее и ск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зуемое – главные чл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ны предл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жения, что они соста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ляют осно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ную часть предложения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делить сл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 на слог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части слова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лова с безударн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 гласными в корне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ловосочет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ния со сл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вом «с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есть»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описывать предложения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главное слово в словосоч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511075">
              <w:rPr>
                <w:rFonts w:ascii="Times New Roman" w:hAnsi="Times New Roman"/>
                <w:bCs/>
                <w:iCs/>
                <w:sz w:val="20"/>
                <w:szCs w:val="20"/>
              </w:rPr>
              <w:t>тании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выделять главные чл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ны предл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жения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ывать части реч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устанавл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вать связи слов в пре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хемы пре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й; </w:t>
            </w:r>
          </w:p>
          <w:p w:rsidR="008A4D43" w:rsidRPr="0051107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601EF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предложения из данных слов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</w:rPr>
              <w:t>наиболее ва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ую информацию и ос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ую мысль в тексте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морф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ый анализ слова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/>
                <w:sz w:val="20"/>
                <w:szCs w:val="20"/>
              </w:rPr>
              <w:t>орфографические задачи</w:t>
            </w: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тему, главную мысль текста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лать простые обобщ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о главных членах предложения (чем вы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ены).</w:t>
            </w: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кст-объём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ысказывание на основе отдельных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й о берёзе</w:t>
            </w:r>
          </w:p>
        </w:tc>
        <w:tc>
          <w:tcPr>
            <w:tcW w:w="1560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  <w:p w:rsidR="008A4D43" w:rsidRP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х</w:t>
            </w: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х</w:t>
            </w: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3,4 с 5 рт</w:t>
            </w: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6,12 по выбору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E470AB">
        <w:trPr>
          <w:trHeight w:val="11043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лежащее. Употребление личных ме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имений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0-11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2-13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4-15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8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E470A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70A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E470A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E470AB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ление,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что слова-обращения членами предложения не бывают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давать вопрос от подлежащего к сказуемому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выделять главные чл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ны предл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жения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уточнять, какими  им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нами  сущ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ствительн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ми (одуше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ленными или неодуше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ленными, собственн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ми или нар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цательными) выражены в предложен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ях подлеж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щи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с деформир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ванным предложен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ем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записывать предложения в определе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ной послед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ельност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читать по ролям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находить подлежащее, выраженное местоимен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ем; </w:t>
            </w:r>
          </w:p>
          <w:p w:rsidR="008A4D43" w:rsidRPr="00E470A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лицо, число и род (для 3-го лица) личных местоимений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, сравнивать, делать выводы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AB37A0">
              <w:rPr>
                <w:rFonts w:ascii="Times New Roman" w:hAnsi="Times New Roman"/>
                <w:sz w:val="20"/>
                <w:szCs w:val="20"/>
              </w:rPr>
              <w:t>значение лица и числа личных местоим</w:t>
            </w:r>
            <w:r w:rsidRPr="00AB37A0">
              <w:rPr>
                <w:rFonts w:ascii="Times New Roman" w:hAnsi="Times New Roman"/>
                <w:sz w:val="20"/>
                <w:szCs w:val="20"/>
              </w:rPr>
              <w:t>е</w:t>
            </w:r>
            <w:r w:rsidRPr="00AB37A0">
              <w:rPr>
                <w:rFonts w:ascii="Times New Roman" w:hAnsi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Pr="00AB37A0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местно и правильно у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реблять </w:t>
            </w:r>
            <w:r>
              <w:rPr>
                <w:rFonts w:ascii="Times New Roman" w:hAnsi="Times New Roman"/>
                <w:sz w:val="20"/>
                <w:szCs w:val="20"/>
              </w:rPr>
              <w:t>личные ме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имения в реч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.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8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3упр23-24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9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5упр228-30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зуемое. Употребление форм глагола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17р.т.с.12-13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Default="008A4D43" w:rsidP="008A4D4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что глаголы изменяются по временам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глаголы в прошедшем времени обычно пок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зывают, что действия, обозначе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ими, происходили до того, как о них говорят (до момента речи); </w:t>
            </w:r>
          </w:p>
          <w:p w:rsidR="008A4D43" w:rsidRPr="00E470AB" w:rsidRDefault="008A4D43" w:rsidP="008A4D4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лаголы 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в прошедшем времени и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меняются по числам, а в единстве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ном числе – по родам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 з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адавать вопросы от подлежащего к сказуемому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время глаг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а; </w:t>
            </w:r>
          </w:p>
          <w:p w:rsidR="008A4D43" w:rsidRPr="00E470A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суффикс прошедшего времени </w:t>
            </w:r>
            <w:proofErr w:type="gramStart"/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-л</w:t>
            </w:r>
            <w:proofErr w:type="gramEnd"/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>-;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470A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дописывать окончания глаголов прошедшего времени в единстве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ом числе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вать подл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жащее и ск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уемое в предложени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показывать с помощью схемы связи слов в пре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ях; </w:t>
            </w:r>
          </w:p>
          <w:p w:rsidR="008A4D43" w:rsidRPr="00E470A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FA31B5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предложения  с данными словарными словами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станавливать зави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мость </w:t>
            </w:r>
            <w:r>
              <w:rPr>
                <w:rFonts w:ascii="Times New Roman" w:hAnsi="Times New Roman"/>
                <w:sz w:val="20"/>
                <w:szCs w:val="20"/>
              </w:rPr>
              <w:t>между выбором глагольных форм и вы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ением реальных, жела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ых, побудительных д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ствий.</w:t>
            </w:r>
          </w:p>
          <w:p w:rsidR="008A4D43" w:rsidRPr="002E18E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е предложения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/>
                <w:sz w:val="20"/>
                <w:szCs w:val="20"/>
              </w:rPr>
              <w:t>главные члены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7упр34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E8089E">
        <w:trPr>
          <w:trHeight w:val="140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глаголов в форме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шедшего, настоящего и будущего в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ни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8-29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6D34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что глаголы в настоящем времени обычно пок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зывают, что действия, обозначе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ими, происходят в момент речи; </w:t>
            </w:r>
          </w:p>
          <w:p w:rsidR="008A4D43" w:rsidRPr="00CB5B24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глаголы в будущем времени обычно пок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зывают, что действия, обозначе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ные ими, б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дут происх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дить после момента речи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- 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ьменно изменять по вопросам глаголы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сказуемые в предложени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лицо глаг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в; </w:t>
            </w:r>
          </w:p>
          <w:p w:rsidR="008A4D43" w:rsidRPr="00CB5B24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употреблять формы буд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CB5B24">
              <w:rPr>
                <w:rFonts w:ascii="Times New Roman" w:hAnsi="Times New Roman"/>
                <w:bCs/>
                <w:iCs/>
                <w:sz w:val="20"/>
                <w:szCs w:val="20"/>
              </w:rPr>
              <w:t>щего времени глаголов в любом числе и лице  в речи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станавливать взаи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вязь </w:t>
            </w:r>
            <w:r>
              <w:rPr>
                <w:rFonts w:ascii="Times New Roman" w:hAnsi="Times New Roman"/>
                <w:sz w:val="20"/>
                <w:szCs w:val="20"/>
              </w:rPr>
              <w:t>между средствами выражения главных ч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в предложений и см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ыми оттенками, вно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ыми ими в высказывания (реальность, возможность, желательность)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образовы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овое ядро предложения, заменяя имена сущест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е местоимениям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поставлять </w:t>
            </w:r>
            <w:r>
              <w:rPr>
                <w:rFonts w:ascii="Times New Roman" w:hAnsi="Times New Roman"/>
                <w:sz w:val="20"/>
                <w:szCs w:val="20"/>
              </w:rPr>
              <w:t>временные формы глаголов по таб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елать обобщения о каждой временной форме глагола.</w:t>
            </w:r>
          </w:p>
          <w:p w:rsidR="008A4D43" w:rsidRPr="00E8089E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ереносить способ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ерки </w:t>
            </w:r>
            <w:r>
              <w:rPr>
                <w:rFonts w:ascii="Times New Roman" w:hAnsi="Times New Roman"/>
                <w:sz w:val="20"/>
                <w:szCs w:val="20"/>
              </w:rPr>
              <w:t>гласных в корне на проверку родовых окон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й глаголов прошедшего времени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опрос. Работа 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арах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  <w:p w:rsidR="008A4D43" w:rsidRPr="003010AC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9упр40-41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1упр46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3упр50-51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5упр55-56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7упр60-61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29упр66-67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6D3449">
        <w:trPr>
          <w:trHeight w:val="2701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связь подлежащего и сказуемого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0-31р.т.с.14-15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760392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392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760392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r w:rsidRPr="00760392">
              <w:rPr>
                <w:rFonts w:ascii="Times New Roman" w:hAnsi="Times New Roman"/>
                <w:sz w:val="20"/>
                <w:szCs w:val="20"/>
              </w:rPr>
              <w:t xml:space="preserve"> призна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лежащего и сказуемого</w:t>
            </w: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аходить подлежащее и сказуемое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бобщать </w:t>
            </w:r>
            <w:r>
              <w:rPr>
                <w:rFonts w:ascii="Times New Roman" w:hAnsi="Times New Roman"/>
                <w:sz w:val="20"/>
                <w:szCs w:val="20"/>
              </w:rPr>
              <w:t>полученные сведения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синтакс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й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/>
                <w:sz w:val="20"/>
                <w:szCs w:val="20"/>
              </w:rPr>
              <w:t>орфографические задачи.</w:t>
            </w:r>
          </w:p>
          <w:p w:rsidR="008A4D43" w:rsidRPr="00EE7CEE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 w:rsidRPr="00EE7CEE">
              <w:rPr>
                <w:rFonts w:ascii="Times New Roman" w:hAnsi="Times New Roman"/>
                <w:sz w:val="20"/>
                <w:szCs w:val="20"/>
              </w:rPr>
              <w:t>предложения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сновываясь на устано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и структурной основы (главных членов) и за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имых от них сл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1упр71-72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760392">
        <w:trPr>
          <w:trHeight w:val="6237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ая (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вная) мысль текста (об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щение)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2-33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32195A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онятия «тема текста» и «главная (основная) мысль текста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тему текста по названию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ходить предложение, в котором содержится главная мысль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ъяснять употребление выделенных букв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текст о зим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блюдать, как автор выражает основную мысль текста;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ставлять план текста; </w:t>
            </w:r>
          </w:p>
          <w:p w:rsidR="008A4D43" w:rsidRPr="0032195A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пересказ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32195A">
              <w:rPr>
                <w:rFonts w:ascii="Times New Roman" w:hAnsi="Times New Roman"/>
                <w:bCs/>
                <w:iCs/>
                <w:sz w:val="20"/>
                <w:szCs w:val="20"/>
              </w:rPr>
              <w:t>вать текст по плану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0CFA">
              <w:rPr>
                <w:rFonts w:ascii="Times New Roman" w:hAnsi="Times New Roman"/>
                <w:i/>
                <w:sz w:val="20"/>
                <w:szCs w:val="20"/>
              </w:rPr>
              <w:t>Обобщат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ю о главных строительных частях языков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в 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рме таблицы.</w:t>
            </w:r>
          </w:p>
          <w:p w:rsidR="008A4D43" w:rsidRPr="00790CFA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</w:rPr>
              <w:t>«первородный смысл» слов и выражений для более точного их у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ребления и правописания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3упр77-78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ренинг 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34-35</w:t>
            </w:r>
          </w:p>
        </w:tc>
        <w:tc>
          <w:tcPr>
            <w:tcW w:w="425" w:type="dxa"/>
          </w:tcPr>
          <w:p w:rsidR="008A4D43" w:rsidRPr="00AD0DFB" w:rsidRDefault="008A4D43" w:rsidP="006D34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6D34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тстаи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бственную точку зрения, убеждать собеседника (партнёра)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слушиваться </w:t>
            </w:r>
            <w:r>
              <w:rPr>
                <w:rFonts w:ascii="Times New Roman" w:hAnsi="Times New Roman"/>
                <w:sz w:val="20"/>
                <w:szCs w:val="20"/>
              </w:rPr>
              <w:t>к его мнению.</w:t>
            </w:r>
          </w:p>
          <w:p w:rsidR="008A4D43" w:rsidRPr="00790CFA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оспроизводить </w:t>
            </w:r>
            <w:r>
              <w:rPr>
                <w:rFonts w:ascii="Times New Roman" w:hAnsi="Times New Roman"/>
                <w:sz w:val="20"/>
                <w:szCs w:val="20"/>
              </w:rPr>
              <w:t>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текста-описания 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 95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Контрольный диктант </w:t>
            </w:r>
            <w:proofErr w:type="gramStart"/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ди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тант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по теме Главная (о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новная) мысль текста..</w:t>
            </w:r>
            <w:r w:rsidR="006D344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бота №8 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А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нализ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ди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анта</w:t>
            </w:r>
          </w:p>
          <w:p w:rsidR="008A4D43" w:rsidRPr="003E065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36-37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/>
                <w:sz w:val="20"/>
                <w:szCs w:val="20"/>
              </w:rPr>
              <w:t>процесс и результат письма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/>
                <w:sz w:val="20"/>
                <w:szCs w:val="20"/>
              </w:rPr>
              <w:t>изученные правила.</w:t>
            </w:r>
          </w:p>
          <w:p w:rsidR="008A4D43" w:rsidRPr="00855389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</w:rPr>
              <w:t>причины ош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бок в диктанте и граф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и обосновывать подбор проверочных слов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 97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Творческая работа и её анализ. И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н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струкция по изготовлению кормушки</w:t>
            </w:r>
          </w:p>
          <w:p w:rsidR="008A4D43" w:rsidRPr="003E065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38-39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39574C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ст в ж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ре инструкции на основе текста, рисунков, 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ых наблюдений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D365DA">
        <w:trPr>
          <w:trHeight w:val="510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5612" w:type="dxa"/>
            <w:gridSpan w:val="13"/>
          </w:tcPr>
          <w:p w:rsidR="008A4D43" w:rsidRPr="00AD0DF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ервный урок (1 ч)</w:t>
            </w:r>
          </w:p>
        </w:tc>
      </w:tr>
      <w:tr w:rsidR="008A4D43" w:rsidRPr="00900523" w:rsidTr="00D365DA">
        <w:trPr>
          <w:trHeight w:val="2559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ОНКРЕ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ЗИРУЕМ З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ЧЕНИЕ, Р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ОСТРО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М МЫСЛЬ…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е части средств языка</w:t>
            </w:r>
          </w:p>
          <w:p w:rsidR="008A4D43" w:rsidRPr="00D365DA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42-43</w:t>
            </w:r>
          </w:p>
        </w:tc>
        <w:tc>
          <w:tcPr>
            <w:tcW w:w="425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3010A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3010A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7D0584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D058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0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«Читать» таблицу, до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</w:t>
            </w:r>
            <w:r>
              <w:rPr>
                <w:rFonts w:ascii="Times New Roman" w:hAnsi="Times New Roman"/>
                <w:sz w:val="20"/>
                <w:szCs w:val="20"/>
              </w:rPr>
              <w:t>новую для себя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формацию.</w:t>
            </w:r>
          </w:p>
          <w:p w:rsidR="008A4D43" w:rsidRPr="00537FE6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37FE6">
              <w:rPr>
                <w:rFonts w:ascii="Times New Roman" w:hAnsi="Times New Roman"/>
                <w:i/>
                <w:sz w:val="20"/>
                <w:szCs w:val="20"/>
              </w:rPr>
              <w:t>Высказывать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37FE6">
              <w:rPr>
                <w:rFonts w:ascii="Times New Roman" w:hAnsi="Times New Roman"/>
                <w:sz w:val="20"/>
                <w:szCs w:val="20"/>
              </w:rPr>
              <w:t>о зиме</w:t>
            </w:r>
            <w:r>
              <w:rPr>
                <w:rFonts w:ascii="Times New Roman" w:hAnsi="Times New Roman"/>
                <w:sz w:val="20"/>
                <w:szCs w:val="20"/>
              </w:rPr>
              <w:t>, выражая своё мнение к этому периоду</w:t>
            </w:r>
          </w:p>
        </w:tc>
        <w:tc>
          <w:tcPr>
            <w:tcW w:w="1560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43упр5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ль приставок и суффиксов в словах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44-45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46-47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различать однокоре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н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ные слова и формы одн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о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 xml:space="preserve">го и того же слова; </w:t>
            </w:r>
          </w:p>
          <w:p w:rsidR="008A4D43" w:rsidRPr="006109E9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выписывать из текста формы мн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о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жественного числа слова «сторож» и формы еди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н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 xml:space="preserve">ственного числа слова «столяр»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в однокоре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х словах приставки и суффиксы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вать безуда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гласные в корнях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слова с помощью приставок и суффиксов; </w:t>
            </w:r>
          </w:p>
          <w:p w:rsidR="008A4D43" w:rsidRPr="006109E9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выделять основу слова;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, какие су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ф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фиксы вносят в слова уменьш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-ласкательный оттенок зн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чения и зн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чения назв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 лица по профессии; </w:t>
            </w:r>
          </w:p>
          <w:p w:rsidR="008A4D43" w:rsidRPr="006109E9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выполнять словообраз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вательный разбор слов;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вать безуда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ные гласные в корне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 вид предл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жения по ц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ли высказ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ния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вать главные члены в п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вествов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льном предложени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редактир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вать текст с речевыми и орфограф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6109E9">
              <w:rPr>
                <w:rFonts w:ascii="Times New Roman" w:hAnsi="Times New Roman"/>
                <w:bCs/>
                <w:iCs/>
                <w:sz w:val="20"/>
                <w:szCs w:val="20"/>
              </w:rPr>
              <w:t>ческими ошибками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Образовывать </w:t>
            </w:r>
            <w:r>
              <w:rPr>
                <w:rFonts w:ascii="Times New Roman" w:hAnsi="Times New Roman"/>
                <w:sz w:val="20"/>
                <w:szCs w:val="20"/>
              </w:rPr>
              <w:t>одноко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слова, используя ну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е морфемы для уточ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значения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дактировать </w:t>
            </w:r>
            <w:r w:rsidRPr="006C50A0">
              <w:rPr>
                <w:rFonts w:ascii="Times New Roman" w:hAnsi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азличать </w:t>
            </w:r>
            <w:r>
              <w:rPr>
                <w:rFonts w:ascii="Times New Roman" w:hAnsi="Times New Roman"/>
                <w:sz w:val="20"/>
                <w:szCs w:val="20"/>
              </w:rPr>
              <w:t>проверяемые и проверочные слова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>
              <w:rPr>
                <w:rFonts w:ascii="Times New Roman" w:hAnsi="Times New Roman"/>
                <w:sz w:val="20"/>
                <w:szCs w:val="20"/>
              </w:rPr>
              <w:t>оттенки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ений приставок и су</w:t>
            </w: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фиксов.</w:t>
            </w:r>
          </w:p>
          <w:p w:rsidR="008A4D43" w:rsidRPr="006C50A0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в речи слова с уменьшительно-ласкательными суффик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6109E9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E9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ь</w:t>
            </w:r>
            <w:r w:rsidRPr="006109E9">
              <w:rPr>
                <w:rFonts w:ascii="Times New Roman" w:hAnsi="Times New Roman"/>
                <w:sz w:val="20"/>
                <w:szCs w:val="20"/>
              </w:rPr>
              <w:t>ный опрос</w:t>
            </w:r>
          </w:p>
        </w:tc>
        <w:tc>
          <w:tcPr>
            <w:tcW w:w="1316" w:type="dxa"/>
          </w:tcPr>
          <w:p w:rsidR="008A4D43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E9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09E9">
              <w:rPr>
                <w:rFonts w:ascii="Times New Roman" w:hAnsi="Times New Roman"/>
                <w:sz w:val="20"/>
                <w:szCs w:val="20"/>
              </w:rPr>
              <w:t>в пара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Словарный диктант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6109E9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16-17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D365DA">
        <w:trPr>
          <w:trHeight w:val="2240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приставок и предлогов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-49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0-51</w:t>
            </w:r>
          </w:p>
          <w:p w:rsidR="008A4D43" w:rsidRPr="00D365DA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2-53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B933D1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что п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тавки со словами п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шутся сл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т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о, а предл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ги пишутся раздельно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ставлять нужные по</w:t>
            </w:r>
            <w:r w:rsidRPr="00B933D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мыслу слова в предлож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личать приставки и предлоги; </w:t>
            </w:r>
          </w:p>
          <w:p w:rsidR="008A4D43" w:rsidRPr="00B933D1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аходить в тексте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лова с п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авками и предлог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из предлож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ий словос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четания по схеме гл. + предлог + сущ. и гл. + предлог + местоим.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приставки в глаголах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ать орф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граммы, св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занные с п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описанием предлогов и приставок;</w:t>
            </w:r>
            <w:r w:rsidRPr="00B933D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равнивать, какие отте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ки значений вносят в гл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голы п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авк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подбирать к глаголам с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онимы и записывать глаголы п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м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приставки в глаголах; </w:t>
            </w:r>
          </w:p>
          <w:p w:rsidR="008A4D43" w:rsidRPr="00B933D1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писывать глаголы </w:t>
            </w:r>
            <w:proofErr w:type="gramStart"/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proofErr w:type="gramEnd"/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висимым словом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записывать предложения, раскрывая скобки и в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бирая ну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ую прист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у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ать с пом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щью прист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ок глаголы с противоп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ложным зн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чением; </w:t>
            </w:r>
          </w:p>
          <w:p w:rsidR="008A4D43" w:rsidRPr="00B933D1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ыписывать из текста имена сущ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твительные с приставкой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</w:rPr>
              <w:t>оттенки зна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, вносимых в слово приставками и суффик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 (развивать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е мышление)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точнять, корректи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выбор </w:t>
            </w:r>
            <w:r>
              <w:rPr>
                <w:rFonts w:ascii="Times New Roman" w:hAnsi="Times New Roman"/>
                <w:sz w:val="20"/>
                <w:szCs w:val="20"/>
              </w:rPr>
              <w:t>слов в речи с нужными морфемам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смысл </w:t>
            </w:r>
            <w:r>
              <w:rPr>
                <w:rFonts w:ascii="Times New Roman" w:hAnsi="Times New Roman"/>
                <w:sz w:val="20"/>
                <w:szCs w:val="20"/>
              </w:rPr>
              <w:t>слов,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ражающих нравственные понятия, через осознание общих значений морфем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Групп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ова по наличию значимых частей слова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местно употреблять </w:t>
            </w:r>
            <w:r>
              <w:rPr>
                <w:rFonts w:ascii="Times New Roman" w:hAnsi="Times New Roman"/>
                <w:sz w:val="20"/>
                <w:szCs w:val="20"/>
              </w:rPr>
              <w:t>слова с приставками и суффиксам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</w:t>
            </w:r>
            <w:r>
              <w:rPr>
                <w:rFonts w:ascii="Times New Roman" w:hAnsi="Times New Roman"/>
                <w:sz w:val="20"/>
                <w:szCs w:val="20"/>
              </w:rPr>
              <w:t>перенос способа «безударны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яю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арн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 на пра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исание гласных в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авках. Использовать приём проверки. Прав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 употреблять в речи слова с приставками.</w:t>
            </w:r>
          </w:p>
          <w:p w:rsidR="008A4D43" w:rsidRPr="003F659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писывать в запис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нижки высказывания, слова с нравственным смыслом</w:t>
            </w:r>
          </w:p>
        </w:tc>
        <w:tc>
          <w:tcPr>
            <w:tcW w:w="1560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B933D1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933D1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Pr="00B933D1">
              <w:rPr>
                <w:rFonts w:ascii="Times New Roman" w:hAnsi="Times New Roman"/>
                <w:sz w:val="20"/>
                <w:szCs w:val="20"/>
              </w:rPr>
              <w:t>е</w:t>
            </w:r>
            <w:r w:rsidRPr="00B933D1"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49упр21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1упр24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упр29-30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760392">
        <w:trPr>
          <w:trHeight w:val="10051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гласных в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авках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4-55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6-57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B933D1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что гласные о, а в п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тавках п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шутся один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ково как под ударением, так и без уд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рения</w:t>
            </w:r>
          </w:p>
        </w:tc>
        <w:tc>
          <w:tcPr>
            <w:tcW w:w="1418" w:type="dxa"/>
          </w:tcPr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аходить в словах бе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дарные гласные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ать глаголы с приставк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ъяснять написание частицы не с глаголами; </w:t>
            </w:r>
          </w:p>
          <w:p w:rsidR="008A4D43" w:rsidRPr="00B933D1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гл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ые в п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авках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записывать глаголы с выбранными приставкам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ать и зап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ывать слова с приставк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 </w:t>
            </w:r>
            <w:proofErr w:type="gramStart"/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-</w:t>
            </w:r>
            <w:proofErr w:type="gramEnd"/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со-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выделять исторические корни в сл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х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ставлять предложения с данными словам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с толковым и этимологич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ким слов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ями; 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гл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ые в п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тавках</w:t>
            </w:r>
          </w:p>
        </w:tc>
        <w:tc>
          <w:tcPr>
            <w:tcW w:w="2551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B933D1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3D1">
              <w:rPr>
                <w:rFonts w:ascii="Times New Roman" w:hAnsi="Times New Roman"/>
                <w:sz w:val="20"/>
                <w:szCs w:val="20"/>
              </w:rPr>
              <w:t>Фронтальная проверк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3D1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B933D1">
              <w:rPr>
                <w:rFonts w:ascii="Times New Roman" w:hAnsi="Times New Roman"/>
                <w:sz w:val="20"/>
                <w:szCs w:val="20"/>
              </w:rPr>
              <w:t>я</w:t>
            </w:r>
            <w:r w:rsidRPr="00B933D1">
              <w:rPr>
                <w:rFonts w:ascii="Times New Roman" w:hAnsi="Times New Roman"/>
                <w:sz w:val="20"/>
                <w:szCs w:val="20"/>
              </w:rPr>
              <w:t>тельная р</w:t>
            </w:r>
            <w:r w:rsidRPr="00B933D1">
              <w:rPr>
                <w:rFonts w:ascii="Times New Roman" w:hAnsi="Times New Roman"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sz w:val="20"/>
                <w:szCs w:val="20"/>
              </w:rPr>
              <w:t xml:space="preserve">бота </w:t>
            </w:r>
            <w:r w:rsidRPr="00B933D1">
              <w:rPr>
                <w:rFonts w:ascii="Times New Roman" w:hAnsi="Times New Roman"/>
                <w:sz w:val="20"/>
                <w:szCs w:val="20"/>
              </w:rPr>
              <w:br/>
              <w:t>по образцу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  <w:p w:rsidR="008A4D43" w:rsidRPr="003010AC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5упр33-34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7упр38-39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писание согласных в приставках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8-59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0-61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B933D1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что согл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ные в п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ставках, кр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ме приставок на з/с, п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шутся один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ково: о</w:t>
            </w:r>
            <w:proofErr w:type="gramStart"/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б(</w:t>
            </w:r>
            <w:proofErr w:type="gramEnd"/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)-, в(о)-, под(о)-, пред(о)-, над(о), от(о)-, с(о)-.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азличать приставки и предлог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ать по памят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приставку в глаголах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с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ласные в приставках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различать части слова: приставку и часть корня (слова «сд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лал» и  «зд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овье»)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работать со словообраз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ельным словарем; </w:t>
            </w:r>
          </w:p>
          <w:p w:rsidR="008A4D43" w:rsidRPr="00B933D1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933D1">
              <w:rPr>
                <w:rFonts w:ascii="Times New Roman" w:hAnsi="Times New Roman"/>
                <w:bCs/>
                <w:iCs/>
                <w:sz w:val="20"/>
                <w:szCs w:val="20"/>
              </w:rPr>
              <w:t>проводить современный исторический разбор слова по составу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еренос </w:t>
            </w:r>
            <w:r>
              <w:rPr>
                <w:rFonts w:ascii="Times New Roman" w:hAnsi="Times New Roman"/>
                <w:sz w:val="20"/>
                <w:szCs w:val="20"/>
              </w:rPr>
              <w:t>известных способов,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ёмов проверки выбора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ласных в приставках.</w:t>
            </w:r>
          </w:p>
          <w:p w:rsidR="008A4D43" w:rsidRPr="003F659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блюдать, делать п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ые выводы.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4E77F5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77F5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4E77F5">
              <w:rPr>
                <w:rFonts w:ascii="Times New Roman" w:hAnsi="Times New Roman"/>
                <w:sz w:val="20"/>
                <w:szCs w:val="20"/>
              </w:rPr>
              <w:t>ь</w:t>
            </w:r>
            <w:r w:rsidRPr="004E77F5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59упр43-44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1 упр50-51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B40705">
        <w:trPr>
          <w:trHeight w:val="270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разделитель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твердого знака после приставок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2-63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4-65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6-67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что разд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лительный твердый знак пишется п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сле прист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вок, которые оканчиваю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т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ся согласн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и, перед гласными е, ё, я, ю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что при п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реносе разд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лительный твердый знак нельзя отд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лять от с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гласной бу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вы в прист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е; </w:t>
            </w:r>
          </w:p>
          <w:p w:rsidR="008A4D43" w:rsidRPr="00BF60F9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что разд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ительный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вердый знак не употре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б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яется перед гласными </w:t>
            </w:r>
            <w:proofErr w:type="gramStart"/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и(</w:t>
            </w:r>
            <w:proofErr w:type="gramEnd"/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ы)</w:t>
            </w:r>
          </w:p>
          <w:p w:rsidR="008A4D43" w:rsidRPr="00BF60F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различать слова с р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делительным твердым зн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ком и слова с разделител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м мягким знаком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ать по памят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слова с помощью приставок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употреблять разделител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й твердый знак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переносить слова с р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елительным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твердым зн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м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записывать слова, вст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в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яя твердый или мягкий знак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с помощью стрелки ук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зывать в сл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осочетаниях главные и зависимые слова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предложения с данными словосочет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ям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ывать предлоги и приставки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узнавать слова по то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л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кованию их значений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писать под диктовку;</w:t>
            </w:r>
            <w:r w:rsidRPr="00BF60F9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ир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роль приставок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гл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ные и согл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ные в пр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авках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ать под диктовку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пр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авки; </w:t>
            </w:r>
          </w:p>
          <w:p w:rsidR="008A4D43" w:rsidRPr="00BF60F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объяснять написание разделител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ного твердого и раздел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го мягкого зн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BF60F9">
              <w:rPr>
                <w:rFonts w:ascii="Times New Roman" w:hAnsi="Times New Roman"/>
                <w:bCs/>
                <w:iCs/>
                <w:sz w:val="20"/>
                <w:szCs w:val="20"/>
              </w:rPr>
              <w:t>ков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равнивать, сопос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ять, устанавливать а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огии </w:t>
            </w:r>
            <w:r>
              <w:rPr>
                <w:rFonts w:ascii="Times New Roman" w:hAnsi="Times New Roman"/>
                <w:sz w:val="20"/>
                <w:szCs w:val="20"/>
              </w:rPr>
              <w:t>по употреблению разделительных мягкого и твёрдого знаков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/>
                <w:sz w:val="20"/>
                <w:szCs w:val="20"/>
              </w:rPr>
              <w:t>орфографические задач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при письме полученные знания.</w:t>
            </w:r>
          </w:p>
          <w:p w:rsidR="008A4D43" w:rsidRPr="00B40705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уществлять проверк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писи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носить </w:t>
            </w:r>
            <w:r>
              <w:rPr>
                <w:rFonts w:ascii="Times New Roman" w:hAnsi="Times New Roman"/>
                <w:sz w:val="20"/>
                <w:szCs w:val="20"/>
              </w:rPr>
              <w:t>из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BF60F9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F9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Pr="00BF60F9">
              <w:rPr>
                <w:rFonts w:ascii="Times New Roman" w:hAnsi="Times New Roman"/>
                <w:sz w:val="20"/>
                <w:szCs w:val="20"/>
              </w:rPr>
              <w:t>е</w:t>
            </w:r>
            <w:r w:rsidRPr="00BF60F9">
              <w:rPr>
                <w:rFonts w:ascii="Times New Roman" w:hAnsi="Times New Roman"/>
                <w:sz w:val="20"/>
                <w:szCs w:val="20"/>
              </w:rPr>
              <w:t>ская рабо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Pr="00BF60F9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F9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BF60F9">
              <w:rPr>
                <w:rFonts w:ascii="Times New Roman" w:hAnsi="Times New Roman"/>
                <w:sz w:val="20"/>
                <w:szCs w:val="20"/>
              </w:rPr>
              <w:t>ь</w:t>
            </w:r>
            <w:r w:rsidRPr="00BF60F9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Pr="00BF60F9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0F9">
              <w:rPr>
                <w:rFonts w:ascii="Times New Roman" w:hAnsi="Times New Roman"/>
                <w:sz w:val="20"/>
                <w:szCs w:val="20"/>
              </w:rPr>
              <w:t xml:space="preserve">Работа </w:t>
            </w:r>
            <w:r w:rsidRPr="00BF60F9">
              <w:rPr>
                <w:rFonts w:ascii="Times New Roman" w:hAnsi="Times New Roman"/>
                <w:sz w:val="20"/>
                <w:szCs w:val="20"/>
              </w:rPr>
              <w:br/>
              <w:t>в парах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  <w:p w:rsidR="008A4D43" w:rsidRPr="003010AC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3 упр57-58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5 упр62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7 упр71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FE7A58">
        <w:trPr>
          <w:trHeight w:val="2709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2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и правописание слов с при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ками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8-69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FE7A58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FE7A58">
              <w:rPr>
                <w:rFonts w:ascii="Times New Roman" w:hAnsi="Times New Roman"/>
                <w:bCs/>
                <w:iCs/>
                <w:sz w:val="20"/>
                <w:szCs w:val="20"/>
              </w:rPr>
              <w:t>что пр</w:t>
            </w:r>
            <w:r w:rsidRPr="00FE7A5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FE7A58">
              <w:rPr>
                <w:rFonts w:ascii="Times New Roman" w:hAnsi="Times New Roman"/>
                <w:bCs/>
                <w:iCs/>
                <w:sz w:val="20"/>
                <w:szCs w:val="20"/>
              </w:rPr>
              <w:t>ставки со словами п</w:t>
            </w:r>
            <w:r w:rsidRPr="00FE7A5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FE7A58">
              <w:rPr>
                <w:rFonts w:ascii="Times New Roman" w:hAnsi="Times New Roman"/>
                <w:bCs/>
                <w:iCs/>
                <w:sz w:val="20"/>
                <w:szCs w:val="20"/>
              </w:rPr>
              <w:t>шутся слитно</w:t>
            </w: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лать простые обобщ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я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ифференцировать с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бы </w:t>
            </w:r>
            <w:r>
              <w:rPr>
                <w:rFonts w:ascii="Times New Roman" w:hAnsi="Times New Roman"/>
                <w:sz w:val="20"/>
                <w:szCs w:val="20"/>
              </w:rPr>
              <w:t>проверки орфограмм в словах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ученные орфограммы при письме. </w:t>
            </w:r>
          </w:p>
          <w:p w:rsidR="008A4D43" w:rsidRPr="00A8098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осстанавливать </w:t>
            </w:r>
            <w:r>
              <w:rPr>
                <w:rFonts w:ascii="Times New Roman" w:hAnsi="Times New Roman"/>
                <w:sz w:val="20"/>
                <w:szCs w:val="20"/>
              </w:rPr>
              <w:t>смысл пословиц, употребляя (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бирая) нужные слова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FE7A58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A58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FE7A58">
              <w:rPr>
                <w:rFonts w:ascii="Times New Roman" w:hAnsi="Times New Roman"/>
                <w:sz w:val="20"/>
                <w:szCs w:val="20"/>
              </w:rPr>
              <w:t>ь</w:t>
            </w:r>
            <w:r w:rsidRPr="00FE7A58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FE7A58">
        <w:trPr>
          <w:trHeight w:val="2833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чение написанию текста объ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69упр76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6D34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A8098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98B">
              <w:rPr>
                <w:rFonts w:ascii="Times New Roman" w:hAnsi="Times New Roman"/>
                <w:i/>
                <w:sz w:val="20"/>
                <w:szCs w:val="20"/>
              </w:rPr>
              <w:t>Воспроизводить содерж</w:t>
            </w:r>
            <w:r w:rsidRPr="00A8098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A8098B">
              <w:rPr>
                <w:rFonts w:ascii="Times New Roman" w:hAnsi="Times New Roman"/>
                <w:i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8098B">
              <w:rPr>
                <w:rFonts w:ascii="Times New Roman" w:hAnsi="Times New Roman"/>
                <w:sz w:val="20"/>
                <w:szCs w:val="20"/>
              </w:rPr>
              <w:t>прочитанног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8098B">
              <w:rPr>
                <w:rFonts w:ascii="Times New Roman" w:hAnsi="Times New Roman"/>
                <w:sz w:val="20"/>
                <w:szCs w:val="20"/>
              </w:rPr>
              <w:t xml:space="preserve"> текста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8098B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ысказывания </w:t>
            </w:r>
            <w:r>
              <w:rPr>
                <w:rFonts w:ascii="Times New Roman" w:hAnsi="Times New Roman"/>
                <w:sz w:val="20"/>
                <w:szCs w:val="20"/>
              </w:rPr>
              <w:t>типа объ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CA3A9A">
        <w:trPr>
          <w:trHeight w:val="1829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требление слов с суфф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сами</w:t>
            </w:r>
          </w:p>
          <w:p w:rsidR="008A4D43" w:rsidRPr="003E7CE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70-75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что в уменьш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льно-ласкательных суффиксах </w:t>
            </w:r>
            <w:proofErr w:type="gramStart"/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ньк-, -еньк- употребл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ются только гласные о или е; </w:t>
            </w:r>
          </w:p>
          <w:p w:rsidR="008A4D43" w:rsidRPr="00CA3A9A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какую роль выполняют в слове пр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ставки и суффиксы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ыделять суффиксы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ходить безударные гласные в корнях и суффиксах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ир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вать, какие оттенки зн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чения прид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ют словам суффиксы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вать новые слова с п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мощью да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ных суффи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в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сать по памяти; </w:t>
            </w:r>
            <w:r w:rsidRPr="00CA3A9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выделять в словах су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ф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иксы </w:t>
            </w:r>
            <w:proofErr w:type="gramStart"/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-о</w:t>
            </w:r>
            <w:proofErr w:type="gramEnd"/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нок-, -ёнок-, -их-, -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иц-, -ын-, -ник-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вать новые слова с да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ными су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ф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фиксами;</w:t>
            </w:r>
            <w:r w:rsidRPr="00CA3A9A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вать новые слова с п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мощью да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ных прист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вок и су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ф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иксов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тип текста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правильно писать бе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з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ударные гласные в приставках, корне, су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ф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фиксах; </w:t>
            </w:r>
          </w:p>
          <w:p w:rsidR="008A4D43" w:rsidRPr="00CA3A9A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CA3A9A">
              <w:rPr>
                <w:rFonts w:ascii="Times New Roman" w:hAnsi="Times New Roman"/>
                <w:bCs/>
                <w:iCs/>
                <w:sz w:val="20"/>
                <w:szCs w:val="20"/>
              </w:rPr>
              <w:t>выделять приставки и суффиксы в словах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являть</w:t>
            </w:r>
            <w:r w:rsidRPr="003023F4">
              <w:rPr>
                <w:rFonts w:ascii="Times New Roman" w:hAnsi="Times New Roman"/>
                <w:sz w:val="20"/>
                <w:szCs w:val="20"/>
              </w:rPr>
              <w:t xml:space="preserve"> оттенки знач</w:t>
            </w:r>
            <w:r w:rsidRPr="003023F4">
              <w:rPr>
                <w:rFonts w:ascii="Times New Roman" w:hAnsi="Times New Roman"/>
                <w:sz w:val="20"/>
                <w:szCs w:val="20"/>
              </w:rPr>
              <w:t>е</w:t>
            </w:r>
            <w:r w:rsidRPr="003023F4">
              <w:rPr>
                <w:rFonts w:ascii="Times New Roman" w:hAnsi="Times New Roman"/>
                <w:sz w:val="20"/>
                <w:szCs w:val="20"/>
              </w:rPr>
              <w:t>ний</w:t>
            </w:r>
            <w:r>
              <w:rPr>
                <w:rFonts w:ascii="Times New Roman" w:hAnsi="Times New Roman"/>
                <w:sz w:val="20"/>
                <w:szCs w:val="20"/>
              </w:rPr>
              <w:t>, вносимых в слово суффиксам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Уточнять, корректи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выбор </w:t>
            </w:r>
            <w:r>
              <w:rPr>
                <w:rFonts w:ascii="Times New Roman" w:hAnsi="Times New Roman"/>
                <w:sz w:val="20"/>
                <w:szCs w:val="20"/>
              </w:rPr>
              <w:t>слов в речи с нужными морфемам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местно употреблять </w:t>
            </w:r>
            <w:r>
              <w:rPr>
                <w:rFonts w:ascii="Times New Roman" w:hAnsi="Times New Roman"/>
                <w:sz w:val="20"/>
                <w:szCs w:val="20"/>
              </w:rPr>
              <w:t>слова с суффиксами и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авкам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являть </w:t>
            </w:r>
            <w:r>
              <w:rPr>
                <w:rFonts w:ascii="Times New Roman" w:hAnsi="Times New Roman"/>
                <w:sz w:val="20"/>
                <w:szCs w:val="20"/>
              </w:rPr>
              <w:t>словесные д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 в тексте, помогающие понять отношение автора к предмету речи</w:t>
            </w:r>
          </w:p>
          <w:p w:rsidR="008A4D43" w:rsidRPr="003023F4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0C38E3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C38E3">
              <w:rPr>
                <w:rFonts w:ascii="Times New Roman" w:hAnsi="Times New Roman"/>
                <w:sz w:val="20"/>
                <w:szCs w:val="20"/>
              </w:rPr>
              <w:t>Практич</w:t>
            </w:r>
            <w:r w:rsidRPr="000C38E3">
              <w:rPr>
                <w:rFonts w:ascii="Times New Roman" w:hAnsi="Times New Roman"/>
                <w:sz w:val="20"/>
                <w:szCs w:val="20"/>
              </w:rPr>
              <w:t>е</w:t>
            </w:r>
            <w:r w:rsidRPr="000C38E3"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38E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0C38E3">
              <w:rPr>
                <w:rFonts w:ascii="Times New Roman" w:hAnsi="Times New Roman"/>
                <w:sz w:val="20"/>
                <w:szCs w:val="20"/>
              </w:rPr>
              <w:t>я</w:t>
            </w:r>
            <w:r w:rsidRPr="000C38E3">
              <w:rPr>
                <w:rFonts w:ascii="Times New Roman" w:hAnsi="Times New Roman"/>
                <w:sz w:val="20"/>
                <w:szCs w:val="20"/>
              </w:rPr>
              <w:t>тельная р</w:t>
            </w:r>
            <w:r w:rsidRPr="000C38E3">
              <w:rPr>
                <w:rFonts w:ascii="Times New Roman" w:hAnsi="Times New Roman"/>
                <w:sz w:val="20"/>
                <w:szCs w:val="20"/>
              </w:rPr>
              <w:t>а</w:t>
            </w:r>
            <w:r w:rsidRPr="000C38E3">
              <w:rPr>
                <w:rFonts w:ascii="Times New Roman" w:hAnsi="Times New Roman"/>
                <w:sz w:val="20"/>
                <w:szCs w:val="20"/>
              </w:rPr>
              <w:t>бота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760392">
        <w:trPr>
          <w:trHeight w:val="2872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Творческое списывание с дополнител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ь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ным заданием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.</w:t>
            </w:r>
            <w:proofErr w:type="gramEnd"/>
            <w:r w:rsidR="006D344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бота№9</w:t>
            </w:r>
          </w:p>
          <w:p w:rsidR="008A4D43" w:rsidRPr="003E065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75 упр93 </w:t>
            </w:r>
          </w:p>
        </w:tc>
        <w:tc>
          <w:tcPr>
            <w:tcW w:w="425" w:type="dxa"/>
          </w:tcPr>
          <w:p w:rsidR="008A4D43" w:rsidRPr="00AD0DFB" w:rsidRDefault="008A4D43" w:rsidP="006D34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512464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писывать </w:t>
            </w:r>
            <w:r w:rsidRPr="00512464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воспроиз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ить текст дословно</w:t>
            </w:r>
            <w:r w:rsidRPr="00512464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ез ошибок, пропусков, ис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жений и исправлений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-контроль</w:t>
            </w:r>
            <w:proofErr w:type="gramEnd"/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030804">
        <w:trPr>
          <w:trHeight w:val="837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ение зависимого слова в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нии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76-77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что с пом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щью завис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мого слова словосочет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ия уточн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тся, конкр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тизируется значение главного сл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ва: его пр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нак, место, время д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твия или что-либо др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ое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что в ру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ком языке выделяют шесть пад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жей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имена с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ществител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ые, прилаг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тельные, м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тоимения связываются с другими словами в предложении с помощью разных изм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ений – п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ежных форм; </w:t>
            </w:r>
          </w:p>
          <w:p w:rsidR="008A4D43" w:rsidRPr="009A5468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что пад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ж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ые оконч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ия имен прилагател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ых совп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дают с ок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чаниями в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просов, кот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рые задаются к прилаг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тельным</w:t>
            </w:r>
          </w:p>
        </w:tc>
        <w:tc>
          <w:tcPr>
            <w:tcW w:w="1418" w:type="dxa"/>
          </w:tcPr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ловосочет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ия по д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м схемам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подчерк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вать главные члены пр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я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 помощью стрелок ук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зывать связь слов  в пр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вать словос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четания с зависимыми прилагател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м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троить предложения из слов и словосочет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ий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бразов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вать словос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четания, уп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требляя им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а существ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тельные в нужной ф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е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ывать части реч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зывать признаки падежей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пределять, в форме к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кого падежа употреблены зависимые имена сущ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твительные в словосоч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аниях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указывать связь главных и зависимых слов в слов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четани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дописывать родовые окончания имен прил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гательных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бъяснять написание слов с непр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износимыми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согласным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исправлять нарушения в связи имен прилагател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ых с имен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ми существ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тельными в предложен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ях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указывать падеж над склоняемыми частями речи; </w:t>
            </w:r>
          </w:p>
          <w:p w:rsidR="008A4D43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словосочет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ия по д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м схемам; </w:t>
            </w:r>
          </w:p>
          <w:p w:rsidR="008A4D43" w:rsidRPr="00030804" w:rsidRDefault="008A4D43" w:rsidP="008A4D4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равнивать словосочет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ния типа гл. + из чего? Р. п.  и сущ. + из чего? Р. п.; указывать главные и зависимые слова в сл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восочетании; обозначать части речи над однок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ренными словами; ук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зывать падеж имен сущ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ствительных; редактир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A5468">
              <w:rPr>
                <w:rFonts w:ascii="Times New Roman" w:hAnsi="Times New Roman"/>
                <w:bCs/>
                <w:iCs/>
                <w:sz w:val="20"/>
                <w:szCs w:val="20"/>
              </w:rPr>
              <w:t>вать текст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6D8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нкретизиров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B6D8C">
              <w:rPr>
                <w:rFonts w:ascii="Times New Roman" w:hAnsi="Times New Roman"/>
                <w:sz w:val="20"/>
                <w:szCs w:val="20"/>
              </w:rPr>
              <w:t>назв</w:t>
            </w:r>
            <w:r w:rsidRPr="00AB6D8C">
              <w:rPr>
                <w:rFonts w:ascii="Times New Roman" w:hAnsi="Times New Roman"/>
                <w:sz w:val="20"/>
                <w:szCs w:val="20"/>
              </w:rPr>
              <w:t>а</w:t>
            </w:r>
            <w:r w:rsidRPr="00AB6D8C">
              <w:rPr>
                <w:rFonts w:ascii="Times New Roman" w:hAnsi="Times New Roman"/>
                <w:sz w:val="20"/>
                <w:szCs w:val="20"/>
              </w:rPr>
              <w:t>ния предметов</w:t>
            </w:r>
            <w:r>
              <w:rPr>
                <w:rFonts w:ascii="Times New Roman" w:hAnsi="Times New Roman"/>
                <w:sz w:val="20"/>
                <w:szCs w:val="20"/>
              </w:rPr>
              <w:t>, действий, признаков с помощью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исимых слов в словосо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нии.</w:t>
            </w:r>
          </w:p>
          <w:p w:rsidR="008A4D43" w:rsidRPr="00AB6D8C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ассказывать» о слово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етаниях в двух формах: словесно и графически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9A5468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68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9A5468">
              <w:rPr>
                <w:rFonts w:ascii="Times New Roman" w:hAnsi="Times New Roman"/>
                <w:sz w:val="20"/>
                <w:szCs w:val="20"/>
              </w:rPr>
              <w:t>я</w:t>
            </w:r>
            <w:r w:rsidRPr="009A5468">
              <w:rPr>
                <w:rFonts w:ascii="Times New Roman" w:hAnsi="Times New Roman"/>
                <w:sz w:val="20"/>
                <w:szCs w:val="20"/>
              </w:rPr>
              <w:t>тельная р</w:t>
            </w:r>
            <w:r w:rsidRPr="009A5468">
              <w:rPr>
                <w:rFonts w:ascii="Times New Roman" w:hAnsi="Times New Roman"/>
                <w:sz w:val="20"/>
                <w:szCs w:val="20"/>
              </w:rPr>
              <w:t>а</w:t>
            </w:r>
            <w:r w:rsidRPr="009A5468">
              <w:rPr>
                <w:rFonts w:ascii="Times New Roman" w:hAnsi="Times New Roman"/>
                <w:sz w:val="20"/>
                <w:szCs w:val="20"/>
              </w:rPr>
              <w:t xml:space="preserve">бота: подбор </w:t>
            </w:r>
            <w:r w:rsidRPr="009A5468">
              <w:rPr>
                <w:rFonts w:ascii="Times New Roman" w:hAnsi="Times New Roman"/>
                <w:sz w:val="20"/>
                <w:szCs w:val="20"/>
              </w:rPr>
              <w:br/>
              <w:t>к схемам сл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Pr="009A5468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468">
              <w:rPr>
                <w:rFonts w:ascii="Times New Roman" w:hAnsi="Times New Roman"/>
                <w:sz w:val="20"/>
                <w:szCs w:val="20"/>
              </w:rPr>
              <w:t>Фронтал</w:t>
            </w:r>
            <w:r w:rsidRPr="009A5468">
              <w:rPr>
                <w:rFonts w:ascii="Times New Roman" w:hAnsi="Times New Roman"/>
                <w:sz w:val="20"/>
                <w:szCs w:val="20"/>
              </w:rPr>
              <w:t>ь</w:t>
            </w:r>
            <w:r w:rsidRPr="009A5468">
              <w:rPr>
                <w:rFonts w:ascii="Times New Roman" w:hAnsi="Times New Roman"/>
                <w:sz w:val="20"/>
                <w:szCs w:val="20"/>
              </w:rPr>
              <w:t>ный опро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Pr="00AD0DFB" w:rsidRDefault="008A4D43" w:rsidP="008A4D43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77 упр100-101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7CE9">
              <w:rPr>
                <w:rFonts w:ascii="Times New Roman" w:hAnsi="Times New Roman"/>
                <w:sz w:val="20"/>
                <w:szCs w:val="20"/>
              </w:rPr>
              <w:t>Употребление падежных форм имён существител</w:t>
            </w:r>
            <w:r w:rsidRPr="003E7CE9">
              <w:rPr>
                <w:rFonts w:ascii="Times New Roman" w:hAnsi="Times New Roman"/>
                <w:sz w:val="20"/>
                <w:szCs w:val="20"/>
              </w:rPr>
              <w:t>ь</w:t>
            </w:r>
            <w:r w:rsidRPr="003E7CE9">
              <w:rPr>
                <w:rFonts w:ascii="Times New Roman" w:hAnsi="Times New Roman"/>
                <w:sz w:val="20"/>
                <w:szCs w:val="20"/>
              </w:rPr>
              <w:t>ных, имён пр</w:t>
            </w:r>
            <w:r w:rsidRPr="003E7CE9">
              <w:rPr>
                <w:rFonts w:ascii="Times New Roman" w:hAnsi="Times New Roman"/>
                <w:sz w:val="20"/>
                <w:szCs w:val="20"/>
              </w:rPr>
              <w:t>и</w:t>
            </w:r>
            <w:r w:rsidRPr="003E7CE9">
              <w:rPr>
                <w:rFonts w:ascii="Times New Roman" w:hAnsi="Times New Roman"/>
                <w:sz w:val="20"/>
                <w:szCs w:val="20"/>
              </w:rPr>
              <w:t>лагатель</w:t>
            </w:r>
            <w:r>
              <w:rPr>
                <w:rFonts w:ascii="Times New Roman" w:hAnsi="Times New Roman"/>
                <w:sz w:val="20"/>
                <w:szCs w:val="20"/>
              </w:rPr>
              <w:t>ных, местоимений</w:t>
            </w:r>
          </w:p>
          <w:p w:rsidR="008A4D43" w:rsidRPr="003E7CE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-83</w:t>
            </w:r>
          </w:p>
          <w:p w:rsidR="008A4D43" w:rsidRPr="003E7CE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ределять и упот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ять </w:t>
            </w:r>
            <w:r>
              <w:rPr>
                <w:rFonts w:ascii="Times New Roman" w:hAnsi="Times New Roman"/>
                <w:sz w:val="20"/>
                <w:szCs w:val="20"/>
              </w:rPr>
              <w:t>нужную падежную форму зависимых частей речи (имён существ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х, прилагательных) в словосочетаниях.</w:t>
            </w:r>
          </w:p>
          <w:p w:rsidR="008A4D43" w:rsidRPr="009960C7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 аналогии </w:t>
            </w:r>
            <w:r>
              <w:rPr>
                <w:rFonts w:ascii="Times New Roman" w:hAnsi="Times New Roman"/>
                <w:sz w:val="20"/>
                <w:szCs w:val="20"/>
              </w:rPr>
              <w:t>в написании ударных и б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ударных окончаний пр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тельных. Определят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кончания имён прила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1560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  <w:p w:rsidR="008A4D43" w:rsidRPr="003010AC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контрольному диктанту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4-87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39-40</w:t>
            </w:r>
          </w:p>
        </w:tc>
        <w:tc>
          <w:tcPr>
            <w:tcW w:w="425" w:type="dxa"/>
          </w:tcPr>
          <w:p w:rsidR="008A4D43" w:rsidRPr="00AD0DFB" w:rsidRDefault="008A4D43" w:rsidP="006D34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.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9960C7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сознавать </w:t>
            </w:r>
            <w:r>
              <w:rPr>
                <w:rFonts w:ascii="Times New Roman" w:hAnsi="Times New Roman"/>
                <w:sz w:val="20"/>
                <w:szCs w:val="20"/>
              </w:rPr>
              <w:t>степень пр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сти освоения правил письма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и оценивать </w:t>
            </w:r>
            <w:r>
              <w:rPr>
                <w:rFonts w:ascii="Times New Roman" w:hAnsi="Times New Roman"/>
                <w:sz w:val="20"/>
                <w:szCs w:val="20"/>
              </w:rPr>
              <w:t>результат своей работы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8A4D43" w:rsidRPr="003E065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Контрольный диктант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за3 четвертьпо теме «Конкр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тизируем зн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чение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распр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страняем мысль»</w:t>
            </w: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Работа №10 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Анализ дик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танта.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Р.т.с.41-42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9960C7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цесс записи слов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лассифиц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о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шибки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тавить задачи </w:t>
            </w:r>
            <w:r>
              <w:rPr>
                <w:rFonts w:ascii="Times New Roman" w:hAnsi="Times New Roman"/>
                <w:sz w:val="20"/>
                <w:szCs w:val="20"/>
              </w:rPr>
              <w:t>на совершен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ений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8A4D43" w:rsidRPr="003010AC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010AC">
              <w:rPr>
                <w:rFonts w:ascii="Times New Roman" w:hAnsi="Times New Roman"/>
                <w:color w:val="FF0000"/>
                <w:sz w:val="20"/>
                <w:szCs w:val="20"/>
              </w:rPr>
              <w:t>Словарный диктант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3E7CE9">
        <w:trPr>
          <w:trHeight w:val="2579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чевые 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ки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Обучающее изложение</w:t>
            </w:r>
            <w:proofErr w:type="gramStart"/>
            <w:r w:rsidR="006D344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proofErr w:type="gramEnd"/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101 </w:t>
            </w: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Обучающее сочинение. С99</w:t>
            </w: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Инструктаж по проектным работам с104-105</w:t>
            </w:r>
          </w:p>
          <w:p w:rsidR="008A4D43" w:rsidRPr="003E065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E0659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№11 за 3 четверть</w:t>
            </w:r>
          </w:p>
        </w:tc>
        <w:tc>
          <w:tcPr>
            <w:tcW w:w="425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3010A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8A4D43" w:rsidRPr="005F61B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5F61B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5F61B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5F61B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онимать и воспроиз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ить </w:t>
            </w:r>
            <w:r>
              <w:rPr>
                <w:rFonts w:ascii="Times New Roman" w:hAnsi="Times New Roman"/>
                <w:sz w:val="20"/>
                <w:szCs w:val="20"/>
              </w:rPr>
              <w:t>содержание текста из трёх микротем, помогая себе планом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блюдать и сопос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знаки весенних месяцев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исывать их </w:t>
            </w:r>
            <w:r>
              <w:rPr>
                <w:rFonts w:ascii="Times New Roman" w:hAnsi="Times New Roman"/>
                <w:sz w:val="20"/>
                <w:szCs w:val="20"/>
              </w:rPr>
              <w:t>в словесной форме.</w:t>
            </w:r>
          </w:p>
          <w:p w:rsidR="008A4D43" w:rsidRPr="00CB6DA6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разные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очники поиска инфор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 при выполнении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F9098B">
        <w:trPr>
          <w:trHeight w:val="55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15612" w:type="dxa"/>
            <w:gridSpan w:val="13"/>
          </w:tcPr>
          <w:p w:rsidR="008A4D43" w:rsidRPr="003E7CE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ервный урок (1 ч)</w:t>
            </w:r>
          </w:p>
        </w:tc>
      </w:tr>
      <w:tr w:rsidR="008A4D43" w:rsidRPr="00900523" w:rsidTr="007F1C25">
        <w:trPr>
          <w:trHeight w:val="4891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131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7D145F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</w:t>
            </w:r>
          </w:p>
          <w:p w:rsidR="008A4D43" w:rsidRPr="007D145F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17659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E7CE9">
              <w:rPr>
                <w:rFonts w:ascii="Times New Roman" w:hAnsi="Times New Roman"/>
                <w:sz w:val="20"/>
                <w:szCs w:val="20"/>
              </w:rPr>
              <w:t>Употребление падежных форм имён существител</w:t>
            </w:r>
            <w:r w:rsidRPr="003E7CE9">
              <w:rPr>
                <w:rFonts w:ascii="Times New Roman" w:hAnsi="Times New Roman"/>
                <w:sz w:val="20"/>
                <w:szCs w:val="20"/>
              </w:rPr>
              <w:t>ь</w:t>
            </w:r>
            <w:r w:rsidRPr="003E7CE9">
              <w:rPr>
                <w:rFonts w:ascii="Times New Roman" w:hAnsi="Times New Roman"/>
                <w:sz w:val="20"/>
                <w:szCs w:val="20"/>
              </w:rPr>
              <w:t>ных, имён пр</w:t>
            </w:r>
            <w:r w:rsidRPr="003E7CE9">
              <w:rPr>
                <w:rFonts w:ascii="Times New Roman" w:hAnsi="Times New Roman"/>
                <w:sz w:val="20"/>
                <w:szCs w:val="20"/>
              </w:rPr>
              <w:t>и</w:t>
            </w:r>
            <w:r w:rsidRPr="003E7CE9">
              <w:rPr>
                <w:rFonts w:ascii="Times New Roman" w:hAnsi="Times New Roman"/>
                <w:sz w:val="20"/>
                <w:szCs w:val="20"/>
              </w:rPr>
              <w:t>лагатель</w:t>
            </w:r>
            <w:r>
              <w:rPr>
                <w:rFonts w:ascii="Times New Roman" w:hAnsi="Times New Roman"/>
                <w:sz w:val="20"/>
                <w:szCs w:val="20"/>
              </w:rPr>
              <w:t>ных, местоимений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4-87</w:t>
            </w:r>
          </w:p>
          <w:p w:rsidR="008A4D43" w:rsidRPr="003E7CE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02-103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</w:t>
            </w:r>
            <w:r w:rsidRPr="007F1C25">
              <w:rPr>
                <w:rFonts w:ascii="Times New Roman" w:hAnsi="Times New Roman"/>
                <w:sz w:val="20"/>
                <w:szCs w:val="20"/>
              </w:rPr>
              <w:t>падеж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ы имён сущест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х, имён прила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ых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клонять </w:t>
            </w:r>
            <w:r>
              <w:rPr>
                <w:rFonts w:ascii="Times New Roman" w:hAnsi="Times New Roman"/>
                <w:sz w:val="20"/>
                <w:szCs w:val="20"/>
              </w:rPr>
              <w:t>имена существительные, пр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ательные, личные ме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имения.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нужные падежные формы имён существительных, при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гательных, личных мес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имений в составе слово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етаний в речи.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равнивать, сопос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ять, делать </w:t>
            </w:r>
            <w:r>
              <w:rPr>
                <w:rFonts w:ascii="Times New Roman" w:hAnsi="Times New Roman"/>
                <w:sz w:val="20"/>
                <w:szCs w:val="20"/>
              </w:rPr>
              <w:t>просты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оды.</w:t>
            </w:r>
          </w:p>
          <w:p w:rsidR="008A4D43" w:rsidRPr="007F1C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разительно чита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ихотворение, выражая чувства его героя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096784">
        <w:trPr>
          <w:trHeight w:val="4522"/>
        </w:trPr>
        <w:tc>
          <w:tcPr>
            <w:tcW w:w="534" w:type="dxa"/>
          </w:tcPr>
          <w:p w:rsidR="008A4D43" w:rsidRPr="007F1C25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C25">
              <w:rPr>
                <w:rFonts w:ascii="Times New Roman" w:hAnsi="Times New Roman"/>
                <w:sz w:val="20"/>
                <w:szCs w:val="20"/>
              </w:rPr>
              <w:t>134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</w:t>
            </w:r>
          </w:p>
          <w:p w:rsidR="008A4D43" w:rsidRPr="007F1C25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7F1C25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C25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17659">
              <w:rPr>
                <w:rFonts w:ascii="Times New Roman" w:hAnsi="Times New Roman"/>
                <w:sz w:val="20"/>
                <w:szCs w:val="20"/>
              </w:rPr>
              <w:t>Правописание местоимений с предлога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88-89</w:t>
            </w: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Списывание с дополнител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ь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ным заданием.</w:t>
            </w:r>
            <w:r w:rsidR="006D3449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Работа №13.</w:t>
            </w: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Анализ работы.</w:t>
            </w: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A4D43" w:rsidRPr="00C1765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нингс98-100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792EA7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 аналоги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softHyphen/>
              <w:t xml:space="preserve">– </w:t>
            </w:r>
            <w:r w:rsidRPr="00792EA7">
              <w:rPr>
                <w:rFonts w:ascii="Times New Roman" w:hAnsi="Times New Roman"/>
                <w:sz w:val="20"/>
                <w:szCs w:val="20"/>
              </w:rPr>
              <w:t>написание предлогов с существитель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имениями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браз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ать и употреблять </w:t>
            </w:r>
            <w:r>
              <w:rPr>
                <w:rFonts w:ascii="Times New Roman" w:hAnsi="Times New Roman"/>
                <w:sz w:val="20"/>
                <w:szCs w:val="20"/>
              </w:rPr>
              <w:t>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ы местоимений с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ами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Замечать и уст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чевые недочёты в высказываниях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ходить </w:t>
            </w:r>
            <w:r>
              <w:rPr>
                <w:rFonts w:ascii="Times New Roman" w:hAnsi="Times New Roman"/>
                <w:sz w:val="20"/>
                <w:szCs w:val="20"/>
              </w:rPr>
              <w:t>в предложениях слово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тания 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пол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х  разбор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ять 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жную форму зависимых слов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существлять само и взаимопроверку, кор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ировку </w:t>
            </w:r>
            <w:r>
              <w:rPr>
                <w:rFonts w:ascii="Times New Roman" w:hAnsi="Times New Roman"/>
                <w:sz w:val="20"/>
                <w:szCs w:val="20"/>
              </w:rPr>
              <w:t>и самооценку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полненной работы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-контроль</w:t>
            </w:r>
            <w:proofErr w:type="gramEnd"/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8A5C86">
        <w:trPr>
          <w:trHeight w:val="841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остеп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члены предложения</w:t>
            </w:r>
          </w:p>
          <w:p w:rsidR="008A4D43" w:rsidRPr="00C1765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0-91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8A5C86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что втор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степенные члены пр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ложения п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чиняются главным чл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ам предл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жения; </w:t>
            </w:r>
          </w:p>
          <w:p w:rsidR="008A4D43" w:rsidRPr="008A5C86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они распр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страняют информацию, передава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мую подл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жащим и ск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зуемым</w:t>
            </w:r>
          </w:p>
        </w:tc>
        <w:tc>
          <w:tcPr>
            <w:tcW w:w="1418" w:type="dxa"/>
          </w:tcPr>
          <w:p w:rsidR="008A4D43" w:rsidRPr="008A5C86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выделять главные и второстеп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члены предложения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анализир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ать состав предложений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определять 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вид предл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жения (ра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простран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ое или н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распростр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енное)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показывать связь членов предложения с помощью схем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вставлять в предложения возможные второстеп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е члены предложения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правильно выбирать форму числа и падежа для второстеп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ых членов, выраженных именами  прилагател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ыми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определять второстеп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ые члены группы ск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зуемого и второстеп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ые члены группы п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ежащего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разбирать слова по с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аву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составлять предложения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распростр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ять простое предложение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составлять схемы пр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й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писать по памяти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различать 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простые и сложные предложения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объяснять постановку знаков пр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инания в предложении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- выполнять разбор пр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стых предл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жений по членам пр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ожения; </w:t>
            </w:r>
          </w:p>
          <w:p w:rsidR="008A4D43" w:rsidRPr="008A5C86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- 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аходить распростр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ненные пре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bCs/>
                <w:iCs/>
                <w:sz w:val="20"/>
                <w:szCs w:val="20"/>
              </w:rPr>
              <w:t>ложения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читывать информацию с таблицы.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спространять, доп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ять главные мысли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раженные в высказы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и-предложении с п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ью второстепенных ч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ов предложения.</w:t>
            </w:r>
          </w:p>
          <w:p w:rsidR="008A4D43" w:rsidRDefault="008A4D43" w:rsidP="008A4D4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60185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роиз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ть синтаксический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бор</w:t>
            </w:r>
            <w:r w:rsidRPr="0060185C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роение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8A4D43" w:rsidRDefault="008A4D43" w:rsidP="008A4D4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валифицировать </w:t>
            </w: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ие по совокупности его признаков.</w:t>
            </w:r>
          </w:p>
          <w:p w:rsidR="008A4D43" w:rsidRPr="00AD0DFB" w:rsidRDefault="008A4D43" w:rsidP="008A4D43">
            <w:pPr>
              <w:spacing w:before="240"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еобразовывать </w:t>
            </w:r>
            <w:r>
              <w:rPr>
                <w:rFonts w:ascii="Times New Roman" w:hAnsi="Times New Roman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ия в схемы и нао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т – схемы в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1 упр138-139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8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(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бор) простого предложения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главные и второстеп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е члены предложения</w:t>
            </w: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нализиро-в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троение простых предложений</w:t>
            </w:r>
          </w:p>
        </w:tc>
        <w:tc>
          <w:tcPr>
            <w:tcW w:w="2551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мят-кой)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язь вт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епенных членов с гл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ыми членами предложений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3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лный с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ксический анализ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ого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нализиро-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ть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я,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ставлять схемы их строения</w:t>
            </w:r>
          </w:p>
        </w:tc>
        <w:tc>
          <w:tcPr>
            <w:tcW w:w="2551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мят-кой)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оставление состава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ых и сло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</w:rPr>
              <w:t>ных предло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-95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нятия «простое»,  «сложное» предложения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-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ть пред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ия с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щью мо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хем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амят-кой)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5 упр150-151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F105A5">
        <w:trPr>
          <w:trHeight w:val="2651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1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6D3449" w:rsidRDefault="006D3449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ествование.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6 №152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уждение</w:t>
            </w:r>
          </w:p>
          <w:p w:rsidR="008A4D43" w:rsidRPr="00C17659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7№153-154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труктурные части текста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типы текстов</w:t>
            </w: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делять структурные части текстов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/>
                <w:sz w:val="20"/>
                <w:szCs w:val="20"/>
              </w:rPr>
              <w:t>над этапами развития мысли (компо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цией) в объёмном выс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зывании (тексте) типа 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уждения, описания.</w:t>
            </w:r>
          </w:p>
          <w:p w:rsidR="008A4D43" w:rsidRPr="00F105A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Выделять </w:t>
            </w:r>
            <w:r>
              <w:rPr>
                <w:rFonts w:ascii="Times New Roman" w:hAnsi="Times New Roman"/>
                <w:sz w:val="20"/>
                <w:szCs w:val="20"/>
              </w:rPr>
              <w:t>структурные части текста-рассуждения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F105A5">
        <w:trPr>
          <w:trHeight w:val="2405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ение над способом, средствами развития м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и в текстах типа описания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98-99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пособы,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ра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вития мысли</w:t>
            </w: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создавать текс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исание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 w:rsidRPr="00B6570E">
              <w:rPr>
                <w:rFonts w:ascii="Times New Roman" w:hAnsi="Times New Roman"/>
                <w:sz w:val="20"/>
                <w:szCs w:val="20"/>
              </w:rPr>
              <w:t>текст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зда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кст.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исывать </w:t>
            </w:r>
            <w:r>
              <w:rPr>
                <w:rFonts w:ascii="Times New Roman" w:hAnsi="Times New Roman"/>
                <w:sz w:val="20"/>
                <w:szCs w:val="20"/>
              </w:rPr>
              <w:t>любимую и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рушку, предмет, изделие.</w:t>
            </w:r>
          </w:p>
          <w:p w:rsidR="008A4D43" w:rsidRPr="00B6570E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мечать, </w:t>
            </w:r>
            <w:r>
              <w:rPr>
                <w:rFonts w:ascii="Times New Roman" w:hAnsi="Times New Roman"/>
                <w:sz w:val="20"/>
                <w:szCs w:val="20"/>
              </w:rPr>
              <w:t>тактично со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овать, устранять речевые недочёты в высказываниях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-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тогов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рольной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е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02-103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ть, коррек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ть и оценивать рез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ы своей работы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-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Итоговый ко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н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трольный ди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к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тант и его ан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а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лиз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фограф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ские 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а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унктуа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ные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вила</w:t>
            </w: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фографические и пунктуационные задачи в ходе записи по слуху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именя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ученные правила. </w:t>
            </w:r>
          </w:p>
          <w:p w:rsidR="008A4D43" w:rsidRPr="00884A90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/>
                <w:sz w:val="20"/>
                <w:szCs w:val="20"/>
              </w:rPr>
              <w:t>свою запись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-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8A5C86">
        <w:trPr>
          <w:trHeight w:val="695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28B0">
              <w:rPr>
                <w:rFonts w:ascii="Times New Roman" w:hAnsi="Times New Roman"/>
                <w:b/>
                <w:sz w:val="18"/>
                <w:szCs w:val="18"/>
              </w:rPr>
              <w:t xml:space="preserve">ПОВТОРЕНИЕ </w:t>
            </w:r>
            <w:proofErr w:type="gramStart"/>
            <w:r w:rsidRPr="003A28B0">
              <w:rPr>
                <w:rFonts w:ascii="Times New Roman" w:hAnsi="Times New Roman"/>
                <w:b/>
                <w:sz w:val="18"/>
                <w:szCs w:val="18"/>
              </w:rPr>
              <w:t>ИЗУЧЕННОГО</w:t>
            </w:r>
            <w:proofErr w:type="gramEnd"/>
            <w:r w:rsidRPr="003A28B0">
              <w:rPr>
                <w:rFonts w:ascii="Times New Roman" w:hAnsi="Times New Roman"/>
                <w:b/>
                <w:sz w:val="18"/>
                <w:szCs w:val="18"/>
              </w:rPr>
              <w:t xml:space="preserve"> В 3 КЛАССЕ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языка и их анализ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08№1-4</w:t>
            </w:r>
          </w:p>
          <w:p w:rsidR="008A4D43" w:rsidRPr="00C87FEF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43</w:t>
            </w:r>
          </w:p>
        </w:tc>
        <w:tc>
          <w:tcPr>
            <w:tcW w:w="425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3010A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3010AC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  <w:vMerge w:val="restart"/>
          </w:tcPr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5C86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A5C8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8A5C8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ление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 xml:space="preserve"> о том, что с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 xml:space="preserve">здал язык </w:t>
            </w:r>
            <w:r w:rsidRPr="008A5C86">
              <w:rPr>
                <w:rFonts w:ascii="Times New Roman" w:hAnsi="Times New Roman"/>
                <w:sz w:val="20"/>
                <w:szCs w:val="20"/>
              </w:rPr>
              <w:lastRenderedPageBreak/>
              <w:t>народ, а из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у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чили, сист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матизировали его средства, проанализ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ровали их с разных ст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рон ученые-языковеды, или лингв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и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сты</w:t>
            </w:r>
          </w:p>
        </w:tc>
        <w:tc>
          <w:tcPr>
            <w:tcW w:w="1418" w:type="dxa"/>
            <w:vMerge w:val="restart"/>
          </w:tcPr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8A5C86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C86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анализир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вать слово с точки зрения его этимол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sz w:val="20"/>
                <w:szCs w:val="20"/>
              </w:rPr>
              <w:lastRenderedPageBreak/>
              <w:t>гии, орф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эпии, морф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е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мики, морф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логии и си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 xml:space="preserve">таксиса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C86">
              <w:rPr>
                <w:rFonts w:ascii="Times New Roman" w:hAnsi="Times New Roman"/>
                <w:sz w:val="20"/>
                <w:szCs w:val="20"/>
              </w:rPr>
              <w:t>- проводить разбор по членам пре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 xml:space="preserve">ложения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C86">
              <w:rPr>
                <w:rFonts w:ascii="Times New Roman" w:hAnsi="Times New Roman"/>
                <w:sz w:val="20"/>
                <w:szCs w:val="20"/>
              </w:rPr>
              <w:t>- выписывать глагольные словосочет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 xml:space="preserve">ния; </w:t>
            </w:r>
          </w:p>
          <w:p w:rsidR="008A4D43" w:rsidRPr="00C40D25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5C86">
              <w:rPr>
                <w:rFonts w:ascii="Times New Roman" w:hAnsi="Times New Roman"/>
                <w:sz w:val="20"/>
                <w:szCs w:val="20"/>
              </w:rPr>
              <w:t>- составлять схемы пре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д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ложений и  словосочет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а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 xml:space="preserve">ний; </w:t>
            </w:r>
          </w:p>
          <w:p w:rsidR="008A4D43" w:rsidRPr="008A5C86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A5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анализир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о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вать с разных возможных сторон да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н</w:t>
            </w:r>
            <w:r w:rsidRPr="008A5C86">
              <w:rPr>
                <w:rFonts w:ascii="Times New Roman" w:hAnsi="Times New Roman"/>
                <w:sz w:val="20"/>
                <w:szCs w:val="20"/>
              </w:rPr>
              <w:t>ные слова</w:t>
            </w: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EA7D94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Читать </w:t>
            </w:r>
            <w:r>
              <w:rPr>
                <w:rFonts w:ascii="Times New Roman" w:hAnsi="Times New Roman"/>
                <w:sz w:val="20"/>
                <w:szCs w:val="20"/>
              </w:rPr>
              <w:t>таблицу на 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це,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станавливать </w:t>
            </w:r>
            <w:r>
              <w:rPr>
                <w:rFonts w:ascii="Times New Roman" w:hAnsi="Times New Roman"/>
                <w:sz w:val="20"/>
                <w:szCs w:val="20"/>
              </w:rPr>
              <w:t>вза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зависимость деталей-образов частей речи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0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ем… Слово и сл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очетание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09№5-8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  <w:vMerge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 w:val="20"/>
                <w:szCs w:val="20"/>
              </w:rPr>
              <w:t>строение слов и словосочетаний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/>
                <w:sz w:val="20"/>
                <w:szCs w:val="20"/>
              </w:rPr>
              <w:t>предложения с данными словосочет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ми.</w:t>
            </w:r>
          </w:p>
          <w:p w:rsidR="008A4D43" w:rsidRPr="00233BF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ово как часть речи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10-112№9-18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  <w:vMerge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233BF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лать простые обобщ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ния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стно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упот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ять </w:t>
            </w:r>
            <w:r>
              <w:rPr>
                <w:rFonts w:ascii="Times New Roman" w:hAnsi="Times New Roman"/>
                <w:sz w:val="20"/>
                <w:szCs w:val="20"/>
              </w:rPr>
              <w:t>слова разных частей речи при выражении м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ей и чувств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6D3449">
        <w:trPr>
          <w:trHeight w:val="2241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кретизи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ем значение слова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12№16-18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44-45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  <w:vMerge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Pr="000F1FDA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ереводить </w:t>
            </w:r>
            <w:r>
              <w:rPr>
                <w:rFonts w:ascii="Times New Roman" w:hAnsi="Times New Roman"/>
                <w:sz w:val="20"/>
                <w:szCs w:val="20"/>
              </w:rPr>
              <w:t>словесную информацию о частях речи в табличную форму (со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ственного производства)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вописание слов.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13-119319-38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Проверочная работа  №12 и её анализ</w:t>
            </w:r>
          </w:p>
        </w:tc>
        <w:tc>
          <w:tcPr>
            <w:tcW w:w="425" w:type="dxa"/>
          </w:tcPr>
          <w:p w:rsidR="008A4D43" w:rsidRPr="00AD0DFB" w:rsidRDefault="008A4D43" w:rsidP="006D34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истематизировать с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ения </w:t>
            </w:r>
            <w:r>
              <w:rPr>
                <w:rFonts w:ascii="Times New Roman" w:hAnsi="Times New Roman"/>
                <w:sz w:val="20"/>
                <w:szCs w:val="20"/>
              </w:rPr>
              <w:t>о средствах языка и их признаках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</w:t>
            </w:r>
            <w:r>
              <w:rPr>
                <w:rFonts w:ascii="Times New Roman" w:hAnsi="Times New Roman"/>
                <w:sz w:val="20"/>
                <w:szCs w:val="20"/>
              </w:rPr>
              <w:t>об особенностях языковых явлений в практике реч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Дифференцировать слова </w:t>
            </w:r>
            <w:r>
              <w:rPr>
                <w:rFonts w:ascii="Times New Roman" w:hAnsi="Times New Roman"/>
                <w:sz w:val="20"/>
                <w:szCs w:val="20"/>
              </w:rPr>
              <w:t>по их отнесённости к 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стям речи, по их напи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ю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ализировать и сос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лять </w:t>
            </w:r>
            <w:r>
              <w:rPr>
                <w:rFonts w:ascii="Times New Roman" w:hAnsi="Times New Roman"/>
                <w:sz w:val="20"/>
                <w:szCs w:val="20"/>
              </w:rPr>
              <w:t>высказывания в об</w:t>
            </w:r>
            <w:r>
              <w:rPr>
                <w:rFonts w:ascii="Times New Roman" w:hAnsi="Times New Roman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sz w:val="20"/>
                <w:szCs w:val="20"/>
              </w:rPr>
              <w:t>ёме предложения, небо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шого текста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шать </w:t>
            </w:r>
            <w:r>
              <w:rPr>
                <w:rFonts w:ascii="Times New Roman" w:hAnsi="Times New Roman"/>
                <w:sz w:val="20"/>
                <w:szCs w:val="20"/>
              </w:rPr>
              <w:t>орфографические задачи.</w:t>
            </w: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ценивать </w:t>
            </w:r>
            <w:r>
              <w:rPr>
                <w:rFonts w:ascii="Times New Roman" w:hAnsi="Times New Roman"/>
                <w:sz w:val="20"/>
                <w:szCs w:val="20"/>
              </w:rPr>
              <w:t>умение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ользовать приёмы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рки орфограмм.</w:t>
            </w:r>
          </w:p>
          <w:p w:rsidR="008A4D43" w:rsidRPr="00075314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Анализировать </w:t>
            </w:r>
            <w:r>
              <w:rPr>
                <w:rFonts w:ascii="Times New Roman" w:hAnsi="Times New Roman"/>
                <w:sz w:val="20"/>
                <w:szCs w:val="20"/>
              </w:rPr>
              <w:t>причины ошибок</w:t>
            </w:r>
          </w:p>
          <w:p w:rsidR="008A4D43" w:rsidRPr="00492489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-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4B2C6C">
        <w:trPr>
          <w:trHeight w:val="4523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. Тек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21№39-49</w:t>
            </w:r>
          </w:p>
          <w:p w:rsidR="008A4D43" w:rsidRPr="00C87FEF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6D344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C40D25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4B2C6C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нятие «текст»; </w:t>
            </w:r>
          </w:p>
          <w:p w:rsidR="008A4D43" w:rsidRDefault="008A4D43" w:rsidP="008A4D43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- типы те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к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ст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;</w:t>
            </w:r>
          </w:p>
          <w:p w:rsidR="008A4D43" w:rsidRPr="004B2C6C" w:rsidRDefault="008A4D43" w:rsidP="008A4D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C6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Иметь пре</w:t>
            </w:r>
            <w:r w:rsidRPr="004B2C6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</w:t>
            </w:r>
            <w:r w:rsidRPr="004B2C6C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ставление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о том, что в письме, как в тексте, обы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ч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но бывают разные части: и повеств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вание, и оп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сание, и ра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суждение</w:t>
            </w:r>
          </w:p>
        </w:tc>
        <w:tc>
          <w:tcPr>
            <w:tcW w:w="1418" w:type="dxa"/>
          </w:tcPr>
          <w:p w:rsidR="008A4D43" w:rsidRPr="004B2C6C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соотносить заголовок текста с его темой и о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новной мы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ью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пределять тип текста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дбирать заголовок; 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елить текст на смысловые части; </w:t>
            </w:r>
          </w:p>
          <w:p w:rsidR="008A4D43" w:rsidRPr="004B2C6C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- </w:t>
            </w:r>
            <w:r w:rsidRPr="004B2C6C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ять план теста</w:t>
            </w:r>
          </w:p>
        </w:tc>
        <w:tc>
          <w:tcPr>
            <w:tcW w:w="2551" w:type="dxa"/>
            <w:vMerge w:val="restart"/>
          </w:tcPr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водить информацию, полученную из таблицы, в словесный текст о рас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ранении мыслей в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ии и тексте.</w:t>
            </w:r>
          </w:p>
          <w:p w:rsidR="008A4D43" w:rsidRPr="005E16E9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Контролировать </w:t>
            </w:r>
            <w:r>
              <w:rPr>
                <w:rFonts w:ascii="Times New Roman" w:hAnsi="Times New Roman"/>
                <w:sz w:val="20"/>
                <w:szCs w:val="20"/>
              </w:rPr>
              <w:t>процесс и результат письма</w:t>
            </w:r>
          </w:p>
        </w:tc>
        <w:tc>
          <w:tcPr>
            <w:tcW w:w="1560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gramEnd"/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ростра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ем мы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и…С120,122,124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.Т.С.44-45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редства, с помощью которых  можно ра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ространять мысли</w:t>
            </w: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8A4D43" w:rsidRPr="00AD0DFB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льтимед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ый проектор</w:t>
            </w: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 с учебником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аблицей)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.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5E16E9">
        <w:trPr>
          <w:trHeight w:val="2382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</w:p>
          <w:p w:rsidR="00191E3E" w:rsidRDefault="00191E3E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91E3E" w:rsidRPr="00AD0DFB" w:rsidRDefault="00191E3E" w:rsidP="00191E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ка к изложению.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9D2B72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Изложение «Любопы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т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ные»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акт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изложения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гнози-ровать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ержание текста по его заголовку, плану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злагать мысли в письменной форме</w:t>
            </w:r>
          </w:p>
        </w:tc>
        <w:tc>
          <w:tcPr>
            <w:tcW w:w="2551" w:type="dxa"/>
          </w:tcPr>
          <w:p w:rsidR="008A4D43" w:rsidRPr="005E16E9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гнозировать </w:t>
            </w:r>
            <w:r>
              <w:rPr>
                <w:rFonts w:ascii="Times New Roman" w:hAnsi="Times New Roman"/>
                <w:sz w:val="20"/>
                <w:szCs w:val="20"/>
              </w:rPr>
              <w:t>содерж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е текста по заголовку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бирать </w:t>
            </w:r>
            <w:r>
              <w:rPr>
                <w:rFonts w:ascii="Times New Roman" w:hAnsi="Times New Roman"/>
                <w:sz w:val="20"/>
                <w:szCs w:val="20"/>
              </w:rPr>
              <w:t>информацию по нескольким источникам и передать целостно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ржание с опорой на план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злагать </w:t>
            </w:r>
            <w:r>
              <w:rPr>
                <w:rFonts w:ascii="Times New Roman" w:hAnsi="Times New Roman"/>
                <w:sz w:val="20"/>
                <w:szCs w:val="20"/>
              </w:rPr>
              <w:t>мысли в письменной речи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-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316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.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ая работа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5E16E9">
        <w:trPr>
          <w:trHeight w:val="2699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готовка к итоговой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лексной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е.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Итоговая ко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м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плексная раб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о</w:t>
            </w:r>
            <w:r w:rsidRPr="009D2B72">
              <w:rPr>
                <w:rFonts w:ascii="Times New Roman" w:hAnsi="Times New Roman"/>
                <w:color w:val="FF0000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 рез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ов.</w:t>
            </w: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>использо-вать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ме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ся 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, умения по предметам </w:t>
            </w:r>
          </w:p>
        </w:tc>
        <w:tc>
          <w:tcPr>
            <w:tcW w:w="2551" w:type="dxa"/>
          </w:tcPr>
          <w:p w:rsidR="008A4D43" w:rsidRPr="005E16E9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</w:t>
            </w:r>
            <w:r>
              <w:rPr>
                <w:rFonts w:ascii="Times New Roman" w:hAnsi="Times New Roman"/>
                <w:sz w:val="20"/>
                <w:szCs w:val="20"/>
              </w:rPr>
              <w:t>имеющиеся знания, умения по пред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ам для более глубокого понимания текста и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ьзования прочитанного в жизненных ситуациях 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-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AD0DFB">
        <w:trPr>
          <w:trHeight w:val="1984"/>
        </w:trPr>
        <w:tc>
          <w:tcPr>
            <w:tcW w:w="534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1559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ба пера… Письмо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127</w:t>
            </w:r>
          </w:p>
          <w:p w:rsidR="008A4D43" w:rsidRDefault="008A4D43" w:rsidP="008A4D4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4D43" w:rsidRPr="00A0250D" w:rsidRDefault="008A4D43" w:rsidP="006D344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зученного</w:t>
            </w:r>
            <w:proofErr w:type="gramEnd"/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</w:t>
            </w:r>
          </w:p>
        </w:tc>
        <w:tc>
          <w:tcPr>
            <w:tcW w:w="1417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авила оформления письма 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авила 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писки</w:t>
            </w:r>
          </w:p>
        </w:tc>
        <w:tc>
          <w:tcPr>
            <w:tcW w:w="1418" w:type="dxa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оставлять и</w:t>
            </w:r>
          </w:p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ять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сьмо в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ии с нормами и правилами</w:t>
            </w:r>
          </w:p>
        </w:tc>
        <w:tc>
          <w:tcPr>
            <w:tcW w:w="2551" w:type="dxa"/>
          </w:tcPr>
          <w:p w:rsidR="008A4D43" w:rsidRPr="005E16E9" w:rsidRDefault="008A4D43" w:rsidP="008A4D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Составлять </w:t>
            </w:r>
            <w:r>
              <w:rPr>
                <w:rFonts w:ascii="Times New Roman" w:hAnsi="Times New Roman"/>
                <w:sz w:val="20"/>
                <w:szCs w:val="20"/>
              </w:rPr>
              <w:t>письмо д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ьям и родственникам.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формлять </w:t>
            </w:r>
            <w:r>
              <w:rPr>
                <w:rFonts w:ascii="Times New Roman" w:hAnsi="Times New Roman"/>
                <w:sz w:val="20"/>
                <w:szCs w:val="20"/>
              </w:rPr>
              <w:t>письмо в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ответствии с нормами и правилами</w:t>
            </w:r>
          </w:p>
        </w:tc>
        <w:tc>
          <w:tcPr>
            <w:tcW w:w="1560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ронтальная работа</w:t>
            </w: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я работа</w:t>
            </w:r>
          </w:p>
        </w:tc>
        <w:tc>
          <w:tcPr>
            <w:tcW w:w="1316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с учебником</w:t>
            </w:r>
          </w:p>
        </w:tc>
        <w:tc>
          <w:tcPr>
            <w:tcW w:w="1417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29" w:type="dxa"/>
          </w:tcPr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4D43" w:rsidRPr="00900523" w:rsidTr="00C87FEF">
        <w:trPr>
          <w:trHeight w:val="553"/>
        </w:trPr>
        <w:tc>
          <w:tcPr>
            <w:tcW w:w="534" w:type="dxa"/>
          </w:tcPr>
          <w:p w:rsidR="008A4D43" w:rsidRDefault="008A4D43" w:rsidP="008A4D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</w:t>
            </w:r>
          </w:p>
          <w:p w:rsidR="008A4D43" w:rsidRPr="00AD0DFB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2" w:type="dxa"/>
            <w:gridSpan w:val="13"/>
          </w:tcPr>
          <w:p w:rsidR="008A4D43" w:rsidRDefault="008A4D43" w:rsidP="008A4D4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езервные уроки (1ч) </w:t>
            </w:r>
          </w:p>
          <w:p w:rsidR="00191E3E" w:rsidRDefault="00191E3E" w:rsidP="008A4D4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1E3E" w:rsidRDefault="00191E3E" w:rsidP="008A4D43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191E3E" w:rsidRPr="00C87FEF" w:rsidRDefault="00191E3E" w:rsidP="008A4D4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792" w:rsidRDefault="00D41792" w:rsidP="00087F57">
      <w:pPr>
        <w:spacing w:after="0" w:line="240" w:lineRule="auto"/>
        <w:contextualSpacing/>
      </w:pPr>
    </w:p>
    <w:p w:rsidR="00543DD7" w:rsidRDefault="00543DD7" w:rsidP="00087F57">
      <w:pPr>
        <w:spacing w:after="0" w:line="240" w:lineRule="auto"/>
        <w:contextualSpacing/>
      </w:pPr>
    </w:p>
    <w:p w:rsidR="00543DD7" w:rsidRDefault="00543DD7" w:rsidP="00087F57">
      <w:pPr>
        <w:spacing w:after="0" w:line="240" w:lineRule="auto"/>
        <w:contextualSpacing/>
      </w:pPr>
    </w:p>
    <w:p w:rsidR="00A7290E" w:rsidRDefault="00A7290E" w:rsidP="009C0682">
      <w:pPr>
        <w:spacing w:line="360" w:lineRule="auto"/>
        <w:jc w:val="center"/>
        <w:rPr>
          <w:b/>
          <w:sz w:val="28"/>
          <w:szCs w:val="28"/>
        </w:rPr>
      </w:pPr>
    </w:p>
    <w:p w:rsidR="00A7290E" w:rsidRDefault="00A7290E" w:rsidP="009C0682">
      <w:pPr>
        <w:spacing w:line="360" w:lineRule="auto"/>
        <w:jc w:val="center"/>
        <w:rPr>
          <w:b/>
          <w:sz w:val="28"/>
          <w:szCs w:val="28"/>
        </w:rPr>
      </w:pPr>
    </w:p>
    <w:p w:rsidR="00A7290E" w:rsidRDefault="00A7290E" w:rsidP="009C0682">
      <w:pPr>
        <w:spacing w:line="360" w:lineRule="auto"/>
        <w:jc w:val="center"/>
        <w:rPr>
          <w:b/>
          <w:sz w:val="28"/>
          <w:szCs w:val="28"/>
        </w:rPr>
      </w:pPr>
    </w:p>
    <w:p w:rsidR="00A7290E" w:rsidRDefault="00A7290E" w:rsidP="009C0682">
      <w:pPr>
        <w:spacing w:line="360" w:lineRule="auto"/>
        <w:jc w:val="center"/>
        <w:rPr>
          <w:b/>
          <w:sz w:val="28"/>
          <w:szCs w:val="28"/>
        </w:rPr>
      </w:pPr>
    </w:p>
    <w:p w:rsidR="00A7290E" w:rsidRDefault="00A7290E" w:rsidP="009C0682">
      <w:pPr>
        <w:spacing w:line="360" w:lineRule="auto"/>
        <w:jc w:val="center"/>
        <w:rPr>
          <w:b/>
          <w:sz w:val="28"/>
          <w:szCs w:val="28"/>
        </w:rPr>
      </w:pPr>
    </w:p>
    <w:p w:rsidR="00A7290E" w:rsidRDefault="00A7290E" w:rsidP="009C0682">
      <w:pPr>
        <w:spacing w:line="360" w:lineRule="auto"/>
        <w:jc w:val="center"/>
        <w:rPr>
          <w:b/>
          <w:sz w:val="28"/>
          <w:szCs w:val="28"/>
        </w:rPr>
      </w:pPr>
    </w:p>
    <w:p w:rsidR="00A7290E" w:rsidRDefault="00A7290E" w:rsidP="009C0682">
      <w:pPr>
        <w:spacing w:line="360" w:lineRule="auto"/>
        <w:jc w:val="center"/>
        <w:rPr>
          <w:b/>
          <w:sz w:val="28"/>
          <w:szCs w:val="28"/>
        </w:rPr>
      </w:pPr>
    </w:p>
    <w:p w:rsidR="00A7290E" w:rsidRDefault="00291339" w:rsidP="00291339">
      <w:pPr>
        <w:tabs>
          <w:tab w:val="left" w:pos="960"/>
          <w:tab w:val="center" w:pos="796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A7290E">
        <w:rPr>
          <w:b/>
          <w:sz w:val="28"/>
          <w:szCs w:val="28"/>
        </w:rPr>
        <w:t>КИМ</w:t>
      </w:r>
      <w:r>
        <w:rPr>
          <w:b/>
          <w:sz w:val="28"/>
          <w:szCs w:val="28"/>
        </w:rPr>
        <w:t>ы</w:t>
      </w:r>
    </w:p>
    <w:p w:rsidR="00A7290E" w:rsidRDefault="00A7290E" w:rsidP="009C0682">
      <w:pPr>
        <w:spacing w:line="360" w:lineRule="auto"/>
        <w:jc w:val="center"/>
        <w:rPr>
          <w:b/>
          <w:sz w:val="28"/>
          <w:szCs w:val="28"/>
        </w:rPr>
      </w:pPr>
    </w:p>
    <w:p w:rsidR="009C0682" w:rsidRDefault="009C0682" w:rsidP="009C068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ходная  контрольная   работа   (диктант) по теме «Слово в предложении и в тексте» проводится на материале итогового ди</w:t>
      </w:r>
      <w:r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танта за 2 класс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b/>
          <w:i/>
        </w:rPr>
        <w:t xml:space="preserve">   </w:t>
      </w:r>
      <w:r w:rsidRPr="00291339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291339">
        <w:rPr>
          <w:rFonts w:ascii="Times New Roman" w:hAnsi="Times New Roman" w:cs="Times New Roman"/>
          <w:sz w:val="28"/>
          <w:szCs w:val="28"/>
        </w:rPr>
        <w:t xml:space="preserve">:  </w:t>
      </w:r>
      <w:r w:rsidRPr="00291339">
        <w:rPr>
          <w:rFonts w:ascii="Times New Roman" w:hAnsi="Times New Roman" w:cs="Times New Roman"/>
          <w:sz w:val="28"/>
          <w:szCs w:val="28"/>
        </w:rPr>
        <w:t>выявить  пробелы  в  знаниях  учащихся  за  летний  период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УДД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формировать способность к самооценке в овладении языковыми средствами в устной и письменной речи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активизировать содержание и контролировать правильность записей;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осознавать различие  в выборе способа окончаний глаголов в разных формах времени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уметь писать имена собственные, 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употреблённых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 в тексте.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владеть общим способом проверки орфограмм при написании текста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адекватно  использовать речевые средства для решения коммуникативных задач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9C0682" w:rsidRPr="00291339" w:rsidRDefault="00291339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677B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682" w:rsidRPr="00291339">
        <w:rPr>
          <w:rFonts w:ascii="Times New Roman" w:hAnsi="Times New Roman" w:cs="Times New Roman"/>
          <w:b/>
          <w:sz w:val="28"/>
          <w:szCs w:val="28"/>
        </w:rPr>
        <w:t>В субботний  солнечный  день  школьники участвуют в спортивном празднике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Кто победит в кроссе? Первым легко и красиво бежит Илья Михайлов. За ним Руслан Тучков и Анна Шишова. Ребята любят спорт.</w:t>
      </w:r>
    </w:p>
    <w:p w:rsidR="009C0682" w:rsidRDefault="009C0682" w:rsidP="00291339">
      <w:pPr>
        <w:pStyle w:val="aa"/>
        <w:rPr>
          <w:b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Судьи вручают им призы.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>Молодцы! Болельщики несут цветы</w:t>
      </w:r>
      <w:r>
        <w:rPr>
          <w:b/>
        </w:rPr>
        <w:t xml:space="preserve">. </w:t>
      </w:r>
      <w:r w:rsidRPr="004D677B">
        <w:rPr>
          <w:rFonts w:ascii="Times New Roman" w:hAnsi="Times New Roman" w:cs="Times New Roman"/>
          <w:b/>
          <w:sz w:val="28"/>
          <w:szCs w:val="28"/>
        </w:rPr>
        <w:t>У всех радост</w:t>
      </w:r>
      <w:r w:rsidR="00116610" w:rsidRPr="004D677B">
        <w:rPr>
          <w:rFonts w:ascii="Times New Roman" w:hAnsi="Times New Roman" w:cs="Times New Roman"/>
          <w:b/>
          <w:sz w:val="28"/>
          <w:szCs w:val="28"/>
        </w:rPr>
        <w:t>ь</w:t>
      </w:r>
      <w:r w:rsidR="00116610">
        <w:rPr>
          <w:b/>
        </w:rPr>
        <w:t>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339">
        <w:rPr>
          <w:u w:val="single"/>
        </w:rPr>
        <w:t xml:space="preserve"> </w:t>
      </w:r>
      <w:r w:rsidRPr="00291339">
        <w:rPr>
          <w:rFonts w:ascii="Times New Roman" w:hAnsi="Times New Roman" w:cs="Times New Roman"/>
          <w:sz w:val="28"/>
          <w:szCs w:val="28"/>
          <w:u w:val="single"/>
        </w:rPr>
        <w:t>Грамматические   задания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1. Подчеркните   слова  с  разделительным   мягким   знаком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2. Поставьте   знак   ударения  в   словах   последнего   предложения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3.  К   словам   подберите   из   текста   диктанта   противоположные   по   смыслу   слова   (антонимы)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proofErr w:type="gramStart"/>
      <w:r w:rsidRPr="0029133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>асмурный  -  …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трудно -  …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грустные  -  …</w:t>
      </w:r>
    </w:p>
    <w:p w:rsidR="009C0682" w:rsidRDefault="009C0682" w:rsidP="009C0682">
      <w:pPr>
        <w:spacing w:line="360" w:lineRule="auto"/>
        <w:jc w:val="center"/>
        <w:rPr>
          <w:rFonts w:eastAsiaTheme="minorHAnsi" w:cstheme="minorBidi"/>
          <w:b/>
          <w:sz w:val="28"/>
        </w:rPr>
      </w:pPr>
    </w:p>
    <w:p w:rsidR="009C0682" w:rsidRDefault="009C0682" w:rsidP="009C0682">
      <w:pPr>
        <w:spacing w:line="360" w:lineRule="auto"/>
        <w:jc w:val="center"/>
        <w:rPr>
          <w:rFonts w:eastAsiaTheme="minorHAnsi" w:cstheme="minorBidi"/>
          <w:b/>
          <w:sz w:val="28"/>
        </w:rPr>
      </w:pPr>
    </w:p>
    <w:p w:rsidR="009C0682" w:rsidRDefault="009C0682" w:rsidP="009C0682">
      <w:pPr>
        <w:spacing w:line="360" w:lineRule="auto"/>
        <w:jc w:val="center"/>
        <w:rPr>
          <w:rFonts w:eastAsiaTheme="minorHAnsi" w:cstheme="minorBidi"/>
          <w:sz w:val="28"/>
        </w:rPr>
      </w:pPr>
      <w:r>
        <w:rPr>
          <w:rFonts w:eastAsiaTheme="minorHAnsi" w:cstheme="minorBidi"/>
          <w:b/>
          <w:sz w:val="28"/>
        </w:rPr>
        <w:lastRenderedPageBreak/>
        <w:t xml:space="preserve">        Контрольная работа </w:t>
      </w:r>
      <w:r>
        <w:rPr>
          <w:b/>
          <w:sz w:val="28"/>
          <w:szCs w:val="28"/>
        </w:rPr>
        <w:t xml:space="preserve">(диктант) </w:t>
      </w:r>
      <w:r>
        <w:rPr>
          <w:rFonts w:eastAsiaTheme="minorHAnsi" w:cstheme="minorBidi"/>
          <w:b/>
          <w:sz w:val="28"/>
        </w:rPr>
        <w:t>№2по теме «Слово. Предложение. Текс</w:t>
      </w:r>
      <w:r w:rsidR="004D677B">
        <w:rPr>
          <w:rFonts w:eastAsiaTheme="minorHAnsi" w:cstheme="minorBidi"/>
          <w:b/>
          <w:sz w:val="28"/>
        </w:rPr>
        <w:t>т</w:t>
      </w:r>
      <w:r>
        <w:rPr>
          <w:rFonts w:eastAsiaTheme="minorHAnsi" w:cstheme="minorBidi"/>
          <w:b/>
          <w:sz w:val="28"/>
        </w:rPr>
        <w:t xml:space="preserve">».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291339">
        <w:rPr>
          <w:rFonts w:ascii="Times New Roman" w:hAnsi="Times New Roman" w:cs="Times New Roman"/>
          <w:sz w:val="28"/>
          <w:szCs w:val="28"/>
        </w:rPr>
        <w:t xml:space="preserve"> совершенствовать навыки письма текста под диктовку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ориентироваться в условиях проявления орфограмм в 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>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роверить умение обнаруживать орфограммы в звучащих и написанных словах, устно и письменно аргументировать тип орф</w:t>
      </w:r>
      <w:r w:rsidRPr="00291339">
        <w:rPr>
          <w:rFonts w:ascii="Times New Roman" w:hAnsi="Times New Roman" w:cs="Times New Roman"/>
          <w:sz w:val="28"/>
          <w:szCs w:val="28"/>
        </w:rPr>
        <w:t>о</w:t>
      </w:r>
      <w:r w:rsidRPr="00291339">
        <w:rPr>
          <w:rFonts w:ascii="Times New Roman" w:hAnsi="Times New Roman" w:cs="Times New Roman"/>
          <w:sz w:val="28"/>
          <w:szCs w:val="28"/>
        </w:rPr>
        <w:t>граммы, решать орфографические задачи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роверить умение анализировать слова по составу, определять части речи в словосочетаниях и предложениях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УУД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умение оценивать трудность предлагаемого задания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адекватная самооценка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онимать цель выполняемых действий, осмысленно выбирать способ действия при решении орфографической задачи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владеть общим способом проверки орфограмм при написании текста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активно использовать речевые средства для решения коммуникативных задач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 </w:t>
      </w:r>
      <w:r w:rsidR="00291339">
        <w:rPr>
          <w:rFonts w:ascii="Times New Roman" w:hAnsi="Times New Roman" w:cs="Times New Roman"/>
          <w:sz w:val="28"/>
          <w:szCs w:val="28"/>
        </w:rPr>
        <w:t xml:space="preserve">  </w:t>
      </w:r>
      <w:r w:rsidRPr="00291339">
        <w:rPr>
          <w:rFonts w:ascii="Times New Roman" w:hAnsi="Times New Roman" w:cs="Times New Roman"/>
          <w:b/>
          <w:sz w:val="28"/>
          <w:szCs w:val="28"/>
        </w:rPr>
        <w:t>В субботу ребята пришли в школьный сад. Был солнечный день. Митя и Эдик принесли лопаты. Они ловко окапывают деревья и кусты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  На клумбах еще цветут поздние гвоздики. Осенние листья почти засыпали их. Настя и Алла убирают </w:t>
      </w:r>
      <w:proofErr w:type="gramStart"/>
      <w:r w:rsidRPr="00291339">
        <w:rPr>
          <w:rFonts w:ascii="Times New Roman" w:hAnsi="Times New Roman" w:cs="Times New Roman"/>
          <w:b/>
          <w:sz w:val="28"/>
          <w:szCs w:val="28"/>
        </w:rPr>
        <w:t>л иству</w:t>
      </w:r>
      <w:proofErr w:type="gramEnd"/>
      <w:r w:rsidRPr="00291339">
        <w:rPr>
          <w:rFonts w:ascii="Times New Roman" w:hAnsi="Times New Roman" w:cs="Times New Roman"/>
          <w:b/>
          <w:sz w:val="28"/>
          <w:szCs w:val="28"/>
        </w:rPr>
        <w:t>. Друзья счастливы. Они помогают школе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91339">
        <w:rPr>
          <w:rFonts w:ascii="Times New Roman" w:hAnsi="Times New Roman" w:cs="Times New Roman"/>
          <w:sz w:val="28"/>
          <w:szCs w:val="28"/>
          <w:u w:val="single"/>
        </w:rPr>
        <w:t>Грамматическое задание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1. Решить орфографические задачи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1 вариант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          2 вариант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д…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бряк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 –      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 вр…дить –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бли…кий –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           звёз…ная –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2. Анализ слов по составу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Берёзка                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погрузка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рилетят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          молоденький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3. Определить части речи в предложении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тицы покинули родные края.</w:t>
      </w:r>
    </w:p>
    <w:p w:rsidR="009C0682" w:rsidRDefault="009C0682" w:rsidP="009C0682">
      <w:pPr>
        <w:rPr>
          <w:rFonts w:eastAsiaTheme="minorHAnsi" w:cstheme="minorBidi"/>
          <w:sz w:val="28"/>
        </w:rPr>
      </w:pPr>
    </w:p>
    <w:p w:rsidR="00291339" w:rsidRDefault="00291339" w:rsidP="00D60D98">
      <w:pPr>
        <w:spacing w:line="360" w:lineRule="auto"/>
        <w:rPr>
          <w:rFonts w:eastAsiaTheme="minorHAnsi" w:cstheme="minorBidi"/>
          <w:b/>
          <w:sz w:val="28"/>
        </w:rPr>
      </w:pPr>
    </w:p>
    <w:p w:rsidR="009C0682" w:rsidRDefault="009C0682" w:rsidP="00291339">
      <w:pPr>
        <w:spacing w:line="360" w:lineRule="auto"/>
        <w:jc w:val="center"/>
        <w:rPr>
          <w:rFonts w:eastAsiaTheme="minorHAnsi" w:cstheme="minorBidi"/>
          <w:b/>
          <w:sz w:val="28"/>
        </w:rPr>
      </w:pPr>
      <w:r>
        <w:rPr>
          <w:rFonts w:eastAsiaTheme="minorHAnsi" w:cstheme="minorBidi"/>
          <w:b/>
          <w:sz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(диктант) по теме «Проводники наших мыслей и чувств» за 1 четверть</w:t>
      </w:r>
      <w:r>
        <w:rPr>
          <w:rFonts w:eastAsiaTheme="minorHAnsi" w:cstheme="minorBidi"/>
          <w:b/>
          <w:sz w:val="28"/>
        </w:rPr>
        <w:t>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91339">
        <w:rPr>
          <w:rFonts w:ascii="Times New Roman" w:hAnsi="Times New Roman" w:cs="Times New Roman"/>
          <w:sz w:val="28"/>
          <w:szCs w:val="28"/>
        </w:rPr>
        <w:t>: совершенствовать навыки письма текста с изученными орфограммами под диктовку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роверить навыки согласования с существительными имён прилагательных, решая как орфографические задачи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роверить умение правильно употреблять мягкий знак после шипящих на конце существительных женского рода (в именительном падеже)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использовать содержание прочитанного текста для определения собственного отношения к жизненным фактам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выполнять учебные действия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 руководствуясь, изученными правилами и в соответствии с инструкцией учителя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291339">
        <w:rPr>
          <w:rFonts w:ascii="Times New Roman" w:hAnsi="Times New Roman" w:cs="Times New Roman"/>
          <w:i/>
          <w:sz w:val="28"/>
          <w:szCs w:val="28"/>
        </w:rPr>
        <w:t>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контролировать грамотность записи текста, руководствуясь изученными правилами письма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осмысленно выбирать способы и приёмы действий при решении языковых задач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эффективного решения коммуникативных задач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исать под диктовку тексты каллиграфически и орфографически правильно, без  искажений, замены, пропусков, вст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C0682" w:rsidRPr="00291339" w:rsidRDefault="009C0682" w:rsidP="002913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>Алтай.</w:t>
      </w:r>
    </w:p>
    <w:p w:rsidR="009C0682" w:rsidRPr="00291339" w:rsidRDefault="00291339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0682" w:rsidRPr="00291339">
        <w:rPr>
          <w:rFonts w:ascii="Times New Roman" w:hAnsi="Times New Roman" w:cs="Times New Roman"/>
          <w:b/>
          <w:sz w:val="28"/>
          <w:szCs w:val="28"/>
        </w:rPr>
        <w:t>Вы не бывали в горах Алтая? Посмотрите на фотографии. Как удивительна природа этого края! Здесь редкие по красоте озера. А вот в скале бьет ключ</w:t>
      </w:r>
      <w:proofErr w:type="gramStart"/>
      <w:r w:rsidR="009C0682" w:rsidRPr="00291339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9C0682" w:rsidRPr="00291339">
        <w:rPr>
          <w:rFonts w:ascii="Times New Roman" w:hAnsi="Times New Roman" w:cs="Times New Roman"/>
          <w:b/>
          <w:sz w:val="28"/>
          <w:szCs w:val="28"/>
        </w:rPr>
        <w:t>ежит чудесная вкусная водичка. Это моя Россия!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91339">
        <w:rPr>
          <w:rFonts w:ascii="Times New Roman" w:hAnsi="Times New Roman" w:cs="Times New Roman"/>
          <w:sz w:val="28"/>
          <w:szCs w:val="28"/>
          <w:u w:val="single"/>
        </w:rPr>
        <w:t>Грамматическое задание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1. Вставить в словосочетаниях пропущенные орфограммы, определить главное слово в словосочетании, указать род прилагател</w:t>
      </w:r>
      <w:r w:rsidRPr="00291339">
        <w:rPr>
          <w:rFonts w:ascii="Times New Roman" w:hAnsi="Times New Roman" w:cs="Times New Roman"/>
          <w:sz w:val="28"/>
          <w:szCs w:val="28"/>
        </w:rPr>
        <w:t>ь</w:t>
      </w:r>
      <w:r w:rsidRPr="00291339">
        <w:rPr>
          <w:rFonts w:ascii="Times New Roman" w:hAnsi="Times New Roman" w:cs="Times New Roman"/>
          <w:sz w:val="28"/>
          <w:szCs w:val="28"/>
        </w:rPr>
        <w:t>ных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1 вариант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2 вариант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в…черн… зв…зда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             верхн… эта…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мя…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одеяло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91339">
        <w:rPr>
          <w:rFonts w:ascii="Times New Roman" w:hAnsi="Times New Roman" w:cs="Times New Roman"/>
          <w:sz w:val="28"/>
          <w:szCs w:val="28"/>
        </w:rPr>
        <w:tab/>
        <w:t>соседн… поле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2. Написать по одному существительному мужского и женского рода с щипящим на конце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3. Подчеркнуть подлежащее и сказуемое в предложениях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Цветёт липа.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Поспевает рожь.</w:t>
      </w:r>
    </w:p>
    <w:p w:rsidR="00291339" w:rsidRDefault="00291339" w:rsidP="00291339">
      <w:pPr>
        <w:jc w:val="center"/>
        <w:rPr>
          <w:rFonts w:eastAsiaTheme="minorHAnsi" w:cstheme="minorBidi"/>
          <w:b/>
          <w:sz w:val="28"/>
        </w:rPr>
      </w:pPr>
    </w:p>
    <w:p w:rsidR="00291339" w:rsidRDefault="00291339" w:rsidP="00291339">
      <w:pPr>
        <w:jc w:val="center"/>
        <w:rPr>
          <w:rFonts w:eastAsiaTheme="minorHAnsi" w:cstheme="minorBidi"/>
          <w:b/>
          <w:sz w:val="28"/>
        </w:rPr>
      </w:pPr>
    </w:p>
    <w:p w:rsidR="00291339" w:rsidRDefault="009C0682" w:rsidP="00291339">
      <w:pPr>
        <w:jc w:val="center"/>
        <w:rPr>
          <w:b/>
          <w:sz w:val="28"/>
          <w:szCs w:val="28"/>
        </w:rPr>
      </w:pPr>
      <w:r>
        <w:rPr>
          <w:rFonts w:eastAsiaTheme="minorHAnsi" w:cstheme="minorBidi"/>
          <w:b/>
          <w:sz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(диктант) за 2 четверть по теме</w:t>
      </w:r>
    </w:p>
    <w:p w:rsidR="009C0682" w:rsidRDefault="009C0682" w:rsidP="00291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 О главном»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291339">
        <w:rPr>
          <w:rFonts w:ascii="Times New Roman" w:hAnsi="Times New Roman" w:cs="Times New Roman"/>
          <w:sz w:val="28"/>
          <w:szCs w:val="28"/>
        </w:rPr>
        <w:t xml:space="preserve"> совершенствовать навыки письма текста с изученными орфограммами под диктовку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проверить навыки правописания безударных гласных  в 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>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роверить сформированность навыка выделения грамматической основы предложения, определения количества букв и звуков в словах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УУД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оценивать трудность предлагаемого задания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адекватность самооценки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онимать цель выполняемых действий, осмысленно выбирать способ действия при решении орфографической задачи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владеть общим способом проверки орфограмм при написании текста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 xml:space="preserve">Коммуникативные: </w:t>
      </w:r>
    </w:p>
    <w:p w:rsidR="009C0682" w:rsidRPr="00291339" w:rsidRDefault="009C0682" w:rsidP="0029133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активно использовать речевые средства для решения коммуникативных задач.   </w:t>
      </w:r>
    </w:p>
    <w:p w:rsidR="009C0682" w:rsidRPr="00291339" w:rsidRDefault="009C0682" w:rsidP="002913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>Автопробег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   В субботу дан старт  автопробегу по местам боевой славы России. Многие семьи чтут память о погибших на войне. На своих автомобилях они едут от города к городу.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   Во время войны наши воины защищали </w:t>
      </w:r>
      <w:r w:rsidR="00C64F9D" w:rsidRPr="00291339">
        <w:rPr>
          <w:rFonts w:ascii="Times New Roman" w:hAnsi="Times New Roman" w:cs="Times New Roman"/>
          <w:b/>
          <w:sz w:val="28"/>
          <w:szCs w:val="28"/>
        </w:rPr>
        <w:t>эту землю. Они не дали врагу зах</w:t>
      </w:r>
      <w:r w:rsidRPr="00291339">
        <w:rPr>
          <w:rFonts w:ascii="Times New Roman" w:hAnsi="Times New Roman" w:cs="Times New Roman"/>
          <w:b/>
          <w:sz w:val="28"/>
          <w:szCs w:val="28"/>
        </w:rPr>
        <w:t>ватить страну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   Молодежь несет к памятнику цветы. Все машины гудят. Вечная память защитникам Отече</w:t>
      </w:r>
      <w:r w:rsidR="00C64F9D" w:rsidRPr="00291339">
        <w:rPr>
          <w:rFonts w:ascii="Times New Roman" w:hAnsi="Times New Roman" w:cs="Times New Roman"/>
          <w:b/>
          <w:sz w:val="28"/>
          <w:szCs w:val="28"/>
        </w:rPr>
        <w:t>ства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91339">
        <w:rPr>
          <w:rFonts w:ascii="Times New Roman" w:hAnsi="Times New Roman" w:cs="Times New Roman"/>
          <w:sz w:val="28"/>
          <w:szCs w:val="28"/>
          <w:u w:val="single"/>
        </w:rPr>
        <w:t>Грамматическое задание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1. Подчеркнуть грамматическую основу и выписать словосочетания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       1 вариант</w:t>
      </w:r>
      <w:r w:rsidRPr="0029133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2 вариант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       2 предложение                                 6 предложение  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2. Разобрать слова по составу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, моря.                                   Мелкие, лужи.     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3. Определить количество букв и звуков в словах. 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Якорь, Зоя.                                             Вьюга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 Рая.</w:t>
      </w:r>
    </w:p>
    <w:p w:rsidR="009C0682" w:rsidRDefault="009C0682" w:rsidP="009C0682">
      <w:pPr>
        <w:jc w:val="center"/>
        <w:rPr>
          <w:rFonts w:eastAsiaTheme="minorHAnsi" w:cstheme="minorBidi"/>
          <w:b/>
          <w:sz w:val="28"/>
        </w:rPr>
      </w:pPr>
    </w:p>
    <w:p w:rsidR="00291339" w:rsidRDefault="00291339" w:rsidP="00D60D98">
      <w:pPr>
        <w:rPr>
          <w:rFonts w:eastAsiaTheme="minorHAnsi" w:cstheme="minorBidi"/>
          <w:b/>
          <w:sz w:val="28"/>
        </w:rPr>
      </w:pPr>
    </w:p>
    <w:p w:rsidR="009C0682" w:rsidRDefault="009C0682" w:rsidP="00291339">
      <w:pPr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Theme="minorHAnsi" w:cstheme="minorBidi"/>
          <w:b/>
          <w:sz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(диктант) №5 по теме</w:t>
      </w:r>
    </w:p>
    <w:p w:rsidR="00291339" w:rsidRDefault="00291339" w:rsidP="002913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Главная (основная) мысль текста</w:t>
      </w:r>
      <w:r w:rsidR="009C0682">
        <w:rPr>
          <w:b/>
          <w:sz w:val="28"/>
          <w:szCs w:val="28"/>
        </w:rPr>
        <w:t>».</w:t>
      </w:r>
    </w:p>
    <w:p w:rsidR="00291339" w:rsidRDefault="009C0682" w:rsidP="00291339">
      <w:pPr>
        <w:rPr>
          <w:rFonts w:ascii="Times New Roman" w:hAnsi="Times New Roman"/>
          <w:b/>
          <w:i/>
          <w:sz w:val="28"/>
          <w:szCs w:val="28"/>
        </w:rPr>
      </w:pPr>
      <w:r w:rsidRPr="00291339">
        <w:rPr>
          <w:rFonts w:ascii="Times New Roman" w:hAnsi="Times New Roman"/>
          <w:b/>
          <w:i/>
          <w:sz w:val="28"/>
          <w:szCs w:val="28"/>
        </w:rPr>
        <w:t>Цель</w:t>
      </w:r>
      <w:proofErr w:type="gramStart"/>
      <w:r w:rsidRPr="00291339">
        <w:rPr>
          <w:rFonts w:ascii="Times New Roman" w:hAnsi="Times New Roman"/>
          <w:b/>
          <w:i/>
          <w:sz w:val="28"/>
          <w:szCs w:val="28"/>
        </w:rPr>
        <w:t xml:space="preserve"> :</w:t>
      </w:r>
      <w:proofErr w:type="gramEnd"/>
    </w:p>
    <w:p w:rsidR="00291339" w:rsidRPr="00291339" w:rsidRDefault="009C0682" w:rsidP="00291339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совершенствовать навыки письма текста с изученными орфограммами под диктовку;</w:t>
      </w:r>
    </w:p>
    <w:p w:rsidR="009C0682" w:rsidRPr="00291339" w:rsidRDefault="009C0682" w:rsidP="00291339">
      <w:pPr>
        <w:pStyle w:val="aa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совершенствовать навыки правописания безударных гласных, парных звонких и глухих согласных, непроизносимых, дво</w:t>
      </w:r>
      <w:r w:rsidRPr="00291339">
        <w:rPr>
          <w:rFonts w:ascii="Times New Roman" w:hAnsi="Times New Roman" w:cs="Times New Roman"/>
          <w:sz w:val="28"/>
          <w:szCs w:val="28"/>
        </w:rPr>
        <w:t>й</w:t>
      </w:r>
      <w:r w:rsidRPr="00291339">
        <w:rPr>
          <w:rFonts w:ascii="Times New Roman" w:hAnsi="Times New Roman" w:cs="Times New Roman"/>
          <w:sz w:val="28"/>
          <w:szCs w:val="28"/>
        </w:rPr>
        <w:t>ных согласных в корнях слов, способы проверки двух безударных гласных в слове;</w:t>
      </w:r>
    </w:p>
    <w:p w:rsidR="009C0682" w:rsidRPr="00291339" w:rsidRDefault="009C0682" w:rsidP="00291339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совершенствовать навык анализа словосочетания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УУД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291339">
        <w:rPr>
          <w:rFonts w:ascii="Times New Roman" w:hAnsi="Times New Roman" w:cs="Times New Roman"/>
          <w:i/>
          <w:sz w:val="28"/>
          <w:szCs w:val="28"/>
        </w:rPr>
        <w:t>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осознавать ценность речи в жизни человека, понимать богатство и разнообразие языковых сре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>я выражения мыслей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 xml:space="preserve">Регулятивные: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использовать в речи точные формы существительных и прилагательных в зависимости от правильной их отнесённости к опред</w:t>
      </w:r>
      <w:r w:rsidRPr="00291339">
        <w:rPr>
          <w:rFonts w:ascii="Times New Roman" w:hAnsi="Times New Roman" w:cs="Times New Roman"/>
          <w:sz w:val="28"/>
          <w:szCs w:val="28"/>
        </w:rPr>
        <w:t>е</w:t>
      </w:r>
      <w:r w:rsidRPr="00291339">
        <w:rPr>
          <w:rFonts w:ascii="Times New Roman" w:hAnsi="Times New Roman" w:cs="Times New Roman"/>
          <w:sz w:val="28"/>
          <w:szCs w:val="28"/>
        </w:rPr>
        <w:t xml:space="preserve">лённому роду;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осуществлять самопроверку, используя способ сличения своей работы с заданным эталоном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владеть общим способом проверки орфограмм в  слове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изменять части речи по числам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каллиграфически и орфографически правильно, без искажений, замены, пропусков, вставок букв писать под диктовку текст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D60D98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олучать возможность выражать свои знания с полнотой и точностью, соответствую</w:t>
      </w:r>
    </w:p>
    <w:p w:rsidR="00D60D98" w:rsidRPr="00291339" w:rsidRDefault="00D60D98" w:rsidP="00291339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9C0682" w:rsidRPr="00291339" w:rsidRDefault="00291339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0682" w:rsidRPr="00291339">
        <w:rPr>
          <w:rFonts w:ascii="Times New Roman" w:hAnsi="Times New Roman" w:cs="Times New Roman"/>
          <w:b/>
          <w:sz w:val="28"/>
          <w:szCs w:val="28"/>
        </w:rPr>
        <w:t>Я ехал по шоссе. Солнце еще не скрылос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0682" w:rsidRPr="00291339">
        <w:rPr>
          <w:rFonts w:ascii="Times New Roman" w:hAnsi="Times New Roman" w:cs="Times New Roman"/>
          <w:b/>
          <w:sz w:val="28"/>
          <w:szCs w:val="28"/>
        </w:rPr>
        <w:t>Оно освещало знакомую местность. Дорога шла вперед. По сторонам до гор</w:t>
      </w:r>
      <w:r w:rsidR="009C0682" w:rsidRPr="00291339">
        <w:rPr>
          <w:rFonts w:ascii="Times New Roman" w:hAnsi="Times New Roman" w:cs="Times New Roman"/>
          <w:b/>
          <w:sz w:val="28"/>
          <w:szCs w:val="28"/>
        </w:rPr>
        <w:t>и</w:t>
      </w:r>
      <w:r w:rsidR="009C0682" w:rsidRPr="00291339">
        <w:rPr>
          <w:rFonts w:ascii="Times New Roman" w:hAnsi="Times New Roman" w:cs="Times New Roman"/>
          <w:b/>
          <w:sz w:val="28"/>
          <w:szCs w:val="28"/>
        </w:rPr>
        <w:t xml:space="preserve">зонта тянулись широкие поля. Как прекрасны русские просторы!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    Вот показалась деревенька Титово.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 xml:space="preserve">Она вся утопала </w:t>
      </w:r>
      <w:proofErr w:type="gramStart"/>
      <w:r w:rsidRPr="002913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91339">
        <w:rPr>
          <w:rFonts w:ascii="Times New Roman" w:hAnsi="Times New Roman" w:cs="Times New Roman"/>
          <w:b/>
          <w:sz w:val="28"/>
          <w:szCs w:val="28"/>
        </w:rPr>
        <w:t xml:space="preserve"> цвету фруктовых деревьев. Я проехал мимо пруда и сразу узнал домик друзей. Дочь хозяина Соня была на крыльце. Она радостно улыбалась мне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91339">
        <w:rPr>
          <w:rFonts w:ascii="Times New Roman" w:hAnsi="Times New Roman" w:cs="Times New Roman"/>
          <w:sz w:val="28"/>
          <w:szCs w:val="28"/>
          <w:u w:val="single"/>
        </w:rPr>
        <w:t>Грамматическое задание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1.Подчеркнуть грамматическую основу,  указать части речи над словами  и выписать словосочетания: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1 вариант                         </w:t>
      </w:r>
      <w:r w:rsidRPr="00291339">
        <w:rPr>
          <w:rFonts w:ascii="Times New Roman" w:hAnsi="Times New Roman" w:cs="Times New Roman"/>
          <w:sz w:val="28"/>
          <w:szCs w:val="28"/>
        </w:rPr>
        <w:tab/>
        <w:t>2 вариант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5 предложение                       8 предложение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2. Анализ слов по составу: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Морозные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 заяц                    Ночной, филин.             </w:t>
      </w:r>
    </w:p>
    <w:p w:rsidR="009C0682" w:rsidRDefault="009C0682" w:rsidP="009C0682">
      <w:pPr>
        <w:rPr>
          <w:sz w:val="28"/>
          <w:szCs w:val="28"/>
        </w:rPr>
      </w:pPr>
    </w:p>
    <w:p w:rsidR="009C0682" w:rsidRDefault="009C0682" w:rsidP="00291339">
      <w:pPr>
        <w:jc w:val="center"/>
        <w:rPr>
          <w:b/>
          <w:sz w:val="28"/>
          <w:szCs w:val="28"/>
        </w:rPr>
      </w:pPr>
      <w:r>
        <w:rPr>
          <w:rFonts w:eastAsiaTheme="minorHAnsi" w:cstheme="minorBidi"/>
          <w:b/>
          <w:sz w:val="28"/>
        </w:rPr>
        <w:lastRenderedPageBreak/>
        <w:t xml:space="preserve">Контрольная работа </w:t>
      </w:r>
      <w:r>
        <w:rPr>
          <w:b/>
          <w:sz w:val="28"/>
          <w:szCs w:val="28"/>
        </w:rPr>
        <w:t>(диктант) №6 за 3 четверть по теме</w:t>
      </w:r>
    </w:p>
    <w:p w:rsidR="009C0682" w:rsidRDefault="00191E3E" w:rsidP="009C06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C0682">
        <w:rPr>
          <w:b/>
          <w:sz w:val="28"/>
          <w:szCs w:val="28"/>
        </w:rPr>
        <w:t>Конкретизируем значение, распространяем мысль»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 xml:space="preserve">Цель: </w:t>
      </w:r>
    </w:p>
    <w:p w:rsidR="009C0682" w:rsidRPr="00291339" w:rsidRDefault="009C0682" w:rsidP="00291339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совершенствовать навыки письма текста с изученными орфограммами в разных частях слова под диктовку;</w:t>
      </w:r>
    </w:p>
    <w:p w:rsidR="009C0682" w:rsidRPr="00291339" w:rsidRDefault="009C0682" w:rsidP="00291339">
      <w:pPr>
        <w:pStyle w:val="aa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роверить умение распознавать приставки и предлоги по внешней форме, по их функции (роли), по написанию со словами (орфограммы), отличать приставку от начальной части корня, правописание гласных в приставках, определять главные члены предложения, указывать части речи, разбирать слова по составу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r w:rsidRPr="00291339">
        <w:rPr>
          <w:rFonts w:ascii="Times New Roman" w:hAnsi="Times New Roman" w:cs="Times New Roman"/>
          <w:sz w:val="28"/>
          <w:szCs w:val="28"/>
        </w:rPr>
        <w:t>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использовать содержание прочитанного текста для определения собственного отношения к жизненным фактам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выполнять учебные действия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 руководствуясь, изученными правилами и в соответствии с инструкцией учителя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ознавательные</w:t>
      </w:r>
      <w:r w:rsidRPr="00291339">
        <w:rPr>
          <w:rFonts w:ascii="Times New Roman" w:hAnsi="Times New Roman" w:cs="Times New Roman"/>
          <w:sz w:val="28"/>
          <w:szCs w:val="28"/>
        </w:rPr>
        <w:t>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контролировать грамотность записи текста, руководствуясь изученными правилами письма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осмысленно выбирать способы и приёмы действий при решении языковых задач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Коммуникативные</w:t>
      </w:r>
      <w:r w:rsidRPr="00291339">
        <w:rPr>
          <w:rFonts w:ascii="Times New Roman" w:hAnsi="Times New Roman" w:cs="Times New Roman"/>
          <w:sz w:val="28"/>
          <w:szCs w:val="28"/>
        </w:rPr>
        <w:t>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адекватно использовать речевые средства для эффективного решения коммуникативных задач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9C0682" w:rsidRPr="00291339" w:rsidRDefault="009C0682" w:rsidP="00291339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исать под диктовку тексты каллиграфически и орфографически правильно, без  искажений, замены, пропусков, вставок букв.</w:t>
      </w:r>
      <w:r w:rsidR="00D60D98" w:rsidRPr="00291339">
        <w:rPr>
          <w:rFonts w:ascii="Times New Roman" w:hAnsi="Times New Roman" w:cs="Times New Roman"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>Мыши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        </w:t>
      </w:r>
      <w:r w:rsidR="00291339">
        <w:rPr>
          <w:rFonts w:ascii="Times New Roman" w:hAnsi="Times New Roman" w:cs="Times New Roman"/>
          <w:b/>
          <w:sz w:val="28"/>
          <w:szCs w:val="28"/>
        </w:rPr>
        <w:t>С давних времен люди не любили</w:t>
      </w:r>
      <w:r w:rsidRPr="00291339">
        <w:rPr>
          <w:rFonts w:ascii="Times New Roman" w:hAnsi="Times New Roman" w:cs="Times New Roman"/>
          <w:b/>
          <w:sz w:val="28"/>
          <w:szCs w:val="28"/>
        </w:rPr>
        <w:t xml:space="preserve"> мышей и боролись с ними</w:t>
      </w:r>
      <w:proofErr w:type="gramStart"/>
      <w:r w:rsidRPr="0029133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91339">
        <w:rPr>
          <w:rFonts w:ascii="Times New Roman" w:hAnsi="Times New Roman" w:cs="Times New Roman"/>
          <w:b/>
          <w:sz w:val="28"/>
          <w:szCs w:val="28"/>
        </w:rPr>
        <w:t>Чем это объяснить ? Грызуны могут переносить опасные болезни. Они съедят любимые продукты. Мыши могут погрызть все на своем пути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  Позднее мышь ста</w:t>
      </w:r>
      <w:r w:rsidR="00291339">
        <w:rPr>
          <w:rFonts w:ascii="Times New Roman" w:hAnsi="Times New Roman" w:cs="Times New Roman"/>
          <w:b/>
          <w:sz w:val="28"/>
          <w:szCs w:val="28"/>
        </w:rPr>
        <w:t>ла объектом серьезного изучения</w:t>
      </w:r>
      <w:r w:rsidRPr="00291339">
        <w:rPr>
          <w:rFonts w:ascii="Times New Roman" w:hAnsi="Times New Roman" w:cs="Times New Roman"/>
          <w:b/>
          <w:sz w:val="28"/>
          <w:szCs w:val="28"/>
        </w:rPr>
        <w:t>.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>Русский ученый Илья Мечников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сделал важное научное открытие</w:t>
      </w:r>
      <w:r w:rsidRPr="00291339">
        <w:rPr>
          <w:rFonts w:ascii="Times New Roman" w:hAnsi="Times New Roman" w:cs="Times New Roman"/>
          <w:b/>
          <w:sz w:val="28"/>
          <w:szCs w:val="28"/>
        </w:rPr>
        <w:t>.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>Оно оказало большую помощь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в сохранении здоровья человека</w:t>
      </w:r>
      <w:proofErr w:type="gramStart"/>
      <w:r w:rsidRPr="00291339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291339">
        <w:rPr>
          <w:rFonts w:ascii="Times New Roman" w:hAnsi="Times New Roman" w:cs="Times New Roman"/>
          <w:b/>
          <w:sz w:val="28"/>
          <w:szCs w:val="28"/>
        </w:rPr>
        <w:t xml:space="preserve">ченые много узнали о строении и работе сердца.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91339">
        <w:rPr>
          <w:rFonts w:ascii="Times New Roman" w:hAnsi="Times New Roman" w:cs="Times New Roman"/>
          <w:sz w:val="28"/>
          <w:szCs w:val="28"/>
          <w:u w:val="single"/>
        </w:rPr>
        <w:t>Грамматическое задание.</w:t>
      </w:r>
    </w:p>
    <w:p w:rsidR="009C0682" w:rsidRPr="00291339" w:rsidRDefault="009C0682" w:rsidP="00291339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Подчеркнуть главные члены предложения, указать части речи.</w:t>
      </w:r>
      <w:r w:rsidRPr="00291339">
        <w:rPr>
          <w:rFonts w:ascii="Times New Roman" w:hAnsi="Times New Roman" w:cs="Times New Roman"/>
          <w:sz w:val="28"/>
          <w:szCs w:val="28"/>
        </w:rPr>
        <w:tab/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I вариант. 1 и 9  предложения.</w:t>
      </w:r>
      <w:r w:rsidRPr="00291339">
        <w:rPr>
          <w:rFonts w:ascii="Times New Roman" w:hAnsi="Times New Roman" w:cs="Times New Roman"/>
          <w:sz w:val="28"/>
          <w:szCs w:val="28"/>
        </w:rPr>
        <w:tab/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II вариант.3 и 6 предложения.</w:t>
      </w:r>
      <w:r w:rsidRPr="00291339">
        <w:rPr>
          <w:rFonts w:ascii="Times New Roman" w:hAnsi="Times New Roman" w:cs="Times New Roman"/>
          <w:sz w:val="28"/>
          <w:szCs w:val="28"/>
        </w:rPr>
        <w:tab/>
      </w:r>
    </w:p>
    <w:p w:rsidR="009C0682" w:rsidRPr="00291339" w:rsidRDefault="009C0682" w:rsidP="00291339">
      <w:pPr>
        <w:pStyle w:val="aa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Разобрать слова по составу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I вариант. Приехала, старшие, лопату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II вариант. Привезла, молодые, ведро.</w:t>
      </w:r>
    </w:p>
    <w:p w:rsidR="00291339" w:rsidRDefault="00291339" w:rsidP="009C0682">
      <w:pPr>
        <w:spacing w:line="360" w:lineRule="auto"/>
        <w:rPr>
          <w:b/>
          <w:bCs/>
          <w:sz w:val="28"/>
          <w:szCs w:val="28"/>
        </w:rPr>
      </w:pPr>
    </w:p>
    <w:p w:rsidR="00291339" w:rsidRDefault="00291339" w:rsidP="009C0682">
      <w:pPr>
        <w:spacing w:line="360" w:lineRule="auto"/>
        <w:rPr>
          <w:b/>
          <w:bCs/>
          <w:sz w:val="28"/>
          <w:szCs w:val="28"/>
        </w:rPr>
      </w:pPr>
    </w:p>
    <w:p w:rsidR="009C0682" w:rsidRDefault="009C0682" w:rsidP="00291339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lastRenderedPageBreak/>
        <w:t xml:space="preserve">Итоговая   контрольная  работа </w:t>
      </w:r>
      <w:proofErr w:type="gramStart"/>
      <w:r>
        <w:rPr>
          <w:b/>
          <w:bCs/>
          <w:sz w:val="28"/>
          <w:szCs w:val="28"/>
        </w:rPr>
        <w:t xml:space="preserve">( </w:t>
      </w:r>
      <w:proofErr w:type="gramEnd"/>
      <w:r>
        <w:rPr>
          <w:b/>
          <w:bCs/>
          <w:sz w:val="28"/>
          <w:szCs w:val="28"/>
        </w:rPr>
        <w:t>диктант)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1339">
        <w:rPr>
          <w:rFonts w:ascii="Times New Roman" w:hAnsi="Times New Roman" w:cs="Times New Roman"/>
          <w:sz w:val="28"/>
          <w:szCs w:val="28"/>
        </w:rPr>
        <w:t>п</w:t>
      </w:r>
      <w:r w:rsidRPr="00291339">
        <w:rPr>
          <w:rFonts w:ascii="Times New Roman" w:hAnsi="Times New Roman" w:cs="Times New Roman"/>
          <w:sz w:val="28"/>
          <w:szCs w:val="28"/>
        </w:rPr>
        <w:t>роверить  знания   детей   по   изученным   темам,  умения   писать   слова  на   изученные   орфограммы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УУД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формировать положительную мотивацию и положительный интерес к изучению курса русского языка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способность ориентироваться в понимании причин успешности и неуспешности в учёбе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Регуля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осуществлять самопроверку, находить и исправлять орфографические и пунктуационные ошибки, используя  способ сличения св</w:t>
      </w:r>
      <w:r w:rsidRPr="00291339">
        <w:rPr>
          <w:rFonts w:ascii="Times New Roman" w:hAnsi="Times New Roman" w:cs="Times New Roman"/>
          <w:sz w:val="28"/>
          <w:szCs w:val="28"/>
        </w:rPr>
        <w:t>о</w:t>
      </w:r>
      <w:r w:rsidRPr="00291339">
        <w:rPr>
          <w:rFonts w:ascii="Times New Roman" w:hAnsi="Times New Roman" w:cs="Times New Roman"/>
          <w:sz w:val="28"/>
          <w:szCs w:val="28"/>
        </w:rPr>
        <w:t>ей работы с заданным эталоном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осознано и осмысленно выбирать способы и приёмы действий при решении языковых задач, корректировать работу по ходу выпо</w:t>
      </w:r>
      <w:r w:rsidRPr="00291339">
        <w:rPr>
          <w:rFonts w:ascii="Times New Roman" w:hAnsi="Times New Roman" w:cs="Times New Roman"/>
          <w:sz w:val="28"/>
          <w:szCs w:val="28"/>
        </w:rPr>
        <w:t>л</w:t>
      </w:r>
      <w:r w:rsidRPr="00291339">
        <w:rPr>
          <w:rFonts w:ascii="Times New Roman" w:hAnsi="Times New Roman" w:cs="Times New Roman"/>
          <w:sz w:val="28"/>
          <w:szCs w:val="28"/>
        </w:rPr>
        <w:t>нения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устанавливать причинн</w:t>
      </w:r>
      <w:proofErr w:type="gramStart"/>
      <w:r w:rsidRPr="0029133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91339">
        <w:rPr>
          <w:rFonts w:ascii="Times New Roman" w:hAnsi="Times New Roman" w:cs="Times New Roman"/>
          <w:sz w:val="28"/>
          <w:szCs w:val="28"/>
        </w:rPr>
        <w:t xml:space="preserve"> следственных связи;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строить логическую цепь рассуждений; 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i/>
          <w:sz w:val="28"/>
          <w:szCs w:val="28"/>
        </w:rPr>
      </w:pPr>
      <w:r w:rsidRPr="00291339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>контролировать процесс и результаты своей деятельности, включая осуществление предвосхищающего контроля в сотрудничестве с учителем и сверстниками.</w:t>
      </w:r>
    </w:p>
    <w:p w:rsidR="009C0682" w:rsidRPr="00291339" w:rsidRDefault="009C0682" w:rsidP="00291339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sz w:val="28"/>
          <w:szCs w:val="28"/>
        </w:rPr>
        <w:t xml:space="preserve">     </w:t>
      </w:r>
      <w:r w:rsidRPr="00291339">
        <w:rPr>
          <w:rFonts w:ascii="Times New Roman" w:hAnsi="Times New Roman" w:cs="Times New Roman"/>
          <w:b/>
          <w:sz w:val="28"/>
          <w:szCs w:val="28"/>
        </w:rPr>
        <w:t>Небо почернело.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>Лесные жители почувствовали опасность и спрятались. Сверкнула молния.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>Ее мощь была сильна. Ра</w:t>
      </w:r>
      <w:r w:rsidRPr="00291339">
        <w:rPr>
          <w:rFonts w:ascii="Times New Roman" w:hAnsi="Times New Roman" w:cs="Times New Roman"/>
          <w:b/>
          <w:sz w:val="28"/>
          <w:szCs w:val="28"/>
        </w:rPr>
        <w:t>з</w:t>
      </w:r>
      <w:r w:rsidRPr="00291339">
        <w:rPr>
          <w:rFonts w:ascii="Times New Roman" w:hAnsi="Times New Roman" w:cs="Times New Roman"/>
          <w:b/>
          <w:sz w:val="28"/>
          <w:szCs w:val="28"/>
        </w:rPr>
        <w:t>дался оглушительный гром. П</w:t>
      </w:r>
      <w:r w:rsidR="000C2EFB">
        <w:rPr>
          <w:rFonts w:ascii="Times New Roman" w:hAnsi="Times New Roman" w:cs="Times New Roman"/>
          <w:b/>
          <w:sz w:val="28"/>
          <w:szCs w:val="28"/>
        </w:rPr>
        <w:t>ошел сильный дождь. Он не капал</w:t>
      </w:r>
      <w:r w:rsidRPr="00291339">
        <w:rPr>
          <w:rFonts w:ascii="Times New Roman" w:hAnsi="Times New Roman" w:cs="Times New Roman"/>
          <w:b/>
          <w:sz w:val="28"/>
          <w:szCs w:val="28"/>
        </w:rPr>
        <w:t>, лил стеной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 w:rsidRPr="00291339">
        <w:rPr>
          <w:rFonts w:ascii="Times New Roman" w:hAnsi="Times New Roman" w:cs="Times New Roman"/>
          <w:b/>
          <w:sz w:val="28"/>
          <w:szCs w:val="28"/>
        </w:rPr>
        <w:t xml:space="preserve">      Но скоро небо прояснилось.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>Засияло яркое солнце.</w:t>
      </w:r>
      <w:r w:rsidR="00291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1339">
        <w:rPr>
          <w:rFonts w:ascii="Times New Roman" w:hAnsi="Times New Roman" w:cs="Times New Roman"/>
          <w:b/>
          <w:sz w:val="28"/>
          <w:szCs w:val="28"/>
        </w:rPr>
        <w:t>С деревьев еще падали дож</w:t>
      </w:r>
      <w:r w:rsidR="000C2EFB">
        <w:rPr>
          <w:rFonts w:ascii="Times New Roman" w:hAnsi="Times New Roman" w:cs="Times New Roman"/>
          <w:b/>
          <w:sz w:val="28"/>
          <w:szCs w:val="28"/>
        </w:rPr>
        <w:t>девые капли.</w:t>
      </w:r>
      <w:r w:rsidRPr="00291339">
        <w:rPr>
          <w:rFonts w:ascii="Times New Roman" w:hAnsi="Times New Roman" w:cs="Times New Roman"/>
          <w:b/>
          <w:sz w:val="28"/>
          <w:szCs w:val="28"/>
        </w:rPr>
        <w:t xml:space="preserve"> Душистой смолою и берез</w:t>
      </w:r>
      <w:r w:rsidRPr="00291339">
        <w:rPr>
          <w:rFonts w:ascii="Times New Roman" w:hAnsi="Times New Roman" w:cs="Times New Roman"/>
          <w:b/>
          <w:sz w:val="28"/>
          <w:szCs w:val="28"/>
        </w:rPr>
        <w:t>о</w:t>
      </w:r>
      <w:r w:rsidRPr="00291339">
        <w:rPr>
          <w:rFonts w:ascii="Times New Roman" w:hAnsi="Times New Roman" w:cs="Times New Roman"/>
          <w:b/>
          <w:sz w:val="28"/>
          <w:szCs w:val="28"/>
        </w:rPr>
        <w:t xml:space="preserve">выми почками запахло в лесу. </w:t>
      </w:r>
    </w:p>
    <w:p w:rsidR="009C0682" w:rsidRPr="00291339" w:rsidRDefault="00291339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десь снова поют чижи</w:t>
      </w:r>
      <w:r w:rsidR="000C2EFB">
        <w:rPr>
          <w:rFonts w:ascii="Times New Roman" w:hAnsi="Times New Roman" w:cs="Times New Roman"/>
          <w:b/>
          <w:sz w:val="28"/>
          <w:szCs w:val="28"/>
        </w:rPr>
        <w:t>, скворцы</w:t>
      </w:r>
      <w:r w:rsidR="009C0682" w:rsidRPr="00291339">
        <w:rPr>
          <w:rFonts w:ascii="Times New Roman" w:hAnsi="Times New Roman" w:cs="Times New Roman"/>
          <w:b/>
          <w:sz w:val="28"/>
          <w:szCs w:val="28"/>
        </w:rPr>
        <w:t>, дрозды. Лес звенит на все голоса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z w:val="28"/>
          <w:szCs w:val="28"/>
          <w:u w:val="single"/>
        </w:rPr>
      </w:pPr>
      <w:r w:rsidRPr="00291339">
        <w:rPr>
          <w:rFonts w:ascii="Times New Roman" w:hAnsi="Times New Roman" w:cs="Times New Roman"/>
          <w:sz w:val="28"/>
          <w:szCs w:val="28"/>
          <w:u w:val="single"/>
        </w:rPr>
        <w:t>Грамматическое задание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pacing w:val="-3"/>
          <w:sz w:val="28"/>
          <w:szCs w:val="28"/>
        </w:rPr>
      </w:pPr>
      <w:r w:rsidRPr="00291339">
        <w:rPr>
          <w:rFonts w:ascii="Times New Roman" w:hAnsi="Times New Roman" w:cs="Times New Roman"/>
          <w:spacing w:val="-23"/>
          <w:sz w:val="28"/>
          <w:szCs w:val="28"/>
        </w:rPr>
        <w:t>1.</w:t>
      </w:r>
      <w:r w:rsidRPr="00291339">
        <w:rPr>
          <w:rFonts w:ascii="Times New Roman" w:hAnsi="Times New Roman" w:cs="Times New Roman"/>
          <w:sz w:val="28"/>
          <w:szCs w:val="28"/>
        </w:rPr>
        <w:tab/>
      </w:r>
      <w:r w:rsidRPr="00291339">
        <w:rPr>
          <w:rFonts w:ascii="Times New Roman" w:hAnsi="Times New Roman" w:cs="Times New Roman"/>
          <w:spacing w:val="-3"/>
          <w:sz w:val="28"/>
          <w:szCs w:val="28"/>
        </w:rPr>
        <w:t xml:space="preserve">Подчеркнуть главные члены предложения, выписать   </w:t>
      </w:r>
      <w:r w:rsidRPr="00291339">
        <w:rPr>
          <w:rFonts w:ascii="Times New Roman" w:hAnsi="Times New Roman" w:cs="Times New Roman"/>
          <w:spacing w:val="-2"/>
          <w:sz w:val="28"/>
          <w:szCs w:val="28"/>
        </w:rPr>
        <w:t>словосочетания, указать части речи.</w:t>
      </w:r>
    </w:p>
    <w:p w:rsidR="009C0682" w:rsidRPr="00291339" w:rsidRDefault="002252D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.</w:t>
      </w:r>
      <w:r w:rsidR="009C0682" w:rsidRPr="00291339">
        <w:rPr>
          <w:rFonts w:ascii="Times New Roman" w:hAnsi="Times New Roman" w:cs="Times New Roman"/>
          <w:sz w:val="28"/>
          <w:szCs w:val="28"/>
        </w:rPr>
        <w:tab/>
        <w:t>Луч солнца быстро скользит по гладкой воде.</w:t>
      </w:r>
    </w:p>
    <w:p w:rsidR="009C0682" w:rsidRPr="00291339" w:rsidRDefault="002252D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</w:t>
      </w:r>
      <w:r w:rsidR="009C0682" w:rsidRPr="00291339">
        <w:rPr>
          <w:rFonts w:ascii="Times New Roman" w:hAnsi="Times New Roman" w:cs="Times New Roman"/>
          <w:sz w:val="28"/>
          <w:szCs w:val="28"/>
        </w:rPr>
        <w:tab/>
        <w:t>Внезапно на тёмном небе появилась яркая молния.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spacing w:val="-2"/>
          <w:sz w:val="28"/>
          <w:szCs w:val="28"/>
        </w:rPr>
      </w:pPr>
      <w:r w:rsidRPr="00291339">
        <w:rPr>
          <w:rFonts w:ascii="Times New Roman" w:hAnsi="Times New Roman" w:cs="Times New Roman"/>
          <w:spacing w:val="-10"/>
          <w:sz w:val="28"/>
          <w:szCs w:val="28"/>
        </w:rPr>
        <w:t>2.</w:t>
      </w:r>
      <w:r w:rsidRPr="00291339">
        <w:rPr>
          <w:rFonts w:ascii="Times New Roman" w:hAnsi="Times New Roman" w:cs="Times New Roman"/>
          <w:sz w:val="28"/>
          <w:szCs w:val="28"/>
        </w:rPr>
        <w:tab/>
      </w:r>
      <w:r w:rsidRPr="00291339">
        <w:rPr>
          <w:rFonts w:ascii="Times New Roman" w:hAnsi="Times New Roman" w:cs="Times New Roman"/>
          <w:spacing w:val="-2"/>
          <w:sz w:val="28"/>
          <w:szCs w:val="28"/>
        </w:rPr>
        <w:t>Разобрать слова по составу.</w:t>
      </w:r>
    </w:p>
    <w:p w:rsidR="009C0682" w:rsidRPr="00291339" w:rsidRDefault="002252D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.</w:t>
      </w:r>
      <w:r w:rsidR="009C0682" w:rsidRPr="00291339">
        <w:rPr>
          <w:rFonts w:ascii="Times New Roman" w:hAnsi="Times New Roman" w:cs="Times New Roman"/>
          <w:sz w:val="28"/>
          <w:szCs w:val="28"/>
        </w:rPr>
        <w:tab/>
      </w:r>
      <w:r w:rsidR="009C0682" w:rsidRPr="00291339">
        <w:rPr>
          <w:rFonts w:ascii="Times New Roman" w:hAnsi="Times New Roman" w:cs="Times New Roman"/>
          <w:spacing w:val="-2"/>
          <w:sz w:val="28"/>
          <w:szCs w:val="28"/>
        </w:rPr>
        <w:t>Побежали, серенький, моряк.</w:t>
      </w:r>
    </w:p>
    <w:p w:rsidR="009C0682" w:rsidRPr="00291339" w:rsidRDefault="002252D2" w:rsidP="00291339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ариант.</w:t>
      </w:r>
      <w:r w:rsidR="009C0682" w:rsidRPr="00291339">
        <w:rPr>
          <w:rFonts w:ascii="Times New Roman" w:hAnsi="Times New Roman" w:cs="Times New Roman"/>
          <w:sz w:val="28"/>
          <w:szCs w:val="28"/>
        </w:rPr>
        <w:t xml:space="preserve"> </w:t>
      </w:r>
      <w:r w:rsidR="009C0682" w:rsidRPr="00291339">
        <w:rPr>
          <w:rFonts w:ascii="Times New Roman" w:hAnsi="Times New Roman" w:cs="Times New Roman"/>
          <w:spacing w:val="-2"/>
          <w:sz w:val="28"/>
          <w:szCs w:val="28"/>
        </w:rPr>
        <w:t>Беленький, городок, покричал</w:t>
      </w: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9C0682" w:rsidRPr="00291339" w:rsidRDefault="009C0682" w:rsidP="00291339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543DD7" w:rsidRPr="00291339" w:rsidRDefault="00543DD7" w:rsidP="00291339">
      <w:pPr>
        <w:pStyle w:val="aa"/>
        <w:rPr>
          <w:rFonts w:ascii="Times New Roman" w:hAnsi="Times New Roman" w:cs="Times New Roman"/>
          <w:sz w:val="28"/>
          <w:szCs w:val="28"/>
        </w:rPr>
      </w:pPr>
    </w:p>
    <w:sectPr w:rsidR="00543DD7" w:rsidRPr="00291339" w:rsidSect="00342844">
      <w:pgSz w:w="16838" w:h="11906" w:orient="landscape"/>
      <w:pgMar w:top="170" w:right="454" w:bottom="17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803" w:rsidRDefault="00246803" w:rsidP="00B52F89">
      <w:pPr>
        <w:spacing w:after="0" w:line="240" w:lineRule="auto"/>
      </w:pPr>
      <w:r>
        <w:separator/>
      </w:r>
    </w:p>
  </w:endnote>
  <w:endnote w:type="continuationSeparator" w:id="0">
    <w:p w:rsidR="00246803" w:rsidRDefault="00246803" w:rsidP="00B5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803" w:rsidRDefault="00246803" w:rsidP="00B52F89">
      <w:pPr>
        <w:spacing w:after="0" w:line="240" w:lineRule="auto"/>
      </w:pPr>
      <w:r>
        <w:separator/>
      </w:r>
    </w:p>
  </w:footnote>
  <w:footnote w:type="continuationSeparator" w:id="0">
    <w:p w:rsidR="00246803" w:rsidRDefault="00246803" w:rsidP="00B52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00A"/>
    <w:multiLevelType w:val="hybridMultilevel"/>
    <w:tmpl w:val="1F4624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97403A"/>
    <w:multiLevelType w:val="hybridMultilevel"/>
    <w:tmpl w:val="529A4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23151"/>
    <w:multiLevelType w:val="hybridMultilevel"/>
    <w:tmpl w:val="F6F0FEF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5419E6"/>
    <w:multiLevelType w:val="hybridMultilevel"/>
    <w:tmpl w:val="0B3C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D62EE"/>
    <w:multiLevelType w:val="hybridMultilevel"/>
    <w:tmpl w:val="7A8CC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346F77"/>
    <w:multiLevelType w:val="hybridMultilevel"/>
    <w:tmpl w:val="D786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33C6E"/>
    <w:multiLevelType w:val="hybridMultilevel"/>
    <w:tmpl w:val="1C00B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D4503"/>
    <w:multiLevelType w:val="hybridMultilevel"/>
    <w:tmpl w:val="BB3EC2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80134E"/>
    <w:multiLevelType w:val="hybridMultilevel"/>
    <w:tmpl w:val="801AD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92B85"/>
    <w:multiLevelType w:val="hybridMultilevel"/>
    <w:tmpl w:val="FB0EF0C6"/>
    <w:lvl w:ilvl="0" w:tplc="256CEDE6">
      <w:start w:val="1"/>
      <w:numFmt w:val="bullet"/>
      <w:lvlText w:val="•"/>
      <w:lvlJc w:val="left"/>
      <w:pPr>
        <w:ind w:left="102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0">
    <w:nsid w:val="149C5837"/>
    <w:multiLevelType w:val="hybridMultilevel"/>
    <w:tmpl w:val="F4AA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C52318"/>
    <w:multiLevelType w:val="hybridMultilevel"/>
    <w:tmpl w:val="C0E46912"/>
    <w:lvl w:ilvl="0" w:tplc="40DA785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1B524F06"/>
    <w:multiLevelType w:val="hybridMultilevel"/>
    <w:tmpl w:val="916E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44459"/>
    <w:multiLevelType w:val="hybridMultilevel"/>
    <w:tmpl w:val="63E83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FE6D39"/>
    <w:multiLevelType w:val="hybridMultilevel"/>
    <w:tmpl w:val="E7B0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8449C"/>
    <w:multiLevelType w:val="hybridMultilevel"/>
    <w:tmpl w:val="26F0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E0C44"/>
    <w:multiLevelType w:val="hybridMultilevel"/>
    <w:tmpl w:val="4A04EF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6776352"/>
    <w:multiLevelType w:val="singleLevel"/>
    <w:tmpl w:val="FE14C95A"/>
    <w:lvl w:ilvl="0">
      <w:start w:val="1"/>
      <w:numFmt w:val="decimal"/>
      <w:lvlText w:val="%1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F3966F2"/>
    <w:multiLevelType w:val="hybridMultilevel"/>
    <w:tmpl w:val="43C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E442A"/>
    <w:multiLevelType w:val="hybridMultilevel"/>
    <w:tmpl w:val="79C27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280D0C"/>
    <w:multiLevelType w:val="hybridMultilevel"/>
    <w:tmpl w:val="7A0C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F6BCC"/>
    <w:multiLevelType w:val="hybridMultilevel"/>
    <w:tmpl w:val="057E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8A189A"/>
    <w:multiLevelType w:val="hybridMultilevel"/>
    <w:tmpl w:val="E5BE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BA4EE2"/>
    <w:multiLevelType w:val="hybridMultilevel"/>
    <w:tmpl w:val="67FA7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946A33"/>
    <w:multiLevelType w:val="hybridMultilevel"/>
    <w:tmpl w:val="644C4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4BEF6703"/>
    <w:multiLevelType w:val="hybridMultilevel"/>
    <w:tmpl w:val="DE1C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105D8"/>
    <w:multiLevelType w:val="hybridMultilevel"/>
    <w:tmpl w:val="89BA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5269F7"/>
    <w:multiLevelType w:val="hybridMultilevel"/>
    <w:tmpl w:val="5D84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42BE"/>
    <w:multiLevelType w:val="hybridMultilevel"/>
    <w:tmpl w:val="AFE8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F28D8"/>
    <w:multiLevelType w:val="singleLevel"/>
    <w:tmpl w:val="87625B50"/>
    <w:lvl w:ilvl="0">
      <w:start w:val="1"/>
      <w:numFmt w:val="decimal"/>
      <w:lvlText w:val="%1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0">
    <w:nsid w:val="60671D93"/>
    <w:multiLevelType w:val="hybridMultilevel"/>
    <w:tmpl w:val="FDA4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B61BE3"/>
    <w:multiLevelType w:val="hybridMultilevel"/>
    <w:tmpl w:val="12FE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F20B7F"/>
    <w:multiLevelType w:val="hybridMultilevel"/>
    <w:tmpl w:val="4B98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8A6D49"/>
    <w:multiLevelType w:val="hybridMultilevel"/>
    <w:tmpl w:val="EBDE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E3D2A"/>
    <w:multiLevelType w:val="hybridMultilevel"/>
    <w:tmpl w:val="67E4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394D64"/>
    <w:multiLevelType w:val="hybridMultilevel"/>
    <w:tmpl w:val="73A056B2"/>
    <w:lvl w:ilvl="0" w:tplc="56AA3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F1602"/>
    <w:multiLevelType w:val="hybridMultilevel"/>
    <w:tmpl w:val="DF844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6027A4"/>
    <w:multiLevelType w:val="hybridMultilevel"/>
    <w:tmpl w:val="A0D21F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3123B7B"/>
    <w:multiLevelType w:val="hybridMultilevel"/>
    <w:tmpl w:val="C59EF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1F2B7D"/>
    <w:multiLevelType w:val="hybridMultilevel"/>
    <w:tmpl w:val="26F0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C058A9"/>
    <w:multiLevelType w:val="hybridMultilevel"/>
    <w:tmpl w:val="0B84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C2E33"/>
    <w:multiLevelType w:val="hybridMultilevel"/>
    <w:tmpl w:val="60DC60C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9"/>
  </w:num>
  <w:num w:numId="3">
    <w:abstractNumId w:val="11"/>
  </w:num>
  <w:num w:numId="4">
    <w:abstractNumId w:val="2"/>
  </w:num>
  <w:num w:numId="5">
    <w:abstractNumId w:val="23"/>
  </w:num>
  <w:num w:numId="6">
    <w:abstractNumId w:val="36"/>
  </w:num>
  <w:num w:numId="7">
    <w:abstractNumId w:val="5"/>
  </w:num>
  <w:num w:numId="8">
    <w:abstractNumId w:val="0"/>
  </w:num>
  <w:num w:numId="9">
    <w:abstractNumId w:val="24"/>
  </w:num>
  <w:num w:numId="10">
    <w:abstractNumId w:val="1"/>
  </w:num>
  <w:num w:numId="11">
    <w:abstractNumId w:val="12"/>
  </w:num>
  <w:num w:numId="12">
    <w:abstractNumId w:val="16"/>
  </w:num>
  <w:num w:numId="13">
    <w:abstractNumId w:val="28"/>
  </w:num>
  <w:num w:numId="14">
    <w:abstractNumId w:val="40"/>
  </w:num>
  <w:num w:numId="15">
    <w:abstractNumId w:val="37"/>
  </w:num>
  <w:num w:numId="16">
    <w:abstractNumId w:val="27"/>
  </w:num>
  <w:num w:numId="17">
    <w:abstractNumId w:val="6"/>
  </w:num>
  <w:num w:numId="18">
    <w:abstractNumId w:val="14"/>
  </w:num>
  <w:num w:numId="19">
    <w:abstractNumId w:val="19"/>
  </w:num>
  <w:num w:numId="20">
    <w:abstractNumId w:val="9"/>
  </w:num>
  <w:num w:numId="21">
    <w:abstractNumId w:val="18"/>
  </w:num>
  <w:num w:numId="22">
    <w:abstractNumId w:val="21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5"/>
  </w:num>
  <w:num w:numId="3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"/>
  </w:num>
  <w:num w:numId="43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drawingGridHorizontalSpacing w:val="2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A67"/>
    <w:rsid w:val="00000606"/>
    <w:rsid w:val="000047BA"/>
    <w:rsid w:val="00005674"/>
    <w:rsid w:val="0001400E"/>
    <w:rsid w:val="00021619"/>
    <w:rsid w:val="000228B0"/>
    <w:rsid w:val="00027B9C"/>
    <w:rsid w:val="000301D2"/>
    <w:rsid w:val="00030804"/>
    <w:rsid w:val="000326D0"/>
    <w:rsid w:val="00040D12"/>
    <w:rsid w:val="000446FF"/>
    <w:rsid w:val="00050941"/>
    <w:rsid w:val="00051502"/>
    <w:rsid w:val="000565EB"/>
    <w:rsid w:val="000673B2"/>
    <w:rsid w:val="00067FA4"/>
    <w:rsid w:val="0007322A"/>
    <w:rsid w:val="00075314"/>
    <w:rsid w:val="00084E43"/>
    <w:rsid w:val="00087F57"/>
    <w:rsid w:val="00091F36"/>
    <w:rsid w:val="00092174"/>
    <w:rsid w:val="00092DBF"/>
    <w:rsid w:val="0009350D"/>
    <w:rsid w:val="00093E8D"/>
    <w:rsid w:val="000955E3"/>
    <w:rsid w:val="000962F9"/>
    <w:rsid w:val="00096784"/>
    <w:rsid w:val="000A1E97"/>
    <w:rsid w:val="000A4DB8"/>
    <w:rsid w:val="000A519F"/>
    <w:rsid w:val="000B2C32"/>
    <w:rsid w:val="000B4315"/>
    <w:rsid w:val="000C2EFB"/>
    <w:rsid w:val="000C38E3"/>
    <w:rsid w:val="000C48AE"/>
    <w:rsid w:val="000D095D"/>
    <w:rsid w:val="000E010B"/>
    <w:rsid w:val="000E3CD1"/>
    <w:rsid w:val="000F04CD"/>
    <w:rsid w:val="000F1FDA"/>
    <w:rsid w:val="000F4989"/>
    <w:rsid w:val="0010632A"/>
    <w:rsid w:val="00116610"/>
    <w:rsid w:val="001229E8"/>
    <w:rsid w:val="00133C67"/>
    <w:rsid w:val="00147AEC"/>
    <w:rsid w:val="00151712"/>
    <w:rsid w:val="001562FE"/>
    <w:rsid w:val="00165FFE"/>
    <w:rsid w:val="001669DE"/>
    <w:rsid w:val="00166EEA"/>
    <w:rsid w:val="00172C81"/>
    <w:rsid w:val="00180B84"/>
    <w:rsid w:val="00180CE3"/>
    <w:rsid w:val="00186293"/>
    <w:rsid w:val="00186E2A"/>
    <w:rsid w:val="00191E3E"/>
    <w:rsid w:val="001A17FE"/>
    <w:rsid w:val="001B2A66"/>
    <w:rsid w:val="001B3884"/>
    <w:rsid w:val="001C088B"/>
    <w:rsid w:val="001C7B9F"/>
    <w:rsid w:val="001D29BC"/>
    <w:rsid w:val="001D3F18"/>
    <w:rsid w:val="00211A0A"/>
    <w:rsid w:val="002150A6"/>
    <w:rsid w:val="00216005"/>
    <w:rsid w:val="00221886"/>
    <w:rsid w:val="002252D2"/>
    <w:rsid w:val="0022564F"/>
    <w:rsid w:val="002270AB"/>
    <w:rsid w:val="00233BFB"/>
    <w:rsid w:val="00245F09"/>
    <w:rsid w:val="00246803"/>
    <w:rsid w:val="00252E87"/>
    <w:rsid w:val="0026785C"/>
    <w:rsid w:val="00275C17"/>
    <w:rsid w:val="00284CC0"/>
    <w:rsid w:val="00291339"/>
    <w:rsid w:val="0029335B"/>
    <w:rsid w:val="00296B3C"/>
    <w:rsid w:val="002B0D75"/>
    <w:rsid w:val="002D421D"/>
    <w:rsid w:val="002E0891"/>
    <w:rsid w:val="002E1051"/>
    <w:rsid w:val="002E18EB"/>
    <w:rsid w:val="002E2030"/>
    <w:rsid w:val="002E42C8"/>
    <w:rsid w:val="002E55DB"/>
    <w:rsid w:val="002F11F2"/>
    <w:rsid w:val="002F27A4"/>
    <w:rsid w:val="002F2E9A"/>
    <w:rsid w:val="003010AC"/>
    <w:rsid w:val="003023F4"/>
    <w:rsid w:val="0032195A"/>
    <w:rsid w:val="00327F3A"/>
    <w:rsid w:val="003327B0"/>
    <w:rsid w:val="00340D94"/>
    <w:rsid w:val="00342844"/>
    <w:rsid w:val="00345FAB"/>
    <w:rsid w:val="00357B38"/>
    <w:rsid w:val="00357E5A"/>
    <w:rsid w:val="00360FB5"/>
    <w:rsid w:val="00386EA4"/>
    <w:rsid w:val="0039497B"/>
    <w:rsid w:val="0039574C"/>
    <w:rsid w:val="003A28B0"/>
    <w:rsid w:val="003A6BB9"/>
    <w:rsid w:val="003B48C9"/>
    <w:rsid w:val="003B5A72"/>
    <w:rsid w:val="003B6B7C"/>
    <w:rsid w:val="003D7A4C"/>
    <w:rsid w:val="003E0659"/>
    <w:rsid w:val="003E488E"/>
    <w:rsid w:val="003E7CE9"/>
    <w:rsid w:val="003F3E1E"/>
    <w:rsid w:val="003F6593"/>
    <w:rsid w:val="00411BA9"/>
    <w:rsid w:val="00413A5E"/>
    <w:rsid w:val="00420A99"/>
    <w:rsid w:val="00431808"/>
    <w:rsid w:val="00432694"/>
    <w:rsid w:val="004326C1"/>
    <w:rsid w:val="00433ED3"/>
    <w:rsid w:val="004419CB"/>
    <w:rsid w:val="00441D0F"/>
    <w:rsid w:val="004430A6"/>
    <w:rsid w:val="004447F8"/>
    <w:rsid w:val="004624E3"/>
    <w:rsid w:val="0046417D"/>
    <w:rsid w:val="004652D1"/>
    <w:rsid w:val="004726FC"/>
    <w:rsid w:val="004749A9"/>
    <w:rsid w:val="00477305"/>
    <w:rsid w:val="00480633"/>
    <w:rsid w:val="00483E81"/>
    <w:rsid w:val="00492489"/>
    <w:rsid w:val="004934C5"/>
    <w:rsid w:val="0049537C"/>
    <w:rsid w:val="004A45E1"/>
    <w:rsid w:val="004B0112"/>
    <w:rsid w:val="004B2C6C"/>
    <w:rsid w:val="004B4E93"/>
    <w:rsid w:val="004C319E"/>
    <w:rsid w:val="004D2D3A"/>
    <w:rsid w:val="004D4561"/>
    <w:rsid w:val="004D677B"/>
    <w:rsid w:val="004E77F5"/>
    <w:rsid w:val="004F2ACA"/>
    <w:rsid w:val="00500A90"/>
    <w:rsid w:val="005016C8"/>
    <w:rsid w:val="00511075"/>
    <w:rsid w:val="00512464"/>
    <w:rsid w:val="0051560C"/>
    <w:rsid w:val="005172E0"/>
    <w:rsid w:val="005327D0"/>
    <w:rsid w:val="00537FE6"/>
    <w:rsid w:val="005436D1"/>
    <w:rsid w:val="00543DD7"/>
    <w:rsid w:val="00544777"/>
    <w:rsid w:val="0055144B"/>
    <w:rsid w:val="00560DDD"/>
    <w:rsid w:val="00560EC0"/>
    <w:rsid w:val="00561ED8"/>
    <w:rsid w:val="00565944"/>
    <w:rsid w:val="00573D18"/>
    <w:rsid w:val="00586A87"/>
    <w:rsid w:val="00591E6C"/>
    <w:rsid w:val="005A212B"/>
    <w:rsid w:val="005A2D1E"/>
    <w:rsid w:val="005A7DAF"/>
    <w:rsid w:val="005B3A6F"/>
    <w:rsid w:val="005B3C51"/>
    <w:rsid w:val="005B67A3"/>
    <w:rsid w:val="005C2E6B"/>
    <w:rsid w:val="005C4177"/>
    <w:rsid w:val="005E16E9"/>
    <w:rsid w:val="005F1A5F"/>
    <w:rsid w:val="005F61BC"/>
    <w:rsid w:val="0060185C"/>
    <w:rsid w:val="006109E9"/>
    <w:rsid w:val="00612DDF"/>
    <w:rsid w:val="0061690F"/>
    <w:rsid w:val="006245DE"/>
    <w:rsid w:val="00631C43"/>
    <w:rsid w:val="00632F6D"/>
    <w:rsid w:val="0063619F"/>
    <w:rsid w:val="00636CCD"/>
    <w:rsid w:val="00640007"/>
    <w:rsid w:val="006403C3"/>
    <w:rsid w:val="00651BFB"/>
    <w:rsid w:val="006571E5"/>
    <w:rsid w:val="00665610"/>
    <w:rsid w:val="00681881"/>
    <w:rsid w:val="00685AC2"/>
    <w:rsid w:val="00685F51"/>
    <w:rsid w:val="00692642"/>
    <w:rsid w:val="00696CC5"/>
    <w:rsid w:val="006A22E1"/>
    <w:rsid w:val="006A3A47"/>
    <w:rsid w:val="006B41A7"/>
    <w:rsid w:val="006B4D35"/>
    <w:rsid w:val="006C50A0"/>
    <w:rsid w:val="006C6448"/>
    <w:rsid w:val="006C669E"/>
    <w:rsid w:val="006D1D96"/>
    <w:rsid w:val="006D235B"/>
    <w:rsid w:val="006D3449"/>
    <w:rsid w:val="006E0439"/>
    <w:rsid w:val="00713982"/>
    <w:rsid w:val="0071454D"/>
    <w:rsid w:val="00714F28"/>
    <w:rsid w:val="00715DC6"/>
    <w:rsid w:val="00721005"/>
    <w:rsid w:val="00730D34"/>
    <w:rsid w:val="00747FF1"/>
    <w:rsid w:val="00760392"/>
    <w:rsid w:val="00760C92"/>
    <w:rsid w:val="00764C82"/>
    <w:rsid w:val="007659BC"/>
    <w:rsid w:val="00765ACC"/>
    <w:rsid w:val="007704C7"/>
    <w:rsid w:val="00787987"/>
    <w:rsid w:val="00790CFA"/>
    <w:rsid w:val="00792EA7"/>
    <w:rsid w:val="007B12DD"/>
    <w:rsid w:val="007C086C"/>
    <w:rsid w:val="007C7F3F"/>
    <w:rsid w:val="007D0584"/>
    <w:rsid w:val="007D145F"/>
    <w:rsid w:val="007D7AD9"/>
    <w:rsid w:val="007F1C25"/>
    <w:rsid w:val="007F3A82"/>
    <w:rsid w:val="00812FD9"/>
    <w:rsid w:val="00822BA5"/>
    <w:rsid w:val="00826B67"/>
    <w:rsid w:val="00855389"/>
    <w:rsid w:val="00860207"/>
    <w:rsid w:val="00864399"/>
    <w:rsid w:val="00865A97"/>
    <w:rsid w:val="00873599"/>
    <w:rsid w:val="00880350"/>
    <w:rsid w:val="00882A99"/>
    <w:rsid w:val="00884A90"/>
    <w:rsid w:val="00885A7D"/>
    <w:rsid w:val="008A4D43"/>
    <w:rsid w:val="008A5C86"/>
    <w:rsid w:val="008A6063"/>
    <w:rsid w:val="008A7712"/>
    <w:rsid w:val="008B7951"/>
    <w:rsid w:val="008D57B4"/>
    <w:rsid w:val="008E08DC"/>
    <w:rsid w:val="008E095D"/>
    <w:rsid w:val="00900523"/>
    <w:rsid w:val="0090337B"/>
    <w:rsid w:val="00913B4F"/>
    <w:rsid w:val="00940676"/>
    <w:rsid w:val="0094395F"/>
    <w:rsid w:val="00945A9D"/>
    <w:rsid w:val="00950010"/>
    <w:rsid w:val="00954A5E"/>
    <w:rsid w:val="00957E5D"/>
    <w:rsid w:val="009601EF"/>
    <w:rsid w:val="00960E25"/>
    <w:rsid w:val="009830FB"/>
    <w:rsid w:val="009960C7"/>
    <w:rsid w:val="009A3D4C"/>
    <w:rsid w:val="009A5468"/>
    <w:rsid w:val="009A5FE1"/>
    <w:rsid w:val="009C0682"/>
    <w:rsid w:val="009C41DF"/>
    <w:rsid w:val="009D0C32"/>
    <w:rsid w:val="009D2B72"/>
    <w:rsid w:val="009E038C"/>
    <w:rsid w:val="009F4D01"/>
    <w:rsid w:val="009F78A4"/>
    <w:rsid w:val="00A0250D"/>
    <w:rsid w:val="00A030DA"/>
    <w:rsid w:val="00A06E1B"/>
    <w:rsid w:val="00A13290"/>
    <w:rsid w:val="00A270DA"/>
    <w:rsid w:val="00A31FF5"/>
    <w:rsid w:val="00A3703B"/>
    <w:rsid w:val="00A516A8"/>
    <w:rsid w:val="00A62061"/>
    <w:rsid w:val="00A65383"/>
    <w:rsid w:val="00A67C17"/>
    <w:rsid w:val="00A7290E"/>
    <w:rsid w:val="00A769C6"/>
    <w:rsid w:val="00A8098B"/>
    <w:rsid w:val="00A83091"/>
    <w:rsid w:val="00A86AD9"/>
    <w:rsid w:val="00A95BFE"/>
    <w:rsid w:val="00A97A43"/>
    <w:rsid w:val="00AB0FFD"/>
    <w:rsid w:val="00AB37A0"/>
    <w:rsid w:val="00AB6D8C"/>
    <w:rsid w:val="00AC04E3"/>
    <w:rsid w:val="00AC0A67"/>
    <w:rsid w:val="00AD0DFB"/>
    <w:rsid w:val="00B06B99"/>
    <w:rsid w:val="00B13770"/>
    <w:rsid w:val="00B1624C"/>
    <w:rsid w:val="00B20FBE"/>
    <w:rsid w:val="00B2417F"/>
    <w:rsid w:val="00B30768"/>
    <w:rsid w:val="00B40705"/>
    <w:rsid w:val="00B46E14"/>
    <w:rsid w:val="00B52F89"/>
    <w:rsid w:val="00B54353"/>
    <w:rsid w:val="00B56B11"/>
    <w:rsid w:val="00B646E7"/>
    <w:rsid w:val="00B6570E"/>
    <w:rsid w:val="00B80B89"/>
    <w:rsid w:val="00B839B4"/>
    <w:rsid w:val="00B933D1"/>
    <w:rsid w:val="00B96473"/>
    <w:rsid w:val="00BA1CA8"/>
    <w:rsid w:val="00BA6AC3"/>
    <w:rsid w:val="00BB30FA"/>
    <w:rsid w:val="00BB6B01"/>
    <w:rsid w:val="00BE0280"/>
    <w:rsid w:val="00BE0BD8"/>
    <w:rsid w:val="00BF1243"/>
    <w:rsid w:val="00BF54F9"/>
    <w:rsid w:val="00BF60F9"/>
    <w:rsid w:val="00C00199"/>
    <w:rsid w:val="00C023A6"/>
    <w:rsid w:val="00C0717A"/>
    <w:rsid w:val="00C17659"/>
    <w:rsid w:val="00C40940"/>
    <w:rsid w:val="00C40D25"/>
    <w:rsid w:val="00C4312B"/>
    <w:rsid w:val="00C502EF"/>
    <w:rsid w:val="00C55FC5"/>
    <w:rsid w:val="00C64F9D"/>
    <w:rsid w:val="00C65508"/>
    <w:rsid w:val="00C65707"/>
    <w:rsid w:val="00C728B9"/>
    <w:rsid w:val="00C84588"/>
    <w:rsid w:val="00C87FEF"/>
    <w:rsid w:val="00C92E7B"/>
    <w:rsid w:val="00C92FF3"/>
    <w:rsid w:val="00C971C0"/>
    <w:rsid w:val="00CA2129"/>
    <w:rsid w:val="00CA3A9A"/>
    <w:rsid w:val="00CB5B24"/>
    <w:rsid w:val="00CB6DA6"/>
    <w:rsid w:val="00CC009A"/>
    <w:rsid w:val="00CC15DC"/>
    <w:rsid w:val="00CC1CEE"/>
    <w:rsid w:val="00CF7D01"/>
    <w:rsid w:val="00D00C3A"/>
    <w:rsid w:val="00D03EF4"/>
    <w:rsid w:val="00D04493"/>
    <w:rsid w:val="00D2074B"/>
    <w:rsid w:val="00D22E1B"/>
    <w:rsid w:val="00D32F32"/>
    <w:rsid w:val="00D365DA"/>
    <w:rsid w:val="00D40F91"/>
    <w:rsid w:val="00D41792"/>
    <w:rsid w:val="00D42E78"/>
    <w:rsid w:val="00D50F13"/>
    <w:rsid w:val="00D60D98"/>
    <w:rsid w:val="00D70400"/>
    <w:rsid w:val="00D70ED0"/>
    <w:rsid w:val="00DA6F0C"/>
    <w:rsid w:val="00DA6F9F"/>
    <w:rsid w:val="00DC607C"/>
    <w:rsid w:val="00DD0308"/>
    <w:rsid w:val="00DD081C"/>
    <w:rsid w:val="00DE37C8"/>
    <w:rsid w:val="00DF083D"/>
    <w:rsid w:val="00DF0C58"/>
    <w:rsid w:val="00DF39D2"/>
    <w:rsid w:val="00DF41D9"/>
    <w:rsid w:val="00DF7804"/>
    <w:rsid w:val="00E014FF"/>
    <w:rsid w:val="00E03510"/>
    <w:rsid w:val="00E23690"/>
    <w:rsid w:val="00E3188C"/>
    <w:rsid w:val="00E45B2B"/>
    <w:rsid w:val="00E470AB"/>
    <w:rsid w:val="00E53515"/>
    <w:rsid w:val="00E55A3C"/>
    <w:rsid w:val="00E57839"/>
    <w:rsid w:val="00E57930"/>
    <w:rsid w:val="00E8089E"/>
    <w:rsid w:val="00E905B5"/>
    <w:rsid w:val="00E93DA2"/>
    <w:rsid w:val="00E9778F"/>
    <w:rsid w:val="00EA1181"/>
    <w:rsid w:val="00EA7D94"/>
    <w:rsid w:val="00EB428A"/>
    <w:rsid w:val="00EB5599"/>
    <w:rsid w:val="00EC5622"/>
    <w:rsid w:val="00EE06A1"/>
    <w:rsid w:val="00EE7CEE"/>
    <w:rsid w:val="00EF0792"/>
    <w:rsid w:val="00EF3D6B"/>
    <w:rsid w:val="00EF4D68"/>
    <w:rsid w:val="00EF6420"/>
    <w:rsid w:val="00F04238"/>
    <w:rsid w:val="00F051BB"/>
    <w:rsid w:val="00F105A5"/>
    <w:rsid w:val="00F14D89"/>
    <w:rsid w:val="00F30E4C"/>
    <w:rsid w:val="00F6356A"/>
    <w:rsid w:val="00F639D0"/>
    <w:rsid w:val="00F63F58"/>
    <w:rsid w:val="00F82D11"/>
    <w:rsid w:val="00F87969"/>
    <w:rsid w:val="00F9098B"/>
    <w:rsid w:val="00F93524"/>
    <w:rsid w:val="00F9480B"/>
    <w:rsid w:val="00FA2B97"/>
    <w:rsid w:val="00FA31B5"/>
    <w:rsid w:val="00FA4F12"/>
    <w:rsid w:val="00FC0ACB"/>
    <w:rsid w:val="00FD05DE"/>
    <w:rsid w:val="00FE7A58"/>
    <w:rsid w:val="00FF1081"/>
    <w:rsid w:val="00FF303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55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52F89"/>
    <w:pPr>
      <w:keepNext/>
      <w:spacing w:after="0"/>
      <w:ind w:firstLine="360"/>
      <w:jc w:val="both"/>
      <w:outlineLvl w:val="1"/>
    </w:pPr>
    <w:rPr>
      <w:rFonts w:ascii="Arial Narrow" w:eastAsia="Times New Roman" w:hAnsi="Arial Narrow"/>
      <w:b/>
      <w:bCs/>
      <w:sz w:val="2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F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A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F7D0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52F89"/>
    <w:rPr>
      <w:rFonts w:ascii="Arial Narrow" w:eastAsia="Times New Roman" w:hAnsi="Arial Narrow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52F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5">
    <w:name w:val="footnote text"/>
    <w:basedOn w:val="a"/>
    <w:link w:val="a6"/>
    <w:semiHidden/>
    <w:rsid w:val="00B52F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52F89"/>
    <w:rPr>
      <w:rFonts w:ascii="Times New Roman" w:eastAsia="Times New Roman" w:hAnsi="Times New Roman"/>
    </w:rPr>
  </w:style>
  <w:style w:type="character" w:styleId="a7">
    <w:name w:val="footnote reference"/>
    <w:basedOn w:val="a0"/>
    <w:semiHidden/>
    <w:rsid w:val="00B52F89"/>
    <w:rPr>
      <w:vertAlign w:val="superscript"/>
    </w:rPr>
  </w:style>
  <w:style w:type="paragraph" w:styleId="a8">
    <w:name w:val="Body Text"/>
    <w:basedOn w:val="a"/>
    <w:link w:val="a9"/>
    <w:rsid w:val="00B52F89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9">
    <w:name w:val="Основной текст Знак"/>
    <w:basedOn w:val="a0"/>
    <w:link w:val="a8"/>
    <w:rsid w:val="00B52F89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aa">
    <w:name w:val="No Spacing"/>
    <w:link w:val="ab"/>
    <w:uiPriority w:val="1"/>
    <w:qFormat/>
    <w:rsid w:val="00BE0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95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Normal (Web)"/>
    <w:basedOn w:val="a"/>
    <w:rsid w:val="006169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EF6420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1"/>
    <w:rsid w:val="000921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a"/>
    <w:rsid w:val="00092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43DD7"/>
    <w:pPr>
      <w:ind w:left="720"/>
      <w:contextualSpacing/>
    </w:pPr>
    <w:rPr>
      <w:rFonts w:eastAsia="Times New Roman"/>
    </w:rPr>
  </w:style>
  <w:style w:type="character" w:customStyle="1" w:styleId="ad">
    <w:name w:val="Гипертекстовая ссылка"/>
    <w:basedOn w:val="a0"/>
    <w:rsid w:val="00A7290E"/>
    <w:rPr>
      <w:b/>
      <w:bCs/>
      <w:color w:val="106BBE"/>
    </w:rPr>
  </w:style>
  <w:style w:type="paragraph" w:styleId="ae">
    <w:name w:val="Balloon Text"/>
    <w:basedOn w:val="a"/>
    <w:link w:val="af"/>
    <w:uiPriority w:val="99"/>
    <w:semiHidden/>
    <w:unhideWhenUsed/>
    <w:rsid w:val="00050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5094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07865-2231-4E22-8030-BA61A135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4</Pages>
  <Words>17026</Words>
  <Characters>97053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17-10-12T18:35:00Z</cp:lastPrinted>
  <dcterms:created xsi:type="dcterms:W3CDTF">2018-11-02T09:40:00Z</dcterms:created>
  <dcterms:modified xsi:type="dcterms:W3CDTF">2018-11-12T06:27:00Z</dcterms:modified>
</cp:coreProperties>
</file>